
<file path=[Content_Types].xml><?xml version="1.0" encoding="utf-8"?>
<Types xmlns="http://schemas.openxmlformats.org/package/2006/content-types">
  <Default ContentType="image/jpeg" Extension="jpeg"/>
  <Default ContentType="image/jpeg" Extension="jpg"/>
  <Default ContentType="image/png" Extension="png"/>
  <Default ContentType="application/vnd.openxmlformats-package.relationships+xml" Extension="rels"/>
  <Default ContentType="image/vnd.ms-photo" Extension="wdp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footer+xml" PartName="/word/footer1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="http://schemas.openxmlformats.org/wordprocessingml/2006/main" xmlns:mc="http://schemas.openxmlformats.org/markup-compatibility/2006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o="urn:schemas-microsoft-com:office:office" xmlns:oel="http://schemas.microsoft.com/office/2019/extlst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sdtfl w16du wp14">
  <w:background w:color="FFCCCC"/>
  <w:body>
    <w:p w14:paraId="7A0BD46B" w14:textId="04D8E7A4" w:rsidR="008C2FFC" w:rsidRDefault="00EA266D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764736" simplePos="0" wp14:anchorId="103B3FD8" wp14:editId="380E980F">
                <wp:simplePos x="0" y="0"/>
                <wp:positionH relativeFrom="page">
                  <wp:posOffset>152401</wp:posOffset>
                </wp:positionH>
                <wp:positionV relativeFrom="paragraph">
                  <wp:posOffset>26035</wp:posOffset>
                </wp:positionV>
                <wp:extent cx="7448550" cy="1123950"/>
                <wp:effectExtent b="19050" l="19050" r="19050" t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8550" cy="1123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66"/>
                          </a:solidFill>
                        </a:ln>
                      </wps:spPr>
                      <wps:txbx>
                        <w:txbxContent>
                          <w:p w14:paraId="1AA14DB0" w14:textId="5E093524" w:rsidP="00EA266D" w:rsidR="00A8159F" w:rsidRDefault="00A8159F" w:rsidRPr="00A8159F">
                            <w:pPr>
                              <w:shd w:color="auto" w:fill="F69898" w:val="clear"/>
                              <w:spacing w:after="0"/>
                              <w:jc w:val="center"/>
                              <w:rPr>
                                <w:rFonts w:ascii="Arial Black" w:cs="JasmineUPC" w:hAnsi="Arial Black"/>
                                <w:b/>
                                <w:outline/>
                                <w:color w:themeColor="background1" w:val="FFFFFF"/>
                                <w:sz w:val="48"/>
                                <w:szCs w:val="48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159F">
                              <w:rPr>
                                <w:rFonts w:ascii="Arial Black" w:cs="JasmineUPC" w:hAnsi="Arial Black"/>
                                <w:b/>
                                <w:outline/>
                                <w:color w:themeColor="background1" w:val="FFFFFF"/>
                                <w:sz w:val="48"/>
                                <w:szCs w:val="48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INA CHONGQING WULONG D</w:t>
                            </w:r>
                            <w:r>
                              <w:rPr>
                                <w:rFonts w:ascii="Arial Black" w:cs="JasmineUPC" w:hAnsi="Arial Black"/>
                                <w:b/>
                                <w:outline/>
                                <w:color w:themeColor="background1" w:val="FFFFFF"/>
                                <w:sz w:val="48"/>
                                <w:szCs w:val="48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A8159F">
                              <w:rPr>
                                <w:rFonts w:ascii="Arial Black" w:cs="JasmineUPC" w:hAnsi="Arial Black"/>
                                <w:b/>
                                <w:outline/>
                                <w:color w:themeColor="background1" w:val="FFFFFF"/>
                                <w:sz w:val="48"/>
                                <w:szCs w:val="48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U</w:t>
                            </w:r>
                          </w:p>
                          <w:p w14:paraId="555CFDBD" w14:textId="292ECD8B" w:rsidP="00EA266D" w:rsidR="00EA266D" w:rsidRDefault="005F53A9" w:rsidRPr="00A8159F">
                            <w:pPr>
                              <w:shd w:color="auto" w:fill="F69898" w:val="clear"/>
                              <w:spacing w:after="0"/>
                              <w:jc w:val="center"/>
                              <w:rPr>
                                <w:rFonts w:ascii="JasmineUPC" w:cs="JasmineUPC" w:hAnsi="JasmineUPC"/>
                                <w:b/>
                                <w:bCs/>
                                <w:outline/>
                                <w:color w:themeColor="background1" w:val="FFFFFF"/>
                                <w:sz w:val="56"/>
                                <w:szCs w:val="56"/>
                                <w14:shadow w14:algn="tl" w14:blurRad="0" w14:dir="2700000" w14:dist="38100" w14:kx="0" w14:ky="0" w14:sx="100000" w14:sy="100000">
                                  <w14:schemeClr w14:val="accent2"/>
                                </w14:shadow>
                                <w14:textOutline w14:algn="ctr" w14:cap="flat" w14:cmpd="sng" w14:w="6604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8159F">
                              <w:rPr>
                                <w:rFonts w:ascii="JasmineUPC" w:cs="JasmineUPC" w:hAnsi="JasmineUPC" w:hint="cs"/>
                                <w:b/>
                                <w:bCs/>
                                <w:outline/>
                                <w:color w:themeColor="background1" w:val="FFFFFF"/>
                                <w:sz w:val="56"/>
                                <w:szCs w:val="56"/>
                                <w:cs/>
                                <w14:shadow w14:algn="tl" w14:blurRad="0" w14:dir="2700000" w14:dist="38100" w14:kx="0" w14:ky="0" w14:sx="100000" w14:sy="100000">
                                  <w14:schemeClr w14:val="accent2"/>
                                </w14:shadow>
                                <w14:textOutline w14:algn="ctr" w14:cap="flat" w14:cmpd="sng" w14:w="6604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ทัวร์ เรียล เรียล...ฉงชิ่ง </w:t>
                            </w:r>
                            <w:r w:rsidR="00A8159F" w:rsidRPr="00A8159F">
                              <w:rPr>
                                <w:rFonts w:ascii="JasmineUPC" w:cs="JasmineUPC" w:hAnsi="JasmineUPC" w:hint="cs"/>
                                <w:b/>
                                <w:bCs/>
                                <w:outline/>
                                <w:color w:themeColor="background1" w:val="FFFFFF"/>
                                <w:sz w:val="56"/>
                                <w:szCs w:val="56"/>
                                <w:cs/>
                                <w14:shadow w14:algn="tl" w14:blurRad="0" w14:dir="2700000" w14:dist="38100" w14:kx="0" w14:ky="0" w14:sx="100000" w14:sy="100000">
                                  <w14:schemeClr w14:val="accent2"/>
                                </w14:shadow>
                                <w14:textOutline w14:algn="ctr" w14:cap="flat" w14:cmpd="sng" w14:w="6604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นิ่งไวววว้</w:t>
                            </w:r>
                            <w:r w:rsidR="00A8159F" w:rsidRPr="00A8159F">
                              <w:rPr>
                                <w:rFonts w:ascii="JasmineUPC" w:cs="JasmineUPC" w:hAnsi="JasmineUPC"/>
                                <w:b/>
                                <w:bCs/>
                                <w:outline/>
                                <w:color w:themeColor="background1" w:val="FFFFFF"/>
                                <w:sz w:val="56"/>
                                <w:szCs w:val="56"/>
                                <w14:shadow w14:algn="tl" w14:blurRad="0" w14:dir="2700000" w14:dist="38100" w14:kx="0" w14:ky="0" w14:sx="100000" w14:sy="100000">
                                  <w14:schemeClr w14:val="accent2"/>
                                </w14:shadow>
                                <w14:textOutline w14:algn="ctr" w14:cap="flat" w14:cmpd="sng" w14:w="6604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!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0F90E14D" w14:textId="21A0E7EC" w:rsidR="003F0EC9" w:rsidRDefault="003F0EC9"/>
    <w:p w14:paraId="18878E95" w14:textId="360E7501" w:rsidR="003F0EC9" w:rsidRDefault="003F0EC9"/>
    <w:p w14:paraId="796CC3C3" w14:textId="4D24E29A" w:rsidP="00A8159F" w:rsidR="00A8159F" w:rsidRDefault="00A8159F" w:rsidRPr="00A8159F"/>
    <w:p w14:paraId="755F501F" w14:textId="139A25BD" w:rsidR="003F0EC9" w:rsidRDefault="00EA7BCA">
      <w:r>
        <w:rPr>
          <w:noProof/>
        </w:rPr>
        <w:drawing>
          <wp:anchor allowOverlap="1" behindDoc="0" distB="0" distL="114300" distR="114300" distT="0" layoutInCell="1" locked="0" relativeHeight="251869184" simplePos="0" wp14:anchorId="704EC481" wp14:editId="25EC122C">
            <wp:simplePos x="0" y="0"/>
            <wp:positionH relativeFrom="margin">
              <wp:align>center</wp:align>
            </wp:positionH>
            <wp:positionV relativeFrom="paragraph">
              <wp:posOffset>256540</wp:posOffset>
            </wp:positionV>
            <wp:extent cx="7181850" cy="7181850"/>
            <wp:effectExtent b="0" l="0" r="0" t="0"/>
            <wp:wrapNone/>
            <wp:docPr id="183966299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662994" name="Picture 183966299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718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50B191" w14:textId="333F0471" w:rsidR="003F0EC9" w:rsidRDefault="003F0EC9"/>
    <w:p w14:paraId="01BC019F" w14:textId="77777777" w:rsidR="003F0EC9" w:rsidRDefault="003F0EC9"/>
    <w:p w14:paraId="4C6E21F2" w14:textId="77777777" w:rsidR="003F0EC9" w:rsidRDefault="003F0EC9"/>
    <w:p w14:paraId="3657ED75" w14:textId="77777777" w:rsidR="003F0EC9" w:rsidRDefault="003F0EC9"/>
    <w:p w14:paraId="60022D05" w14:textId="77777777" w:rsidR="003F0EC9" w:rsidRDefault="003F0EC9"/>
    <w:p w14:paraId="039E2A00" w14:textId="77777777" w:rsidR="003F0EC9" w:rsidRDefault="003F0EC9"/>
    <w:p w14:paraId="43DB16DB" w14:textId="77777777" w:rsidR="003F0EC9" w:rsidRDefault="003F0EC9"/>
    <w:p w14:paraId="2FC25D79" w14:textId="77777777" w:rsidR="003F0EC9" w:rsidRDefault="003F0EC9"/>
    <w:p w14:paraId="6E322BF4" w14:textId="77777777" w:rsidR="003F0EC9" w:rsidRDefault="003F0EC9"/>
    <w:p w14:paraId="7A3B9406" w14:textId="77777777" w:rsidR="003F0EC9" w:rsidRDefault="003F0EC9"/>
    <w:p w14:paraId="611D9A59" w14:textId="77777777" w:rsidR="003F0EC9" w:rsidRDefault="003F0EC9"/>
    <w:p w14:paraId="5AF6BD81" w14:textId="77777777" w:rsidR="003F0EC9" w:rsidRDefault="003F0EC9"/>
    <w:p w14:paraId="56A7B246" w14:textId="77777777" w:rsidR="003F0EC9" w:rsidRDefault="003F0EC9"/>
    <w:p w14:paraId="12BE0124" w14:textId="77777777" w:rsidR="003F0EC9" w:rsidRDefault="003F0EC9"/>
    <w:p w14:paraId="6094B333" w14:textId="77777777" w:rsidR="003F0EC9" w:rsidRDefault="003F0EC9"/>
    <w:p w14:paraId="294D149C" w14:textId="77777777" w:rsidR="003F0EC9" w:rsidRDefault="003F0EC9"/>
    <w:p w14:paraId="18A9FF37" w14:textId="77777777" w:rsidR="003F0EC9" w:rsidRDefault="003F0EC9"/>
    <w:p w14:paraId="2CD4A2D5" w14:textId="77777777" w:rsidR="003F0EC9" w:rsidRDefault="003F0EC9"/>
    <w:p w14:paraId="2B4F4296" w14:textId="77777777" w:rsidR="003F0EC9" w:rsidRDefault="003F0EC9"/>
    <w:p w14:paraId="77FFE8B0" w14:textId="77777777" w:rsidR="003F0EC9" w:rsidRDefault="003F0EC9"/>
    <w:p w14:paraId="0B8824DA" w14:textId="77777777" w:rsidR="003F0EC9" w:rsidRDefault="003F0EC9"/>
    <w:p w14:paraId="21A0F295" w14:textId="77777777" w:rsidR="003F0EC9" w:rsidRDefault="003F0EC9"/>
    <w:p w14:paraId="75901AB5" w14:textId="77777777" w:rsidR="003F0EC9" w:rsidRDefault="003F0EC9"/>
    <w:p w14:paraId="02D52B47" w14:textId="77777777" w:rsidR="003F0EC9" w:rsidRDefault="003F0EC9"/>
    <w:p w14:paraId="182F2B87" w14:textId="77777777" w:rsidR="003F0EC9" w:rsidRDefault="003F0EC9"/>
    <w:p w14:paraId="248F7A95" w14:textId="77777777" w:rsidP="006A1EAE" w:rsidR="00805D90" w:rsidRDefault="00805D90">
      <w:pPr>
        <w:rPr>
          <w:noProof/>
        </w:rPr>
      </w:pPr>
    </w:p>
    <w:p w14:paraId="467CDE52" w14:textId="370AB70B" w:rsidP="006A1EAE" w:rsidR="00F962D0" w:rsidRDefault="00E936AD">
      <w:pPr>
        <w:rPr>
          <w:noProof/>
        </w:rPr>
      </w:pPr>
      <w:r>
        <w:rPr>
          <w:noProof/>
        </w:rPr>
        <w:lastRenderedPageBreak/>
        <w:drawing>
          <wp:anchor allowOverlap="1" behindDoc="0" distB="0" distL="114300" distR="114300" distT="0" layoutInCell="1" locked="0" relativeHeight="251909120" simplePos="0" wp14:anchorId="7B74FB99" wp14:editId="105CCBF9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6865016" cy="4476750"/>
            <wp:effectExtent b="0" l="0" r="0" t="0"/>
            <wp:wrapNone/>
            <wp:docPr id="43613447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134479" name="Picture 436134479"/>
                    <pic:cNvPicPr/>
                  </pic:nvPicPr>
                  <pic:blipFill rotWithShape="1">
                    <a:blip cstate="print"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97" l="2361" r="2222" t="6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016" cy="447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4809E6" w14:textId="645F4C9B" w:rsidP="006A1EAE" w:rsidR="006A1EAE" w:rsidRDefault="006A1EAE">
      <w:pPr>
        <w:rPr>
          <w:rFonts w:hint="cs"/>
          <w:noProof/>
        </w:rPr>
      </w:pPr>
    </w:p>
    <w:p w14:paraId="5226276E" w14:textId="621052DC" w:rsidP="006A1EAE" w:rsidR="006A1EAE" w:rsidRDefault="006A1EAE" w:rsidRPr="006A1EAE">
      <w:pPr>
        <w:rPr>
          <w:noProof/>
        </w:rPr>
      </w:pPr>
    </w:p>
    <w:p w14:paraId="6A52FE56" w14:textId="372457B2" w:rsidP="00AC690E" w:rsidR="00AC690E" w:rsidRDefault="00AC690E">
      <w:pPr>
        <w:rPr>
          <w:noProof/>
        </w:rPr>
      </w:pPr>
    </w:p>
    <w:p w14:paraId="79C410A7" w14:textId="21291C2E" w:rsidP="00AC690E" w:rsidR="00AC690E" w:rsidRDefault="00AC690E" w:rsidRPr="00AC690E">
      <w:pPr>
        <w:rPr>
          <w:noProof/>
        </w:rPr>
      </w:pPr>
    </w:p>
    <w:p w14:paraId="78FFE9F2" w14:textId="094612EF" w:rsidP="008221F0" w:rsidR="0041772B" w:rsidRDefault="0041772B">
      <w:pPr>
        <w:rPr>
          <w:noProof/>
        </w:rPr>
      </w:pPr>
    </w:p>
    <w:p w14:paraId="2DABD405" w14:textId="6E408160" w:rsidP="008221F0" w:rsidR="009D2E0D" w:rsidRDefault="009D2E0D">
      <w:pPr>
        <w:rPr>
          <w:noProof/>
        </w:rPr>
      </w:pPr>
    </w:p>
    <w:p w14:paraId="74D7ECD9" w14:textId="1250E9C4" w:rsidP="008221F0" w:rsidR="008221F0" w:rsidRDefault="008221F0" w:rsidRPr="008221F0"/>
    <w:p w14:paraId="06FEEA31" w14:textId="5DBB15ED" w:rsidR="003F0EC9" w:rsidRDefault="003F0EC9"/>
    <w:p w14:paraId="33535E2C" w14:textId="30B300B3" w:rsidR="003F0EC9" w:rsidRDefault="003F0EC9"/>
    <w:p w14:paraId="4BB86F89" w14:textId="732356DA" w:rsidR="003F0EC9" w:rsidRDefault="003F0EC9"/>
    <w:p w14:paraId="59CE51F2" w14:textId="02C5FF52" w:rsidR="003F0EC9" w:rsidRDefault="003F0EC9"/>
    <w:p w14:paraId="0C08498B" w14:textId="0DCFB9DE" w:rsidR="003F0EC9" w:rsidRDefault="003F0EC9"/>
    <w:p w14:paraId="410FCA91" w14:textId="4A8399CF" w:rsidP="00AE692B" w:rsidR="00AE692B" w:rsidRDefault="00AE692B" w:rsidRPr="00AE692B"/>
    <w:p w14:paraId="7AC19C3E" w14:textId="24DC627A" w:rsidR="003F0EC9" w:rsidRDefault="003F0EC9"/>
    <w:p w14:paraId="4C589071" w14:textId="6A8DD9A5" w:rsidR="00AC690E" w:rsidRDefault="00AC690E"/>
    <w:p w14:paraId="1FAB1A8D" w14:textId="547933BE" w:rsidR="003F0EC9" w:rsidRDefault="003F0EC9"/>
    <w:p w14:paraId="3A407090" w14:textId="341F0489" w:rsidR="003F0EC9" w:rsidRDefault="003F0EC9"/>
    <w:tbl>
      <w:tblPr>
        <w:tblStyle w:val="TableGrid"/>
        <w:tblpPr w:horzAnchor="margin" w:leftFromText="180" w:rightFromText="180" w:tblpY="483" w:vertAnchor="text"/>
        <w:tblW w:type="dxa" w:w="11185"/>
        <w:tblLayout w:type="fixed"/>
        <w:tblLook w:firstColumn="1" w:firstRow="1" w:lastColumn="0" w:lastRow="0" w:noHBand="0" w:noVBand="1" w:val="04A0"/>
      </w:tblPr>
      <w:tblGrid>
        <w:gridCol w:w="4405"/>
        <w:gridCol w:w="1620"/>
        <w:gridCol w:w="1800"/>
        <w:gridCol w:w="2005"/>
        <w:gridCol w:w="1355"/>
      </w:tblGrid>
      <w:tr w14:paraId="68C1ED3D" w14:textId="77777777" w:rsidR="00EA7BCA" w:rsidRPr="00A74B16" w:rsidTr="00EA7BCA">
        <w:tc>
          <w:tcPr>
            <w:tcW w:type="dxa" w:w="4405"/>
            <w:vMerge w:val="restart"/>
            <w:shd w:color="auto" w:fill="C57FF9" w:val="clear"/>
            <w:vAlign w:val="center"/>
          </w:tcPr>
          <w:p w14:paraId="23EA0327" w14:textId="77777777" w:rsidP="00EA7BCA" w:rsidR="00EA7BCA" w:rsidRDefault="00EA7BCA" w:rsidRPr="00A74B16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color w:themeColor="text1" w:val="000000"/>
                <w:sz w:val="31"/>
                <w:szCs w:val="31"/>
                <w:cs/>
              </w:rPr>
            </w:pPr>
            <w:r w:rsidRPr="00A74B16">
              <w:rPr>
                <w:rFonts w:ascii="FreesiaUPC" w:cs="FreesiaUPC" w:hAnsi="FreesiaUPC"/>
                <w:b/>
                <w:bCs/>
                <w:color w:themeColor="text1" w:val="000000"/>
                <w:sz w:val="31"/>
                <w:szCs w:val="31"/>
                <w:cs/>
              </w:rPr>
              <w:t>กำหนดการเดินทาง</w:t>
            </w:r>
          </w:p>
        </w:tc>
        <w:tc>
          <w:tcPr>
            <w:tcW w:type="dxa" w:w="1620"/>
            <w:vMerge w:val="restart"/>
            <w:shd w:color="auto" w:fill="C57FF9" w:val="clear"/>
            <w:vAlign w:val="center"/>
          </w:tcPr>
          <w:p w14:paraId="6387C509" w14:textId="77777777" w:rsidP="00EA7BCA" w:rsidR="00EA7BCA" w:rsidRDefault="00EA7BCA" w:rsidRPr="00E936AD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color w:themeColor="text1" w:val="000000"/>
                <w:sz w:val="31"/>
                <w:szCs w:val="31"/>
              </w:rPr>
            </w:pPr>
            <w:r w:rsidRPr="00E936AD">
              <w:rPr>
                <w:rFonts w:ascii="JasmineUPC" w:cs="JasmineUPC" w:hAnsi="JasmineUPC"/>
                <w:b/>
                <w:bCs/>
                <w:color w:themeColor="text1" w:val="000000"/>
                <w:sz w:val="31"/>
                <w:szCs w:val="31"/>
              </w:rPr>
              <w:t>Ticket PNR</w:t>
            </w:r>
          </w:p>
        </w:tc>
        <w:tc>
          <w:tcPr>
            <w:tcW w:type="dxa" w:w="5160"/>
            <w:gridSpan w:val="3"/>
            <w:shd w:color="auto" w:fill="C57FF9" w:val="clear"/>
          </w:tcPr>
          <w:p w14:paraId="6A9ECA40" w14:textId="77777777" w:rsidP="00EA7BCA" w:rsidR="00EA7BCA" w:rsidRDefault="00EA7BCA" w:rsidRPr="00A74B16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color w:themeColor="text1" w:val="000000"/>
                <w:sz w:val="31"/>
                <w:szCs w:val="31"/>
              </w:rPr>
            </w:pPr>
            <w:r w:rsidRPr="00A74B16">
              <w:rPr>
                <w:rFonts w:ascii="FreesiaUPC" w:cs="FreesiaUPC" w:hAnsi="FreesiaUPC"/>
                <w:b/>
                <w:bCs/>
                <w:color w:themeColor="text1" w:val="000000"/>
                <w:sz w:val="31"/>
                <w:szCs w:val="31"/>
                <w:cs/>
              </w:rPr>
              <w:t>ราคา</w:t>
            </w:r>
          </w:p>
        </w:tc>
      </w:tr>
      <w:tr w14:paraId="215F55B2" w14:textId="77777777" w:rsidR="00EA7BCA" w:rsidRPr="00A74B16" w:rsidTr="00EA7BCA">
        <w:tc>
          <w:tcPr>
            <w:tcW w:type="dxa" w:w="4405"/>
            <w:vMerge/>
            <w:shd w:color="auto" w:fill="C57FF9" w:val="clear"/>
          </w:tcPr>
          <w:p w14:paraId="72B71DE4" w14:textId="77777777" w:rsidP="00EA7BCA" w:rsidR="00EA7BCA" w:rsidRDefault="00EA7BCA" w:rsidRPr="00A74B16">
            <w:pPr>
              <w:tabs>
                <w:tab w:pos="1811" w:val="left"/>
              </w:tabs>
              <w:rPr>
                <w:rFonts w:ascii="FreesiaUPC" w:cs="FreesiaUPC" w:hAnsi="FreesiaUPC"/>
                <w:b/>
                <w:bCs/>
                <w:color w:themeColor="text1" w:val="000000"/>
                <w:sz w:val="31"/>
                <w:szCs w:val="31"/>
              </w:rPr>
            </w:pPr>
          </w:p>
        </w:tc>
        <w:tc>
          <w:tcPr>
            <w:tcW w:type="dxa" w:w="1620"/>
            <w:vMerge/>
            <w:shd w:color="auto" w:fill="C57FF9" w:val="clear"/>
          </w:tcPr>
          <w:p w14:paraId="7602A0C5" w14:textId="77777777" w:rsidP="00EA7BCA" w:rsidR="00EA7BCA" w:rsidRDefault="00EA7BCA" w:rsidRPr="00A74B16">
            <w:pPr>
              <w:tabs>
                <w:tab w:pos="1811" w:val="left"/>
              </w:tabs>
              <w:rPr>
                <w:rFonts w:ascii="FreesiaUPC" w:cs="FreesiaUPC" w:hAnsi="FreesiaUPC"/>
                <w:b/>
                <w:bCs/>
                <w:color w:themeColor="text1" w:val="000000"/>
                <w:sz w:val="31"/>
                <w:szCs w:val="31"/>
              </w:rPr>
            </w:pPr>
          </w:p>
        </w:tc>
        <w:tc>
          <w:tcPr>
            <w:tcW w:type="dxa" w:w="1800"/>
            <w:shd w:color="auto" w:fill="C57FF9" w:val="clear"/>
          </w:tcPr>
          <w:p w14:paraId="5DDEA9F7" w14:textId="77777777" w:rsidP="00EA7BCA" w:rsidR="00EA7BCA" w:rsidRDefault="00EA7BCA" w:rsidRPr="00A74B16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color w:themeColor="text1" w:val="000000"/>
                <w:sz w:val="31"/>
                <w:szCs w:val="31"/>
              </w:rPr>
            </w:pPr>
            <w:r w:rsidRPr="00A74B16">
              <w:rPr>
                <w:rFonts w:ascii="FreesiaUPC" w:cs="FreesiaUPC" w:hAnsi="FreesiaUPC"/>
                <w:b/>
                <w:bCs/>
                <w:color w:themeColor="text1" w:val="000000"/>
                <w:sz w:val="31"/>
                <w:szCs w:val="31"/>
                <w:cs/>
              </w:rPr>
              <w:t>ผู้ใหญ่</w:t>
            </w:r>
          </w:p>
        </w:tc>
        <w:tc>
          <w:tcPr>
            <w:tcW w:type="dxa" w:w="2005"/>
            <w:shd w:color="auto" w:fill="C57FF9" w:val="clear"/>
          </w:tcPr>
          <w:p w14:paraId="422B4112" w14:textId="77777777" w:rsidP="00EA7BCA" w:rsidR="00EA7BCA" w:rsidRDefault="00EA7BCA" w:rsidRPr="00A74B16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color w:themeColor="text1" w:val="000000"/>
                <w:sz w:val="31"/>
                <w:szCs w:val="31"/>
                <w:cs/>
              </w:rPr>
            </w:pPr>
            <w:r w:rsidRPr="00A74B16">
              <w:rPr>
                <w:rFonts w:ascii="FreesiaUPC" w:cs="FreesiaUPC" w:hAnsi="FreesiaUPC"/>
                <w:b/>
                <w:bCs/>
                <w:color w:themeColor="text1" w:val="000000"/>
                <w:sz w:val="31"/>
                <w:szCs w:val="31"/>
                <w:cs/>
              </w:rPr>
              <w:t xml:space="preserve">เด็กอายุต่ำกว่า </w:t>
            </w:r>
            <w:r w:rsidRPr="00A74B16">
              <w:rPr>
                <w:rFonts w:ascii="FreesiaUPC" w:cs="FreesiaUPC" w:hAnsi="FreesiaUPC"/>
                <w:b/>
                <w:bCs/>
                <w:color w:themeColor="text1" w:val="000000"/>
                <w:sz w:val="31"/>
                <w:szCs w:val="31"/>
              </w:rPr>
              <w:t>2</w:t>
            </w:r>
            <w:r w:rsidRPr="00A74B16">
              <w:rPr>
                <w:rFonts w:ascii="FreesiaUPC" w:cs="FreesiaUPC" w:hAnsi="FreesiaUPC"/>
                <w:b/>
                <w:bCs/>
                <w:color w:themeColor="text1" w:val="000000"/>
                <w:sz w:val="31"/>
                <w:szCs w:val="31"/>
                <w:cs/>
              </w:rPr>
              <w:t xml:space="preserve"> ปี</w:t>
            </w:r>
          </w:p>
        </w:tc>
        <w:tc>
          <w:tcPr>
            <w:tcW w:type="dxa" w:w="1355"/>
            <w:shd w:color="auto" w:fill="C57FF9" w:val="clear"/>
          </w:tcPr>
          <w:p w14:paraId="106C2F4D" w14:textId="77777777" w:rsidP="00EA7BCA" w:rsidR="00EA7BCA" w:rsidRDefault="00EA7BCA" w:rsidRPr="00A74B16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color w:themeColor="text1" w:val="000000"/>
                <w:sz w:val="31"/>
                <w:szCs w:val="31"/>
              </w:rPr>
            </w:pPr>
            <w:r w:rsidRPr="00A74B16">
              <w:rPr>
                <w:rFonts w:ascii="FreesiaUPC" w:cs="FreesiaUPC" w:hAnsi="FreesiaUPC"/>
                <w:b/>
                <w:bCs/>
                <w:color w:themeColor="text1" w:val="000000"/>
                <w:sz w:val="31"/>
                <w:szCs w:val="31"/>
                <w:cs/>
              </w:rPr>
              <w:t>พักเดี่ยว</w:t>
            </w:r>
          </w:p>
        </w:tc>
      </w:tr>
      <w:tr w14:paraId="76EADE49" w14:textId="77777777" w:rsidR="00EA7BCA" w:rsidRPr="003E72AC" w:rsidTr="00EA7BCA">
        <w:tc>
          <w:tcPr>
            <w:tcW w:type="dxa" w:w="4405"/>
            <w:shd w:color="auto" w:fill="F69898" w:val="clear"/>
          </w:tcPr>
          <w:p w14:paraId="61675465" w14:textId="77777777" w:rsidP="00EA7BCA" w:rsidR="00EA7BCA" w:rsidRDefault="00EA7BCA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1"/>
                <w:szCs w:val="31"/>
                <w:cs/>
              </w:rPr>
            </w:pPr>
            <w:r>
              <w:rPr>
                <w:rFonts w:ascii="FreesiaUPC" w:cs="FreesiaUPC" w:hAnsi="FreesiaUPC"/>
                <w:b/>
                <w:bCs/>
                <w:sz w:val="31"/>
                <w:szCs w:val="31"/>
              </w:rPr>
              <w:t>19-23</w:t>
            </w:r>
            <w:r>
              <w:rPr>
                <w:rFonts w:ascii="FreesiaUPC" w:cs="FreesiaUPC" w:hAnsi="FreesiaUPC" w:hint="cs"/>
                <w:b/>
                <w:bCs/>
                <w:sz w:val="31"/>
                <w:szCs w:val="31"/>
                <w:cs/>
              </w:rPr>
              <w:t xml:space="preserve"> กันยายน 2568</w:t>
            </w:r>
          </w:p>
        </w:tc>
        <w:tc>
          <w:tcPr>
            <w:tcW w:type="dxa" w:w="1620"/>
            <w:shd w:color="auto" w:fill="F69898" w:val="clear"/>
          </w:tcPr>
          <w:p w14:paraId="541D9283" w14:textId="77777777" w:rsidP="00EA7BCA" w:rsidR="00EA7BCA" w:rsidRDefault="00EA7BCA" w:rsidRPr="00EA7BCA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sz w:val="31"/>
                <w:szCs w:val="31"/>
              </w:rPr>
            </w:pPr>
            <w:r w:rsidRPr="00EA7BCA">
              <w:rPr>
                <w:rFonts w:ascii="JasmineUPC" w:cs="JasmineUPC" w:hAnsi="JasmineUPC"/>
                <w:b/>
                <w:bCs/>
                <w:sz w:val="31"/>
                <w:szCs w:val="31"/>
              </w:rPr>
              <w:t>MF2ZWL</w:t>
            </w:r>
          </w:p>
        </w:tc>
        <w:tc>
          <w:tcPr>
            <w:tcW w:type="dxa" w:w="1800"/>
            <w:shd w:color="auto" w:fill="F69898" w:val="clear"/>
          </w:tcPr>
          <w:p w14:paraId="0D8A940B" w14:textId="77777777" w:rsidP="00EA7BCA" w:rsidR="00EA7BCA" w:rsidRDefault="00EA7BCA" w:rsidRPr="003E72AC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1"/>
                <w:szCs w:val="31"/>
              </w:rPr>
            </w:pPr>
            <w:proofErr w:type="gramStart"/>
            <w:r>
              <w:rPr>
                <w:rFonts w:ascii="FreesiaUPC" w:cs="FreesiaUPC" w:hAnsi="FreesiaUPC"/>
                <w:b/>
                <w:bCs/>
                <w:sz w:val="31"/>
                <w:szCs w:val="31"/>
              </w:rPr>
              <w:t>18,919.-</w:t>
            </w:r>
            <w:proofErr w:type="gramEnd"/>
          </w:p>
        </w:tc>
        <w:tc>
          <w:tcPr>
            <w:tcW w:type="dxa" w:w="2005"/>
            <w:shd w:color="auto" w:fill="F69898" w:val="clear"/>
          </w:tcPr>
          <w:p w14:paraId="185E256B" w14:textId="77777777" w:rsidP="00EA7BCA" w:rsidR="00EA7BCA" w:rsidRDefault="00EA7BCA" w:rsidRPr="003E72AC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1"/>
                <w:szCs w:val="31"/>
                <w:cs/>
              </w:rPr>
            </w:pPr>
            <w:proofErr w:type="gramStart"/>
            <w:r>
              <w:rPr>
                <w:rFonts w:ascii="FreesiaUPC" w:cs="FreesiaUPC" w:hAnsi="FreesiaUPC"/>
                <w:b/>
                <w:bCs/>
                <w:sz w:val="31"/>
                <w:szCs w:val="31"/>
              </w:rPr>
              <w:t>6,000.-</w:t>
            </w:r>
            <w:proofErr w:type="gramEnd"/>
          </w:p>
        </w:tc>
        <w:tc>
          <w:tcPr>
            <w:tcW w:type="dxa" w:w="1355"/>
            <w:shd w:color="auto" w:fill="F69898" w:val="clear"/>
          </w:tcPr>
          <w:p w14:paraId="6ECE2EEB" w14:textId="77777777" w:rsidP="00EA7BCA" w:rsidR="00EA7BCA" w:rsidRDefault="00EA7BCA" w:rsidRPr="003E72AC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1"/>
                <w:szCs w:val="31"/>
              </w:rPr>
            </w:pPr>
            <w:proofErr w:type="gramStart"/>
            <w:r>
              <w:rPr>
                <w:rFonts w:ascii="FreesiaUPC" w:cs="FreesiaUPC" w:hAnsi="FreesiaUPC"/>
                <w:b/>
                <w:bCs/>
                <w:sz w:val="31"/>
                <w:szCs w:val="31"/>
              </w:rPr>
              <w:t>4,500.-</w:t>
            </w:r>
            <w:proofErr w:type="gramEnd"/>
          </w:p>
        </w:tc>
      </w:tr>
      <w:tr w14:paraId="75A8A65D" w14:textId="77777777" w:rsidR="00EA7BCA" w:rsidRPr="003E72AC" w:rsidTr="00EA7BCA">
        <w:tc>
          <w:tcPr>
            <w:tcW w:type="dxa" w:w="4405"/>
            <w:shd w:color="auto" w:fill="F69898" w:val="clear"/>
          </w:tcPr>
          <w:p w14:paraId="2B5E8C88" w14:textId="77777777" w:rsidP="00EA7BCA" w:rsidR="00EA7BCA" w:rsidRDefault="00EA7BCA" w:rsidRPr="003E72AC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1"/>
                <w:szCs w:val="31"/>
                <w:cs/>
              </w:rPr>
            </w:pPr>
            <w:r>
              <w:rPr>
                <w:rFonts w:ascii="FreesiaUPC" w:cs="FreesiaUPC" w:hAnsi="FreesiaUPC" w:hint="cs"/>
                <w:b/>
                <w:bCs/>
                <w:sz w:val="31"/>
                <w:szCs w:val="31"/>
                <w:cs/>
              </w:rPr>
              <w:t>24-2</w:t>
            </w:r>
            <w:r>
              <w:rPr>
                <w:rFonts w:ascii="FreesiaUPC" w:cs="FreesiaUPC" w:hAnsi="FreesiaUPC"/>
                <w:b/>
                <w:bCs/>
                <w:sz w:val="31"/>
                <w:szCs w:val="31"/>
              </w:rPr>
              <w:t>8</w:t>
            </w:r>
            <w:r>
              <w:rPr>
                <w:rFonts w:ascii="FreesiaUPC" w:cs="FreesiaUPC" w:hAnsi="FreesiaUPC" w:hint="cs"/>
                <w:b/>
                <w:bCs/>
                <w:sz w:val="31"/>
                <w:szCs w:val="31"/>
                <w:cs/>
              </w:rPr>
              <w:t xml:space="preserve"> กันยายน 2568</w:t>
            </w:r>
          </w:p>
        </w:tc>
        <w:tc>
          <w:tcPr>
            <w:tcW w:type="dxa" w:w="1620"/>
            <w:shd w:color="auto" w:fill="F69898" w:val="clear"/>
          </w:tcPr>
          <w:p w14:paraId="65421A8A" w14:textId="77777777" w:rsidP="00EA7BCA" w:rsidR="00EA7BCA" w:rsidRDefault="00EA7BCA" w:rsidRPr="00EA7BCA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sz w:val="31"/>
                <w:szCs w:val="31"/>
              </w:rPr>
            </w:pPr>
            <w:r w:rsidRPr="00EA7BCA">
              <w:rPr>
                <w:rFonts w:ascii="JasmineUPC" w:cs="JasmineUPC" w:hAnsi="JasmineUPC"/>
                <w:b/>
                <w:bCs/>
                <w:sz w:val="31"/>
                <w:szCs w:val="31"/>
              </w:rPr>
              <w:t>PZ41GP</w:t>
            </w:r>
          </w:p>
        </w:tc>
        <w:tc>
          <w:tcPr>
            <w:tcW w:type="dxa" w:w="1800"/>
            <w:shd w:color="auto" w:fill="F69898" w:val="clear"/>
          </w:tcPr>
          <w:p w14:paraId="340117DF" w14:textId="77777777" w:rsidP="00EA7BCA" w:rsidR="00EA7BCA" w:rsidRDefault="00EA7BCA" w:rsidRPr="003E72AC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1"/>
                <w:szCs w:val="31"/>
              </w:rPr>
            </w:pPr>
            <w:proofErr w:type="gramStart"/>
            <w:r>
              <w:rPr>
                <w:rFonts w:ascii="FreesiaUPC" w:cs="FreesiaUPC" w:hAnsi="FreesiaUPC"/>
                <w:b/>
                <w:bCs/>
                <w:sz w:val="31"/>
                <w:szCs w:val="31"/>
              </w:rPr>
              <w:t>22,919.-</w:t>
            </w:r>
            <w:proofErr w:type="gramEnd"/>
          </w:p>
        </w:tc>
        <w:tc>
          <w:tcPr>
            <w:tcW w:type="dxa" w:w="2005"/>
            <w:shd w:color="auto" w:fill="F69898" w:val="clear"/>
          </w:tcPr>
          <w:p w14:paraId="28FD8388" w14:textId="77777777" w:rsidP="00EA7BCA" w:rsidR="00EA7BCA" w:rsidRDefault="00EA7BCA" w:rsidRPr="003E72AC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1"/>
                <w:szCs w:val="31"/>
                <w:cs/>
              </w:rPr>
            </w:pPr>
            <w:proofErr w:type="gramStart"/>
            <w:r>
              <w:rPr>
                <w:rFonts w:ascii="FreesiaUPC" w:cs="FreesiaUPC" w:hAnsi="FreesiaUPC"/>
                <w:b/>
                <w:bCs/>
                <w:sz w:val="31"/>
                <w:szCs w:val="31"/>
              </w:rPr>
              <w:t>6,000.-</w:t>
            </w:r>
            <w:proofErr w:type="gramEnd"/>
          </w:p>
        </w:tc>
        <w:tc>
          <w:tcPr>
            <w:tcW w:type="dxa" w:w="1355"/>
            <w:shd w:color="auto" w:fill="F69898" w:val="clear"/>
          </w:tcPr>
          <w:p w14:paraId="20ABB0C1" w14:textId="77777777" w:rsidP="00EA7BCA" w:rsidR="00EA7BCA" w:rsidRDefault="00EA7BCA" w:rsidRPr="003E72AC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1"/>
                <w:szCs w:val="31"/>
              </w:rPr>
            </w:pPr>
            <w:proofErr w:type="gramStart"/>
            <w:r>
              <w:rPr>
                <w:rFonts w:ascii="FreesiaUPC" w:cs="FreesiaUPC" w:hAnsi="FreesiaUPC"/>
                <w:b/>
                <w:bCs/>
                <w:sz w:val="31"/>
                <w:szCs w:val="31"/>
              </w:rPr>
              <w:t>4,500.-</w:t>
            </w:r>
            <w:proofErr w:type="gramEnd"/>
          </w:p>
        </w:tc>
      </w:tr>
      <w:tr w14:paraId="414C9BAF" w14:textId="77777777" w:rsidR="00EA7BCA" w:rsidRPr="003E72AC" w:rsidTr="00EA7BCA">
        <w:tc>
          <w:tcPr>
            <w:tcW w:type="dxa" w:w="4405"/>
            <w:shd w:color="auto" w:fill="F69898" w:val="clear"/>
          </w:tcPr>
          <w:p w14:paraId="62033E36" w14:textId="77777777" w:rsidP="00EA7BCA" w:rsidR="00EA7BCA" w:rsidRDefault="00EA7BCA" w:rsidRPr="003E72AC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1"/>
                <w:szCs w:val="31"/>
              </w:rPr>
            </w:pPr>
            <w:r>
              <w:rPr>
                <w:rFonts w:ascii="FreesiaUPC" w:cs="FreesiaUPC" w:hAnsi="FreesiaUPC" w:hint="cs"/>
                <w:b/>
                <w:bCs/>
                <w:sz w:val="31"/>
                <w:szCs w:val="31"/>
                <w:cs/>
              </w:rPr>
              <w:t>17-21 ตุลาคม 2568</w:t>
            </w:r>
          </w:p>
        </w:tc>
        <w:tc>
          <w:tcPr>
            <w:tcW w:type="dxa" w:w="1620"/>
            <w:shd w:color="auto" w:fill="F69898" w:val="clear"/>
          </w:tcPr>
          <w:p w14:paraId="31768458" w14:textId="77777777" w:rsidP="00EA7BCA" w:rsidR="00EA7BCA" w:rsidRDefault="00EA7BCA" w:rsidRPr="00EA7BCA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sz w:val="31"/>
                <w:szCs w:val="31"/>
              </w:rPr>
            </w:pPr>
            <w:r w:rsidRPr="00EA7BCA">
              <w:rPr>
                <w:rFonts w:ascii="JasmineUPC" w:cs="JasmineUPC" w:hAnsi="JasmineUPC"/>
                <w:b/>
                <w:bCs/>
                <w:sz w:val="31"/>
                <w:szCs w:val="31"/>
              </w:rPr>
              <w:t>QDHQ8J</w:t>
            </w:r>
          </w:p>
        </w:tc>
        <w:tc>
          <w:tcPr>
            <w:tcW w:type="dxa" w:w="1800"/>
            <w:shd w:color="auto" w:fill="F69898" w:val="clear"/>
          </w:tcPr>
          <w:p w14:paraId="2ABFFEEF" w14:textId="77777777" w:rsidP="00EA7BCA" w:rsidR="00EA7BCA" w:rsidRDefault="00EA7BCA" w:rsidRPr="003E72AC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1"/>
                <w:szCs w:val="31"/>
              </w:rPr>
            </w:pPr>
            <w:proofErr w:type="gramStart"/>
            <w:r>
              <w:rPr>
                <w:rFonts w:ascii="FreesiaUPC" w:cs="FreesiaUPC" w:hAnsi="FreesiaUPC"/>
                <w:b/>
                <w:bCs/>
                <w:sz w:val="31"/>
                <w:szCs w:val="31"/>
              </w:rPr>
              <w:t>22,919.-</w:t>
            </w:r>
            <w:proofErr w:type="gramEnd"/>
          </w:p>
        </w:tc>
        <w:tc>
          <w:tcPr>
            <w:tcW w:type="dxa" w:w="2005"/>
            <w:shd w:color="auto" w:fill="F69898" w:val="clear"/>
          </w:tcPr>
          <w:p w14:paraId="22A3DDEF" w14:textId="77777777" w:rsidP="00EA7BCA" w:rsidR="00EA7BCA" w:rsidRDefault="00EA7BCA" w:rsidRPr="003E72AC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1"/>
                <w:szCs w:val="31"/>
              </w:rPr>
            </w:pPr>
            <w:proofErr w:type="gramStart"/>
            <w:r>
              <w:rPr>
                <w:rFonts w:ascii="FreesiaUPC" w:cs="FreesiaUPC" w:hAnsi="FreesiaUPC"/>
                <w:b/>
                <w:bCs/>
                <w:sz w:val="31"/>
                <w:szCs w:val="31"/>
              </w:rPr>
              <w:t>6,000.-</w:t>
            </w:r>
            <w:proofErr w:type="gramEnd"/>
          </w:p>
        </w:tc>
        <w:tc>
          <w:tcPr>
            <w:tcW w:type="dxa" w:w="1355"/>
            <w:shd w:color="auto" w:fill="F69898" w:val="clear"/>
          </w:tcPr>
          <w:p w14:paraId="0385DBC4" w14:textId="77777777" w:rsidP="00EA7BCA" w:rsidR="00EA7BCA" w:rsidRDefault="00EA7BCA" w:rsidRPr="003E72AC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1"/>
                <w:szCs w:val="31"/>
              </w:rPr>
            </w:pPr>
            <w:proofErr w:type="gramStart"/>
            <w:r>
              <w:rPr>
                <w:rFonts w:ascii="FreesiaUPC" w:cs="FreesiaUPC" w:hAnsi="FreesiaUPC"/>
                <w:b/>
                <w:bCs/>
                <w:sz w:val="31"/>
                <w:szCs w:val="31"/>
              </w:rPr>
              <w:t>4,500.-</w:t>
            </w:r>
            <w:proofErr w:type="gramEnd"/>
          </w:p>
        </w:tc>
      </w:tr>
      <w:tr w14:paraId="009625E3" w14:textId="77777777" w:rsidR="00EA7BCA" w:rsidRPr="003E72AC" w:rsidTr="00EA7BCA">
        <w:tc>
          <w:tcPr>
            <w:tcW w:type="dxa" w:w="4405"/>
            <w:shd w:color="auto" w:fill="F69898" w:val="clear"/>
          </w:tcPr>
          <w:p w14:paraId="32FD6C3B" w14:textId="77777777" w:rsidP="00EA7BCA" w:rsidR="00EA7BCA" w:rsidRDefault="00EA7BCA" w:rsidRPr="003E72AC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1"/>
                <w:szCs w:val="31"/>
                <w:cs/>
              </w:rPr>
            </w:pPr>
            <w:r>
              <w:rPr>
                <w:rFonts w:ascii="FreesiaUPC" w:cs="FreesiaUPC" w:hAnsi="FreesiaUPC" w:hint="cs"/>
                <w:b/>
                <w:bCs/>
                <w:sz w:val="31"/>
                <w:szCs w:val="31"/>
                <w:cs/>
              </w:rPr>
              <w:t>24-28 ตุลาคม 2568</w:t>
            </w:r>
          </w:p>
        </w:tc>
        <w:tc>
          <w:tcPr>
            <w:tcW w:type="dxa" w:w="1620"/>
            <w:shd w:color="auto" w:fill="F69898" w:val="clear"/>
          </w:tcPr>
          <w:p w14:paraId="3F2DDD3D" w14:textId="77777777" w:rsidP="00EA7BCA" w:rsidR="00EA7BCA" w:rsidRDefault="00EA7BCA" w:rsidRPr="00EA7BCA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sz w:val="31"/>
                <w:szCs w:val="31"/>
              </w:rPr>
            </w:pPr>
            <w:r w:rsidRPr="00EA7BCA">
              <w:rPr>
                <w:rFonts w:ascii="JasmineUPC" w:cs="JasmineUPC" w:hAnsi="JasmineUPC"/>
                <w:b/>
                <w:bCs/>
                <w:sz w:val="31"/>
                <w:szCs w:val="31"/>
              </w:rPr>
              <w:t>MBJ7M8</w:t>
            </w:r>
          </w:p>
        </w:tc>
        <w:tc>
          <w:tcPr>
            <w:tcW w:type="dxa" w:w="1800"/>
            <w:shd w:color="auto" w:fill="F69898" w:val="clear"/>
          </w:tcPr>
          <w:p w14:paraId="5D8D43C7" w14:textId="77777777" w:rsidP="00EA7BCA" w:rsidR="00EA7BCA" w:rsidRDefault="00EA7BCA" w:rsidRPr="003E72AC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1"/>
                <w:szCs w:val="31"/>
              </w:rPr>
            </w:pPr>
            <w:proofErr w:type="gramStart"/>
            <w:r>
              <w:rPr>
                <w:rFonts w:ascii="FreesiaUPC" w:cs="FreesiaUPC" w:hAnsi="FreesiaUPC"/>
                <w:b/>
                <w:bCs/>
                <w:sz w:val="31"/>
                <w:szCs w:val="31"/>
              </w:rPr>
              <w:t>22,919.-</w:t>
            </w:r>
            <w:proofErr w:type="gramEnd"/>
          </w:p>
        </w:tc>
        <w:tc>
          <w:tcPr>
            <w:tcW w:type="dxa" w:w="2005"/>
            <w:shd w:color="auto" w:fill="F69898" w:val="clear"/>
          </w:tcPr>
          <w:p w14:paraId="0F6E023C" w14:textId="77777777" w:rsidP="00EA7BCA" w:rsidR="00EA7BCA" w:rsidRDefault="00EA7BCA" w:rsidRPr="003E72AC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1"/>
                <w:szCs w:val="31"/>
              </w:rPr>
            </w:pPr>
            <w:proofErr w:type="gramStart"/>
            <w:r>
              <w:rPr>
                <w:rFonts w:ascii="FreesiaUPC" w:cs="FreesiaUPC" w:hAnsi="FreesiaUPC"/>
                <w:b/>
                <w:bCs/>
                <w:sz w:val="31"/>
                <w:szCs w:val="31"/>
              </w:rPr>
              <w:t>6,000.-</w:t>
            </w:r>
            <w:proofErr w:type="gramEnd"/>
          </w:p>
        </w:tc>
        <w:tc>
          <w:tcPr>
            <w:tcW w:type="dxa" w:w="1355"/>
            <w:shd w:color="auto" w:fill="F69898" w:val="clear"/>
          </w:tcPr>
          <w:p w14:paraId="0A588294" w14:textId="77777777" w:rsidP="00EA7BCA" w:rsidR="00EA7BCA" w:rsidRDefault="00EA7BCA" w:rsidRPr="003E72AC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1"/>
                <w:szCs w:val="31"/>
              </w:rPr>
            </w:pPr>
            <w:proofErr w:type="gramStart"/>
            <w:r>
              <w:rPr>
                <w:rFonts w:ascii="FreesiaUPC" w:cs="FreesiaUPC" w:hAnsi="FreesiaUPC"/>
                <w:b/>
                <w:bCs/>
                <w:sz w:val="31"/>
                <w:szCs w:val="31"/>
              </w:rPr>
              <w:t>4,500.-</w:t>
            </w:r>
            <w:proofErr w:type="gramEnd"/>
          </w:p>
        </w:tc>
      </w:tr>
      <w:tr w14:paraId="0875896B" w14:textId="77777777" w:rsidR="00EA7BCA" w:rsidRPr="00043F73" w:rsidTr="00EA7BCA">
        <w:tc>
          <w:tcPr>
            <w:tcW w:type="dxa" w:w="4405"/>
            <w:shd w:color="auto" w:fill="F69898" w:val="clear"/>
          </w:tcPr>
          <w:p w14:paraId="1B3818D5" w14:textId="77777777" w:rsidP="00EA7BCA" w:rsidR="00EA7BCA" w:rsidRDefault="00EA7BCA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1"/>
                <w:szCs w:val="31"/>
                <w:cs/>
              </w:rPr>
            </w:pPr>
            <w:r>
              <w:rPr>
                <w:rFonts w:ascii="FreesiaUPC" w:cs="FreesiaUPC" w:hAnsi="FreesiaUPC" w:hint="cs"/>
                <w:b/>
                <w:bCs/>
                <w:sz w:val="31"/>
                <w:szCs w:val="31"/>
                <w:cs/>
              </w:rPr>
              <w:t>25-29 ตุลาคม 2568</w:t>
            </w:r>
          </w:p>
        </w:tc>
        <w:tc>
          <w:tcPr>
            <w:tcW w:type="dxa" w:w="1620"/>
            <w:shd w:color="auto" w:fill="F69898" w:val="clear"/>
          </w:tcPr>
          <w:p w14:paraId="521D7307" w14:textId="77777777" w:rsidP="00EA7BCA" w:rsidR="00EA7BCA" w:rsidRDefault="00EA7BCA" w:rsidRPr="00EA7BCA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sz w:val="31"/>
                <w:szCs w:val="31"/>
              </w:rPr>
            </w:pPr>
            <w:r w:rsidRPr="00EA7BCA">
              <w:rPr>
                <w:rFonts w:ascii="JasmineUPC" w:cs="JasmineUPC" w:hAnsi="JasmineUPC"/>
                <w:b/>
                <w:bCs/>
                <w:sz w:val="31"/>
                <w:szCs w:val="31"/>
              </w:rPr>
              <w:t>MBJ7PG</w:t>
            </w:r>
          </w:p>
        </w:tc>
        <w:tc>
          <w:tcPr>
            <w:tcW w:type="dxa" w:w="1800"/>
            <w:shd w:color="auto" w:fill="F69898" w:val="clear"/>
          </w:tcPr>
          <w:p w14:paraId="4ED2BC1B" w14:textId="77777777" w:rsidP="00EA7BCA" w:rsidR="00EA7BCA" w:rsidRDefault="00EA7BCA" w:rsidRPr="003E72AC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1"/>
                <w:szCs w:val="31"/>
              </w:rPr>
            </w:pPr>
            <w:proofErr w:type="gramStart"/>
            <w:r>
              <w:rPr>
                <w:rFonts w:ascii="FreesiaUPC" w:cs="FreesiaUPC" w:hAnsi="FreesiaUPC"/>
                <w:b/>
                <w:bCs/>
                <w:sz w:val="31"/>
                <w:szCs w:val="31"/>
              </w:rPr>
              <w:t>22,919.-</w:t>
            </w:r>
            <w:proofErr w:type="gramEnd"/>
          </w:p>
        </w:tc>
        <w:tc>
          <w:tcPr>
            <w:tcW w:type="dxa" w:w="2005"/>
            <w:shd w:color="auto" w:fill="F69898" w:val="clear"/>
          </w:tcPr>
          <w:p w14:paraId="058730D4" w14:textId="77777777" w:rsidP="00EA7BCA" w:rsidR="00EA7BCA" w:rsidRDefault="00EA7BCA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1"/>
                <w:szCs w:val="31"/>
              </w:rPr>
            </w:pPr>
            <w:proofErr w:type="gramStart"/>
            <w:r>
              <w:rPr>
                <w:rFonts w:ascii="FreesiaUPC" w:cs="FreesiaUPC" w:hAnsi="FreesiaUPC"/>
                <w:b/>
                <w:bCs/>
                <w:sz w:val="31"/>
                <w:szCs w:val="31"/>
              </w:rPr>
              <w:t>6,000.-</w:t>
            </w:r>
            <w:proofErr w:type="gramEnd"/>
          </w:p>
        </w:tc>
        <w:tc>
          <w:tcPr>
            <w:tcW w:type="dxa" w:w="1355"/>
            <w:shd w:color="auto" w:fill="F69898" w:val="clear"/>
          </w:tcPr>
          <w:p w14:paraId="2E68E067" w14:textId="77777777" w:rsidP="00EA7BCA" w:rsidR="00EA7BCA" w:rsidRDefault="00EA7BCA" w:rsidRPr="00043F73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1"/>
                <w:szCs w:val="31"/>
                <w:cs/>
              </w:rPr>
            </w:pPr>
            <w:proofErr w:type="gramStart"/>
            <w:r>
              <w:rPr>
                <w:rFonts w:ascii="FreesiaUPC" w:cs="FreesiaUPC" w:hAnsi="FreesiaUPC"/>
                <w:b/>
                <w:bCs/>
                <w:sz w:val="31"/>
                <w:szCs w:val="31"/>
              </w:rPr>
              <w:t>4,500.-</w:t>
            </w:r>
            <w:proofErr w:type="gramEnd"/>
          </w:p>
        </w:tc>
      </w:tr>
      <w:tr w14:paraId="4AAD2E0C" w14:textId="77777777" w:rsidR="00EA7BCA" w:rsidRPr="003E72AC" w:rsidTr="00EA7BCA">
        <w:tc>
          <w:tcPr>
            <w:tcW w:type="dxa" w:w="4405"/>
            <w:shd w:color="auto" w:fill="F69898" w:val="clear"/>
          </w:tcPr>
          <w:p w14:paraId="2025719D" w14:textId="77777777" w:rsidP="00EA7BCA" w:rsidR="00EA7BCA" w:rsidRDefault="00EA7BCA" w:rsidRPr="003E72AC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1"/>
                <w:szCs w:val="31"/>
                <w:cs/>
              </w:rPr>
            </w:pPr>
            <w:r>
              <w:rPr>
                <w:rFonts w:ascii="FreesiaUPC" w:cs="FreesiaUPC" w:hAnsi="FreesiaUPC" w:hint="cs"/>
                <w:b/>
                <w:bCs/>
                <w:sz w:val="31"/>
                <w:szCs w:val="31"/>
                <w:cs/>
              </w:rPr>
              <w:t>31 ตุลาคม</w:t>
            </w:r>
            <w:r>
              <w:rPr>
                <w:rFonts w:ascii="FreesiaUPC" w:cs="FreesiaUPC" w:hAnsi="FreesiaUPC"/>
                <w:b/>
                <w:bCs/>
                <w:sz w:val="31"/>
                <w:szCs w:val="31"/>
                <w:cs/>
              </w:rPr>
              <w:t>–</w:t>
            </w:r>
            <w:r>
              <w:rPr>
                <w:rFonts w:ascii="FreesiaUPC" w:cs="FreesiaUPC" w:hAnsi="FreesiaUPC" w:hint="cs"/>
                <w:b/>
                <w:bCs/>
                <w:sz w:val="31"/>
                <w:szCs w:val="31"/>
                <w:cs/>
              </w:rPr>
              <w:t>04 พฤศจิกายน 2568</w:t>
            </w:r>
          </w:p>
        </w:tc>
        <w:tc>
          <w:tcPr>
            <w:tcW w:type="dxa" w:w="1620"/>
            <w:shd w:color="auto" w:fill="F69898" w:val="clear"/>
          </w:tcPr>
          <w:p w14:paraId="57846029" w14:textId="77777777" w:rsidP="00EA7BCA" w:rsidR="00EA7BCA" w:rsidRDefault="00EA7BCA" w:rsidRPr="00EA7BCA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sz w:val="31"/>
                <w:szCs w:val="31"/>
              </w:rPr>
            </w:pPr>
            <w:r w:rsidRPr="00EA7BCA">
              <w:rPr>
                <w:rFonts w:ascii="JasmineUPC" w:cs="JasmineUPC" w:hAnsi="JasmineUPC"/>
                <w:b/>
                <w:bCs/>
                <w:sz w:val="31"/>
                <w:szCs w:val="31"/>
              </w:rPr>
              <w:t>ME9ZFS</w:t>
            </w:r>
          </w:p>
        </w:tc>
        <w:tc>
          <w:tcPr>
            <w:tcW w:type="dxa" w:w="1800"/>
            <w:shd w:color="auto" w:fill="F69898" w:val="clear"/>
          </w:tcPr>
          <w:p w14:paraId="0C69F3B8" w14:textId="77777777" w:rsidP="00EA7BCA" w:rsidR="00EA7BCA" w:rsidRDefault="00EA7BCA" w:rsidRPr="003E72AC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1"/>
                <w:szCs w:val="31"/>
              </w:rPr>
            </w:pPr>
            <w:proofErr w:type="gramStart"/>
            <w:r>
              <w:rPr>
                <w:rFonts w:ascii="FreesiaUPC" w:cs="FreesiaUPC" w:hAnsi="FreesiaUPC"/>
                <w:b/>
                <w:bCs/>
                <w:sz w:val="31"/>
                <w:szCs w:val="31"/>
              </w:rPr>
              <w:t>22,919.-</w:t>
            </w:r>
            <w:proofErr w:type="gramEnd"/>
          </w:p>
        </w:tc>
        <w:tc>
          <w:tcPr>
            <w:tcW w:type="dxa" w:w="2005"/>
            <w:shd w:color="auto" w:fill="F69898" w:val="clear"/>
          </w:tcPr>
          <w:p w14:paraId="57B77FC2" w14:textId="77777777" w:rsidP="00EA7BCA" w:rsidR="00EA7BCA" w:rsidRDefault="00EA7BCA" w:rsidRPr="003E72AC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1"/>
                <w:szCs w:val="31"/>
              </w:rPr>
            </w:pPr>
            <w:proofErr w:type="gramStart"/>
            <w:r>
              <w:rPr>
                <w:rFonts w:ascii="FreesiaUPC" w:cs="FreesiaUPC" w:hAnsi="FreesiaUPC"/>
                <w:b/>
                <w:bCs/>
                <w:sz w:val="31"/>
                <w:szCs w:val="31"/>
              </w:rPr>
              <w:t>6,000.-</w:t>
            </w:r>
            <w:proofErr w:type="gramEnd"/>
          </w:p>
        </w:tc>
        <w:tc>
          <w:tcPr>
            <w:tcW w:type="dxa" w:w="1355"/>
            <w:shd w:color="auto" w:fill="F69898" w:val="clear"/>
          </w:tcPr>
          <w:p w14:paraId="35AD0BDF" w14:textId="77777777" w:rsidP="00EA7BCA" w:rsidR="00EA7BCA" w:rsidRDefault="00EA7BCA" w:rsidRPr="003E72AC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1"/>
                <w:szCs w:val="31"/>
              </w:rPr>
            </w:pPr>
            <w:proofErr w:type="gramStart"/>
            <w:r>
              <w:rPr>
                <w:rFonts w:ascii="FreesiaUPC" w:cs="FreesiaUPC" w:hAnsi="FreesiaUPC"/>
                <w:b/>
                <w:bCs/>
                <w:sz w:val="31"/>
                <w:szCs w:val="31"/>
              </w:rPr>
              <w:t>4,500.-</w:t>
            </w:r>
            <w:proofErr w:type="gramEnd"/>
          </w:p>
        </w:tc>
      </w:tr>
      <w:tr w14:paraId="5423FBFE" w14:textId="77777777" w:rsidR="00EA7BCA" w:rsidRPr="003E72AC" w:rsidTr="00EA7BCA">
        <w:tc>
          <w:tcPr>
            <w:tcW w:type="dxa" w:w="4405"/>
            <w:shd w:color="auto" w:fill="F69898" w:val="clear"/>
          </w:tcPr>
          <w:p w14:paraId="70CC5980" w14:textId="77777777" w:rsidP="00EA7BCA" w:rsidR="00EA7BCA" w:rsidRDefault="00EA7BCA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1"/>
                <w:szCs w:val="31"/>
                <w:cs/>
              </w:rPr>
            </w:pPr>
            <w:r>
              <w:rPr>
                <w:rFonts w:ascii="FreesiaUPC" w:cs="FreesiaUPC" w:hAnsi="FreesiaUPC" w:hint="cs"/>
                <w:b/>
                <w:bCs/>
                <w:sz w:val="31"/>
                <w:szCs w:val="31"/>
                <w:cs/>
              </w:rPr>
              <w:t>04-08 พฤศจิกายน 2568</w:t>
            </w:r>
          </w:p>
        </w:tc>
        <w:tc>
          <w:tcPr>
            <w:tcW w:type="dxa" w:w="1620"/>
            <w:shd w:color="auto" w:fill="F69898" w:val="clear"/>
          </w:tcPr>
          <w:p w14:paraId="6A9266DA" w14:textId="77777777" w:rsidP="00EA7BCA" w:rsidR="00EA7BCA" w:rsidRDefault="00EA7BCA" w:rsidRPr="00EA7BCA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sz w:val="31"/>
                <w:szCs w:val="31"/>
              </w:rPr>
            </w:pPr>
            <w:r>
              <w:rPr>
                <w:rFonts w:ascii="JasmineUPC" w:cs="JasmineUPC" w:hAnsi="JasmineUPC"/>
                <w:b/>
                <w:bCs/>
                <w:sz w:val="31"/>
                <w:szCs w:val="31"/>
              </w:rPr>
              <w:t>QX4B9M</w:t>
            </w:r>
          </w:p>
        </w:tc>
        <w:tc>
          <w:tcPr>
            <w:tcW w:type="dxa" w:w="1800"/>
            <w:shd w:color="auto" w:fill="F69898" w:val="clear"/>
          </w:tcPr>
          <w:p w14:paraId="0D80B402" w14:textId="77777777" w:rsidP="00EA7BCA" w:rsidR="00EA7BCA" w:rsidRDefault="00EA7BCA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1"/>
                <w:szCs w:val="31"/>
              </w:rPr>
            </w:pPr>
            <w:r>
              <w:rPr>
                <w:rFonts w:ascii="FreesiaUPC" w:cs="FreesiaUPC" w:hAnsi="FreesiaUPC" w:hint="cs"/>
                <w:b/>
                <w:bCs/>
                <w:sz w:val="31"/>
                <w:szCs w:val="31"/>
                <w:cs/>
              </w:rPr>
              <w:t>20</w:t>
            </w:r>
            <w:r>
              <w:rPr>
                <w:rFonts w:ascii="FreesiaUPC" w:cs="FreesiaUPC" w:hAnsi="FreesiaUPC"/>
                <w:b/>
                <w:bCs/>
                <w:sz w:val="31"/>
                <w:szCs w:val="31"/>
              </w:rPr>
              <w:t>,919.-</w:t>
            </w:r>
          </w:p>
        </w:tc>
        <w:tc>
          <w:tcPr>
            <w:tcW w:type="dxa" w:w="2005"/>
            <w:shd w:color="auto" w:fill="F69898" w:val="clear"/>
          </w:tcPr>
          <w:p w14:paraId="1D86590A" w14:textId="77777777" w:rsidP="00EA7BCA" w:rsidR="00EA7BCA" w:rsidRDefault="00EA7BCA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1"/>
                <w:szCs w:val="31"/>
              </w:rPr>
            </w:pPr>
            <w:proofErr w:type="gramStart"/>
            <w:r>
              <w:rPr>
                <w:rFonts w:ascii="FreesiaUPC" w:cs="FreesiaUPC" w:hAnsi="FreesiaUPC"/>
                <w:b/>
                <w:bCs/>
                <w:sz w:val="31"/>
                <w:szCs w:val="31"/>
              </w:rPr>
              <w:t>6,000.-</w:t>
            </w:r>
            <w:proofErr w:type="gramEnd"/>
          </w:p>
        </w:tc>
        <w:tc>
          <w:tcPr>
            <w:tcW w:type="dxa" w:w="1355"/>
            <w:shd w:color="auto" w:fill="F69898" w:val="clear"/>
          </w:tcPr>
          <w:p w14:paraId="4612A3D5" w14:textId="77777777" w:rsidP="00EA7BCA" w:rsidR="00EA7BCA" w:rsidRDefault="00EA7BCA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1"/>
                <w:szCs w:val="31"/>
              </w:rPr>
            </w:pPr>
            <w:proofErr w:type="gramStart"/>
            <w:r>
              <w:rPr>
                <w:rFonts w:ascii="FreesiaUPC" w:cs="FreesiaUPC" w:hAnsi="FreesiaUPC"/>
                <w:b/>
                <w:bCs/>
                <w:sz w:val="31"/>
                <w:szCs w:val="31"/>
              </w:rPr>
              <w:t>4,500.-</w:t>
            </w:r>
            <w:proofErr w:type="gramEnd"/>
          </w:p>
        </w:tc>
      </w:tr>
      <w:tr w14:paraId="46645324" w14:textId="77777777" w:rsidR="00EA7BCA" w:rsidRPr="003E72AC" w:rsidTr="00EA7BCA">
        <w:tc>
          <w:tcPr>
            <w:tcW w:type="dxa" w:w="4405"/>
            <w:shd w:color="auto" w:fill="F69898" w:val="clear"/>
          </w:tcPr>
          <w:p w14:paraId="03872268" w14:textId="77777777" w:rsidP="00EA7BCA" w:rsidR="00EA7BCA" w:rsidRDefault="00EA7BCA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1"/>
                <w:szCs w:val="31"/>
                <w:cs/>
              </w:rPr>
            </w:pPr>
            <w:r>
              <w:rPr>
                <w:rFonts w:ascii="FreesiaUPC" w:cs="FreesiaUPC" w:hAnsi="FreesiaUPC"/>
                <w:b/>
                <w:bCs/>
                <w:sz w:val="31"/>
                <w:szCs w:val="31"/>
              </w:rPr>
              <w:t xml:space="preserve">13-17 </w:t>
            </w:r>
            <w:r>
              <w:rPr>
                <w:rFonts w:ascii="FreesiaUPC" w:cs="FreesiaUPC" w:hAnsi="FreesiaUPC" w:hint="cs"/>
                <w:b/>
                <w:bCs/>
                <w:sz w:val="31"/>
                <w:szCs w:val="31"/>
                <w:cs/>
              </w:rPr>
              <w:t>พฤศจิกายน 2568</w:t>
            </w:r>
          </w:p>
        </w:tc>
        <w:tc>
          <w:tcPr>
            <w:tcW w:type="dxa" w:w="1620"/>
            <w:shd w:color="auto" w:fill="F69898" w:val="clear"/>
          </w:tcPr>
          <w:p w14:paraId="723FAF2B" w14:textId="77777777" w:rsidP="00EA7BCA" w:rsidR="00EA7BCA" w:rsidRDefault="00EA7BCA" w:rsidRPr="00EA7BCA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sz w:val="31"/>
                <w:szCs w:val="31"/>
              </w:rPr>
            </w:pPr>
            <w:r>
              <w:rPr>
                <w:rFonts w:ascii="JasmineUPC" w:cs="JasmineUPC" w:hAnsi="JasmineUPC"/>
                <w:b/>
                <w:bCs/>
                <w:sz w:val="31"/>
                <w:szCs w:val="31"/>
              </w:rPr>
              <w:t>NLWFH2</w:t>
            </w:r>
          </w:p>
        </w:tc>
        <w:tc>
          <w:tcPr>
            <w:tcW w:type="dxa" w:w="1800"/>
            <w:shd w:color="auto" w:fill="F69898" w:val="clear"/>
          </w:tcPr>
          <w:p w14:paraId="102FF817" w14:textId="77777777" w:rsidP="00EA7BCA" w:rsidR="00EA7BCA" w:rsidRDefault="00EA7BCA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1"/>
                <w:szCs w:val="31"/>
                <w:cs/>
              </w:rPr>
            </w:pPr>
            <w:r>
              <w:rPr>
                <w:rFonts w:ascii="FreesiaUPC" w:cs="FreesiaUPC" w:hAnsi="FreesiaUPC" w:hint="cs"/>
                <w:b/>
                <w:bCs/>
                <w:sz w:val="31"/>
                <w:szCs w:val="31"/>
                <w:cs/>
              </w:rPr>
              <w:t>20</w:t>
            </w:r>
            <w:r>
              <w:rPr>
                <w:rFonts w:ascii="FreesiaUPC" w:cs="FreesiaUPC" w:hAnsi="FreesiaUPC"/>
                <w:b/>
                <w:bCs/>
                <w:sz w:val="31"/>
                <w:szCs w:val="31"/>
              </w:rPr>
              <w:t>,919.-</w:t>
            </w:r>
          </w:p>
        </w:tc>
        <w:tc>
          <w:tcPr>
            <w:tcW w:type="dxa" w:w="2005"/>
            <w:shd w:color="auto" w:fill="F69898" w:val="clear"/>
          </w:tcPr>
          <w:p w14:paraId="1B4D3A63" w14:textId="77777777" w:rsidP="00EA7BCA" w:rsidR="00EA7BCA" w:rsidRDefault="00EA7BCA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1"/>
                <w:szCs w:val="31"/>
              </w:rPr>
            </w:pPr>
            <w:proofErr w:type="gramStart"/>
            <w:r>
              <w:rPr>
                <w:rFonts w:ascii="FreesiaUPC" w:cs="FreesiaUPC" w:hAnsi="FreesiaUPC"/>
                <w:b/>
                <w:bCs/>
                <w:sz w:val="31"/>
                <w:szCs w:val="31"/>
              </w:rPr>
              <w:t>6,000.-</w:t>
            </w:r>
            <w:proofErr w:type="gramEnd"/>
          </w:p>
        </w:tc>
        <w:tc>
          <w:tcPr>
            <w:tcW w:type="dxa" w:w="1355"/>
            <w:shd w:color="auto" w:fill="F69898" w:val="clear"/>
          </w:tcPr>
          <w:p w14:paraId="7CC5ABFF" w14:textId="77777777" w:rsidP="00EA7BCA" w:rsidR="00EA7BCA" w:rsidRDefault="00EA7BCA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1"/>
                <w:szCs w:val="31"/>
              </w:rPr>
            </w:pPr>
            <w:proofErr w:type="gramStart"/>
            <w:r>
              <w:rPr>
                <w:rFonts w:ascii="FreesiaUPC" w:cs="FreesiaUPC" w:hAnsi="FreesiaUPC"/>
                <w:b/>
                <w:bCs/>
                <w:sz w:val="31"/>
                <w:szCs w:val="31"/>
              </w:rPr>
              <w:t>4,500.-</w:t>
            </w:r>
            <w:proofErr w:type="gramEnd"/>
          </w:p>
        </w:tc>
      </w:tr>
      <w:tr w14:paraId="778C5796" w14:textId="77777777" w:rsidR="00EA7BCA" w:rsidRPr="003E72AC" w:rsidTr="00EA7BCA">
        <w:tc>
          <w:tcPr>
            <w:tcW w:type="dxa" w:w="4405"/>
            <w:shd w:color="auto" w:fill="F69898" w:val="clear"/>
          </w:tcPr>
          <w:p w14:paraId="11D66F83" w14:textId="77777777" w:rsidP="00EA7BCA" w:rsidR="00EA7BCA" w:rsidRDefault="00EA7BCA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1"/>
                <w:szCs w:val="31"/>
              </w:rPr>
            </w:pPr>
            <w:r>
              <w:rPr>
                <w:rFonts w:ascii="FreesiaUPC" w:cs="FreesiaUPC" w:hAnsi="FreesiaUPC" w:hint="cs"/>
                <w:b/>
                <w:bCs/>
                <w:sz w:val="31"/>
                <w:szCs w:val="31"/>
                <w:cs/>
              </w:rPr>
              <w:t>24-28 พฤศจิกายน 2568</w:t>
            </w:r>
          </w:p>
        </w:tc>
        <w:tc>
          <w:tcPr>
            <w:tcW w:type="dxa" w:w="1620"/>
            <w:shd w:color="auto" w:fill="F69898" w:val="clear"/>
          </w:tcPr>
          <w:p w14:paraId="6A80A97D" w14:textId="77777777" w:rsidP="00EA7BCA" w:rsidR="00EA7BCA" w:rsidRDefault="00EA7BCA" w:rsidRPr="00EA7BCA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sz w:val="31"/>
                <w:szCs w:val="31"/>
              </w:rPr>
            </w:pPr>
            <w:r>
              <w:rPr>
                <w:rFonts w:ascii="JasmineUPC" w:cs="JasmineUPC" w:hAnsi="JasmineUPC"/>
                <w:b/>
                <w:bCs/>
                <w:sz w:val="31"/>
                <w:szCs w:val="31"/>
              </w:rPr>
              <w:t>NLXYF2</w:t>
            </w:r>
          </w:p>
        </w:tc>
        <w:tc>
          <w:tcPr>
            <w:tcW w:type="dxa" w:w="1800"/>
            <w:shd w:color="auto" w:fill="F69898" w:val="clear"/>
          </w:tcPr>
          <w:p w14:paraId="64F30363" w14:textId="77777777" w:rsidP="00EA7BCA" w:rsidR="00EA7BCA" w:rsidRDefault="00EA7BCA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1"/>
                <w:szCs w:val="31"/>
                <w:cs/>
              </w:rPr>
            </w:pPr>
            <w:r>
              <w:rPr>
                <w:rFonts w:ascii="FreesiaUPC" w:cs="FreesiaUPC" w:hAnsi="FreesiaUPC" w:hint="cs"/>
                <w:b/>
                <w:bCs/>
                <w:sz w:val="31"/>
                <w:szCs w:val="31"/>
                <w:cs/>
              </w:rPr>
              <w:t>20</w:t>
            </w:r>
            <w:r>
              <w:rPr>
                <w:rFonts w:ascii="FreesiaUPC" w:cs="FreesiaUPC" w:hAnsi="FreesiaUPC"/>
                <w:b/>
                <w:bCs/>
                <w:sz w:val="31"/>
                <w:szCs w:val="31"/>
              </w:rPr>
              <w:t>,919.-</w:t>
            </w:r>
          </w:p>
        </w:tc>
        <w:tc>
          <w:tcPr>
            <w:tcW w:type="dxa" w:w="2005"/>
            <w:shd w:color="auto" w:fill="F69898" w:val="clear"/>
          </w:tcPr>
          <w:p w14:paraId="59D5EB25" w14:textId="77777777" w:rsidP="00EA7BCA" w:rsidR="00EA7BCA" w:rsidRDefault="00EA7BCA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1"/>
                <w:szCs w:val="31"/>
              </w:rPr>
            </w:pPr>
            <w:proofErr w:type="gramStart"/>
            <w:r>
              <w:rPr>
                <w:rFonts w:ascii="FreesiaUPC" w:cs="FreesiaUPC" w:hAnsi="FreesiaUPC"/>
                <w:b/>
                <w:bCs/>
                <w:sz w:val="31"/>
                <w:szCs w:val="31"/>
              </w:rPr>
              <w:t>6,000.-</w:t>
            </w:r>
            <w:proofErr w:type="gramEnd"/>
          </w:p>
        </w:tc>
        <w:tc>
          <w:tcPr>
            <w:tcW w:type="dxa" w:w="1355"/>
            <w:shd w:color="auto" w:fill="F69898" w:val="clear"/>
          </w:tcPr>
          <w:p w14:paraId="7EAABFC8" w14:textId="77777777" w:rsidP="00EA7BCA" w:rsidR="00EA7BCA" w:rsidRDefault="00EA7BCA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1"/>
                <w:szCs w:val="31"/>
              </w:rPr>
            </w:pPr>
            <w:proofErr w:type="gramStart"/>
            <w:r>
              <w:rPr>
                <w:rFonts w:ascii="FreesiaUPC" w:cs="FreesiaUPC" w:hAnsi="FreesiaUPC"/>
                <w:b/>
                <w:bCs/>
                <w:sz w:val="31"/>
                <w:szCs w:val="31"/>
              </w:rPr>
              <w:t>4,500.-</w:t>
            </w:r>
            <w:proofErr w:type="gramEnd"/>
          </w:p>
        </w:tc>
      </w:tr>
    </w:tbl>
    <w:p w14:paraId="290E85BE" w14:textId="35FDCA3A" w:rsidP="00EA7BCA" w:rsidR="003F0EC9" w:rsidRDefault="00EA7BCA" w:rsidRPr="00EA7BCA">
      <w:pPr>
        <w:ind w:firstLine="720"/>
        <w:jc w:val="center"/>
        <w:rPr>
          <w:rFonts w:ascii="JasmineUPC" w:cs="JasmineUPC" w:hAnsi="JasmineUPC"/>
          <w:b/>
          <w:bCs/>
          <w:sz w:val="40"/>
          <w:szCs w:val="40"/>
        </w:rPr>
      </w:pPr>
      <w:r w:rsidRPr="00C03739">
        <w:rPr>
          <w:rFonts w:ascii="JasmineUPC" w:cs="JasmineUPC" w:hAnsi="JasmineUPC"/>
          <w:b/>
          <w:bCs/>
          <w:sz w:val="40"/>
          <w:szCs w:val="40"/>
          <w:cs/>
        </w:rPr>
        <w:t>อัตราค่าบริการ</w:t>
      </w:r>
    </w:p>
    <w:p w14:paraId="79A293B2" w14:textId="77777777" w:rsidR="00EA266D" w:rsidRDefault="00EA266D"/>
    <w:p w14:paraId="5D9ABA43" w14:textId="10AAD5E2" w:rsidR="00E936AD" w:rsidRDefault="00E936AD"/>
    <w:p w14:paraId="76F594C7" w14:textId="77777777" w:rsidR="00E936AD" w:rsidRDefault="00E936AD"/>
    <w:p w14:paraId="58B9EC7E" w14:textId="70794268" w:rsidR="00E936AD" w:rsidRDefault="00E936AD">
      <w:r>
        <w:rPr>
          <w:noProof/>
        </w:rPr>
        <w:drawing>
          <wp:anchor allowOverlap="1" behindDoc="0" distB="0" distL="114300" distR="114300" distT="0" layoutInCell="1" locked="0" relativeHeight="251906048" simplePos="0" wp14:anchorId="429A1228" wp14:editId="7B5BEB3F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6858000" cy="4077729"/>
            <wp:effectExtent b="0" l="0" r="0" t="0"/>
            <wp:wrapNone/>
            <wp:docPr id="74860528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617543" name="Picture 485617543"/>
                    <pic:cNvPicPr/>
                  </pic:nvPicPr>
                  <pic:blipFill rotWithShape="1">
                    <a:blip cstate="print"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52" l="1529" r="833" t="9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077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2496DE" w14:textId="03F47DFB" w:rsidR="00E936AD" w:rsidRDefault="00E936AD"/>
    <w:p w14:paraId="43FFF6C1" w14:textId="77777777" w:rsidR="00E936AD" w:rsidRDefault="00E936AD"/>
    <w:p w14:paraId="138295B2" w14:textId="77777777" w:rsidR="00E936AD" w:rsidRDefault="00E936AD"/>
    <w:p w14:paraId="350B550B" w14:textId="3A32220B" w:rsidR="00E936AD" w:rsidRDefault="00E936AD"/>
    <w:p w14:paraId="054DBF48" w14:textId="77777777" w:rsidR="00E936AD" w:rsidRDefault="00E936AD"/>
    <w:p w14:paraId="7DB45644" w14:textId="77777777" w:rsidR="00E936AD" w:rsidRDefault="00E936AD"/>
    <w:p w14:paraId="62112033" w14:textId="77777777" w:rsidR="00E936AD" w:rsidRDefault="00E936AD"/>
    <w:p w14:paraId="05A83065" w14:textId="77777777" w:rsidR="00E936AD" w:rsidRDefault="00E936AD"/>
    <w:p w14:paraId="023B13C1" w14:textId="77777777" w:rsidR="00E936AD" w:rsidRDefault="00E936AD"/>
    <w:p w14:paraId="31703E97" w14:textId="77777777" w:rsidR="00E936AD" w:rsidRDefault="00E936AD"/>
    <w:p w14:paraId="2BEAFFE4" w14:textId="77777777" w:rsidR="00E936AD" w:rsidRDefault="00E936AD"/>
    <w:p w14:paraId="2C708CA5" w14:textId="77777777" w:rsidR="00E936AD" w:rsidRDefault="00E936AD"/>
    <w:p w14:paraId="79D62EEA" w14:textId="77777777" w:rsidR="00E936AD" w:rsidRDefault="00E936AD"/>
    <w:p w14:paraId="36E6CEBF" w14:textId="305A92E3" w:rsidR="00E936AD" w:rsidRDefault="00E936AD">
      <w:r>
        <w:rPr>
          <w:rFonts w:ascii="JasmineUPC" w:cs="JasmineUPC" w:hAnsi="JasmineUPC"/>
          <w:b/>
          <w:bCs/>
          <w:noProof/>
          <w:color w:themeColor="accent4" w:themeTint="66" w:val="FFE599"/>
          <w:sz w:val="36"/>
          <w:szCs w:val="36"/>
        </w:rPr>
        <w:drawing>
          <wp:anchor allowOverlap="1" behindDoc="0" distB="0" distL="114300" distR="114300" distT="0" layoutInCell="1" locked="0" relativeHeight="251908096" simplePos="0" wp14:anchorId="62857AD3" wp14:editId="30D520E6">
            <wp:simplePos x="0" y="0"/>
            <wp:positionH relativeFrom="margin">
              <wp:align>center</wp:align>
            </wp:positionH>
            <wp:positionV relativeFrom="paragraph">
              <wp:posOffset>208915</wp:posOffset>
            </wp:positionV>
            <wp:extent cx="6067425" cy="819150"/>
            <wp:effectExtent b="0" l="0" r="9525" t="0"/>
            <wp:wrapNone/>
            <wp:docPr id="81821465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214659" name="Picture 818214659"/>
                    <pic:cNvPicPr/>
                  </pic:nvPicPr>
                  <pic:blipFill rotWithShape="1">
                    <a:blip cstate="print"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b="90000" l="10000" r="95000" t="10000">
                                  <a14:foregroundMark x1="91823" x2="91823" y1="41571" y2="41571"/>
                                  <a14:foregroundMark x1="95000" x2="95000" y1="43429" y2="43429"/>
                                  <a14:foregroundMark x1="26250" x2="26250" y1="45714" y2="45714"/>
                                  <a14:foregroundMark x1="12240" x2="12240" y1="43000" y2="43000"/>
                                  <a14:foregroundMark x1="10417" x2="10417" y1="33571" y2="33571"/>
                                  <a14:foregroundMark x1="10260" x2="10260" y1="27000" y2="27000"/>
                                  <a14:foregroundMark x1="12083" x2="12083" y1="47571" y2="4757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865" l="7084" r="4444" t="24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E5D02E" w14:textId="7409A061" w:rsidR="00E936AD" w:rsidRDefault="00E936AD"/>
    <w:p w14:paraId="64A19073" w14:textId="7CFD714E" w:rsidR="00E936AD" w:rsidRDefault="00E936AD"/>
    <w:p w14:paraId="2A4B22AE" w14:textId="77777777" w:rsidR="00E936AD" w:rsidRDefault="00E936AD"/>
    <w:p w14:paraId="46599EDB" w14:textId="77777777" w:rsidR="00E936AD" w:rsidRDefault="00E936AD"/>
    <w:p w14:paraId="0C76CC71" w14:textId="77777777" w:rsidR="00E936AD" w:rsidRDefault="00E936AD"/>
    <w:p w14:paraId="0EB03D40" w14:textId="77777777" w:rsidR="00E936AD" w:rsidRDefault="00E936AD"/>
    <w:p w14:paraId="6A8C6DE5" w14:textId="77777777" w:rsidR="00E936AD" w:rsidRDefault="00E936AD"/>
    <w:p w14:paraId="2591DE75" w14:textId="77777777" w:rsidR="00E936AD" w:rsidRDefault="00E936AD"/>
    <w:p w14:paraId="460698B7" w14:textId="77777777" w:rsidR="00E936AD" w:rsidRDefault="00E936AD"/>
    <w:p w14:paraId="35081B83" w14:textId="77777777" w:rsidR="00E936AD" w:rsidRDefault="00E936AD"/>
    <w:p w14:paraId="0CBD2C88" w14:textId="77777777" w:rsidR="00E936AD" w:rsidRDefault="00E936AD"/>
    <w:p w14:paraId="5F8A249D" w14:textId="77777777" w:rsidR="00E936AD" w:rsidRDefault="00E936AD"/>
    <w:p w14:paraId="3C27EA99" w14:textId="77777777" w:rsidR="00E936AD" w:rsidRDefault="00E936AD"/>
    <w:p w14:paraId="0C0A7096" w14:textId="77777777" w:rsidR="00E936AD" w:rsidRDefault="00E936AD"/>
    <w:p w14:paraId="6B0D27CB" w14:textId="77777777" w:rsidR="00E936AD" w:rsidRDefault="00E936AD"/>
    <w:p w14:paraId="75D0FF9B" w14:textId="078DEEC1" w:rsidR="00AE692B" w:rsidRDefault="009A3B4A">
      <w:r>
        <w:rPr>
          <w:noProof/>
        </w:rPr>
        <w:lastRenderedPageBreak/>
        <w:drawing>
          <wp:anchor allowOverlap="1" behindDoc="0" distB="0" distL="114300" distR="114300" distT="0" layoutInCell="1" locked="0" relativeHeight="251798528" simplePos="0" wp14:anchorId="66B5C896" wp14:editId="3B00AB45">
            <wp:simplePos x="0" y="0"/>
            <wp:positionH relativeFrom="margin">
              <wp:align>left</wp:align>
            </wp:positionH>
            <wp:positionV relativeFrom="paragraph">
              <wp:posOffset>-20320</wp:posOffset>
            </wp:positionV>
            <wp:extent cx="1038337" cy="1076325"/>
            <wp:effectExtent b="0" l="0" r="9525" t="0"/>
            <wp:wrapNone/>
            <wp:docPr id="174331499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873251" name="Picture 2126873251"/>
                    <pic:cNvPicPr/>
                  </pic:nvPicPr>
                  <pic:blipFill rotWithShape="1">
                    <a:blip cstate="email"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83314" l="51079" r="37122" t="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337" cy="107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7E42"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8240" simplePos="0" wp14:anchorId="562DC887" wp14:editId="4D8AAF06">
                <wp:simplePos x="0" y="0"/>
                <wp:positionH relativeFrom="margin">
                  <wp:align>right</wp:align>
                </wp:positionH>
                <wp:positionV relativeFrom="paragraph">
                  <wp:posOffset>180340</wp:posOffset>
                </wp:positionV>
                <wp:extent cx="6722110" cy="733425"/>
                <wp:effectExtent b="28575" l="19050" r="21590" t="19050"/>
                <wp:wrapNone/>
                <wp:docPr id="1739010628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2110" cy="733425"/>
                        </a:xfrm>
                        <a:prstGeom prst="roundRect">
                          <a:avLst/>
                        </a:prstGeom>
                        <a:solidFill>
                          <a:srgbClr val="F69898"/>
                        </a:solidFill>
                        <a:ln w="28575">
                          <a:solidFill>
                            <a:srgbClr val="C57FF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742618" w14:textId="31721B6C" w:rsidP="007D3053" w:rsidR="003F0EC9" w:rsidRDefault="003F0EC9" w:rsidRPr="008966E9">
                            <w:pPr>
                              <w:shd w:color="auto" w:fill="F69898" w:val="clear"/>
                              <w:spacing w:before="240"/>
                              <w:ind w:left="1440"/>
                              <w:rPr>
                                <w:rFonts w:ascii="FreesiaUPC" w:cs="FreesiaUPC" w:hAnsi="FreesiaUPC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</w:pPr>
                            <w:r w:rsidRPr="008966E9">
                              <w:rPr>
                                <w:rFonts w:ascii="FreesiaUPC" w:cs="FreesiaUPC" w:hAnsi="FreesiaUPC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  <w:cs/>
                              </w:rPr>
                              <w:t>สนามบินนานาชาติสุวรรณภูมิ-สนามบินนานาชาติฉงชิ่งเจียงเป่ย์</w:t>
                            </w:r>
                            <w:r w:rsidRPr="008966E9">
                              <w:rPr>
                                <w:rFonts w:ascii="FreesiaUPC" w:cs="FreesiaUPC" w:hAnsi="FreesiaUPC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</w:rPr>
                              <w:t>-</w:t>
                            </w:r>
                            <w:r w:rsidRPr="008966E9">
                              <w:rPr>
                                <w:rFonts w:ascii="FreesiaUPC" w:cs="FreesiaUPC" w:hAnsi="FreesiaUPC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  <w:cs/>
                              </w:rPr>
                              <w:t>ฉงชิ่ง</w:t>
                            </w:r>
                          </w:p>
                          <w:p w14:paraId="14E62FED" w14:textId="77777777" w:rsidP="00AC690E" w:rsidR="003F0EC9" w:rsidRDefault="003F0EC9" w:rsidRPr="00C03739">
                            <w:pPr>
                              <w:shd w:color="auto" w:fill="F69898" w:val="clear"/>
                              <w:spacing w:before="240"/>
                              <w:ind w:left="144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</w:rPr>
                            </w:pPr>
                          </w:p>
                          <w:p w14:paraId="5DC95C54" w14:textId="77777777" w:rsidP="00AC690E" w:rsidR="003F0EC9" w:rsidRDefault="003F0EC9" w:rsidRPr="00930BC0">
                            <w:pPr>
                              <w:shd w:color="auto" w:fill="F69898" w:val="clear"/>
                              <w:spacing w:before="240"/>
                              <w:ind w:left="144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3B459D76" w14:textId="4293CBB1" w:rsidR="003F0EC9" w:rsidRDefault="003F0EC9"/>
    <w:p w14:paraId="01C23F87" w14:textId="507CCC38" w:rsidR="003F0EC9" w:rsidRDefault="003F0EC9"/>
    <w:p w14:paraId="6A603FEC" w14:textId="27DD9BBE" w:rsidR="00872118" w:rsidRDefault="00872118"/>
    <w:p w14:paraId="737B39AA" w14:textId="6698B712" w:rsidP="003F0EC9" w:rsidR="003F0EC9" w:rsidRDefault="004F5442" w:rsidRPr="00DF0406">
      <w:pPr>
        <w:spacing w:after="0" w:line="240" w:lineRule="auto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b/>
          <w:bCs/>
          <w:sz w:val="32"/>
          <w:szCs w:val="32"/>
          <w:highlight w:val="yellow"/>
        </w:rPr>
        <w:t>17.00</w:t>
      </w:r>
      <w:r w:rsidR="003F0EC9" w:rsidRPr="00DF0406">
        <w:rPr>
          <w:rFonts w:ascii="JasmineUPC" w:cs="JasmineUPC" w:hAnsi="JasmineUPC"/>
          <w:b/>
          <w:bCs/>
          <w:sz w:val="32"/>
          <w:szCs w:val="32"/>
          <w:highlight w:val="yellow"/>
          <w:cs/>
        </w:rPr>
        <w:t xml:space="preserve"> น.</w:t>
      </w:r>
      <w:r w:rsidR="003F0EC9" w:rsidRPr="00DF0406">
        <w:rPr>
          <w:rFonts w:ascii="JasmineUPC" w:cs="JasmineUPC" w:hAnsi="JasmineUPC"/>
          <w:sz w:val="32"/>
          <w:szCs w:val="32"/>
          <w:cs/>
        </w:rPr>
        <w:t xml:space="preserve">  </w:t>
      </w:r>
      <w:r w:rsidR="003F0EC9" w:rsidRPr="00DF0406">
        <w:rPr>
          <w:rFonts w:ascii="JasmineUPC" w:cs="JasmineUPC" w:hAnsi="JasmineUPC"/>
          <w:sz w:val="32"/>
          <w:szCs w:val="32"/>
          <w:cs/>
        </w:rPr>
        <w:tab/>
      </w:r>
      <w:r w:rsidR="008966E9" w:rsidRPr="00DF0406">
        <w:rPr>
          <w:rFonts w:ascii="JasmineUPC" w:cs="JasmineUPC" w:hAnsi="JasmineUPC"/>
          <w:sz w:val="32"/>
          <w:szCs w:val="32"/>
          <w:cs/>
        </w:rPr>
        <w:t xml:space="preserve">คณะพร้อมกัน ณ </w:t>
      </w:r>
      <w:r w:rsidR="008966E9" w:rsidRPr="00BA548D">
        <w:rPr>
          <w:rFonts w:ascii="JasmineUPC" w:cs="JasmineUPC" w:hAnsi="JasmineUPC" w:hint="cs"/>
          <w:b/>
          <w:bCs/>
          <w:color w:val="EE0000"/>
          <w:sz w:val="32"/>
          <w:szCs w:val="32"/>
          <w:cs/>
        </w:rPr>
        <w:t>อาคารผู้โดยสารขาออกระหว่างประเทศ ชั้น 4</w:t>
      </w:r>
      <w:r w:rsidR="008966E9" w:rsidRPr="00BA548D">
        <w:rPr>
          <w:rFonts w:ascii="JasmineUPC" w:cs="JasmineUPC" w:hAnsi="JasmineUPC" w:hint="cs"/>
          <w:color w:val="EE0000"/>
          <w:sz w:val="32"/>
          <w:szCs w:val="32"/>
          <w:cs/>
        </w:rPr>
        <w:t xml:space="preserve"> </w:t>
      </w:r>
      <w:r w:rsidR="008966E9" w:rsidRPr="00BA548D">
        <w:rPr>
          <w:rFonts w:ascii="JasmineUPC" w:cs="JasmineUPC" w:hAnsi="JasmineUPC" w:hint="cs"/>
          <w:b/>
          <w:bCs/>
          <w:color w:val="EE0000"/>
          <w:sz w:val="32"/>
          <w:szCs w:val="32"/>
          <w:cs/>
        </w:rPr>
        <w:t>ประตู 10</w:t>
      </w:r>
      <w:r w:rsidR="008966E9" w:rsidRPr="00BA548D">
        <w:rPr>
          <w:rFonts w:ascii="JasmineUPC" w:cs="JasmineUPC" w:hAnsi="JasmineUPC" w:hint="cs"/>
          <w:color w:val="EE0000"/>
          <w:sz w:val="32"/>
          <w:szCs w:val="32"/>
          <w:cs/>
        </w:rPr>
        <w:t xml:space="preserve"> </w:t>
      </w:r>
      <w:r w:rsidR="008966E9" w:rsidRPr="00BA548D">
        <w:rPr>
          <w:rFonts w:ascii="JasmineUPC" w:cs="JasmineUPC" w:hAnsi="JasmineUPC"/>
          <w:b/>
          <w:bCs/>
          <w:color w:val="EE0000"/>
          <w:sz w:val="32"/>
          <w:szCs w:val="32"/>
          <w:cs/>
        </w:rPr>
        <w:t>สนามบินนานาชาติ</w:t>
      </w:r>
      <w:r w:rsidR="008966E9" w:rsidRPr="00BA548D">
        <w:rPr>
          <w:rFonts w:ascii="JasmineUPC" w:cs="JasmineUPC" w:hAnsi="JasmineUPC" w:hint="cs"/>
          <w:b/>
          <w:bCs/>
          <w:color w:val="EE0000"/>
          <w:sz w:val="32"/>
          <w:szCs w:val="32"/>
          <w:cs/>
        </w:rPr>
        <w:t>สุวรรณภูมิ</w:t>
      </w:r>
      <w:r w:rsidR="008966E9" w:rsidRPr="00DF0406">
        <w:rPr>
          <w:rFonts w:ascii="JasmineUPC" w:cs="JasmineUPC" w:hAnsi="JasmineUPC"/>
          <w:sz w:val="32"/>
          <w:szCs w:val="32"/>
          <w:cs/>
        </w:rPr>
        <w:t xml:space="preserve"> </w:t>
      </w:r>
      <w:r w:rsidR="008966E9" w:rsidRPr="00964C5A">
        <w:rPr>
          <w:rFonts w:ascii="JasmineUPC" w:cs="JasmineUPC" w:hAnsi="JasmineUPC" w:hint="cs"/>
          <w:sz w:val="32"/>
          <w:szCs w:val="32"/>
          <w:cs/>
        </w:rPr>
        <w:t>เจ้าหน้าที่ของบริษัทฯ</w:t>
      </w:r>
      <w:r w:rsidR="008966E9" w:rsidRPr="00964C5A">
        <w:rPr>
          <w:rFonts w:ascii="JasmineUPC" w:cs="JasmineUPC" w:hAnsi="JasmineUPC"/>
          <w:sz w:val="32"/>
          <w:szCs w:val="32"/>
          <w:cs/>
        </w:rPr>
        <w:t xml:space="preserve"> </w:t>
      </w:r>
      <w:r w:rsidR="008966E9" w:rsidRPr="00964C5A">
        <w:rPr>
          <w:rFonts w:ascii="JasmineUPC" w:cs="JasmineUPC" w:hAnsi="JasmineUPC" w:hint="cs"/>
          <w:sz w:val="32"/>
          <w:szCs w:val="32"/>
          <w:cs/>
        </w:rPr>
        <w:t>คอยให้การต้อนรับและอำนว</w:t>
      </w:r>
      <w:r w:rsidR="008966E9">
        <w:rPr>
          <w:rFonts w:ascii="JasmineUPC" w:cs="JasmineUPC" w:hAnsi="JasmineUPC" w:hint="cs"/>
          <w:sz w:val="32"/>
          <w:szCs w:val="32"/>
          <w:cs/>
        </w:rPr>
        <w:t>ย</w:t>
      </w:r>
      <w:r w:rsidR="008966E9" w:rsidRPr="00964C5A">
        <w:rPr>
          <w:rFonts w:ascii="JasmineUPC" w:cs="JasmineUPC" w:hAnsi="JasmineUPC" w:hint="cs"/>
          <w:sz w:val="32"/>
          <w:szCs w:val="32"/>
          <w:cs/>
        </w:rPr>
        <w:t>ความสะดวกในการเช็คอินออกบัตรโดยสาร</w:t>
      </w:r>
      <w:r w:rsidR="008966E9">
        <w:rPr>
          <w:rFonts w:ascii="JasmineUPC" w:cs="JasmineUPC" w:hAnsi="JasmineUPC" w:hint="cs"/>
          <w:sz w:val="32"/>
          <w:szCs w:val="32"/>
          <w:cs/>
        </w:rPr>
        <w:t xml:space="preserve"> ณ </w:t>
      </w:r>
      <w:r w:rsidR="008966E9" w:rsidRPr="000034BF">
        <w:rPr>
          <w:rFonts w:ascii="JasmineUPC" w:cs="JasmineUPC" w:hAnsi="JasmineUPC"/>
          <w:sz w:val="32"/>
          <w:szCs w:val="32"/>
          <w:cs/>
        </w:rPr>
        <w:t>เคาน์เตอร์</w:t>
      </w:r>
      <w:r w:rsidR="008966E9" w:rsidRPr="000034BF">
        <w:rPr>
          <w:rFonts w:ascii="JasmineUPC" w:cs="JasmineUPC" w:hAnsi="JasmineUPC"/>
          <w:sz w:val="32"/>
          <w:szCs w:val="32"/>
        </w:rPr>
        <w:t xml:space="preserve"> </w:t>
      </w:r>
      <w:r w:rsidR="008966E9" w:rsidRPr="000034BF">
        <w:rPr>
          <w:rFonts w:ascii="JasmineUPC" w:cs="JasmineUPC" w:hAnsi="JasmineUPC"/>
          <w:sz w:val="32"/>
          <w:szCs w:val="32"/>
          <w:cs/>
        </w:rPr>
        <w:t>สายการบิน</w:t>
      </w:r>
      <w:r w:rsidR="008966E9"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="008966E9">
        <w:rPr>
          <w:rFonts w:ascii="JasmineUPC" w:cs="JasmineUPC" w:hAnsi="JasmineUPC"/>
          <w:b/>
          <w:bCs/>
          <w:sz w:val="32"/>
          <w:szCs w:val="32"/>
        </w:rPr>
        <w:t>SICHUAN AIRLINES (3U)</w:t>
      </w:r>
    </w:p>
    <w:p w14:paraId="59601422" w14:textId="6CE9FD20" w:rsidP="003F0EC9" w:rsidR="003F0EC9" w:rsidRDefault="003F0EC9" w:rsidRPr="00DF0406">
      <w:pPr>
        <w:spacing w:after="0" w:line="240" w:lineRule="auto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12A69C3A" w14:textId="77777777" w:rsidP="00EA266D" w:rsidR="008966E9" w:rsidRDefault="003F0EC9">
      <w:pPr>
        <w:spacing w:after="0" w:line="240" w:lineRule="auto"/>
        <w:ind w:hanging="1440" w:left="1440"/>
        <w:jc w:val="thaiDistribute"/>
        <w:rPr>
          <w:rFonts w:ascii="JasmineUPC" w:cs="JasmineUPC" w:hAnsi="JasmineUPC"/>
          <w:b/>
          <w:bCs/>
          <w:sz w:val="32"/>
          <w:szCs w:val="32"/>
        </w:rPr>
      </w:pPr>
      <w:r>
        <w:rPr>
          <w:rFonts w:ascii="JasmineUPC" w:cs="JasmineUPC" w:hAnsi="JasmineUPC"/>
          <w:b/>
          <w:bCs/>
          <w:noProof/>
          <w:sz w:val="32"/>
          <w:szCs w:val="32"/>
          <w:highlight w:val="yellow"/>
        </w:rPr>
        <w:t>19.55</w:t>
      </w:r>
      <w:r w:rsidRPr="00DF0406">
        <w:rPr>
          <w:rFonts w:ascii="JasmineUPC" w:cs="JasmineUPC" w:hAnsi="JasmineUPC"/>
          <w:b/>
          <w:bCs/>
          <w:noProof/>
          <w:sz w:val="32"/>
          <w:szCs w:val="32"/>
          <w:highlight w:val="yellow"/>
        </w:rPr>
        <w:t xml:space="preserve"> </w:t>
      </w:r>
      <w:r w:rsidRPr="00DF0406">
        <w:rPr>
          <w:rFonts w:ascii="JasmineUPC" w:cs="JasmineUPC" w:hAnsi="JasmineUPC"/>
          <w:b/>
          <w:bCs/>
          <w:noProof/>
          <w:sz w:val="32"/>
          <w:szCs w:val="32"/>
          <w:highlight w:val="yellow"/>
          <w:cs/>
        </w:rPr>
        <w:t>น.</w:t>
      </w:r>
      <w:r w:rsidRPr="00DF0406">
        <w:rPr>
          <w:rFonts w:ascii="JasmineUPC" w:cs="JasmineUPC" w:hAnsi="JasmineUPC"/>
          <w:b/>
          <w:bCs/>
          <w:noProof/>
          <w:sz w:val="32"/>
          <w:szCs w:val="32"/>
          <w:cs/>
        </w:rPr>
        <w:tab/>
      </w:r>
      <w:r w:rsidRPr="00DF0406">
        <w:rPr>
          <w:rFonts w:ascii="JasmineUPC" w:cs="JasmineUPC" w:hAnsi="JasmineUPC"/>
          <w:sz w:val="32"/>
          <w:szCs w:val="32"/>
          <w:cs/>
        </w:rPr>
        <w:t>ออกเดินทางสู่</w:t>
      </w:r>
      <w:r w:rsidRPr="00DF0406">
        <w:rPr>
          <w:rFonts w:ascii="JasmineUPC" w:cs="JasmineUPC" w:hAnsi="JasmineUPC"/>
          <w:sz w:val="32"/>
          <w:szCs w:val="32"/>
        </w:rPr>
        <w:t xml:space="preserve"> </w:t>
      </w:r>
      <w:r w:rsidRPr="00DF0406">
        <w:rPr>
          <w:rFonts w:ascii="JasmineUPC" w:cs="JasmineUPC" w:hAnsi="JasmineUPC"/>
          <w:sz w:val="32"/>
          <w:szCs w:val="32"/>
          <w:cs/>
        </w:rPr>
        <w:t>เมือง</w:t>
      </w:r>
      <w:r>
        <w:rPr>
          <w:rFonts w:ascii="JasmineUPC" w:cs="JasmineUPC" w:hAnsi="JasmineUPC" w:hint="cs"/>
          <w:sz w:val="32"/>
          <w:szCs w:val="32"/>
          <w:cs/>
        </w:rPr>
        <w:t>ฉงชิ่ง</w:t>
      </w:r>
      <w:r w:rsidRPr="00DF0406">
        <w:rPr>
          <w:rFonts w:ascii="JasmineUPC" w:cs="JasmineUPC" w:hAnsi="JasmineUPC"/>
          <w:sz w:val="32"/>
          <w:szCs w:val="32"/>
          <w:cs/>
        </w:rPr>
        <w:t xml:space="preserve"> โดยสายการบิน</w:t>
      </w:r>
      <w:r w:rsidRPr="00DF0406">
        <w:rPr>
          <w:rFonts w:ascii="JasmineUPC" w:cs="JasmineUPC" w:hAnsi="JasmineUPC"/>
        </w:rPr>
        <w:t xml:space="preserve"> </w:t>
      </w:r>
      <w:r>
        <w:rPr>
          <w:rFonts w:ascii="JasmineUPC" w:cs="JasmineUPC" w:hAnsi="JasmineUPC"/>
          <w:b/>
          <w:bCs/>
          <w:sz w:val="32"/>
          <w:szCs w:val="32"/>
        </w:rPr>
        <w:t>SICHUAN AIRLINES (3U)</w:t>
      </w:r>
    </w:p>
    <w:p w14:paraId="4B7A2AB1" w14:textId="1CC409A8" w:rsidP="008966E9" w:rsidR="00EA266D" w:rsidRDefault="003F0EC9" w:rsidRPr="00EA266D">
      <w:pPr>
        <w:spacing w:after="0" w:line="240" w:lineRule="auto"/>
        <w:ind w:left="1440"/>
        <w:jc w:val="thaiDistribute"/>
        <w:rPr>
          <w:rFonts w:ascii="JasmineUPC" w:cs="JasmineUPC" w:hAnsi="JasmineUPC"/>
          <w:color w:val="FF0000"/>
          <w:sz w:val="32"/>
          <w:szCs w:val="32"/>
        </w:rPr>
      </w:pPr>
      <w:r w:rsidRPr="00DF0406">
        <w:rPr>
          <w:rFonts w:ascii="JasmineUPC" w:cs="JasmineUPC" w:hAnsi="JasmineUPC"/>
          <w:sz w:val="32"/>
          <w:szCs w:val="32"/>
          <w:cs/>
        </w:rPr>
        <w:t>โดยเที่ยวบินที่</w:t>
      </w:r>
      <w:r w:rsidRPr="00DF0406">
        <w:rPr>
          <w:rFonts w:ascii="JasmineUPC" w:cs="JasmineUPC" w:hAnsi="JasmineUPC"/>
          <w:b/>
          <w:bCs/>
          <w:sz w:val="32"/>
          <w:szCs w:val="32"/>
          <w:cs/>
        </w:rPr>
        <w:t xml:space="preserve"> </w:t>
      </w:r>
      <w:r w:rsidR="0019682B">
        <w:rPr>
          <w:rFonts w:ascii="JasmineUPC" w:cs="JasmineUPC" w:hAnsi="JasmineUPC"/>
          <w:b/>
          <w:bCs/>
          <w:sz w:val="32"/>
          <w:szCs w:val="32"/>
          <w:u w:val="single"/>
        </w:rPr>
        <w:t>3</w:t>
      </w:r>
      <w:r>
        <w:rPr>
          <w:rFonts w:ascii="JasmineUPC" w:cs="JasmineUPC" w:hAnsi="JasmineUPC"/>
          <w:b/>
          <w:bCs/>
          <w:sz w:val="32"/>
          <w:szCs w:val="32"/>
          <w:u w:val="single"/>
        </w:rPr>
        <w:t>U</w:t>
      </w:r>
      <w:r w:rsidR="004F5442">
        <w:rPr>
          <w:rFonts w:ascii="JasmineUPC" w:cs="JasmineUPC" w:hAnsi="JasmineUPC"/>
          <w:b/>
          <w:bCs/>
          <w:sz w:val="32"/>
          <w:szCs w:val="32"/>
          <w:u w:val="single"/>
        </w:rPr>
        <w:t>3</w:t>
      </w:r>
      <w:r>
        <w:rPr>
          <w:rFonts w:ascii="JasmineUPC" w:cs="JasmineUPC" w:hAnsi="JasmineUPC"/>
          <w:b/>
          <w:bCs/>
          <w:sz w:val="32"/>
          <w:szCs w:val="32"/>
          <w:u w:val="single"/>
        </w:rPr>
        <w:t>772</w:t>
      </w:r>
      <w:r w:rsidRPr="00C63821">
        <w:rPr>
          <w:rFonts w:ascii="JasmineUPC" w:cs="JasmineUPC" w:hAnsi="JasmineUPC"/>
          <w:b/>
          <w:bCs/>
          <w:sz w:val="32"/>
          <w:szCs w:val="32"/>
        </w:rPr>
        <w:t xml:space="preserve"> </w:t>
      </w:r>
    </w:p>
    <w:p w14:paraId="550CD6F2" w14:textId="5F415786" w:rsidP="003F0EC9" w:rsidR="003F0EC9" w:rsidRDefault="00EA266D" w:rsidRPr="00AC690E">
      <w:pPr>
        <w:spacing w:after="0" w:line="240" w:lineRule="auto"/>
        <w:ind w:left="1440"/>
        <w:jc w:val="thaiDistribute"/>
        <w:rPr>
          <w:rFonts w:ascii="JasmineUPC" w:cs="JasmineUPC" w:hAnsi="JasmineUPC"/>
          <w:color w:val="FF0000"/>
          <w:sz w:val="32"/>
          <w:szCs w:val="32"/>
        </w:rPr>
      </w:pPr>
      <w:r w:rsidRPr="00EA266D">
        <w:rPr>
          <w:rFonts w:ascii="JasmineUPC" w:cs="JasmineUPC" w:hAnsi="JasmineUPC"/>
          <w:b/>
          <w:bCs/>
          <w:noProof/>
          <w:sz w:val="32"/>
          <w:szCs w:val="32"/>
          <w:shd w:color="auto" w:fill="FFFF00" w:val="clear"/>
          <w:cs/>
        </w:rPr>
        <w:drawing>
          <wp:anchor allowOverlap="1" behindDoc="0" distB="0" distL="114300" distR="114300" distT="0" layoutInCell="1" locked="0" relativeHeight="251762688" simplePos="0" wp14:anchorId="75FBEA27" wp14:editId="4EFC1716">
            <wp:simplePos x="0" y="0"/>
            <wp:positionH relativeFrom="margin">
              <wp:align>center</wp:align>
            </wp:positionH>
            <wp:positionV relativeFrom="paragraph">
              <wp:posOffset>-635</wp:posOffset>
            </wp:positionV>
            <wp:extent cx="6139047" cy="5353050"/>
            <wp:effectExtent b="0" l="0" r="0" t="0"/>
            <wp:wrapNone/>
            <wp:docPr id="161156502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rrowheads="1" noChangeAspect="1"/>
                    </pic:cNvPicPr>
                  </pic:nvPicPr>
                  <pic:blipFill rotWithShape="1">
                    <a:blip cstate="email"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39666" l="3067" r="9416" t="6418"/>
                    <a:stretch/>
                  </pic:blipFill>
                  <pic:spPr bwMode="auto">
                    <a:xfrm>
                      <a:off x="0" y="0"/>
                      <a:ext cx="6139047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D65AC" w14:textId="06EB93D2" w:rsidR="00B07E42" w:rsidRDefault="00B07E42">
      <w:pPr>
        <w:rPr>
          <w:rFonts w:ascii="JasmineUPC" w:cs="JasmineUPC" w:hAnsi="JasmineUPC"/>
          <w:b/>
          <w:bCs/>
          <w:noProof/>
          <w:sz w:val="32"/>
          <w:szCs w:val="32"/>
          <w:shd w:color="auto" w:fill="FFFF00" w:val="clear"/>
          <w:lang w:val="th-TH"/>
        </w:rPr>
      </w:pPr>
    </w:p>
    <w:p w14:paraId="3875D558" w14:textId="5CCB6A12" w:rsidR="003F0EC9" w:rsidRDefault="003F0EC9"/>
    <w:p w14:paraId="2783282C" w14:textId="0B7722A0" w:rsidP="00872118" w:rsidR="009D2E0D" w:rsidRDefault="009D2E0D">
      <w:pPr>
        <w:spacing w:after="0" w:line="240" w:lineRule="auto"/>
        <w:ind w:hanging="1440" w:left="1440"/>
        <w:jc w:val="thaiDistribute"/>
        <w:rPr>
          <w:rFonts w:ascii="JasmineUPC" w:cs="JasmineUPC" w:hAnsi="JasmineUPC"/>
          <w:b/>
          <w:bCs/>
          <w:sz w:val="32"/>
          <w:szCs w:val="32"/>
          <w:shd w:color="auto" w:fill="FFFF00" w:val="clear"/>
        </w:rPr>
      </w:pPr>
    </w:p>
    <w:p w14:paraId="718AA64C" w14:textId="7F306D22" w:rsidP="00872118" w:rsidR="00EA266D" w:rsidRDefault="00EA266D">
      <w:pPr>
        <w:spacing w:after="0" w:line="240" w:lineRule="auto"/>
        <w:ind w:hanging="1440" w:left="1440"/>
        <w:jc w:val="thaiDistribute"/>
        <w:rPr>
          <w:rFonts w:ascii="JasmineUPC" w:cs="JasmineUPC" w:hAnsi="JasmineUPC"/>
          <w:b/>
          <w:bCs/>
          <w:sz w:val="32"/>
          <w:szCs w:val="32"/>
          <w:shd w:color="auto" w:fill="FFFF00" w:val="clear"/>
        </w:rPr>
      </w:pPr>
    </w:p>
    <w:p w14:paraId="044BBEEF" w14:textId="31EDE750" w:rsidP="00872118" w:rsidR="009D2E0D" w:rsidRDefault="009D2E0D">
      <w:pPr>
        <w:spacing w:after="0" w:line="240" w:lineRule="auto"/>
        <w:ind w:hanging="1440" w:left="1440"/>
        <w:jc w:val="thaiDistribute"/>
        <w:rPr>
          <w:rFonts w:ascii="JasmineUPC" w:cs="JasmineUPC" w:hAnsi="JasmineUPC"/>
          <w:b/>
          <w:bCs/>
          <w:sz w:val="32"/>
          <w:szCs w:val="32"/>
          <w:shd w:color="auto" w:fill="FFFF00" w:val="clear"/>
        </w:rPr>
      </w:pPr>
    </w:p>
    <w:p w14:paraId="3D89EC93" w14:textId="70CDCFD9" w:rsidP="00872118" w:rsidR="009D2E0D" w:rsidRDefault="009D2E0D">
      <w:pPr>
        <w:spacing w:after="0" w:line="240" w:lineRule="auto"/>
        <w:ind w:hanging="1440" w:left="1440"/>
        <w:jc w:val="thaiDistribute"/>
        <w:rPr>
          <w:rFonts w:ascii="JasmineUPC" w:cs="JasmineUPC" w:hAnsi="JasmineUPC"/>
          <w:b/>
          <w:bCs/>
          <w:sz w:val="32"/>
          <w:szCs w:val="32"/>
          <w:shd w:color="auto" w:fill="FFFF00" w:val="clear"/>
        </w:rPr>
      </w:pPr>
    </w:p>
    <w:p w14:paraId="5B9471DE" w14:textId="77777777" w:rsidP="00872118" w:rsidR="009D2E0D" w:rsidRDefault="009D2E0D">
      <w:pPr>
        <w:spacing w:after="0" w:line="240" w:lineRule="auto"/>
        <w:ind w:hanging="1440" w:left="1440"/>
        <w:jc w:val="thaiDistribute"/>
        <w:rPr>
          <w:rFonts w:ascii="JasmineUPC" w:cs="JasmineUPC" w:hAnsi="JasmineUPC"/>
          <w:b/>
          <w:bCs/>
          <w:sz w:val="32"/>
          <w:szCs w:val="32"/>
          <w:shd w:color="auto" w:fill="FFFF00" w:val="clear"/>
        </w:rPr>
      </w:pPr>
    </w:p>
    <w:p w14:paraId="244509F1" w14:textId="77777777" w:rsidP="00872118" w:rsidR="009D2E0D" w:rsidRDefault="009D2E0D">
      <w:pPr>
        <w:spacing w:after="0" w:line="240" w:lineRule="auto"/>
        <w:ind w:hanging="1440" w:left="1440"/>
        <w:jc w:val="thaiDistribute"/>
        <w:rPr>
          <w:rFonts w:ascii="JasmineUPC" w:cs="JasmineUPC" w:hAnsi="JasmineUPC"/>
          <w:b/>
          <w:bCs/>
          <w:sz w:val="32"/>
          <w:szCs w:val="32"/>
          <w:shd w:color="auto" w:fill="FFFF00" w:val="clear"/>
        </w:rPr>
      </w:pPr>
    </w:p>
    <w:p w14:paraId="67467292" w14:textId="04EB663E" w:rsidP="00872118" w:rsidR="009D2E0D" w:rsidRDefault="009D2E0D">
      <w:pPr>
        <w:spacing w:after="0" w:line="240" w:lineRule="auto"/>
        <w:ind w:hanging="1440" w:left="1440"/>
        <w:jc w:val="thaiDistribute"/>
        <w:rPr>
          <w:rFonts w:ascii="JasmineUPC" w:cs="JasmineUPC" w:hAnsi="JasmineUPC"/>
          <w:b/>
          <w:bCs/>
          <w:sz w:val="32"/>
          <w:szCs w:val="32"/>
          <w:shd w:color="auto" w:fill="FFFF00" w:val="clear"/>
        </w:rPr>
      </w:pPr>
    </w:p>
    <w:p w14:paraId="472C0307" w14:textId="17A85C0C" w:rsidP="00872118" w:rsidR="009D2E0D" w:rsidRDefault="009D2E0D">
      <w:pPr>
        <w:spacing w:after="0" w:line="240" w:lineRule="auto"/>
        <w:ind w:hanging="1440" w:left="1440"/>
        <w:jc w:val="thaiDistribute"/>
        <w:rPr>
          <w:rFonts w:ascii="JasmineUPC" w:cs="JasmineUPC" w:hAnsi="JasmineUPC"/>
          <w:b/>
          <w:bCs/>
          <w:sz w:val="32"/>
          <w:szCs w:val="32"/>
          <w:shd w:color="auto" w:fill="FFFF00" w:val="clear"/>
        </w:rPr>
      </w:pPr>
    </w:p>
    <w:p w14:paraId="1C7EA55D" w14:textId="420D9BB5" w:rsidP="00872118" w:rsidR="009D2E0D" w:rsidRDefault="009D2E0D">
      <w:pPr>
        <w:spacing w:after="0" w:line="240" w:lineRule="auto"/>
        <w:ind w:hanging="1440" w:left="1440"/>
        <w:jc w:val="thaiDistribute"/>
        <w:rPr>
          <w:rFonts w:ascii="JasmineUPC" w:cs="JasmineUPC" w:hAnsi="JasmineUPC"/>
          <w:b/>
          <w:bCs/>
          <w:sz w:val="32"/>
          <w:szCs w:val="32"/>
          <w:shd w:color="auto" w:fill="FFFF00" w:val="clear"/>
        </w:rPr>
      </w:pPr>
    </w:p>
    <w:p w14:paraId="61ACA638" w14:textId="05482FE7" w:rsidP="00872118" w:rsidR="009D2E0D" w:rsidRDefault="009D2E0D">
      <w:pPr>
        <w:spacing w:after="0" w:line="240" w:lineRule="auto"/>
        <w:ind w:hanging="1440" w:left="1440"/>
        <w:jc w:val="thaiDistribute"/>
        <w:rPr>
          <w:rFonts w:ascii="JasmineUPC" w:cs="JasmineUPC" w:hAnsi="JasmineUPC"/>
          <w:b/>
          <w:bCs/>
          <w:sz w:val="32"/>
          <w:szCs w:val="32"/>
          <w:shd w:color="auto" w:fill="FFFF00" w:val="clear"/>
        </w:rPr>
      </w:pPr>
    </w:p>
    <w:p w14:paraId="1AF06F2E" w14:textId="77777777" w:rsidP="00872118" w:rsidR="009D2E0D" w:rsidRDefault="009D2E0D">
      <w:pPr>
        <w:spacing w:after="0" w:line="240" w:lineRule="auto"/>
        <w:ind w:hanging="1440" w:left="1440"/>
        <w:jc w:val="thaiDistribute"/>
        <w:rPr>
          <w:rFonts w:ascii="JasmineUPC" w:cs="JasmineUPC" w:hAnsi="JasmineUPC"/>
          <w:b/>
          <w:bCs/>
          <w:sz w:val="32"/>
          <w:szCs w:val="32"/>
          <w:shd w:color="auto" w:fill="FFFF00" w:val="clear"/>
        </w:rPr>
      </w:pPr>
    </w:p>
    <w:p w14:paraId="53B5DF86" w14:textId="77777777" w:rsidP="00872118" w:rsidR="009D2E0D" w:rsidRDefault="009D2E0D">
      <w:pPr>
        <w:spacing w:after="0" w:line="240" w:lineRule="auto"/>
        <w:ind w:hanging="1440" w:left="1440"/>
        <w:jc w:val="thaiDistribute"/>
        <w:rPr>
          <w:rFonts w:ascii="JasmineUPC" w:cs="JasmineUPC" w:hAnsi="JasmineUPC"/>
          <w:b/>
          <w:bCs/>
          <w:sz w:val="32"/>
          <w:szCs w:val="32"/>
          <w:shd w:color="auto" w:fill="FFFF00" w:val="clear"/>
        </w:rPr>
      </w:pPr>
    </w:p>
    <w:p w14:paraId="38EE9798" w14:textId="7C9DA350" w:rsidP="00872118" w:rsidR="009D2E0D" w:rsidRDefault="009D2E0D">
      <w:pPr>
        <w:spacing w:after="0" w:line="240" w:lineRule="auto"/>
        <w:ind w:hanging="1440" w:left="1440"/>
        <w:jc w:val="thaiDistribute"/>
        <w:rPr>
          <w:rFonts w:ascii="JasmineUPC" w:cs="JasmineUPC" w:hAnsi="JasmineUPC"/>
          <w:b/>
          <w:bCs/>
          <w:sz w:val="32"/>
          <w:szCs w:val="32"/>
          <w:shd w:color="auto" w:fill="FFFF00" w:val="clear"/>
        </w:rPr>
      </w:pPr>
    </w:p>
    <w:p w14:paraId="418B4193" w14:textId="77777777" w:rsidP="00872118" w:rsidR="009D2E0D" w:rsidRDefault="009D2E0D">
      <w:pPr>
        <w:spacing w:after="0" w:line="240" w:lineRule="auto"/>
        <w:ind w:hanging="1440" w:left="1440"/>
        <w:jc w:val="thaiDistribute"/>
        <w:rPr>
          <w:rFonts w:ascii="JasmineUPC" w:cs="JasmineUPC" w:hAnsi="JasmineUPC"/>
          <w:b/>
          <w:bCs/>
          <w:sz w:val="32"/>
          <w:szCs w:val="32"/>
          <w:shd w:color="auto" w:fill="FFFF00" w:val="clear"/>
        </w:rPr>
      </w:pPr>
    </w:p>
    <w:p w14:paraId="680AC73D" w14:textId="21742224" w:rsidP="00872118" w:rsidR="009D2E0D" w:rsidRDefault="009D2E0D">
      <w:pPr>
        <w:spacing w:after="0" w:line="240" w:lineRule="auto"/>
        <w:ind w:hanging="1440" w:left="1440"/>
        <w:jc w:val="thaiDistribute"/>
        <w:rPr>
          <w:rFonts w:ascii="JasmineUPC" w:cs="JasmineUPC" w:hAnsi="JasmineUPC"/>
          <w:b/>
          <w:bCs/>
          <w:sz w:val="32"/>
          <w:szCs w:val="32"/>
          <w:shd w:color="auto" w:fill="FFFF00" w:val="clear"/>
        </w:rPr>
      </w:pPr>
    </w:p>
    <w:p w14:paraId="68F52BB9" w14:textId="1BCE5298" w:rsidP="00AC690E" w:rsidR="00AC690E" w:rsidRDefault="00AC690E">
      <w:pPr>
        <w:spacing w:after="0" w:line="240" w:lineRule="auto"/>
        <w:ind w:hanging="1440" w:left="1440"/>
        <w:jc w:val="thaiDistribute"/>
        <w:rPr>
          <w:rFonts w:ascii="JasmineUPC" w:cs="JasmineUPC" w:hAnsi="JasmineUPC"/>
          <w:b/>
          <w:bCs/>
          <w:sz w:val="32"/>
          <w:szCs w:val="32"/>
          <w:shd w:color="auto" w:fill="FFFF00" w:val="clear"/>
        </w:rPr>
      </w:pPr>
    </w:p>
    <w:p w14:paraId="06B0C5BD" w14:textId="36F868CE" w:rsidP="00AC690E" w:rsidR="00AC690E" w:rsidRDefault="00AC690E" w:rsidRPr="00AC690E">
      <w:pPr>
        <w:spacing w:after="0" w:line="240" w:lineRule="auto"/>
        <w:ind w:hanging="1440" w:left="1440"/>
        <w:jc w:val="thaiDistribute"/>
        <w:rPr>
          <w:rFonts w:ascii="JasmineUPC" w:cs="JasmineUPC" w:hAnsi="JasmineUPC"/>
          <w:b/>
          <w:bCs/>
          <w:sz w:val="32"/>
          <w:szCs w:val="32"/>
          <w:shd w:color="auto" w:fill="FFFF00" w:val="clear"/>
        </w:rPr>
      </w:pPr>
    </w:p>
    <w:p w14:paraId="39093684" w14:textId="3E7986DD" w:rsidP="00AC690E" w:rsidR="009D2E0D" w:rsidRDefault="009D2E0D">
      <w:pPr>
        <w:spacing w:after="0" w:line="240" w:lineRule="auto"/>
        <w:jc w:val="thaiDistribute"/>
        <w:rPr>
          <w:rFonts w:ascii="JasmineUPC" w:cs="JasmineUPC" w:hAnsi="JasmineUPC"/>
          <w:b/>
          <w:bCs/>
          <w:sz w:val="32"/>
          <w:szCs w:val="32"/>
          <w:shd w:color="auto" w:fill="FFFF00" w:val="clear"/>
        </w:rPr>
      </w:pPr>
    </w:p>
    <w:p w14:paraId="2D6C9BC3" w14:textId="53FE462C" w:rsidP="00872118" w:rsidR="009D2E0D" w:rsidRDefault="009D2E0D">
      <w:pPr>
        <w:spacing w:after="0" w:line="240" w:lineRule="auto"/>
        <w:ind w:hanging="1440" w:left="1440"/>
        <w:jc w:val="thaiDistribute"/>
        <w:rPr>
          <w:rFonts w:ascii="JasmineUPC" w:cs="JasmineUPC" w:hAnsi="JasmineUPC"/>
          <w:b/>
          <w:bCs/>
          <w:sz w:val="32"/>
          <w:szCs w:val="32"/>
          <w:shd w:color="auto" w:fill="FFFF00" w:val="clear"/>
        </w:rPr>
      </w:pPr>
    </w:p>
    <w:p w14:paraId="345C68F7" w14:textId="55436151" w:rsidP="00AC690E" w:rsidR="004F5442" w:rsidRDefault="00A5677D">
      <w:pPr>
        <w:spacing w:after="0" w:line="240" w:lineRule="auto"/>
        <w:jc w:val="thaiDistribute"/>
        <w:rPr>
          <w:rFonts w:ascii="JasmineUPC" w:cs="JasmineUPC" w:hAnsi="JasmineUPC"/>
          <w:b/>
          <w:bCs/>
          <w:sz w:val="32"/>
          <w:szCs w:val="32"/>
          <w:shd w:color="auto" w:fill="FFFF00" w:val="clear"/>
        </w:rPr>
      </w:pPr>
      <w:r>
        <w:rPr>
          <w:rFonts w:ascii="JasmineUPC" w:cs="JasmineUPC" w:hAnsi="JasmineUPC"/>
          <w:b/>
          <w:bCs/>
          <w:noProof/>
          <w:sz w:val="32"/>
          <w:szCs w:val="32"/>
          <w:shd w:color="auto" w:fill="FFFF00" w:val="clear"/>
        </w:rPr>
        <w:drawing>
          <wp:anchor allowOverlap="1" behindDoc="0" distB="0" distL="114300" distR="114300" distT="0" layoutInCell="1" locked="0" relativeHeight="251900928" simplePos="0" wp14:anchorId="127EB9A5" wp14:editId="50C66BCD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3467100" cy="901140"/>
            <wp:effectExtent b="0" l="0" r="0" t="0"/>
            <wp:wrapNone/>
            <wp:docPr id="73497877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978775" name="Picture 734978775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972" l="67222" r="1250" t="42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901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B31A94" w14:textId="75BC6F0A" w:rsidP="004F5442" w:rsidR="004F5442" w:rsidRDefault="004F5442" w:rsidRPr="004F5442">
      <w:pPr>
        <w:spacing w:after="0" w:line="240" w:lineRule="auto"/>
        <w:ind w:hanging="1440" w:left="1440"/>
        <w:jc w:val="thaiDistribute"/>
        <w:rPr>
          <w:rFonts w:ascii="JasmineUPC" w:cs="JasmineUPC" w:hAnsi="JasmineUPC"/>
          <w:b/>
          <w:bCs/>
          <w:sz w:val="32"/>
          <w:szCs w:val="32"/>
          <w:shd w:color="auto" w:fill="FFFF00" w:val="clear"/>
        </w:rPr>
      </w:pPr>
    </w:p>
    <w:p w14:paraId="2E41A901" w14:textId="20F94803" w:rsidP="00AC690E" w:rsidR="004F5442" w:rsidRDefault="004F5442" w:rsidRPr="004F5442">
      <w:pPr>
        <w:spacing w:after="0" w:line="240" w:lineRule="auto"/>
        <w:jc w:val="thaiDistribute"/>
        <w:rPr>
          <w:rFonts w:ascii="JasmineUPC" w:cs="JasmineUPC" w:hAnsi="JasmineUPC"/>
          <w:b/>
          <w:bCs/>
          <w:sz w:val="32"/>
          <w:szCs w:val="32"/>
          <w:shd w:color="auto" w:fill="FFFF00" w:val="clear"/>
        </w:rPr>
      </w:pPr>
    </w:p>
    <w:p w14:paraId="12474D6D" w14:textId="77777777" w:rsidP="004573CF" w:rsidR="004573CF" w:rsidRDefault="004573CF">
      <w:pPr>
        <w:spacing w:after="0" w:line="240" w:lineRule="auto"/>
        <w:jc w:val="thaiDistribute"/>
        <w:rPr>
          <w:rFonts w:ascii="JasmineUPC" w:cs="JasmineUPC" w:hAnsi="JasmineUPC"/>
          <w:noProof/>
          <w:sz w:val="32"/>
          <w:szCs w:val="32"/>
        </w:rPr>
      </w:pPr>
    </w:p>
    <w:p w14:paraId="0DE0F399" w14:textId="449F5D8F" w:rsidP="004573CF" w:rsidR="003F0EC9" w:rsidRDefault="003F0EC9" w:rsidRPr="00AC690E">
      <w:pPr>
        <w:spacing w:after="0" w:line="240" w:lineRule="auto"/>
        <w:ind w:hanging="1440" w:left="1440"/>
        <w:jc w:val="thaiDistribute"/>
        <w:rPr>
          <w:rFonts w:ascii="JasmineUPC" w:cs="JasmineUPC" w:hAnsi="JasmineUPC"/>
          <w:b/>
          <w:bCs/>
          <w:sz w:val="32"/>
          <w:szCs w:val="32"/>
          <w:shd w:color="auto" w:fill="FFFF00" w:val="clear"/>
        </w:rPr>
      </w:pPr>
      <w:r>
        <w:rPr>
          <w:rFonts w:ascii="JasmineUPC" w:cs="JasmineUPC" w:hAnsi="JasmineUPC" w:hint="cs"/>
          <w:b/>
          <w:bCs/>
          <w:sz w:val="32"/>
          <w:szCs w:val="32"/>
          <w:shd w:color="auto" w:fill="FFFF00" w:val="clear"/>
          <w:cs/>
        </w:rPr>
        <w:lastRenderedPageBreak/>
        <w:t>00</w:t>
      </w:r>
      <w:r w:rsidRPr="0020608A">
        <w:rPr>
          <w:rFonts w:ascii="JasmineUPC" w:cs="JasmineUPC" w:hAnsi="JasmineUPC"/>
          <w:b/>
          <w:bCs/>
          <w:sz w:val="32"/>
          <w:szCs w:val="32"/>
          <w:shd w:color="auto" w:fill="FFFF00" w:val="clear"/>
        </w:rPr>
        <w:t>.</w:t>
      </w:r>
      <w:r>
        <w:rPr>
          <w:rFonts w:ascii="JasmineUPC" w:cs="JasmineUPC" w:hAnsi="JasmineUPC" w:hint="cs"/>
          <w:b/>
          <w:bCs/>
          <w:sz w:val="32"/>
          <w:szCs w:val="32"/>
          <w:shd w:color="auto" w:fill="FFFF00" w:val="clear"/>
          <w:cs/>
        </w:rPr>
        <w:t>10</w:t>
      </w:r>
      <w:r w:rsidRPr="0020608A">
        <w:rPr>
          <w:rFonts w:ascii="JasmineUPC" w:cs="JasmineUPC" w:hAnsi="JasmineUPC"/>
          <w:b/>
          <w:bCs/>
          <w:sz w:val="32"/>
          <w:szCs w:val="32"/>
          <w:shd w:color="auto" w:fill="FFFF00" w:val="clear"/>
        </w:rPr>
        <w:t xml:space="preserve"> </w:t>
      </w:r>
      <w:r w:rsidRPr="0020608A">
        <w:rPr>
          <w:rFonts w:ascii="JasmineUPC" w:cs="JasmineUPC" w:hAnsi="JasmineUPC"/>
          <w:b/>
          <w:bCs/>
          <w:sz w:val="32"/>
          <w:szCs w:val="32"/>
          <w:shd w:color="auto" w:fill="FFFF00" w:val="clear"/>
          <w:cs/>
        </w:rPr>
        <w:t>น.</w:t>
      </w:r>
      <w:r w:rsidRPr="0020608A">
        <w:rPr>
          <w:rFonts w:ascii="JasmineUPC" w:cs="JasmineUPC" w:hAnsi="JasmineUPC"/>
          <w:sz w:val="32"/>
          <w:szCs w:val="32"/>
          <w:cs/>
        </w:rPr>
        <w:t xml:space="preserve"> </w:t>
      </w:r>
      <w:r w:rsidRPr="0020608A">
        <w:rPr>
          <w:rFonts w:ascii="JasmineUPC" w:cs="JasmineUPC" w:hAnsi="JasmineUPC"/>
          <w:sz w:val="32"/>
          <w:szCs w:val="32"/>
          <w:cs/>
        </w:rPr>
        <w:tab/>
        <w:t>เดินทางถึง</w:t>
      </w:r>
      <w:r w:rsidRPr="0020608A">
        <w:rPr>
          <w:rFonts w:ascii="JasmineUPC" w:cs="JasmineUPC" w:hAnsi="JasmineUPC"/>
          <w:sz w:val="32"/>
          <w:szCs w:val="32"/>
        </w:rPr>
        <w:t xml:space="preserve"> </w:t>
      </w:r>
      <w:r w:rsidRPr="0020608A">
        <w:rPr>
          <w:rFonts w:ascii="JasmineUPC" w:cs="JasmineUPC" w:hAnsi="JasmineUPC"/>
          <w:b/>
          <w:bCs/>
          <w:sz w:val="32"/>
          <w:szCs w:val="32"/>
          <w:cs/>
        </w:rPr>
        <w:t>ท่าอากาศยานนานาชาติ</w:t>
      </w:r>
      <w:r w:rsidR="00872118">
        <w:rPr>
          <w:rFonts w:ascii="JasmineUPC" w:cs="JasmineUPC" w:hAnsi="JasmineUPC" w:hint="cs"/>
          <w:b/>
          <w:bCs/>
          <w:sz w:val="32"/>
          <w:szCs w:val="32"/>
          <w:cs/>
        </w:rPr>
        <w:t>ฉงชิ่งเจียงเป่ย์</w:t>
      </w:r>
      <w:r w:rsidRPr="0020608A">
        <w:rPr>
          <w:rFonts w:ascii="JasmineUPC" w:cs="JasmineUPC" w:hAnsi="JasmineUPC"/>
          <w:b/>
          <w:bCs/>
          <w:sz w:val="32"/>
          <w:szCs w:val="32"/>
          <w:cs/>
        </w:rPr>
        <w:t xml:space="preserve"> ประเทศ</w:t>
      </w:r>
      <w:r w:rsidR="00872118">
        <w:rPr>
          <w:rFonts w:ascii="JasmineUPC" w:cs="JasmineUPC" w:hAnsi="JasmineUPC" w:hint="cs"/>
          <w:b/>
          <w:bCs/>
          <w:sz w:val="32"/>
          <w:szCs w:val="32"/>
          <w:cs/>
        </w:rPr>
        <w:t>จีน</w:t>
      </w:r>
      <w:r w:rsidRPr="0020608A">
        <w:rPr>
          <w:rFonts w:ascii="JasmineUPC" w:cs="JasmineUPC" w:hAnsi="JasmineUPC"/>
          <w:sz w:val="32"/>
          <w:szCs w:val="32"/>
          <w:cs/>
        </w:rPr>
        <w:t xml:space="preserve"> </w:t>
      </w:r>
      <w:r w:rsidRPr="00134828">
        <w:rPr>
          <w:rFonts w:ascii="JasmineUPC" w:cs="JasmineUPC" w:hAnsi="JasmineUPC"/>
          <w:b/>
          <w:bCs/>
          <w:color w:val="FF0000"/>
          <w:sz w:val="32"/>
          <w:szCs w:val="32"/>
          <w:cs/>
        </w:rPr>
        <w:t>(เวลาท้องถิ่นที่</w:t>
      </w:r>
      <w:r w:rsidR="00EA266D">
        <w:rPr>
          <w:rFonts w:ascii="JasmineUPC" w:cs="JasmineUPC" w:hAnsi="JasmineUPC" w:hint="cs"/>
          <w:b/>
          <w:bCs/>
          <w:color w:val="FF0000"/>
          <w:sz w:val="32"/>
          <w:szCs w:val="32"/>
          <w:cs/>
        </w:rPr>
        <w:t>ประเทศ</w:t>
      </w:r>
      <w:r w:rsidR="00872118">
        <w:rPr>
          <w:rFonts w:ascii="JasmineUPC" w:cs="JasmineUPC" w:hAnsi="JasmineUPC" w:hint="cs"/>
          <w:b/>
          <w:bCs/>
          <w:color w:val="FF0000"/>
          <w:sz w:val="32"/>
          <w:szCs w:val="32"/>
          <w:cs/>
        </w:rPr>
        <w:t>จีนเร็วกว่า</w:t>
      </w:r>
      <w:r w:rsidRPr="00134828">
        <w:rPr>
          <w:rFonts w:ascii="JasmineUPC" w:cs="JasmineUPC" w:hAnsi="JasmineUPC"/>
          <w:b/>
          <w:bCs/>
          <w:color w:val="FF0000"/>
          <w:sz w:val="32"/>
          <w:szCs w:val="32"/>
          <w:cs/>
        </w:rPr>
        <w:t>ประเทศไทย</w:t>
      </w:r>
      <w:r w:rsidR="00872118">
        <w:rPr>
          <w:rFonts w:ascii="JasmineUPC" w:cs="JasmineUPC" w:hAnsi="JasmineUPC" w:hint="cs"/>
          <w:b/>
          <w:bCs/>
          <w:color w:val="FF0000"/>
          <w:sz w:val="32"/>
          <w:szCs w:val="32"/>
          <w:cs/>
        </w:rPr>
        <w:t xml:space="preserve"> 1 ช</w:t>
      </w:r>
      <w:r w:rsidR="00E936AD">
        <w:rPr>
          <w:rFonts w:ascii="JasmineUPC" w:cs="JasmineUPC" w:hAnsi="JasmineUPC" w:hint="cs"/>
          <w:b/>
          <w:bCs/>
          <w:color w:val="FF0000"/>
          <w:sz w:val="32"/>
          <w:szCs w:val="32"/>
          <w:cs/>
        </w:rPr>
        <w:t>ม.</w:t>
      </w:r>
      <w:r w:rsidR="008966E9">
        <w:rPr>
          <w:rFonts w:ascii="JasmineUPC" w:cs="JasmineUPC" w:hAnsi="JasmineUPC" w:hint="cs"/>
          <w:b/>
          <w:bCs/>
          <w:color w:val="FF0000"/>
          <w:sz w:val="32"/>
          <w:szCs w:val="32"/>
          <w:cs/>
        </w:rPr>
        <w:t xml:space="preserve"> </w:t>
      </w:r>
      <w:r w:rsidR="008966E9" w:rsidRPr="00897CE8">
        <w:rPr>
          <w:rFonts w:ascii="JasmineUPC" w:cs="JasmineUPC" w:hAnsi="JasmineUPC"/>
          <w:b/>
          <w:bCs/>
          <w:color w:val="FF0000"/>
          <w:sz w:val="32"/>
          <w:szCs w:val="32"/>
          <w:cs/>
        </w:rPr>
        <w:t>ควรปรับนาฬิกาของท่านเพื่อสะดวกในการนัดหมาย</w:t>
      </w:r>
      <w:r w:rsidRPr="00134828">
        <w:rPr>
          <w:rFonts w:ascii="JasmineUPC" w:cs="JasmineUPC" w:hAnsi="JasmineUPC"/>
          <w:b/>
          <w:bCs/>
          <w:color w:val="FF0000"/>
          <w:sz w:val="32"/>
          <w:szCs w:val="32"/>
          <w:cs/>
        </w:rPr>
        <w:t>)</w:t>
      </w:r>
      <w:r w:rsidRPr="0020608A">
        <w:rPr>
          <w:rFonts w:ascii="JasmineUPC" w:cs="JasmineUPC" w:hAnsi="JasmineUPC"/>
          <w:b/>
          <w:bCs/>
          <w:sz w:val="32"/>
          <w:szCs w:val="32"/>
          <w:cs/>
        </w:rPr>
        <w:t xml:space="preserve"> </w:t>
      </w:r>
      <w:r w:rsidR="00CF62F4" w:rsidRPr="00CF62F4">
        <w:rPr>
          <w:rFonts w:ascii="JasmineUPC" w:cs="JasmineUPC" w:hAnsi="JasmineUPC" w:hint="cs"/>
          <w:sz w:val="32"/>
          <w:szCs w:val="32"/>
          <w:cs/>
        </w:rPr>
        <w:t>หลังผ่าน</w:t>
      </w:r>
      <w:r w:rsidR="00E936AD">
        <w:rPr>
          <w:rFonts w:ascii="JasmineUPC" w:cs="JasmineUPC" w:hAnsi="JasmineUPC" w:hint="cs"/>
          <w:sz w:val="32"/>
          <w:szCs w:val="32"/>
          <w:cs/>
        </w:rPr>
        <w:t>พิธี</w:t>
      </w:r>
      <w:r w:rsidR="00CF62F4" w:rsidRPr="00CF62F4">
        <w:rPr>
          <w:rFonts w:ascii="JasmineUPC" w:cs="JasmineUPC" w:hAnsi="JasmineUPC" w:hint="cs"/>
          <w:sz w:val="32"/>
          <w:szCs w:val="32"/>
          <w:cs/>
        </w:rPr>
        <w:t>ตรวจคนเข้าเมืองแล้ว</w:t>
      </w:r>
      <w:r w:rsidR="00CF62F4">
        <w:rPr>
          <w:rFonts w:ascii="JasmineUPC" w:cs="JasmineUPC" w:hAnsi="JasmineUPC" w:hint="cs"/>
          <w:sz w:val="32"/>
          <w:szCs w:val="32"/>
          <w:cs/>
        </w:rPr>
        <w:t xml:space="preserve"> นำท่านเดินทางสู่</w:t>
      </w:r>
      <w:r w:rsidR="00CF62F4">
        <w:rPr>
          <w:rFonts w:ascii="JasmineUPC" w:cs="JasmineUPC" w:hAnsi="JasmineUPC" w:hint="cs"/>
          <w:b/>
          <w:bCs/>
          <w:sz w:val="32"/>
          <w:szCs w:val="32"/>
          <w:cs/>
        </w:rPr>
        <w:t xml:space="preserve"> </w:t>
      </w:r>
      <w:r w:rsidRPr="0020608A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เมือง</w:t>
      </w:r>
      <w:r w:rsidR="00872118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ฉงชิ่ง</w:t>
      </w:r>
      <w:r w:rsidRPr="0020608A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 xml:space="preserve"> (</w:t>
      </w:r>
      <w:r w:rsidR="00872118">
        <w:rPr>
          <w:rFonts w:ascii="JasmineUPC" w:cs="JasmineUPC" w:hAnsi="JasmineUPC"/>
          <w:b/>
          <w:bCs/>
          <w:color w:val="0000FF"/>
          <w:sz w:val="32"/>
          <w:szCs w:val="32"/>
        </w:rPr>
        <w:t>Chongqing</w:t>
      </w:r>
      <w:r w:rsidRPr="0020608A">
        <w:rPr>
          <w:rFonts w:ascii="JasmineUPC" w:cs="JasmineUPC" w:hAnsi="JasmineUPC"/>
          <w:b/>
          <w:bCs/>
          <w:color w:val="0000FF"/>
          <w:sz w:val="32"/>
          <w:szCs w:val="32"/>
        </w:rPr>
        <w:t>)</w:t>
      </w:r>
      <w:r w:rsidRPr="0020608A">
        <w:rPr>
          <w:rFonts w:ascii="JasmineUPC" w:cs="JasmineUPC" w:hAnsi="JasmineUPC"/>
          <w:color w:val="00B0F0"/>
          <w:sz w:val="32"/>
          <w:szCs w:val="32"/>
        </w:rPr>
        <w:t xml:space="preserve"> </w:t>
      </w:r>
      <w:r w:rsidR="00872118" w:rsidRPr="00872118">
        <w:rPr>
          <w:rFonts w:ascii="JasmineUPC" w:cs="JasmineUPC" w:hAnsi="JasmineUPC"/>
          <w:sz w:val="32"/>
          <w:szCs w:val="32"/>
          <w:cs/>
        </w:rPr>
        <w:t>เป็นนครที่ตั้งอยู่ภาคตะวันตกเฉียงใต้ของประเทศจีน</w:t>
      </w:r>
      <w:r w:rsidR="00872118" w:rsidRPr="00872118"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="00872118" w:rsidRPr="00872118">
        <w:rPr>
          <w:rFonts w:ascii="JasmineUPC" w:cs="JasmineUPC" w:hAnsi="JasmineUPC"/>
          <w:sz w:val="32"/>
          <w:szCs w:val="32"/>
          <w:cs/>
        </w:rPr>
        <w:t>มีประวัติศาสตร์และวัฒนธรรมที่โดดเด่น ในฐานะที่เป็นนครศูนย์กลางแห่งชาติของจีน ฉงชิ่งเป็นศูนย์กลางทางเศรษฐกิจในบริเวณต้นน้ำของลุ่มแม่น้ำแยงซี เป็นศูนย์การผลิตและศูนย์กลางการขนส่ง</w:t>
      </w:r>
    </w:p>
    <w:p w14:paraId="6492B909" w14:textId="17C2D553" w:rsidP="004F5442" w:rsidR="00AD79F7" w:rsidRDefault="00E92FBE">
      <w:r>
        <w:rPr>
          <w:noProof/>
        </w:rPr>
        <w:drawing>
          <wp:anchor allowOverlap="1" behindDoc="0" distB="0" distL="114300" distR="114300" distT="0" layoutInCell="1" locked="0" relativeHeight="251870208" simplePos="0" wp14:anchorId="1763E24C" wp14:editId="6C81DDDA">
            <wp:simplePos x="0" y="0"/>
            <wp:positionH relativeFrom="margin">
              <wp:align>center</wp:align>
            </wp:positionH>
            <wp:positionV relativeFrom="paragraph">
              <wp:posOffset>172085</wp:posOffset>
            </wp:positionV>
            <wp:extent cx="4067355" cy="657225"/>
            <wp:effectExtent b="0" l="0" r="9525" t="0"/>
            <wp:wrapNone/>
            <wp:docPr id="211567292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672927" name="Picture 2115672927"/>
                    <pic:cNvPicPr/>
                  </pic:nvPicPr>
                  <pic:blipFill rotWithShape="1">
                    <a:blip cstate="print"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815" l="48334" r="6111" t="23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355" cy="65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9347A5" w14:textId="3BB20A5E" w:rsidP="004F5442" w:rsidR="004F5442" w:rsidRDefault="004F5442"/>
    <w:p w14:paraId="0665B81B" w14:textId="2EBCC0FB" w:rsidP="004F5442" w:rsidR="004573CF" w:rsidRDefault="004573CF">
      <w:r>
        <w:rPr>
          <w:rFonts w:ascii="JasmineUPC" w:cs="JasmineUPC" w:hAnsi="JasmineUPC"/>
          <w:b/>
          <w:bCs/>
          <w:noProof/>
          <w:sz w:val="32"/>
          <w:szCs w:val="32"/>
          <w:shd w:color="auto" w:fill="FFFF00" w:val="clear"/>
          <w:lang w:val="th-TH"/>
        </w:rPr>
        <w:drawing>
          <wp:anchor allowOverlap="1" behindDoc="0" distB="0" distL="114300" distR="114300" distT="0" layoutInCell="1" locked="0" relativeHeight="251796480" simplePos="0" wp14:anchorId="7F4F8A1B" wp14:editId="3DE5FBFB">
            <wp:simplePos x="0" y="0"/>
            <wp:positionH relativeFrom="margin">
              <wp:align>left</wp:align>
            </wp:positionH>
            <wp:positionV relativeFrom="paragraph">
              <wp:posOffset>291465</wp:posOffset>
            </wp:positionV>
            <wp:extent cx="1035229" cy="1085850"/>
            <wp:effectExtent b="0" l="0" r="0" t="0"/>
            <wp:wrapNone/>
            <wp:docPr id="83616320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856652" name="Picture 1711856652"/>
                    <pic:cNvPicPr/>
                  </pic:nvPicPr>
                  <pic:blipFill rotWithShape="1">
                    <a:blip cstate="email"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66852" l="51250" r="37222" t="17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229" cy="108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149C70" w14:textId="20F25F08" w:rsidP="00AC690E" w:rsidR="00D2602F" w:rsidRDefault="004573CF" w:rsidRPr="00D2602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4384" simplePos="0" wp14:anchorId="7C443EC7" wp14:editId="5C6946BB">
                <wp:simplePos x="0" y="0"/>
                <wp:positionH relativeFrom="margin">
                  <wp:align>right</wp:align>
                </wp:positionH>
                <wp:positionV relativeFrom="paragraph">
                  <wp:posOffset>209550</wp:posOffset>
                </wp:positionV>
                <wp:extent cx="6722713" cy="809625"/>
                <wp:effectExtent b="28575" l="19050" r="21590" t="19050"/>
                <wp:wrapNone/>
                <wp:docPr id="1506194399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2713" cy="809625"/>
                        </a:xfrm>
                        <a:prstGeom prst="roundRect">
                          <a:avLst/>
                        </a:prstGeom>
                        <a:solidFill>
                          <a:srgbClr val="F69898"/>
                        </a:solidFill>
                        <a:ln w="28575">
                          <a:solidFill>
                            <a:srgbClr val="C57FF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7E69BD" w14:textId="77777777" w:rsidP="008966E9" w:rsidR="008966E9" w:rsidRDefault="003F0EC9">
                            <w:pPr>
                              <w:shd w:color="auto" w:fill="F69898" w:val="clear"/>
                              <w:spacing w:after="0"/>
                              <w:ind w:left="1440"/>
                              <w:rPr>
                                <w:rFonts w:ascii="FreesiaUPC" w:cs="FreesiaUPC" w:hAnsi="FreesiaUP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966E9">
                              <w:rPr>
                                <w:rFonts w:ascii="FreesiaUPC" w:cs="FreesiaUPC" w:hAnsi="FreesiaUPC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  <w:cs/>
                              </w:rPr>
                              <w:t>อู่หลง-</w:t>
                            </w:r>
                            <w:r w:rsidRPr="008966E9">
                              <w:rPr>
                                <w:rFonts w:ascii="FreesiaUPC" w:cs="FreesiaUPC" w:hAnsi="Frees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มรดกโลกทางธรรมชาติบ่อหลุมฟ</w:t>
                            </w:r>
                            <w:r w:rsidR="00CF62F4" w:rsidRPr="008966E9">
                              <w:rPr>
                                <w:rFonts w:ascii="FreesiaUPC" w:cs="FreesiaUPC" w:hAnsi="Frees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้า</w:t>
                            </w:r>
                            <w:r w:rsidRPr="008966E9">
                              <w:rPr>
                                <w:rFonts w:ascii="FreesiaUPC" w:cs="FreesiaUPC" w:hAnsi="Frees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และสะพานสวรรค์ </w:t>
                            </w:r>
                            <w:r w:rsidRPr="008966E9">
                              <w:rPr>
                                <w:rFonts w:ascii="FreesiaUPC" w:cs="FreesiaUPC" w:hAnsi="FreesiaUPC"/>
                                <w:b/>
                                <w:bCs/>
                                <w:sz w:val="36"/>
                                <w:szCs w:val="36"/>
                              </w:rPr>
                              <w:t>(</w:t>
                            </w:r>
                            <w:r w:rsidRPr="008966E9">
                              <w:rPr>
                                <w:rFonts w:ascii="FreesiaUPC" w:cs="FreesiaUPC" w:hAnsi="Frees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โดยสารโดย</w:t>
                            </w:r>
                          </w:p>
                          <w:p w14:paraId="33F38E00" w14:textId="14219C85" w:rsidP="008966E9" w:rsidR="003F0EC9" w:rsidRDefault="003F0EC9" w:rsidRPr="008966E9">
                            <w:pPr>
                              <w:shd w:color="auto" w:fill="F69898" w:val="clear"/>
                              <w:spacing w:after="0"/>
                              <w:ind w:left="1440"/>
                              <w:rPr>
                                <w:rFonts w:ascii="FreesiaUPC" w:cs="FreesiaUPC" w:hAnsi="FreesiaUPC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</w:pPr>
                            <w:r w:rsidRPr="008966E9">
                              <w:rPr>
                                <w:rFonts w:ascii="FreesiaUPC" w:cs="FreesiaUPC" w:hAnsi="Frees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ลิฟท์แก้วลง + รถอุทยาน + รถกอล์ฟ</w:t>
                            </w:r>
                            <w:r w:rsidRPr="008966E9">
                              <w:rPr>
                                <w:rFonts w:ascii="FreesiaUPC" w:cs="FreesiaUPC" w:hAnsi="FreesiaUPC"/>
                                <w:b/>
                                <w:bCs/>
                                <w:sz w:val="36"/>
                                <w:szCs w:val="36"/>
                              </w:rPr>
                              <w:t>)</w:t>
                            </w:r>
                            <w:r w:rsidRPr="008966E9">
                              <w:rPr>
                                <w:rFonts w:ascii="FreesiaUPC" w:cs="FreesiaUPC" w:hAnsi="Frees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-จุดชมวิวระเบียงแก้ว</w:t>
                            </w:r>
                          </w:p>
                          <w:p w14:paraId="219B6DE5" w14:textId="77777777" w:rsidP="003F0EC9" w:rsidR="003F0EC9" w:rsidRDefault="003F0EC9" w:rsidRPr="00C03739">
                            <w:pPr>
                              <w:shd w:color="auto" w:fill="C3F9E8" w:val="clear"/>
                              <w:spacing w:before="240"/>
                              <w:ind w:left="144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</w:rPr>
                            </w:pPr>
                          </w:p>
                          <w:p w14:paraId="62D3A023" w14:textId="77777777" w:rsidP="003F0EC9" w:rsidR="003F0EC9" w:rsidRDefault="003F0EC9" w:rsidRPr="00930BC0">
                            <w:pPr>
                              <w:shd w:color="auto" w:fill="C3F9E8" w:val="clear"/>
                              <w:spacing w:before="240"/>
                              <w:ind w:left="144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7AF61469" w14:textId="631E92A2" w:rsidR="003F0EC9" w:rsidRDefault="003F0EC9">
      <w:pPr>
        <w:rPr>
          <w:rFonts w:hint="cs"/>
        </w:rPr>
      </w:pPr>
    </w:p>
    <w:p w14:paraId="5A6C7F19" w14:textId="0340F913" w:rsidR="003F0EC9" w:rsidRDefault="003F0EC9"/>
    <w:p w14:paraId="42666B23" w14:textId="042533BA" w:rsidR="003F0EC9" w:rsidRDefault="003F0EC9"/>
    <w:p w14:paraId="12BF0F6C" w14:textId="205DD439" w:rsidR="003F0EC9" w:rsidRDefault="00E92FBE">
      <w:r>
        <w:rPr>
          <w:rFonts w:ascii="JasmineUPC" w:cs="JasmineUPC" w:hAnsi="JasmineUPC"/>
          <w:noProof/>
          <w:sz w:val="32"/>
          <w:szCs w:val="32"/>
        </w:rPr>
        <w:drawing>
          <wp:anchor allowOverlap="1" behindDoc="0" distB="0" distL="114300" distR="114300" distT="0" layoutInCell="1" locked="0" relativeHeight="251871232" simplePos="0" wp14:anchorId="79558A4B" wp14:editId="4D28D30E">
            <wp:simplePos x="0" y="0"/>
            <wp:positionH relativeFrom="margin">
              <wp:align>center</wp:align>
            </wp:positionH>
            <wp:positionV relativeFrom="paragraph">
              <wp:posOffset>220345</wp:posOffset>
            </wp:positionV>
            <wp:extent cx="3714750" cy="513991"/>
            <wp:effectExtent b="635" l="0" r="0" t="0"/>
            <wp:wrapNone/>
            <wp:docPr id="148467365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673655" name="Picture 1484673655"/>
                    <pic:cNvPicPr/>
                  </pic:nvPicPr>
                  <pic:blipFill rotWithShape="1">
                    <a:blip cstate="print"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785" l="694" r="55139" t="1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513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6143B3" w14:textId="54CAF4D2" w:rsidP="007D3053" w:rsidR="004573CF" w:rsidRDefault="004573CF">
      <w:pPr>
        <w:jc w:val="thaiDistribute"/>
        <w:rPr>
          <w:rFonts w:ascii="JasmineUPC" w:cs="JasmineUPC" w:hAnsi="JasmineUPC" w:hint="cs"/>
          <w:sz w:val="32"/>
          <w:szCs w:val="32"/>
        </w:rPr>
      </w:pPr>
    </w:p>
    <w:p w14:paraId="33249DEE" w14:textId="12A11BBE" w:rsidP="007D3053" w:rsidR="00AD79F7" w:rsidRDefault="00AD79F7">
      <w:pPr>
        <w:jc w:val="thaiDistribute"/>
        <w:rPr>
          <w:rFonts w:ascii="JasmineUPC" w:cs="JasmineUPC" w:hAnsi="JasmineUPC"/>
          <w:sz w:val="32"/>
          <w:szCs w:val="32"/>
        </w:rPr>
      </w:pPr>
    </w:p>
    <w:p w14:paraId="10A573D7" w14:textId="42257CFB" w:rsidP="007D3053" w:rsidR="00872118" w:rsidRDefault="00E92FBE">
      <w:pPr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</w:rPr>
        <w:drawing>
          <wp:anchor allowOverlap="1" behindDoc="0" distB="0" distL="114300" distR="114300" distT="0" layoutInCell="1" locked="0" relativeHeight="251872256" simplePos="0" wp14:anchorId="27562660" wp14:editId="3235986D">
            <wp:simplePos x="0" y="0"/>
            <wp:positionH relativeFrom="margin">
              <wp:align>center</wp:align>
            </wp:positionH>
            <wp:positionV relativeFrom="paragraph">
              <wp:posOffset>1040130</wp:posOffset>
            </wp:positionV>
            <wp:extent cx="3731178" cy="527997"/>
            <wp:effectExtent b="5715" l="0" r="3175" t="0"/>
            <wp:wrapNone/>
            <wp:docPr id="147423659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236594" name="Picture 1474236594"/>
                    <pic:cNvPicPr/>
                  </pic:nvPicPr>
                  <pic:blipFill rotWithShape="1">
                    <a:blip cstate="print"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354" l="694" r="55139" t="10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178" cy="527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2118" w:rsidRPr="00872118">
        <w:rPr>
          <w:rFonts w:ascii="JasmineUPC" w:cs="JasmineUPC" w:hAnsi="JasmineUPC"/>
          <w:sz w:val="32"/>
          <w:szCs w:val="32"/>
          <w:cs/>
        </w:rPr>
        <w:t xml:space="preserve">นำท่านเดินทางสู่ </w:t>
      </w:r>
      <w:r w:rsidR="00872118" w:rsidRPr="00872118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 xml:space="preserve">เมืองอู่หลง </w:t>
      </w:r>
      <w:r w:rsidR="00872118" w:rsidRPr="00872118">
        <w:rPr>
          <w:rFonts w:ascii="JasmineUPC" w:cs="JasmineUPC" w:hAnsi="JasmineUPC"/>
          <w:b/>
          <w:bCs/>
          <w:color w:val="0000FF"/>
          <w:sz w:val="32"/>
          <w:szCs w:val="32"/>
        </w:rPr>
        <w:t>(</w:t>
      </w:r>
      <w:proofErr w:type="spellStart"/>
      <w:r w:rsidR="00872118" w:rsidRPr="00872118">
        <w:rPr>
          <w:rFonts w:ascii="JasmineUPC" w:cs="JasmineUPC" w:hAnsi="JasmineUPC"/>
          <w:b/>
          <w:bCs/>
          <w:color w:val="0000FF"/>
          <w:sz w:val="32"/>
          <w:szCs w:val="32"/>
        </w:rPr>
        <w:t>Wulong</w:t>
      </w:r>
      <w:proofErr w:type="spellEnd"/>
      <w:r w:rsidR="00872118" w:rsidRPr="00872118">
        <w:rPr>
          <w:rFonts w:ascii="JasmineUPC" w:cs="JasmineUPC" w:hAnsi="JasmineUPC"/>
          <w:b/>
          <w:bCs/>
          <w:color w:val="0000FF"/>
          <w:sz w:val="32"/>
          <w:szCs w:val="32"/>
        </w:rPr>
        <w:t xml:space="preserve">) </w:t>
      </w:r>
      <w:r w:rsidR="00872118" w:rsidRPr="00872118">
        <w:rPr>
          <w:rFonts w:ascii="JasmineUPC" w:cs="JasmineUPC" w:hAnsi="JasmineUPC"/>
          <w:sz w:val="32"/>
          <w:szCs w:val="32"/>
          <w:cs/>
        </w:rPr>
        <w:t xml:space="preserve">เป็นเมืองตากอากาศ ตั้งอยู่ทางทิศตะวันออกเฉียงใต้ของเมืองฉงชิ่ง อยู่ท่ามกลางหุบเขาโอบล้อมด้วยภูเขาสูง ทำให้เมืองนี้มีป่าไม้และพื้นที่สีเขียวเยอะและอากาศดี มีแม่น้ำอู่เจียงไหลตัดผ่านกลางเมือง เมืองอู่หลงอยู่ห่างจากเมืองฉงชิ่งประมาณ </w:t>
      </w:r>
      <w:r w:rsidR="00872118" w:rsidRPr="00872118">
        <w:rPr>
          <w:rFonts w:ascii="JasmineUPC" w:cs="JasmineUPC" w:hAnsi="JasmineUPC"/>
          <w:sz w:val="32"/>
          <w:szCs w:val="32"/>
        </w:rPr>
        <w:t xml:space="preserve">170 </w:t>
      </w:r>
      <w:r w:rsidR="00872118" w:rsidRPr="00872118">
        <w:rPr>
          <w:rFonts w:ascii="JasmineUPC" w:cs="JasmineUPC" w:hAnsi="JasmineUPC"/>
          <w:sz w:val="32"/>
          <w:szCs w:val="32"/>
          <w:cs/>
        </w:rPr>
        <w:t>กิโลเมตร ถนนเป็นทางด่วนพิเศษตลอดเส้นทาง ซึ่งทำให้เราสามารถชมวิวทิวทัศน์ที่สวยงามได้ตลอดสองข้างทาง</w:t>
      </w:r>
    </w:p>
    <w:p w14:paraId="0C055AD9" w14:textId="5998C213" w:rsidP="00DF238D" w:rsidR="004573CF" w:rsidRDefault="004573CF">
      <w:pPr>
        <w:jc w:val="thaiDistribute"/>
        <w:rPr>
          <w:rFonts w:ascii="JasmineUPC" w:cs="JasmineUPC" w:hAnsi="JasmineUPC"/>
          <w:sz w:val="32"/>
          <w:szCs w:val="32"/>
        </w:rPr>
      </w:pPr>
    </w:p>
    <w:p w14:paraId="7AEBF823" w14:textId="4F97FC5D" w:rsidP="00DF238D" w:rsidR="00AD79F7" w:rsidRDefault="00AD79F7">
      <w:pPr>
        <w:jc w:val="thaiDistribute"/>
        <w:rPr>
          <w:rFonts w:ascii="JasmineUPC" w:cs="JasmineUPC" w:hAnsi="JasmineUPC"/>
          <w:sz w:val="32"/>
          <w:szCs w:val="32"/>
        </w:rPr>
      </w:pPr>
    </w:p>
    <w:p w14:paraId="6DD628F6" w14:textId="381B71CF" w:rsidP="005F00F8" w:rsidR="004822AA" w:rsidRDefault="004573CF" w:rsidRPr="00AD79F7">
      <w:pPr>
        <w:jc w:val="thaiDistribute"/>
        <w:rPr>
          <w:rFonts w:ascii="JasmineUPC" w:cs="JasmineUPC" w:hAnsi="JasmineUPC"/>
          <w:b/>
          <w:bCs/>
          <w:color w:val="FF0000"/>
          <w:sz w:val="32"/>
          <w:szCs w:val="32"/>
        </w:rPr>
      </w:pPr>
      <w:r w:rsidRPr="00CF62F4">
        <w:rPr>
          <w:rFonts w:ascii="JasmineUPC" w:cs="JasmineUPC" w:hAnsi="JasmineUPC"/>
          <w:sz w:val="32"/>
          <w:szCs w:val="32"/>
          <w:cs/>
        </w:rPr>
        <w:t xml:space="preserve">จากนั้นนำท่านสู่ </w:t>
      </w:r>
      <w:r w:rsidRPr="00CF62F4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 xml:space="preserve">มรดกโลกทางธรรมชาติบ่อหลุมฟ้าและสะพานสวรรค์ </w:t>
      </w:r>
      <w:r w:rsidRPr="00CF62F4">
        <w:rPr>
          <w:rFonts w:ascii="JasmineUPC" w:cs="JasmineUPC" w:hAnsi="JasmineUPC"/>
          <w:b/>
          <w:bCs/>
          <w:color w:val="0000FF"/>
          <w:sz w:val="32"/>
          <w:szCs w:val="32"/>
        </w:rPr>
        <w:t>(Three Natural Bridge)</w:t>
      </w:r>
      <w:r>
        <w:rPr>
          <w:rFonts w:ascii="JasmineUPC" w:cs="JasmineUPC" w:hAnsi="JasmineUPC" w:hint="cs"/>
          <w:b/>
          <w:bCs/>
          <w:color w:themeColor="text1" w:val="000000"/>
          <w:sz w:val="32"/>
          <w:szCs w:val="32"/>
          <w:cs/>
        </w:rPr>
        <w:t xml:space="preserve"> </w:t>
      </w:r>
      <w:r w:rsidRPr="00CF62F4">
        <w:rPr>
          <w:rFonts w:ascii="JasmineUPC" w:cs="JasmineUPC" w:hAnsi="JasmineUPC"/>
          <w:sz w:val="32"/>
          <w:szCs w:val="32"/>
          <w:cs/>
        </w:rPr>
        <w:t xml:space="preserve">เป็นกลุ่มสะพานหินที่ใหญ่ที่สุดในเอเชีย เกิดขึ้นจากการยุบตัวของแผ่นดินลงไปเป็นหลุมลึก จนก่อให้เกิดโพรงช่องเขาที่ดูคล้ายกับสะพานหินที่ทอดข้ามระหว่างภูเขาถึง </w:t>
      </w:r>
      <w:r w:rsidRPr="00CF62F4">
        <w:rPr>
          <w:rFonts w:ascii="JasmineUPC" w:cs="JasmineUPC" w:hAnsi="JasmineUPC"/>
          <w:sz w:val="32"/>
          <w:szCs w:val="32"/>
        </w:rPr>
        <w:t xml:space="preserve">3 </w:t>
      </w:r>
      <w:r w:rsidRPr="00CF62F4">
        <w:rPr>
          <w:rFonts w:ascii="JasmineUPC" w:cs="JasmineUPC" w:hAnsi="JasmineUPC"/>
          <w:sz w:val="32"/>
          <w:szCs w:val="32"/>
          <w:cs/>
        </w:rPr>
        <w:t>สะพาน นอกจากนี้ยังมีสระมรกตที่เกิดจากน้ำตกสายเล็ก</w:t>
      </w:r>
      <w:r w:rsidR="00BA0530">
        <w:rPr>
          <w:rFonts w:ascii="JasmineUPC" w:cs="JasmineUPC" w:hAnsi="JasmineUPC"/>
          <w:sz w:val="32"/>
          <w:szCs w:val="32"/>
        </w:rPr>
        <w:t xml:space="preserve"> </w:t>
      </w:r>
      <w:r w:rsidRPr="00CF62F4">
        <w:rPr>
          <w:rFonts w:ascii="JasmineUPC" w:cs="JasmineUPC" w:hAnsi="JasmineUPC"/>
          <w:sz w:val="32"/>
          <w:szCs w:val="32"/>
          <w:cs/>
        </w:rPr>
        <w:t>ๆ ไหลลงมารวมกับธารน้ำธรรมชาติจนกลายเป็นสระมรกตสีเขียวใส และองค์การยูเนสโกยังประกาศให้สถานที่แห่งนี้เป็นมรดกโลกทางธรรมชาติอีกด้ว</w:t>
      </w:r>
      <w:r>
        <w:rPr>
          <w:rFonts w:ascii="JasmineUPC" w:cs="JasmineUPC" w:hAnsi="JasmineUPC" w:hint="cs"/>
          <w:sz w:val="32"/>
          <w:szCs w:val="32"/>
          <w:cs/>
        </w:rPr>
        <w:t xml:space="preserve">ย </w:t>
      </w:r>
      <w:r w:rsidRPr="00CF62F4">
        <w:rPr>
          <w:rFonts w:ascii="JasmineUPC" w:cs="JasmineUPC" w:hAnsi="JasmineUPC"/>
          <w:b/>
          <w:bCs/>
          <w:color w:val="FF0000"/>
          <w:sz w:val="32"/>
          <w:szCs w:val="32"/>
        </w:rPr>
        <w:t>(</w:t>
      </w:r>
      <w:r w:rsidRPr="00CF62F4">
        <w:rPr>
          <w:rFonts w:ascii="JasmineUPC" w:cs="JasmineUPC" w:hAnsi="JasmineUPC" w:hint="cs"/>
          <w:b/>
          <w:bCs/>
          <w:color w:val="FF0000"/>
          <w:sz w:val="32"/>
          <w:szCs w:val="32"/>
          <w:cs/>
        </w:rPr>
        <w:t>โดยสารลิฟท์แก้วลง + รถอุทยาน + รถกอล์ฟ</w:t>
      </w:r>
      <w:r w:rsidRPr="00CF62F4">
        <w:rPr>
          <w:rFonts w:ascii="JasmineUPC" w:cs="JasmineUPC" w:hAnsi="JasmineUPC"/>
          <w:b/>
          <w:bCs/>
          <w:color w:val="FF0000"/>
          <w:sz w:val="32"/>
          <w:szCs w:val="32"/>
        </w:rPr>
        <w:t>)</w:t>
      </w:r>
      <w:r>
        <w:rPr>
          <w:rFonts w:ascii="JasmineUPC" w:cs="JasmineUPC" w:hAnsi="JasmineUPC" w:hint="cs"/>
          <w:b/>
          <w:bCs/>
          <w:color w:val="FF0000"/>
          <w:sz w:val="32"/>
          <w:szCs w:val="32"/>
          <w:cs/>
        </w:rPr>
        <w:t xml:space="preserve"> </w:t>
      </w:r>
      <w:r w:rsidR="004822AA" w:rsidRPr="00AE5C58">
        <w:rPr>
          <w:rFonts w:ascii="JasmineUPC" w:cs="JasmineUPC" w:hAnsi="JasmineUPC"/>
          <w:sz w:val="32"/>
          <w:szCs w:val="32"/>
          <w:cs/>
        </w:rPr>
        <w:t xml:space="preserve">สำหรับอุทยานแห่งชาติหลุมฟ้า จะมีจุดที่ถูกเรียกว่าสะพานสวรรค์อยู่ </w:t>
      </w:r>
      <w:r w:rsidR="004822AA" w:rsidRPr="00AE5C58">
        <w:rPr>
          <w:rFonts w:ascii="JasmineUPC" w:cs="JasmineUPC" w:hAnsi="JasmineUPC"/>
          <w:sz w:val="32"/>
          <w:szCs w:val="32"/>
        </w:rPr>
        <w:t xml:space="preserve">3 </w:t>
      </w:r>
      <w:r w:rsidR="004822AA" w:rsidRPr="00AE5C58">
        <w:rPr>
          <w:rFonts w:ascii="JasmineUPC" w:cs="JasmineUPC" w:hAnsi="JasmineUPC"/>
          <w:sz w:val="32"/>
          <w:szCs w:val="32"/>
          <w:cs/>
        </w:rPr>
        <w:t>แห่งด้วยกัน คือ</w:t>
      </w:r>
      <w:r w:rsidR="004822AA"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="004822AA" w:rsidRPr="009706BE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สะพานมังกรสวรร</w:t>
      </w:r>
      <w:r w:rsidR="004822AA" w:rsidRPr="009706BE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 xml:space="preserve">ค์ </w:t>
      </w:r>
      <w:r w:rsidR="004822AA" w:rsidRPr="009706BE">
        <w:rPr>
          <w:rFonts w:ascii="JasmineUPC" w:cs="JasmineUPC" w:hAnsi="JasmineUPC"/>
          <w:b/>
          <w:bCs/>
          <w:color w:val="0000FF"/>
          <w:sz w:val="32"/>
          <w:szCs w:val="32"/>
        </w:rPr>
        <w:t>(Tianlong Bridge) </w:t>
      </w:r>
      <w:r w:rsidR="004822AA" w:rsidRPr="00AE5C58">
        <w:rPr>
          <w:rFonts w:ascii="JasmineUPC" w:cs="JasmineUPC" w:hAnsi="JasmineUPC"/>
          <w:sz w:val="32"/>
          <w:szCs w:val="32"/>
          <w:cs/>
        </w:rPr>
        <w:t xml:space="preserve">เป็นสะพานที่อยู่ใกล้กับโรงเตี๊ยมโบราณ ความสูง </w:t>
      </w:r>
      <w:r w:rsidR="004822AA" w:rsidRPr="00AE5C58">
        <w:rPr>
          <w:rFonts w:ascii="JasmineUPC" w:cs="JasmineUPC" w:hAnsi="JasmineUPC"/>
          <w:sz w:val="32"/>
          <w:szCs w:val="32"/>
        </w:rPr>
        <w:t xml:space="preserve">235 </w:t>
      </w:r>
      <w:r w:rsidR="004822AA" w:rsidRPr="00AE5C58">
        <w:rPr>
          <w:rFonts w:ascii="JasmineUPC" w:cs="JasmineUPC" w:hAnsi="JasmineUPC"/>
          <w:sz w:val="32"/>
          <w:szCs w:val="32"/>
          <w:cs/>
        </w:rPr>
        <w:t>เมตร มีลักษณะเป็นโพรงทะลุใกล้</w:t>
      </w:r>
      <w:r w:rsidR="00BA0530">
        <w:rPr>
          <w:rFonts w:ascii="JasmineUPC" w:cs="JasmineUPC" w:hAnsi="JasmineUPC"/>
          <w:sz w:val="32"/>
          <w:szCs w:val="32"/>
        </w:rPr>
        <w:t xml:space="preserve"> </w:t>
      </w:r>
      <w:r w:rsidR="004822AA" w:rsidRPr="00AE5C58">
        <w:rPr>
          <w:rFonts w:ascii="JasmineUPC" w:cs="JasmineUPC" w:hAnsi="JasmineUPC"/>
          <w:sz w:val="32"/>
          <w:szCs w:val="32"/>
          <w:cs/>
        </w:rPr>
        <w:t>ๆ กับผนังถ้ำมีการแกะสลักลวดลายมังกรสวยงาม</w:t>
      </w:r>
      <w:r w:rsidR="004822AA"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="004822AA" w:rsidRPr="009706BE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สะพานมังกรเขียว</w:t>
      </w:r>
      <w:r w:rsidR="004822AA" w:rsidRPr="009706BE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 xml:space="preserve"> </w:t>
      </w:r>
      <w:r w:rsidR="004822AA">
        <w:rPr>
          <w:rFonts w:ascii="JasmineUPC" w:cs="JasmineUPC" w:hAnsi="JasmineUPC"/>
          <w:b/>
          <w:bCs/>
          <w:color w:val="0000FF"/>
          <w:sz w:val="32"/>
          <w:szCs w:val="32"/>
        </w:rPr>
        <w:t>(</w:t>
      </w:r>
      <w:r w:rsidR="004822AA" w:rsidRPr="009706BE">
        <w:rPr>
          <w:rFonts w:ascii="JasmineUPC" w:cs="JasmineUPC" w:hAnsi="JasmineUPC"/>
          <w:b/>
          <w:bCs/>
          <w:color w:val="0000FF"/>
          <w:sz w:val="32"/>
          <w:szCs w:val="32"/>
        </w:rPr>
        <w:t>Qinglong Bridge</w:t>
      </w:r>
      <w:r w:rsidR="004822AA">
        <w:rPr>
          <w:rFonts w:ascii="JasmineUPC" w:cs="JasmineUPC" w:hAnsi="JasmineUPC"/>
          <w:b/>
          <w:bCs/>
          <w:color w:val="0000FF"/>
          <w:sz w:val="32"/>
          <w:szCs w:val="32"/>
        </w:rPr>
        <w:t>)</w:t>
      </w:r>
      <w:r w:rsidR="004822AA" w:rsidRPr="009706BE">
        <w:rPr>
          <w:rFonts w:ascii="JasmineUPC" w:cs="JasmineUPC" w:hAnsi="JasmineUPC"/>
          <w:b/>
          <w:bCs/>
          <w:sz w:val="32"/>
          <w:szCs w:val="32"/>
        </w:rPr>
        <w:t xml:space="preserve"> </w:t>
      </w:r>
      <w:r w:rsidR="004822AA" w:rsidRPr="009706BE">
        <w:rPr>
          <w:rFonts w:ascii="JasmineUPC" w:cs="JasmineUPC" w:hAnsi="JasmineUPC"/>
          <w:sz w:val="32"/>
          <w:szCs w:val="32"/>
          <w:cs/>
        </w:rPr>
        <w:t xml:space="preserve">ลักษณะเป็นโพรงยาว มีลำธารเล็กไหลผ่าน ความสูง </w:t>
      </w:r>
      <w:r w:rsidR="004822AA" w:rsidRPr="009706BE">
        <w:rPr>
          <w:rFonts w:ascii="JasmineUPC" w:cs="JasmineUPC" w:hAnsi="JasmineUPC"/>
          <w:sz w:val="32"/>
          <w:szCs w:val="32"/>
        </w:rPr>
        <w:t xml:space="preserve">281 </w:t>
      </w:r>
      <w:r w:rsidR="004822AA" w:rsidRPr="009706BE">
        <w:rPr>
          <w:rFonts w:ascii="JasmineUPC" w:cs="JasmineUPC" w:hAnsi="JasmineUPC"/>
          <w:sz w:val="32"/>
          <w:szCs w:val="32"/>
          <w:cs/>
        </w:rPr>
        <w:t>เมตร</w:t>
      </w:r>
      <w:r w:rsidR="004822AA">
        <w:rPr>
          <w:rFonts w:ascii="JasmineUPC" w:cs="JasmineUPC" w:hAnsi="JasmineUPC"/>
          <w:sz w:val="32"/>
          <w:szCs w:val="32"/>
        </w:rPr>
        <w:t xml:space="preserve"> </w:t>
      </w:r>
      <w:r w:rsidR="004822AA">
        <w:rPr>
          <w:rFonts w:ascii="JasmineUPC" w:cs="JasmineUPC" w:hAnsi="JasmineUPC" w:hint="cs"/>
          <w:sz w:val="32"/>
          <w:szCs w:val="32"/>
          <w:cs/>
        </w:rPr>
        <w:t>และ</w:t>
      </w:r>
      <w:r w:rsidR="004822AA">
        <w:rPr>
          <w:rFonts w:ascii="JasmineUPC" w:cs="JasmineUPC" w:hAnsi="JasmineUPC"/>
          <w:sz w:val="32"/>
          <w:szCs w:val="32"/>
        </w:rPr>
        <w:t xml:space="preserve"> </w:t>
      </w:r>
      <w:r w:rsidR="004822AA" w:rsidRPr="009706BE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สะพานมังกรดำ</w:t>
      </w:r>
      <w:r w:rsidR="004822AA" w:rsidRPr="009706BE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 xml:space="preserve"> </w:t>
      </w:r>
      <w:r w:rsidR="004822AA" w:rsidRPr="009706BE">
        <w:rPr>
          <w:rFonts w:ascii="JasmineUPC" w:cs="JasmineUPC" w:hAnsi="JasmineUPC"/>
          <w:b/>
          <w:bCs/>
          <w:color w:val="0000FF"/>
          <w:sz w:val="32"/>
          <w:szCs w:val="32"/>
        </w:rPr>
        <w:t xml:space="preserve">(Heilong Bridge) </w:t>
      </w:r>
      <w:r w:rsidR="004822AA" w:rsidRPr="009706BE">
        <w:rPr>
          <w:rFonts w:ascii="JasmineUPC" w:cs="JasmineUPC" w:hAnsi="JasmineUPC"/>
          <w:sz w:val="32"/>
          <w:szCs w:val="32"/>
          <w:cs/>
        </w:rPr>
        <w:t xml:space="preserve">สะพานสุดท้ายอยู่ในส่วนที่แคบที่สุดจึงทำให้มีความมืดทึบ ความสูง </w:t>
      </w:r>
      <w:r w:rsidR="004822AA" w:rsidRPr="009706BE">
        <w:rPr>
          <w:rFonts w:ascii="JasmineUPC" w:cs="JasmineUPC" w:hAnsi="JasmineUPC"/>
          <w:sz w:val="32"/>
          <w:szCs w:val="32"/>
        </w:rPr>
        <w:t xml:space="preserve">223 </w:t>
      </w:r>
      <w:r w:rsidR="004822AA" w:rsidRPr="009706BE">
        <w:rPr>
          <w:rFonts w:ascii="JasmineUPC" w:cs="JasmineUPC" w:hAnsi="JasmineUPC"/>
          <w:sz w:val="32"/>
          <w:szCs w:val="32"/>
          <w:cs/>
        </w:rPr>
        <w:t>เมตร</w:t>
      </w:r>
    </w:p>
    <w:p w14:paraId="36EF0E9F" w14:textId="2F3C20E5" w:rsidP="005F00F8" w:rsidR="005F00F8" w:rsidRDefault="005F00F8">
      <w:pPr>
        <w:jc w:val="thaiDistribute"/>
        <w:rPr>
          <w:rFonts w:ascii="JasmineUPC" w:cs="JasmineUPC" w:hAnsi="JasmineUPC" w:hint="cs"/>
          <w:sz w:val="32"/>
          <w:szCs w:val="32"/>
        </w:rPr>
      </w:pPr>
    </w:p>
    <w:p w14:paraId="77585D34" w14:textId="0E712FA6" w:rsidP="005F00F8" w:rsidR="005F00F8" w:rsidRDefault="00A62F5E">
      <w:pPr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</w:rPr>
        <w:lastRenderedPageBreak/>
        <w:drawing>
          <wp:anchor allowOverlap="1" behindDoc="0" distB="0" distL="114300" distR="114300" distT="0" layoutInCell="1" locked="0" relativeHeight="251850752" simplePos="0" wp14:anchorId="235D6CE4" wp14:editId="3122FFE7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6867525" cy="3229129"/>
            <wp:effectExtent b="9525" l="0" r="0" t="0"/>
            <wp:wrapNone/>
            <wp:docPr id="64836372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363720" name="Picture 648363720"/>
                    <pic:cNvPicPr/>
                  </pic:nvPicPr>
                  <pic:blipFill rotWithShape="1">
                    <a:blip cstate="email"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7074" t="16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3229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BE9C68" w14:textId="2C715A1B" w:rsidP="005F00F8" w:rsidR="00AD79F7" w:rsidRDefault="00AD79F7">
      <w:pPr>
        <w:jc w:val="thaiDistribute"/>
        <w:rPr>
          <w:rFonts w:ascii="JasmineUPC" w:cs="JasmineUPC" w:hAnsi="JasmineUPC"/>
          <w:noProof/>
          <w:sz w:val="32"/>
          <w:szCs w:val="32"/>
        </w:rPr>
      </w:pPr>
    </w:p>
    <w:p w14:paraId="2F688416" w14:textId="79B0628E" w:rsidP="005F00F8" w:rsidR="005F00F8" w:rsidRDefault="005F00F8">
      <w:pPr>
        <w:jc w:val="thaiDistribute"/>
        <w:rPr>
          <w:rFonts w:ascii="JasmineUPC" w:cs="JasmineUPC" w:hAnsi="JasmineUPC"/>
          <w:sz w:val="32"/>
          <w:szCs w:val="32"/>
        </w:rPr>
      </w:pPr>
    </w:p>
    <w:p w14:paraId="457D0F87" w14:textId="6DEE7372" w:rsidP="005F00F8" w:rsidR="005F00F8" w:rsidRDefault="005F00F8">
      <w:pPr>
        <w:jc w:val="thaiDistribute"/>
        <w:rPr>
          <w:rFonts w:ascii="JasmineUPC" w:cs="JasmineUPC" w:hAnsi="JasmineUPC"/>
          <w:sz w:val="32"/>
          <w:szCs w:val="32"/>
        </w:rPr>
      </w:pPr>
    </w:p>
    <w:p w14:paraId="73775A62" w14:textId="0488E0FC" w:rsidP="005F00F8" w:rsidR="005F00F8" w:rsidRDefault="005F00F8">
      <w:pPr>
        <w:jc w:val="thaiDistribute"/>
        <w:rPr>
          <w:rFonts w:ascii="JasmineUPC" w:cs="JasmineUPC" w:hAnsi="JasmineUPC"/>
          <w:sz w:val="32"/>
          <w:szCs w:val="32"/>
        </w:rPr>
      </w:pPr>
    </w:p>
    <w:p w14:paraId="63878219" w14:textId="2F6A1550" w:rsidP="005F00F8" w:rsidR="005F00F8" w:rsidRDefault="005F00F8">
      <w:pPr>
        <w:jc w:val="thaiDistribute"/>
        <w:rPr>
          <w:rFonts w:ascii="JasmineUPC" w:cs="JasmineUPC" w:hAnsi="JasmineUPC"/>
          <w:sz w:val="32"/>
          <w:szCs w:val="32"/>
        </w:rPr>
      </w:pPr>
    </w:p>
    <w:p w14:paraId="1922EB80" w14:textId="77777777" w:rsidP="005F00F8" w:rsidR="005F00F8" w:rsidRDefault="005F00F8">
      <w:pPr>
        <w:jc w:val="thaiDistribute"/>
        <w:rPr>
          <w:rFonts w:ascii="JasmineUPC" w:cs="JasmineUPC" w:hAnsi="JasmineUPC"/>
          <w:sz w:val="32"/>
          <w:szCs w:val="32"/>
        </w:rPr>
      </w:pPr>
    </w:p>
    <w:p w14:paraId="093EF232" w14:textId="0CEA51DD" w:rsidP="005F00F8" w:rsidR="005F00F8" w:rsidRDefault="005F00F8">
      <w:pPr>
        <w:jc w:val="thaiDistribute"/>
        <w:rPr>
          <w:rFonts w:ascii="JasmineUPC" w:cs="JasmineUPC" w:hAnsi="JasmineUPC"/>
          <w:sz w:val="32"/>
          <w:szCs w:val="32"/>
        </w:rPr>
      </w:pPr>
    </w:p>
    <w:p w14:paraId="3A1C3126" w14:textId="0D8483DC" w:rsidP="005F00F8" w:rsidR="005F00F8" w:rsidRDefault="005F00F8">
      <w:pPr>
        <w:jc w:val="thaiDistribute"/>
        <w:rPr>
          <w:rFonts w:ascii="JasmineUPC" w:cs="JasmineUPC" w:hAnsi="JasmineUPC"/>
          <w:sz w:val="32"/>
          <w:szCs w:val="32"/>
        </w:rPr>
      </w:pPr>
    </w:p>
    <w:p w14:paraId="68CC1A8E" w14:textId="1868D4AC" w:rsidP="00B940C2" w:rsidR="00B940C2" w:rsidRDefault="00B940C2">
      <w:pPr>
        <w:jc w:val="thaiDistribute"/>
        <w:rPr>
          <w:rFonts w:ascii="JasmineUPC" w:cs="JasmineUPC" w:hAnsi="JasmineUPC"/>
          <w:sz w:val="32"/>
          <w:szCs w:val="32"/>
        </w:rPr>
      </w:pPr>
    </w:p>
    <w:p w14:paraId="4162BAA5" w14:textId="758DF60F" w:rsidP="00B940C2" w:rsidR="00CF62F4" w:rsidRDefault="00AE5C58">
      <w:pPr>
        <w:jc w:val="thaiDistribute"/>
        <w:rPr>
          <w:rFonts w:ascii="JasmineUPC" w:cs="JasmineUPC" w:hAnsi="JasmineUPC"/>
          <w:sz w:val="32"/>
          <w:szCs w:val="32"/>
        </w:rPr>
      </w:pPr>
      <w:r w:rsidRPr="00AE5C58">
        <w:rPr>
          <w:rFonts w:ascii="JasmineUPC" w:cs="JasmineUPC" w:hAnsi="JasmineUPC"/>
          <w:sz w:val="32"/>
          <w:szCs w:val="32"/>
          <w:cs/>
        </w:rPr>
        <w:t xml:space="preserve">จากนั้นนำท่านสู่ </w:t>
      </w:r>
      <w:r w:rsidRPr="00AE5C58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จุดชมวิว</w:t>
      </w:r>
      <w:r w:rsidRPr="00AE5C58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ระเบียง</w:t>
      </w:r>
      <w:r w:rsidRPr="00AE5C58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แก้ว</w:t>
      </w:r>
      <w:r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="004822AA" w:rsidRPr="004822AA">
        <w:rPr>
          <w:rFonts w:ascii="JasmineUPC" w:cs="JasmineUPC" w:hAnsi="JasmineUPC"/>
          <w:b/>
          <w:bCs/>
          <w:color w:val="0000FF"/>
          <w:sz w:val="32"/>
          <w:szCs w:val="32"/>
        </w:rPr>
        <w:t>(</w:t>
      </w:r>
      <w:proofErr w:type="spellStart"/>
      <w:r w:rsidR="004822AA" w:rsidRPr="004822AA">
        <w:rPr>
          <w:rFonts w:ascii="JasmineUPC" w:cs="JasmineUPC" w:hAnsi="JasmineUPC"/>
          <w:b/>
          <w:bCs/>
          <w:color w:val="0000FF"/>
          <w:sz w:val="32"/>
          <w:szCs w:val="32"/>
        </w:rPr>
        <w:t>Wulong</w:t>
      </w:r>
      <w:proofErr w:type="spellEnd"/>
      <w:r w:rsidR="004822AA" w:rsidRPr="004822AA">
        <w:rPr>
          <w:rFonts w:ascii="JasmineUPC" w:cs="JasmineUPC" w:hAnsi="JasmineUPC"/>
          <w:b/>
          <w:bCs/>
          <w:color w:val="0000FF"/>
          <w:sz w:val="32"/>
          <w:szCs w:val="32"/>
        </w:rPr>
        <w:t xml:space="preserve"> Glass Bridges)</w:t>
      </w:r>
      <w:r w:rsidR="004822AA" w:rsidRPr="004822AA">
        <w:rPr>
          <w:rFonts w:ascii="JasmineUPC" w:cs="JasmineUPC" w:hAnsi="JasmineUPC"/>
          <w:color w:val="0000FF"/>
          <w:sz w:val="32"/>
          <w:szCs w:val="32"/>
        </w:rPr>
        <w:t xml:space="preserve"> </w:t>
      </w:r>
      <w:r>
        <w:rPr>
          <w:rFonts w:ascii="JasmineUPC" w:cs="JasmineUPC" w:hAnsi="JasmineUPC" w:hint="cs"/>
          <w:sz w:val="32"/>
          <w:szCs w:val="32"/>
          <w:cs/>
        </w:rPr>
        <w:t xml:space="preserve">หรือ </w:t>
      </w:r>
      <w:r w:rsidRPr="00AE5C58">
        <w:rPr>
          <w:rFonts w:ascii="JasmineUPC" w:cs="JasmineUPC" w:hAnsi="JasmineUPC"/>
          <w:sz w:val="32"/>
          <w:szCs w:val="32"/>
          <w:cs/>
        </w:rPr>
        <w:t xml:space="preserve">สะพานแก้วสวรรค์ </w:t>
      </w:r>
      <w:r>
        <w:rPr>
          <w:rFonts w:ascii="JasmineUPC" w:cs="JasmineUPC" w:hAnsi="JasmineUPC" w:hint="cs"/>
          <w:sz w:val="32"/>
          <w:szCs w:val="32"/>
          <w:cs/>
        </w:rPr>
        <w:t>จุด</w:t>
      </w:r>
      <w:r w:rsidRPr="00AE5C58">
        <w:rPr>
          <w:rFonts w:ascii="JasmineUPC" w:cs="JasmineUPC" w:hAnsi="JasmineUPC"/>
          <w:sz w:val="32"/>
          <w:szCs w:val="32"/>
          <w:cs/>
        </w:rPr>
        <w:t>ชมวิวที่ใหญ่ที่สุดในเอเซีย ตั้งอยู่ 11 เมตรเหนือขอบหน้าผาสูงในเมืองเซียนหนู่ชาน กว้างอีก 26 เมตร หรือถ้าหากวัดจากระดับน้ำทะเลก็สูง 1</w:t>
      </w:r>
      <w:r w:rsidRPr="00AE5C58">
        <w:rPr>
          <w:rFonts w:ascii="JasmineUPC" w:cs="JasmineUPC" w:hAnsi="JasmineUPC"/>
          <w:sz w:val="32"/>
          <w:szCs w:val="32"/>
        </w:rPr>
        <w:t>,</w:t>
      </w:r>
      <w:r w:rsidRPr="00AE5C58">
        <w:rPr>
          <w:rFonts w:ascii="JasmineUPC" w:cs="JasmineUPC" w:hAnsi="JasmineUPC"/>
          <w:sz w:val="32"/>
          <w:szCs w:val="32"/>
          <w:cs/>
        </w:rPr>
        <w:t xml:space="preserve">200 เมตร </w:t>
      </w:r>
      <w:r w:rsidR="009706BE" w:rsidRPr="009706BE">
        <w:rPr>
          <w:rFonts w:ascii="JasmineUPC" w:cs="JasmineUPC" w:hAnsi="JasmineUPC"/>
          <w:sz w:val="32"/>
          <w:szCs w:val="32"/>
          <w:cs/>
        </w:rPr>
        <w:t xml:space="preserve">และจุดนี้เองที่จางอี้โหมวใช้เป็นฉากในหนังการถ่ายทำหนังเรื่อง </w:t>
      </w:r>
      <w:r w:rsidR="00D067EB">
        <w:rPr>
          <w:rFonts w:ascii="JasmineUPC" w:cs="JasmineUPC" w:hAnsi="JasmineUPC"/>
          <w:sz w:val="32"/>
          <w:szCs w:val="32"/>
        </w:rPr>
        <w:t>“</w:t>
      </w:r>
      <w:r w:rsidR="009706BE" w:rsidRPr="009706BE">
        <w:rPr>
          <w:rFonts w:ascii="JasmineUPC" w:cs="JasmineUPC" w:hAnsi="JasmineUPC"/>
          <w:sz w:val="32"/>
          <w:szCs w:val="32"/>
          <w:cs/>
        </w:rPr>
        <w:t>ศึกโค่นบัลลังก์วังทอ</w:t>
      </w:r>
      <w:r w:rsidR="00D067EB">
        <w:rPr>
          <w:rFonts w:ascii="JasmineUPC" w:cs="JasmineUPC" w:hAnsi="JasmineUPC" w:hint="cs"/>
          <w:sz w:val="32"/>
          <w:szCs w:val="32"/>
          <w:cs/>
        </w:rPr>
        <w:t>ง</w:t>
      </w:r>
      <w:r w:rsidR="00D067EB">
        <w:rPr>
          <w:rFonts w:ascii="JasmineUPC" w:cs="JasmineUPC" w:hAnsi="JasmineUPC"/>
          <w:sz w:val="32"/>
          <w:szCs w:val="32"/>
        </w:rPr>
        <w:t>”</w:t>
      </w:r>
      <w:r w:rsidR="009706BE" w:rsidRPr="009706BE">
        <w:rPr>
          <w:rFonts w:ascii="JasmineUPC" w:cs="JasmineUPC" w:hAnsi="JasmineUPC"/>
          <w:sz w:val="32"/>
          <w:szCs w:val="32"/>
        </w:rPr>
        <w:t> </w:t>
      </w:r>
      <w:r w:rsidR="009706BE" w:rsidRPr="009706BE">
        <w:rPr>
          <w:rFonts w:ascii="JasmineUPC" w:cs="JasmineUPC" w:hAnsi="JasmineUPC"/>
          <w:sz w:val="32"/>
          <w:szCs w:val="32"/>
          <w:cs/>
        </w:rPr>
        <w:t>ล่าสุดใช้เป็นฉากในหนังฮอลิวู๊ดฟอร์มยักษ์</w:t>
      </w:r>
      <w:r w:rsidR="009706BE" w:rsidRPr="009706BE">
        <w:rPr>
          <w:rFonts w:ascii="JasmineUPC" w:cs="JasmineUPC" w:hAnsi="JasmineUPC"/>
          <w:sz w:val="32"/>
          <w:szCs w:val="32"/>
        </w:rPr>
        <w:t> TRANFORMER</w:t>
      </w:r>
      <w:r w:rsidR="004822AA">
        <w:rPr>
          <w:rFonts w:ascii="JasmineUPC" w:cs="JasmineUPC" w:hAnsi="JasmineUPC"/>
          <w:sz w:val="32"/>
          <w:szCs w:val="32"/>
        </w:rPr>
        <w:t xml:space="preserve"> </w:t>
      </w:r>
      <w:r w:rsidR="009706BE" w:rsidRPr="009706BE">
        <w:rPr>
          <w:rFonts w:ascii="JasmineUPC" w:cs="JasmineUPC" w:hAnsi="JasmineUPC"/>
          <w:sz w:val="32"/>
          <w:szCs w:val="32"/>
          <w:cs/>
        </w:rPr>
        <w:t>4 ที่โด่งดังไปทั่วโลก</w:t>
      </w:r>
      <w:r w:rsidR="009706BE">
        <w:rPr>
          <w:rFonts w:ascii="JasmineUPC" w:cs="JasmineUPC" w:hAnsi="JasmineUPC"/>
          <w:sz w:val="32"/>
          <w:szCs w:val="32"/>
        </w:rPr>
        <w:t xml:space="preserve"> </w:t>
      </w:r>
      <w:r w:rsidRPr="00AE5C58">
        <w:rPr>
          <w:rFonts w:ascii="JasmineUPC" w:cs="JasmineUPC" w:hAnsi="JasmineUPC"/>
          <w:sz w:val="32"/>
          <w:szCs w:val="32"/>
          <w:cs/>
        </w:rPr>
        <w:t>สามารถชมวิวมุมสูงได้ทะลุถึงก้นอุทยานกันเลยทีเดียว</w:t>
      </w:r>
      <w:r w:rsidR="004822AA">
        <w:rPr>
          <w:rFonts w:ascii="JasmineUPC" w:cs="JasmineUPC" w:hAnsi="JasmineUPC"/>
          <w:sz w:val="32"/>
          <w:szCs w:val="32"/>
        </w:rPr>
        <w:t xml:space="preserve"> </w:t>
      </w:r>
      <w:r w:rsidRPr="00AE5C58">
        <w:rPr>
          <w:rFonts w:ascii="JasmineUPC" w:cs="JasmineUPC" w:hAnsi="JasmineUPC"/>
          <w:sz w:val="32"/>
          <w:szCs w:val="32"/>
          <w:cs/>
        </w:rPr>
        <w:t>ให้ท่านชมวิวและเก็บภาพได้ตามอัธยาศัย</w:t>
      </w:r>
      <w:r w:rsidR="00817E64"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="00817E64" w:rsidRPr="00817E64">
        <w:rPr>
          <w:rFonts w:ascii="JasmineUPC" w:cs="JasmineUPC" w:hAnsi="JasmineUPC"/>
          <w:b/>
          <w:bCs/>
          <w:color w:val="FF0000"/>
          <w:sz w:val="32"/>
          <w:szCs w:val="32"/>
        </w:rPr>
        <w:t>(</w:t>
      </w:r>
      <w:r w:rsidR="00817E64" w:rsidRPr="00817E64">
        <w:rPr>
          <w:rFonts w:ascii="JasmineUPC" w:cs="JasmineUPC" w:hAnsi="JasmineUPC"/>
          <w:b/>
          <w:bCs/>
          <w:color w:val="FF0000"/>
          <w:sz w:val="32"/>
          <w:szCs w:val="32"/>
          <w:cs/>
        </w:rPr>
        <w:t>ห</w:t>
      </w:r>
      <w:r w:rsidR="00817E64">
        <w:rPr>
          <w:rFonts w:ascii="JasmineUPC" w:cs="JasmineUPC" w:hAnsi="JasmineUPC" w:hint="cs"/>
          <w:b/>
          <w:bCs/>
          <w:color w:val="FF0000"/>
          <w:sz w:val="32"/>
          <w:szCs w:val="32"/>
          <w:cs/>
        </w:rPr>
        <w:t>มา</w:t>
      </w:r>
      <w:r w:rsidR="00817E64" w:rsidRPr="00817E64">
        <w:rPr>
          <w:rFonts w:ascii="JasmineUPC" w:cs="JasmineUPC" w:hAnsi="JasmineUPC"/>
          <w:b/>
          <w:bCs/>
          <w:color w:val="FF0000"/>
          <w:sz w:val="32"/>
          <w:szCs w:val="32"/>
          <w:cs/>
        </w:rPr>
        <w:t>ยเหตุ : กรณีที่ท</w:t>
      </w:r>
      <w:r w:rsidR="00817E64">
        <w:rPr>
          <w:rFonts w:ascii="JasmineUPC" w:cs="JasmineUPC" w:hAnsi="JasmineUPC" w:hint="cs"/>
          <w:b/>
          <w:bCs/>
          <w:color w:val="FF0000"/>
          <w:sz w:val="32"/>
          <w:szCs w:val="32"/>
          <w:cs/>
        </w:rPr>
        <w:t>า</w:t>
      </w:r>
      <w:r w:rsidR="00817E64" w:rsidRPr="00817E64">
        <w:rPr>
          <w:rFonts w:ascii="JasmineUPC" w:cs="JasmineUPC" w:hAnsi="JasmineUPC"/>
          <w:b/>
          <w:bCs/>
          <w:color w:val="FF0000"/>
          <w:sz w:val="32"/>
          <w:szCs w:val="32"/>
          <w:cs/>
        </w:rPr>
        <w:t>งอุทย</w:t>
      </w:r>
      <w:r w:rsidR="00817E64">
        <w:rPr>
          <w:rFonts w:ascii="JasmineUPC" w:cs="JasmineUPC" w:hAnsi="JasmineUPC" w:hint="cs"/>
          <w:b/>
          <w:bCs/>
          <w:color w:val="FF0000"/>
          <w:sz w:val="32"/>
          <w:szCs w:val="32"/>
          <w:cs/>
        </w:rPr>
        <w:t>า</w:t>
      </w:r>
      <w:r w:rsidR="00817E64" w:rsidRPr="00817E64">
        <w:rPr>
          <w:rFonts w:ascii="JasmineUPC" w:cs="JasmineUPC" w:hAnsi="JasmineUPC"/>
          <w:b/>
          <w:bCs/>
          <w:color w:val="FF0000"/>
          <w:sz w:val="32"/>
          <w:szCs w:val="32"/>
          <w:cs/>
        </w:rPr>
        <w:t>นประก</w:t>
      </w:r>
      <w:r w:rsidR="00817E64">
        <w:rPr>
          <w:rFonts w:ascii="JasmineUPC" w:cs="JasmineUPC" w:hAnsi="JasmineUPC" w:hint="cs"/>
          <w:b/>
          <w:bCs/>
          <w:color w:val="FF0000"/>
          <w:sz w:val="32"/>
          <w:szCs w:val="32"/>
          <w:cs/>
        </w:rPr>
        <w:t>า</w:t>
      </w:r>
      <w:r w:rsidR="00817E64" w:rsidRPr="00817E64">
        <w:rPr>
          <w:rFonts w:ascii="JasmineUPC" w:cs="JasmineUPC" w:hAnsi="JasmineUPC"/>
          <w:b/>
          <w:bCs/>
          <w:color w:val="FF0000"/>
          <w:sz w:val="32"/>
          <w:szCs w:val="32"/>
          <w:cs/>
        </w:rPr>
        <w:t>ศปิด หรือไม่อนุญ</w:t>
      </w:r>
      <w:r w:rsidR="00817E64">
        <w:rPr>
          <w:rFonts w:ascii="JasmineUPC" w:cs="JasmineUPC" w:hAnsi="JasmineUPC" w:hint="cs"/>
          <w:b/>
          <w:bCs/>
          <w:color w:val="FF0000"/>
          <w:sz w:val="32"/>
          <w:szCs w:val="32"/>
          <w:cs/>
        </w:rPr>
        <w:t>า</w:t>
      </w:r>
      <w:r w:rsidR="00817E64" w:rsidRPr="00817E64">
        <w:rPr>
          <w:rFonts w:ascii="JasmineUPC" w:cs="JasmineUPC" w:hAnsi="JasmineUPC"/>
          <w:b/>
          <w:bCs/>
          <w:color w:val="FF0000"/>
          <w:sz w:val="32"/>
          <w:szCs w:val="32"/>
          <w:cs/>
        </w:rPr>
        <w:t>ตให้ชมวิว ณ ระเบียงกระจกด้วยเหตุผลของอุทย</w:t>
      </w:r>
      <w:r w:rsidR="00817E64">
        <w:rPr>
          <w:rFonts w:ascii="JasmineUPC" w:cs="JasmineUPC" w:hAnsi="JasmineUPC" w:hint="cs"/>
          <w:b/>
          <w:bCs/>
          <w:color w:val="FF0000"/>
          <w:sz w:val="32"/>
          <w:szCs w:val="32"/>
          <w:cs/>
        </w:rPr>
        <w:t>า</w:t>
      </w:r>
      <w:r w:rsidR="00817E64" w:rsidRPr="00817E64">
        <w:rPr>
          <w:rFonts w:ascii="JasmineUPC" w:cs="JasmineUPC" w:hAnsi="JasmineUPC"/>
          <w:b/>
          <w:bCs/>
          <w:color w:val="FF0000"/>
          <w:sz w:val="32"/>
          <w:szCs w:val="32"/>
          <w:cs/>
        </w:rPr>
        <w:t xml:space="preserve">นฯ </w:t>
      </w:r>
      <w:r w:rsidR="00817E64">
        <w:rPr>
          <w:rFonts w:ascii="JasmineUPC" w:cs="JasmineUPC" w:hAnsi="JasmineUPC" w:hint="cs"/>
          <w:b/>
          <w:bCs/>
          <w:color w:val="FF0000"/>
          <w:sz w:val="32"/>
          <w:szCs w:val="32"/>
          <w:cs/>
        </w:rPr>
        <w:t>ทางบริษัทขออนุญาตสงวนสิทธิ์ไม่</w:t>
      </w:r>
      <w:r w:rsidR="00817E64" w:rsidRPr="00817E64">
        <w:rPr>
          <w:rFonts w:ascii="JasmineUPC" w:cs="JasmineUPC" w:hAnsi="JasmineUPC"/>
          <w:b/>
          <w:bCs/>
          <w:color w:val="FF0000"/>
          <w:sz w:val="32"/>
          <w:szCs w:val="32"/>
          <w:cs/>
        </w:rPr>
        <w:t>คืนเงิน หรือจัดร</w:t>
      </w:r>
      <w:r w:rsidR="00817E64">
        <w:rPr>
          <w:rFonts w:ascii="JasmineUPC" w:cs="JasmineUPC" w:hAnsi="JasmineUPC" w:hint="cs"/>
          <w:b/>
          <w:bCs/>
          <w:color w:val="FF0000"/>
          <w:sz w:val="32"/>
          <w:szCs w:val="32"/>
          <w:cs/>
        </w:rPr>
        <w:t>า</w:t>
      </w:r>
      <w:r w:rsidR="00817E64" w:rsidRPr="00817E64">
        <w:rPr>
          <w:rFonts w:ascii="JasmineUPC" w:cs="JasmineUPC" w:hAnsi="JasmineUPC"/>
          <w:b/>
          <w:bCs/>
          <w:color w:val="FF0000"/>
          <w:sz w:val="32"/>
          <w:szCs w:val="32"/>
          <w:cs/>
        </w:rPr>
        <w:t>ยก</w:t>
      </w:r>
      <w:r w:rsidR="00817E64">
        <w:rPr>
          <w:rFonts w:ascii="JasmineUPC" w:cs="JasmineUPC" w:hAnsi="JasmineUPC" w:hint="cs"/>
          <w:b/>
          <w:bCs/>
          <w:color w:val="FF0000"/>
          <w:sz w:val="32"/>
          <w:szCs w:val="32"/>
          <w:cs/>
        </w:rPr>
        <w:t>า</w:t>
      </w:r>
      <w:r w:rsidR="00817E64" w:rsidRPr="00817E64">
        <w:rPr>
          <w:rFonts w:ascii="JasmineUPC" w:cs="JasmineUPC" w:hAnsi="JasmineUPC"/>
          <w:b/>
          <w:bCs/>
          <w:color w:val="FF0000"/>
          <w:sz w:val="32"/>
          <w:szCs w:val="32"/>
          <w:cs/>
        </w:rPr>
        <w:t>รอื่นทดแทน เนื่องจ</w:t>
      </w:r>
      <w:r w:rsidR="00817E64">
        <w:rPr>
          <w:rFonts w:ascii="JasmineUPC" w:cs="JasmineUPC" w:hAnsi="JasmineUPC" w:hint="cs"/>
          <w:b/>
          <w:bCs/>
          <w:color w:val="FF0000"/>
          <w:sz w:val="32"/>
          <w:szCs w:val="32"/>
          <w:cs/>
        </w:rPr>
        <w:t>า</w:t>
      </w:r>
      <w:r w:rsidR="00817E64" w:rsidRPr="00817E64">
        <w:rPr>
          <w:rFonts w:ascii="JasmineUPC" w:cs="JasmineUPC" w:hAnsi="JasmineUPC"/>
          <w:b/>
          <w:bCs/>
          <w:color w:val="FF0000"/>
          <w:sz w:val="32"/>
          <w:szCs w:val="32"/>
          <w:cs/>
        </w:rPr>
        <w:t>ก</w:t>
      </w:r>
      <w:r w:rsidR="00817E64">
        <w:rPr>
          <w:rFonts w:ascii="JasmineUPC" w:cs="JasmineUPC" w:hAnsi="JasmineUPC" w:hint="cs"/>
          <w:b/>
          <w:bCs/>
          <w:color w:val="FF0000"/>
          <w:sz w:val="32"/>
          <w:szCs w:val="32"/>
          <w:cs/>
        </w:rPr>
        <w:t>ทาง</w:t>
      </w:r>
      <w:r w:rsidR="00817E64" w:rsidRPr="00817E64">
        <w:rPr>
          <w:rFonts w:ascii="JasmineUPC" w:cs="JasmineUPC" w:hAnsi="JasmineUPC"/>
          <w:b/>
          <w:bCs/>
          <w:color w:val="FF0000"/>
          <w:sz w:val="32"/>
          <w:szCs w:val="32"/>
          <w:cs/>
        </w:rPr>
        <w:t>อุทย</w:t>
      </w:r>
      <w:r w:rsidR="00817E64">
        <w:rPr>
          <w:rFonts w:ascii="JasmineUPC" w:cs="JasmineUPC" w:hAnsi="JasmineUPC" w:hint="cs"/>
          <w:b/>
          <w:bCs/>
          <w:color w:val="FF0000"/>
          <w:sz w:val="32"/>
          <w:szCs w:val="32"/>
          <w:cs/>
        </w:rPr>
        <w:t>า</w:t>
      </w:r>
      <w:r w:rsidR="00817E64" w:rsidRPr="00817E64">
        <w:rPr>
          <w:rFonts w:ascii="JasmineUPC" w:cs="JasmineUPC" w:hAnsi="JasmineUPC"/>
          <w:b/>
          <w:bCs/>
          <w:color w:val="FF0000"/>
          <w:sz w:val="32"/>
          <w:szCs w:val="32"/>
          <w:cs/>
        </w:rPr>
        <w:t>นได้รวมค่</w:t>
      </w:r>
      <w:r w:rsidR="00817E64">
        <w:rPr>
          <w:rFonts w:ascii="JasmineUPC" w:cs="JasmineUPC" w:hAnsi="JasmineUPC" w:hint="cs"/>
          <w:b/>
          <w:bCs/>
          <w:color w:val="FF0000"/>
          <w:sz w:val="32"/>
          <w:szCs w:val="32"/>
          <w:cs/>
        </w:rPr>
        <w:t>า</w:t>
      </w:r>
      <w:r w:rsidR="00817E64" w:rsidRPr="00817E64">
        <w:rPr>
          <w:rFonts w:ascii="JasmineUPC" w:cs="JasmineUPC" w:hAnsi="JasmineUPC"/>
          <w:b/>
          <w:bCs/>
          <w:color w:val="FF0000"/>
          <w:sz w:val="32"/>
          <w:szCs w:val="32"/>
          <w:cs/>
        </w:rPr>
        <w:t>ใช้จ่</w:t>
      </w:r>
      <w:r w:rsidR="00817E64">
        <w:rPr>
          <w:rFonts w:ascii="JasmineUPC" w:cs="JasmineUPC" w:hAnsi="JasmineUPC" w:hint="cs"/>
          <w:b/>
          <w:bCs/>
          <w:color w:val="FF0000"/>
          <w:sz w:val="32"/>
          <w:szCs w:val="32"/>
          <w:cs/>
        </w:rPr>
        <w:t>า</w:t>
      </w:r>
      <w:r w:rsidR="00817E64" w:rsidRPr="00817E64">
        <w:rPr>
          <w:rFonts w:ascii="JasmineUPC" w:cs="JasmineUPC" w:hAnsi="JasmineUPC"/>
          <w:b/>
          <w:bCs/>
          <w:color w:val="FF0000"/>
          <w:sz w:val="32"/>
          <w:szCs w:val="32"/>
          <w:cs/>
        </w:rPr>
        <w:t>ยไว้ทั</w:t>
      </w:r>
      <w:r w:rsidR="00817E64">
        <w:rPr>
          <w:rFonts w:ascii="JasmineUPC" w:cs="JasmineUPC" w:hAnsi="JasmineUPC" w:hint="cs"/>
          <w:b/>
          <w:bCs/>
          <w:color w:val="FF0000"/>
          <w:sz w:val="32"/>
          <w:szCs w:val="32"/>
          <w:cs/>
        </w:rPr>
        <w:t>้ง</w:t>
      </w:r>
      <w:r w:rsidR="00817E64" w:rsidRPr="00817E64">
        <w:rPr>
          <w:rFonts w:ascii="JasmineUPC" w:cs="JasmineUPC" w:hAnsi="JasmineUPC"/>
          <w:b/>
          <w:bCs/>
          <w:color w:val="FF0000"/>
          <w:sz w:val="32"/>
          <w:szCs w:val="32"/>
          <w:cs/>
        </w:rPr>
        <w:t>หมดแล้ว)</w:t>
      </w:r>
    </w:p>
    <w:p w14:paraId="5A6620F0" w14:textId="7B892573" w:rsidP="00D2602F" w:rsidR="009779A0" w:rsidRDefault="009779A0">
      <w:pPr>
        <w:ind w:left="1440"/>
        <w:jc w:val="thaiDistribute"/>
        <w:rPr>
          <w:rFonts w:ascii="JasmineUPC" w:cs="JasmineUPC" w:hAnsi="JasmineUPC"/>
          <w:noProof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</w:rPr>
        <w:drawing>
          <wp:anchor allowOverlap="1" behindDoc="0" distB="0" distL="114300" distR="114300" distT="0" layoutInCell="1" locked="0" relativeHeight="251821056" simplePos="0" wp14:anchorId="21A49755" wp14:editId="23B73CCD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6556478" cy="3248025"/>
            <wp:effectExtent b="0" l="0" r="0" t="0"/>
            <wp:wrapNone/>
            <wp:docPr id="193790507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905074" name="Picture 1937905074"/>
                    <pic:cNvPicPr/>
                  </pic:nvPicPr>
                  <pic:blipFill rotWithShape="1">
                    <a:blip cstate="email"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39688" r="36057" t="37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478" cy="3248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8777AD" w14:textId="21CABCDE" w:rsidP="00D2602F" w:rsidR="009779A0" w:rsidRDefault="009779A0">
      <w:pPr>
        <w:ind w:left="1440"/>
        <w:jc w:val="thaiDistribute"/>
        <w:rPr>
          <w:rFonts w:ascii="JasmineUPC" w:cs="JasmineUPC" w:hAnsi="JasmineUPC"/>
          <w:noProof/>
          <w:sz w:val="32"/>
          <w:szCs w:val="32"/>
        </w:rPr>
      </w:pPr>
    </w:p>
    <w:p w14:paraId="79BD9DE8" w14:textId="3DFC070F" w:rsidP="00D2602F" w:rsidR="00D2602F" w:rsidRDefault="00D2602F">
      <w:pPr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1BCDAD4E" w14:textId="77777777" w:rsidP="00B940C2" w:rsidR="00FD2407" w:rsidRDefault="00FD2407">
      <w:pPr>
        <w:ind w:left="1440"/>
        <w:jc w:val="thaiDistribute"/>
        <w:rPr>
          <w:rFonts w:ascii="JasmineUPC" w:cs="JasmineUPC" w:hAnsi="JasmineUPC"/>
          <w:noProof/>
          <w:sz w:val="32"/>
          <w:szCs w:val="32"/>
        </w:rPr>
      </w:pPr>
    </w:p>
    <w:p w14:paraId="3F856545" w14:textId="65353939" w:rsidP="00B940C2" w:rsidR="00F66ABF" w:rsidRDefault="009779A0">
      <w:pPr>
        <w:ind w:left="1440"/>
        <w:jc w:val="thaiDistribute"/>
        <w:rPr>
          <w:rFonts w:ascii="JasmineUPC" w:cs="JasmineUPC" w:hAnsi="JasmineUPC"/>
          <w:sz w:val="32"/>
          <w:szCs w:val="32"/>
        </w:rPr>
      </w:pPr>
      <w:r w:rsidRPr="00B940C2">
        <w:rPr>
          <w:rFonts w:ascii="JasmineUPC" w:cs="JasmineUPC" w:hAnsi="JasmineUPC"/>
          <w:noProof/>
          <w:sz w:val="32"/>
          <w:szCs w:val="32"/>
        </w:rPr>
        <w:drawing>
          <wp:anchor allowOverlap="1" behindDoc="0" distB="0" distL="114300" distR="114300" distT="0" layoutInCell="1" locked="0" relativeHeight="251823104" simplePos="0" wp14:anchorId="2A11FB91" wp14:editId="47A449EE">
            <wp:simplePos x="0" y="0"/>
            <wp:positionH relativeFrom="margin">
              <wp:posOffset>2714625</wp:posOffset>
            </wp:positionH>
            <wp:positionV relativeFrom="paragraph">
              <wp:posOffset>52705</wp:posOffset>
            </wp:positionV>
            <wp:extent cx="4164746" cy="598844"/>
            <wp:effectExtent b="0" l="0" r="0" t="0"/>
            <wp:wrapNone/>
            <wp:docPr id="1400152416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rrowheads="1" noChangeAspect="1"/>
                    </pic:cNvPicPr>
                  </pic:nvPicPr>
                  <pic:blipFill rotWithShape="1">
                    <a:blip cstate="email"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70419" t="19412"/>
                    <a:stretch/>
                  </pic:blipFill>
                  <pic:spPr bwMode="auto">
                    <a:xfrm>
                      <a:off x="0" y="0"/>
                      <a:ext cx="4164746" cy="59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D57092" w14:textId="4EFFD439" w:rsidP="00B940C2" w:rsidR="00AD79F7" w:rsidRDefault="00AD79F7">
      <w:pPr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4DB6DB97" w14:textId="77777777" w:rsidP="00B940C2" w:rsidR="00AD79F7" w:rsidRDefault="00AD79F7">
      <w:pPr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27D19C06" w14:textId="7F8EA5D9" w:rsidP="00B940C2" w:rsidR="00AD79F7" w:rsidRDefault="00AD79F7">
      <w:pPr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5D7A7975" w14:textId="14DEFF99" w:rsidP="00B940C2" w:rsidR="00AD79F7" w:rsidRDefault="00AD79F7">
      <w:pPr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121EBAC3" w14:textId="77777777" w:rsidP="00B940C2" w:rsidR="00AD79F7" w:rsidRDefault="00AD79F7" w:rsidRPr="00F66ABF">
      <w:pPr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37B52FA1" w14:textId="09185397" w:rsidP="009706BE" w:rsidR="00A62F5E" w:rsidRDefault="00A62F5E">
      <w:pPr>
        <w:jc w:val="center"/>
        <w:rPr>
          <w:rFonts w:ascii="JasmineUPC" w:cs="JasmineUPC" w:hAnsi="JasmineUPC"/>
          <w:sz w:val="32"/>
          <w:szCs w:val="32"/>
        </w:rPr>
      </w:pPr>
    </w:p>
    <w:p w14:paraId="501F06D5" w14:textId="4FDDC7F7" w:rsidP="009706BE" w:rsidR="002F27A9" w:rsidRDefault="00E92FBE">
      <w:pPr>
        <w:jc w:val="center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</w:rPr>
        <w:lastRenderedPageBreak/>
        <w:drawing>
          <wp:anchor allowOverlap="1" behindDoc="0" distB="0" distL="114300" distR="114300" distT="0" layoutInCell="1" locked="0" relativeHeight="251873280" simplePos="0" wp14:anchorId="0920A810" wp14:editId="4D256D5B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3733800" cy="526712"/>
            <wp:effectExtent b="6985" l="0" r="0" t="0"/>
            <wp:wrapNone/>
            <wp:docPr id="109026345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263458" name="Picture 1090263458"/>
                    <pic:cNvPicPr/>
                  </pic:nvPicPr>
                  <pic:blipFill rotWithShape="1">
                    <a:blip cstate="print"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726" l="556" r="55139" t="20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526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79D4FA" w14:textId="0995487F" w:rsidP="009706BE" w:rsidR="00FD2407" w:rsidRDefault="00FD2407">
      <w:pPr>
        <w:jc w:val="center"/>
        <w:rPr>
          <w:rFonts w:ascii="JasmineUPC" w:cs="JasmineUPC" w:hAnsi="JasmineUPC"/>
          <w:noProof/>
          <w:sz w:val="32"/>
          <w:szCs w:val="32"/>
        </w:rPr>
      </w:pPr>
    </w:p>
    <w:p w14:paraId="695ABD46" w14:textId="10BCAE29" w:rsidP="009706BE" w:rsidR="002F27A9" w:rsidRDefault="00E92FBE">
      <w:pPr>
        <w:jc w:val="center"/>
        <w:rPr>
          <w:rFonts w:ascii="JasmineUPC" w:cs="JasmineUPC" w:hAnsi="JasmineUPC"/>
          <w:sz w:val="32"/>
          <w:szCs w:val="32"/>
        </w:rPr>
      </w:pPr>
      <w:r>
        <w:rPr>
          <w:noProof/>
        </w:rPr>
        <w:drawing>
          <wp:anchor allowOverlap="1" behindDoc="0" distB="0" distL="114300" distR="114300" distT="0" layoutInCell="1" locked="0" relativeHeight="251876352" simplePos="0" wp14:anchorId="67A4D756" wp14:editId="2FE11B25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4000500" cy="671137"/>
            <wp:effectExtent b="0" l="0" r="0" t="0"/>
            <wp:wrapNone/>
            <wp:docPr id="27149347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493479" name="Picture 271493479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813" l="48610" r="9167" t="35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671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3F7442" w14:textId="2164D9CB" w:rsidP="009779A0" w:rsidR="001B597A" w:rsidRDefault="001B597A">
      <w:pPr>
        <w:rPr>
          <w:rFonts w:ascii="JasmineUPC" w:cs="JasmineUPC" w:hAnsi="JasmineUPC"/>
          <w:sz w:val="32"/>
          <w:szCs w:val="32"/>
        </w:rPr>
      </w:pPr>
    </w:p>
    <w:p w14:paraId="7F85BA3B" w14:textId="62C3756D" w:rsidP="00AC690E" w:rsidR="009706BE" w:rsidRDefault="009A3B4A" w:rsidRPr="009706BE">
      <w:pPr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</w:rPr>
        <w:drawing>
          <wp:anchor allowOverlap="1" behindDoc="0" distB="0" distL="114300" distR="114300" distT="0" layoutInCell="1" locked="0" relativeHeight="251794432" simplePos="0" wp14:anchorId="77D68B43" wp14:editId="6D14469E">
            <wp:simplePos x="0" y="0"/>
            <wp:positionH relativeFrom="margin">
              <wp:align>left</wp:align>
            </wp:positionH>
            <wp:positionV relativeFrom="paragraph">
              <wp:posOffset>36830</wp:posOffset>
            </wp:positionV>
            <wp:extent cx="1016005" cy="1066800"/>
            <wp:effectExtent b="0" l="0" r="0" t="0"/>
            <wp:wrapNone/>
            <wp:docPr id="11823907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00115" name="Picture 39900115"/>
                    <pic:cNvPicPr/>
                  </pic:nvPicPr>
                  <pic:blipFill rotWithShape="1">
                    <a:blip cstate="email"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50556" l="51250" r="37222" t="33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5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6BE"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6432" simplePos="0" wp14:anchorId="587F1E40" wp14:editId="4DCB5929">
                <wp:simplePos x="0" y="0"/>
                <wp:positionH relativeFrom="margin">
                  <wp:align>right</wp:align>
                </wp:positionH>
                <wp:positionV relativeFrom="paragraph">
                  <wp:posOffset>244214</wp:posOffset>
                </wp:positionV>
                <wp:extent cx="6722713" cy="749353"/>
                <wp:effectExtent b="12700" l="19050" r="21590" t="19050"/>
                <wp:wrapNone/>
                <wp:docPr id="1723191895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2713" cy="749353"/>
                        </a:xfrm>
                        <a:prstGeom prst="roundRect">
                          <a:avLst/>
                        </a:prstGeom>
                        <a:solidFill>
                          <a:srgbClr val="F69898"/>
                        </a:solidFill>
                        <a:ln w="28575">
                          <a:solidFill>
                            <a:srgbClr val="C57FF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FF3B4D" w14:textId="44AC7A06" w:rsidP="006A1EAE" w:rsidR="009706BE" w:rsidRDefault="009706BE" w:rsidRPr="008966E9">
                            <w:pPr>
                              <w:shd w:color="auto" w:fill="F69898" w:val="clear"/>
                              <w:spacing w:after="0"/>
                              <w:ind w:left="1440"/>
                              <w:rPr>
                                <w:rFonts w:ascii="FreesiaUPC" w:cs="FreesiaUPC" w:hAnsi="FreesiaUPC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  <w:cs/>
                              </w:rPr>
                            </w:pPr>
                            <w:r w:rsidRPr="008966E9">
                              <w:rPr>
                                <w:rFonts w:ascii="FreesiaUPC" w:cs="FreesiaUPC" w:hAnsi="Frees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อุทยานเขานางฟ้า </w:t>
                            </w:r>
                            <w:r w:rsidRPr="008966E9">
                              <w:rPr>
                                <w:rFonts w:ascii="FreesiaUPC" w:cs="FreesiaUPC" w:hAnsi="FreesiaUPC"/>
                                <w:b/>
                                <w:bCs/>
                                <w:sz w:val="36"/>
                                <w:szCs w:val="36"/>
                              </w:rPr>
                              <w:t>(</w:t>
                            </w:r>
                            <w:r w:rsidRPr="008966E9">
                              <w:rPr>
                                <w:rFonts w:ascii="FreesiaUPC" w:cs="FreesiaUPC" w:hAnsi="Frees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วมรถราง</w:t>
                            </w:r>
                            <w:r w:rsidRPr="008966E9">
                              <w:rPr>
                                <w:rFonts w:ascii="FreesiaUPC" w:cs="FreesiaUPC" w:hAnsi="FreesiaUPC"/>
                                <w:b/>
                                <w:bCs/>
                                <w:sz w:val="36"/>
                                <w:szCs w:val="36"/>
                              </w:rPr>
                              <w:t>)</w:t>
                            </w:r>
                            <w:r w:rsidRPr="008966E9">
                              <w:rPr>
                                <w:rFonts w:ascii="FreesiaUPC" w:cs="FreesiaUPC" w:hAnsi="Frees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-ฉงชิ่ง-ชมรถไฟฟ้าทะลุตึก</w:t>
                            </w:r>
                            <w:r w:rsidRPr="008966E9">
                              <w:rPr>
                                <w:rFonts w:ascii="FreesiaUPC" w:cs="FreesiaUPC" w:hAnsi="FreesiaUPC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  <w:cs/>
                              </w:rPr>
                              <w:t>-หงหยาต้ง-ถนนคนเดินเจี๋ยฟางเป</w:t>
                            </w:r>
                            <w:r w:rsidR="00805D90" w:rsidRPr="008966E9">
                              <w:rPr>
                                <w:rFonts w:ascii="FreesiaUPC" w:cs="FreesiaUPC" w:hAnsi="FreesiaUPC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  <w:cs/>
                              </w:rPr>
                              <w:t>่</w:t>
                            </w:r>
                            <w:r w:rsidRPr="008966E9">
                              <w:rPr>
                                <w:rFonts w:ascii="FreesiaUPC" w:cs="FreesiaUPC" w:hAnsi="FreesiaUPC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  <w:cs/>
                              </w:rPr>
                              <w:t>ย</w:t>
                            </w:r>
                          </w:p>
                          <w:p w14:paraId="1B92CCAC" w14:textId="77777777" w:rsidP="009706BE" w:rsidR="009706BE" w:rsidRDefault="009706BE" w:rsidRPr="00C03739">
                            <w:pPr>
                              <w:shd w:color="auto" w:fill="C3F9E8" w:val="clear"/>
                              <w:spacing w:before="240"/>
                              <w:ind w:left="144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</w:rPr>
                            </w:pPr>
                          </w:p>
                          <w:p w14:paraId="69C291D6" w14:textId="77777777" w:rsidP="009706BE" w:rsidR="009706BE" w:rsidRDefault="009706BE" w:rsidRPr="00930BC0">
                            <w:pPr>
                              <w:shd w:color="auto" w:fill="C3F9E8" w:val="clear"/>
                              <w:spacing w:before="240"/>
                              <w:ind w:left="144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07B2AC8A" w14:textId="2ACB52F2" w:rsidP="009706BE" w:rsidR="009706BE" w:rsidRDefault="009706BE">
      <w:pPr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1257C192" w14:textId="7322ED06" w:rsidP="009706BE" w:rsidR="0011237E" w:rsidRDefault="0011237E">
      <w:pPr>
        <w:ind w:left="1440"/>
        <w:jc w:val="thaiDistribute"/>
        <w:rPr>
          <w:rFonts w:ascii="JasmineUPC" w:cs="JasmineUPC" w:hAnsi="JasmineUPC"/>
          <w:noProof/>
          <w:sz w:val="32"/>
          <w:szCs w:val="32"/>
        </w:rPr>
      </w:pPr>
    </w:p>
    <w:p w14:paraId="30FB51D9" w14:textId="25BBD59B" w:rsidP="009706BE" w:rsidR="009706BE" w:rsidRDefault="00E92FBE">
      <w:pPr>
        <w:ind w:left="1440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</w:rPr>
        <w:drawing>
          <wp:anchor allowOverlap="1" behindDoc="0" distB="0" distL="114300" distR="114300" distT="0" layoutInCell="1" locked="0" relativeHeight="251877376" simplePos="0" wp14:anchorId="029A1AC3" wp14:editId="69DB212C">
            <wp:simplePos x="0" y="0"/>
            <wp:positionH relativeFrom="margin">
              <wp:align>center</wp:align>
            </wp:positionH>
            <wp:positionV relativeFrom="paragraph">
              <wp:posOffset>303530</wp:posOffset>
            </wp:positionV>
            <wp:extent cx="3733800" cy="516626"/>
            <wp:effectExtent b="0" l="0" r="0" t="0"/>
            <wp:wrapNone/>
            <wp:docPr id="62854518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545185" name="Picture 628545185"/>
                    <pic:cNvPicPr/>
                  </pic:nvPicPr>
                  <pic:blipFill rotWithShape="1">
                    <a:blip cstate="print"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904" l="694" r="55139" t="30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516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184420" w14:textId="2D689570" w:rsidP="00AC690E" w:rsidR="00B07E42" w:rsidRDefault="00B07E42">
      <w:pPr>
        <w:jc w:val="thaiDistribute"/>
        <w:rPr>
          <w:rFonts w:ascii="JasmineUPC" w:cs="JasmineUPC" w:hAnsi="JasmineUPC"/>
          <w:noProof/>
          <w:sz w:val="32"/>
          <w:szCs w:val="32"/>
        </w:rPr>
      </w:pPr>
    </w:p>
    <w:p w14:paraId="23DDEC5E" w14:textId="05799E55" w:rsidP="00AC690E" w:rsidR="009706BE" w:rsidRDefault="009706BE">
      <w:pPr>
        <w:jc w:val="thaiDistribute"/>
        <w:rPr>
          <w:rFonts w:ascii="JasmineUPC" w:cs="JasmineUPC" w:hAnsi="JasmineUPC"/>
          <w:sz w:val="32"/>
          <w:szCs w:val="32"/>
        </w:rPr>
      </w:pPr>
    </w:p>
    <w:p w14:paraId="6D3830FF" w14:textId="064F8AB3" w:rsidP="00BA0530" w:rsidR="009706BE" w:rsidRDefault="00771FF2" w:rsidRPr="009779A0">
      <w:pPr>
        <w:jc w:val="thaiDistribute"/>
        <w:rPr>
          <w:rFonts w:ascii="JasmineUPC" w:cs="JasmineUPC" w:hAnsi="JasmineUPC"/>
          <w:sz w:val="32"/>
          <w:szCs w:val="32"/>
        </w:rPr>
      </w:pPr>
      <w:r w:rsidRPr="00771FF2">
        <w:rPr>
          <w:rFonts w:ascii="JasmineUPC" w:cs="JasmineUPC" w:hAnsi="JasmineUPC"/>
          <w:sz w:val="32"/>
          <w:szCs w:val="32"/>
          <w:cs/>
        </w:rPr>
        <w:t xml:space="preserve">จากนั้นนำท่านเดินทางสู่ </w:t>
      </w:r>
      <w:r w:rsidRPr="00771FF2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อุทยานเขานางฟ้า (</w:t>
      </w:r>
      <w:r w:rsidRPr="00771FF2">
        <w:rPr>
          <w:rFonts w:ascii="JasmineUPC" w:cs="JasmineUPC" w:hAnsi="JasmineUPC"/>
          <w:b/>
          <w:bCs/>
          <w:color w:val="0000FF"/>
          <w:sz w:val="32"/>
          <w:szCs w:val="32"/>
        </w:rPr>
        <w:t>Fairy Maiden Mountain)</w:t>
      </w:r>
      <w:r w:rsidRPr="00771FF2">
        <w:rPr>
          <w:rFonts w:ascii="JasmineUPC" w:cs="JasmineUPC" w:hAnsi="JasmineUPC"/>
          <w:sz w:val="32"/>
          <w:szCs w:val="32"/>
        </w:rPr>
        <w:t xml:space="preserve"> </w:t>
      </w:r>
      <w:r w:rsidRPr="00771FF2">
        <w:rPr>
          <w:rFonts w:ascii="JasmineUPC" w:cs="JasmineUPC" w:hAnsi="JasmineUPC"/>
          <w:sz w:val="32"/>
          <w:szCs w:val="32"/>
          <w:cs/>
        </w:rPr>
        <w:t xml:space="preserve">อุทยานท่องเที่ยวทางธรรมชาติของเมืองอู่หลงที่ถือว่าอยู่ในระดับ </w:t>
      </w:r>
      <w:r w:rsidRPr="00771FF2">
        <w:rPr>
          <w:rFonts w:ascii="JasmineUPC" w:cs="JasmineUPC" w:hAnsi="JasmineUPC"/>
          <w:sz w:val="32"/>
          <w:szCs w:val="32"/>
        </w:rPr>
        <w:t xml:space="preserve">5A </w:t>
      </w:r>
      <w:r w:rsidRPr="00771FF2">
        <w:rPr>
          <w:rFonts w:ascii="JasmineUPC" w:cs="JasmineUPC" w:hAnsi="JasmineUPC"/>
          <w:sz w:val="32"/>
          <w:szCs w:val="32"/>
          <w:cs/>
        </w:rPr>
        <w:t xml:space="preserve">ของประเทศจีน ที่อุทยานแห่งนี้ได้รับการกล่าวขานว่าเป็นอุทยานที่มีชื่อเสียงในเรื่องของความสวยงามทางธรรมชาติสามารถท่องเที่ยวได้ทั้งปี หลังจากนั้นนำท่านเดินทางกลับสู่ </w:t>
      </w:r>
      <w:r w:rsidRPr="00771FF2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เมืองฉงชิ่ง</w:t>
      </w:r>
      <w:r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="JasmineUPC" w:cs="JasmineUPC" w:hAnsi="JasmineUPC"/>
          <w:b/>
          <w:bCs/>
          <w:color w:val="0000FF"/>
          <w:sz w:val="32"/>
          <w:szCs w:val="32"/>
        </w:rPr>
        <w:t>(Chongqing)</w:t>
      </w:r>
    </w:p>
    <w:p w14:paraId="3FCE6F24" w14:textId="7CD89B20" w:rsidP="009706BE" w:rsidR="009706BE" w:rsidRDefault="00BF143C">
      <w:pPr>
        <w:ind w:left="1440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</w:rPr>
        <w:drawing>
          <wp:anchor allowOverlap="1" behindDoc="0" distB="0" distL="114300" distR="114300" distT="0" layoutInCell="1" locked="0" relativeHeight="251852800" simplePos="0" wp14:anchorId="1CC4197B" wp14:editId="26C02134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6448425" cy="4574398"/>
            <wp:effectExtent b="0" l="0" r="0" t="0"/>
            <wp:wrapNone/>
            <wp:docPr id="115805289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052894" name="Picture 1158052894"/>
                    <pic:cNvPicPr/>
                  </pic:nvPicPr>
                  <pic:blipFill>
                    <a:blip cstate="email"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4574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78DB6B" w14:textId="06F9DAF0" w:rsidP="00F01DD6" w:rsidR="00F01DD6" w:rsidRDefault="00F01DD6">
      <w:pPr>
        <w:jc w:val="thaiDistribute"/>
        <w:rPr>
          <w:rFonts w:ascii="JasmineUPC" w:cs="JasmineUPC" w:hAnsi="JasmineUPC"/>
          <w:sz w:val="32"/>
          <w:szCs w:val="32"/>
        </w:rPr>
      </w:pPr>
    </w:p>
    <w:p w14:paraId="58E84C0D" w14:textId="4D9D9C11" w:rsidP="00F01DD6" w:rsidR="009779A0" w:rsidRDefault="009779A0">
      <w:pPr>
        <w:jc w:val="thaiDistribute"/>
        <w:rPr>
          <w:rFonts w:ascii="JasmineUPC" w:cs="JasmineUPC" w:hAnsi="JasmineUPC"/>
          <w:sz w:val="32"/>
          <w:szCs w:val="32"/>
          <w:cs/>
        </w:rPr>
      </w:pPr>
    </w:p>
    <w:p w14:paraId="58A87583" w14:textId="29075673" w:rsidP="00F01DD6" w:rsidR="009779A0" w:rsidRDefault="009779A0">
      <w:pPr>
        <w:jc w:val="thaiDistribute"/>
        <w:rPr>
          <w:rFonts w:ascii="JasmineUPC" w:cs="JasmineUPC" w:hAnsi="JasmineUPC"/>
          <w:sz w:val="32"/>
          <w:szCs w:val="32"/>
        </w:rPr>
      </w:pPr>
    </w:p>
    <w:p w14:paraId="56A891E2" w14:textId="344D56FC" w:rsidP="00F01DD6" w:rsidR="007C62E6" w:rsidRDefault="007C62E6">
      <w:pPr>
        <w:jc w:val="thaiDistribute"/>
        <w:rPr>
          <w:rFonts w:ascii="JasmineUPC" w:cs="JasmineUPC" w:hAnsi="JasmineUPC"/>
          <w:noProof/>
          <w:sz w:val="32"/>
          <w:szCs w:val="32"/>
        </w:rPr>
      </w:pPr>
    </w:p>
    <w:p w14:paraId="0FC22343" w14:textId="50F9CFBA" w:rsidP="00F01DD6" w:rsidR="009779A0" w:rsidRDefault="009779A0">
      <w:pPr>
        <w:jc w:val="thaiDistribute"/>
        <w:rPr>
          <w:rFonts w:ascii="JasmineUPC" w:cs="JasmineUPC" w:hAnsi="JasmineUPC"/>
          <w:sz w:val="32"/>
          <w:szCs w:val="32"/>
        </w:rPr>
      </w:pPr>
    </w:p>
    <w:p w14:paraId="25144CD4" w14:textId="0E3B5089" w:rsidP="00F01DD6" w:rsidR="009779A0" w:rsidRDefault="009779A0">
      <w:pPr>
        <w:jc w:val="thaiDistribute"/>
        <w:rPr>
          <w:rFonts w:ascii="JasmineUPC" w:cs="JasmineUPC" w:hAnsi="JasmineUPC"/>
          <w:sz w:val="32"/>
          <w:szCs w:val="32"/>
        </w:rPr>
      </w:pPr>
    </w:p>
    <w:p w14:paraId="62AE2B90" w14:textId="3EE855F0" w:rsidP="00F01DD6" w:rsidR="00F01DD6" w:rsidRDefault="00F01DD6" w:rsidRPr="00F01DD6">
      <w:pPr>
        <w:jc w:val="thaiDistribute"/>
        <w:rPr>
          <w:rFonts w:ascii="JasmineUPC" w:cs="JasmineUPC" w:hAnsi="JasmineUPC"/>
          <w:sz w:val="32"/>
          <w:szCs w:val="32"/>
        </w:rPr>
      </w:pPr>
    </w:p>
    <w:p w14:paraId="3558677A" w14:textId="0D00F6CA" w:rsidP="002F27A9" w:rsidR="002F27A9" w:rsidRDefault="002F27A9">
      <w:pPr>
        <w:jc w:val="thaiDistribute"/>
        <w:rPr>
          <w:rFonts w:ascii="JasmineUPC" w:cs="JasmineUPC" w:hAnsi="JasmineUPC"/>
          <w:sz w:val="32"/>
          <w:szCs w:val="32"/>
        </w:rPr>
      </w:pPr>
    </w:p>
    <w:p w14:paraId="55765B27" w14:textId="1B873503" w:rsidP="002F27A9" w:rsidR="002F27A9" w:rsidRDefault="002F27A9">
      <w:pPr>
        <w:jc w:val="thaiDistribute"/>
        <w:rPr>
          <w:rFonts w:ascii="JasmineUPC" w:cs="JasmineUPC" w:hAnsi="JasmineUPC"/>
          <w:sz w:val="32"/>
          <w:szCs w:val="32"/>
        </w:rPr>
      </w:pPr>
    </w:p>
    <w:p w14:paraId="17EFF4EF" w14:textId="064E620D" w:rsidP="002F27A9" w:rsidR="002F27A9" w:rsidRDefault="002F27A9">
      <w:pPr>
        <w:jc w:val="thaiDistribute"/>
        <w:rPr>
          <w:rFonts w:ascii="JasmineUPC" w:cs="JasmineUPC" w:hAnsi="JasmineUPC"/>
          <w:sz w:val="32"/>
          <w:szCs w:val="32"/>
        </w:rPr>
      </w:pPr>
    </w:p>
    <w:p w14:paraId="553526BB" w14:textId="2527DF1C" w:rsidP="002F27A9" w:rsidR="00FA1DC1" w:rsidRDefault="00FA1DC1">
      <w:pPr>
        <w:jc w:val="thaiDistribute"/>
        <w:rPr>
          <w:rFonts w:ascii="JasmineUPC" w:cs="JasmineUPC" w:hAnsi="JasmineUPC"/>
          <w:noProof/>
          <w:sz w:val="32"/>
          <w:szCs w:val="32"/>
        </w:rPr>
      </w:pPr>
    </w:p>
    <w:p w14:paraId="31673AC7" w14:textId="44AB90F9" w:rsidP="002F27A9" w:rsidR="002F27A9" w:rsidRDefault="002F27A9">
      <w:pPr>
        <w:jc w:val="thaiDistribute"/>
        <w:rPr>
          <w:rFonts w:ascii="JasmineUPC" w:cs="JasmineUPC" w:hAnsi="JasmineUPC"/>
          <w:sz w:val="32"/>
          <w:szCs w:val="32"/>
        </w:rPr>
      </w:pPr>
    </w:p>
    <w:p w14:paraId="0592005F" w14:textId="60E9CCD5" w:rsidP="002F27A9" w:rsidR="00C37204" w:rsidRDefault="00C37204">
      <w:pPr>
        <w:jc w:val="thaiDistribute"/>
        <w:rPr>
          <w:rFonts w:ascii="JasmineUPC" w:cs="JasmineUPC" w:hAnsi="JasmineUPC"/>
          <w:noProof/>
          <w:sz w:val="32"/>
          <w:szCs w:val="32"/>
        </w:rPr>
      </w:pPr>
    </w:p>
    <w:p w14:paraId="0BF84194" w14:textId="62C53C09" w:rsidP="002F27A9" w:rsidR="005C4BC7" w:rsidRDefault="00C37204">
      <w:pPr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</w:rPr>
        <w:lastRenderedPageBreak/>
        <w:drawing>
          <wp:anchor allowOverlap="1" behindDoc="0" distB="0" distL="114300" distR="114300" distT="0" layoutInCell="1" locked="0" relativeHeight="251827200" simplePos="0" wp14:anchorId="66C739C2" wp14:editId="04B517EA">
            <wp:simplePos x="0" y="0"/>
            <wp:positionH relativeFrom="margin">
              <wp:align>center</wp:align>
            </wp:positionH>
            <wp:positionV relativeFrom="paragraph">
              <wp:posOffset>1217930</wp:posOffset>
            </wp:positionV>
            <wp:extent cx="5831840" cy="3352949"/>
            <wp:effectExtent b="0" l="0" r="0" t="0"/>
            <wp:wrapNone/>
            <wp:docPr id="4827453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74538" name="Picture 48274538"/>
                    <pic:cNvPicPr/>
                  </pic:nvPicPr>
                  <pic:blipFill rotWithShape="1">
                    <a:blip cstate="email"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75625" r="40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3352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BC7">
        <w:rPr>
          <w:rFonts w:ascii="JasmineUPC" w:cs="JasmineUPC" w:hAnsi="JasmineUPC" w:hint="cs"/>
          <w:sz w:val="32"/>
          <w:szCs w:val="32"/>
          <w:cs/>
        </w:rPr>
        <w:t xml:space="preserve">นำท่านชม </w:t>
      </w:r>
      <w:r w:rsidR="005C4BC7" w:rsidRPr="005C4BC7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 xml:space="preserve">รถไฟฟ้าทะลุตึก </w:t>
      </w:r>
      <w:r w:rsidR="005C4BC7" w:rsidRPr="005C4BC7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สถานีหลีจื่อป้า (</w:t>
      </w:r>
      <w:r w:rsidR="005C4BC7" w:rsidRPr="005C4BC7">
        <w:rPr>
          <w:rFonts w:ascii="JasmineUPC" w:cs="JasmineUPC" w:hAnsi="JasmineUPC"/>
          <w:b/>
          <w:bCs/>
          <w:color w:val="0000FF"/>
          <w:sz w:val="32"/>
          <w:szCs w:val="32"/>
        </w:rPr>
        <w:t>Liziba Station)</w:t>
      </w:r>
      <w:r w:rsidR="005C4BC7" w:rsidRPr="005C4BC7">
        <w:rPr>
          <w:rFonts w:ascii="JasmineUPC" w:cs="JasmineUPC" w:hAnsi="JasmineUPC"/>
          <w:sz w:val="32"/>
          <w:szCs w:val="32"/>
        </w:rPr>
        <w:t xml:space="preserve"> </w:t>
      </w:r>
      <w:r w:rsidR="005C4BC7" w:rsidRPr="005C4BC7">
        <w:rPr>
          <w:rFonts w:ascii="JasmineUPC" w:cs="JasmineUPC" w:hAnsi="JasmineUPC"/>
          <w:sz w:val="32"/>
          <w:szCs w:val="32"/>
          <w:cs/>
        </w:rPr>
        <w:t xml:space="preserve">เป็น </w:t>
      </w:r>
      <w:r w:rsidR="005C4BC7" w:rsidRPr="005C4BC7">
        <w:rPr>
          <w:rFonts w:ascii="JasmineUPC" w:cs="JasmineUPC" w:hAnsi="JasmineUPC"/>
          <w:sz w:val="32"/>
          <w:szCs w:val="32"/>
        </w:rPr>
        <w:t xml:space="preserve">1 </w:t>
      </w:r>
      <w:r w:rsidR="005C4BC7" w:rsidRPr="005C4BC7">
        <w:rPr>
          <w:rFonts w:ascii="JasmineUPC" w:cs="JasmineUPC" w:hAnsi="JasmineUPC"/>
          <w:sz w:val="32"/>
          <w:szCs w:val="32"/>
          <w:cs/>
        </w:rPr>
        <w:t xml:space="preserve">ในสถานที่สำคัญที่สะท้อนความเติบโตของจีนตลอด </w:t>
      </w:r>
      <w:r w:rsidR="005C4BC7" w:rsidRPr="005C4BC7">
        <w:rPr>
          <w:rFonts w:ascii="JasmineUPC" w:cs="JasmineUPC" w:hAnsi="JasmineUPC"/>
          <w:sz w:val="32"/>
          <w:szCs w:val="32"/>
        </w:rPr>
        <w:t xml:space="preserve">70 </w:t>
      </w:r>
      <w:r w:rsidR="005C4BC7" w:rsidRPr="005C4BC7">
        <w:rPr>
          <w:rFonts w:ascii="JasmineUPC" w:cs="JasmineUPC" w:hAnsi="JasmineUPC"/>
          <w:sz w:val="32"/>
          <w:szCs w:val="32"/>
          <w:cs/>
        </w:rPr>
        <w:t xml:space="preserve">ปี ซึ่งไม่ได้เกิดขึ้นโดยบังเอิญ </w:t>
      </w:r>
      <w:r w:rsidR="005C4BC7" w:rsidRPr="005C4BC7">
        <w:rPr>
          <w:rFonts w:ascii="JasmineUPC" w:cs="JasmineUPC" w:hAnsi="JasmineUPC"/>
          <w:sz w:val="32"/>
          <w:szCs w:val="32"/>
        </w:rPr>
        <w:t xml:space="preserve">Liziba </w:t>
      </w:r>
      <w:r w:rsidR="005C4BC7" w:rsidRPr="005C4BC7">
        <w:rPr>
          <w:rFonts w:ascii="JasmineUPC" w:cs="JasmineUPC" w:hAnsi="JasmineUPC"/>
          <w:sz w:val="32"/>
          <w:szCs w:val="32"/>
          <w:cs/>
        </w:rPr>
        <w:t>คือตัวอย่างของความอัจฉริยะในการออกแบบการคมนาคมในเมืองภูเขาแห่งนี้ ให้สามารถพัฒนาไปข้างหน้าได้โดยไม่ต้องหยุดนิ่ง</w:t>
      </w:r>
      <w:r w:rsidR="005C4BC7"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="005C4BC7" w:rsidRPr="005C4BC7">
        <w:rPr>
          <w:rFonts w:ascii="JasmineUPC" w:cs="JasmineUPC" w:hAnsi="JasmineUPC"/>
          <w:sz w:val="32"/>
          <w:szCs w:val="32"/>
          <w:cs/>
        </w:rPr>
        <w:t xml:space="preserve">กลายเป็นภาพจำอันน่าตื่นตาตื่นใจของผู้ที่มาเยือน ไม่ว่าจะเป็นผู้โดยสารบนขบวนรถไฟหรือผู้ที่ชมจากจุดชมวิว ต่างต้องประหลาดใจเมื่อเห็นขบวนรถไฟ </w:t>
      </w:r>
      <w:r w:rsidR="00117D5D">
        <w:rPr>
          <w:rFonts w:ascii="JasmineUPC" w:cs="JasmineUPC" w:hAnsi="JasmineUPC"/>
          <w:sz w:val="32"/>
          <w:szCs w:val="32"/>
        </w:rPr>
        <w:t>“</w:t>
      </w:r>
      <w:r w:rsidR="005C4BC7" w:rsidRPr="005C4BC7">
        <w:rPr>
          <w:rFonts w:ascii="JasmineUPC" w:cs="JasmineUPC" w:hAnsi="JasmineUPC"/>
          <w:sz w:val="32"/>
          <w:szCs w:val="32"/>
          <w:cs/>
        </w:rPr>
        <w:t>หายเข้าไป</w:t>
      </w:r>
      <w:r w:rsidR="00117D5D">
        <w:rPr>
          <w:rFonts w:ascii="JasmineUPC" w:cs="JasmineUPC" w:hAnsi="JasmineUPC"/>
          <w:sz w:val="32"/>
          <w:szCs w:val="32"/>
        </w:rPr>
        <w:t>”</w:t>
      </w:r>
      <w:r w:rsidR="005C4BC7" w:rsidRPr="005C4BC7">
        <w:rPr>
          <w:rFonts w:ascii="JasmineUPC" w:cs="JasmineUPC" w:hAnsi="JasmineUPC"/>
          <w:sz w:val="32"/>
          <w:szCs w:val="32"/>
          <w:cs/>
        </w:rPr>
        <w:t xml:space="preserve"> ในตัวอาคารราวกับมายากล</w:t>
      </w:r>
    </w:p>
    <w:p w14:paraId="537CC643" w14:textId="474B75FB" w:rsidP="00771FF2" w:rsidR="005C4BC7" w:rsidRDefault="005C4BC7">
      <w:pPr>
        <w:jc w:val="center"/>
        <w:rPr>
          <w:rFonts w:ascii="JasmineUPC" w:cs="JasmineUPC" w:hAnsi="JasmineUPC"/>
          <w:sz w:val="32"/>
          <w:szCs w:val="32"/>
        </w:rPr>
      </w:pPr>
    </w:p>
    <w:p w14:paraId="161A9022" w14:textId="41BA502E" w:rsidP="00771FF2" w:rsidR="00771FF2" w:rsidRDefault="00771FF2">
      <w:pPr>
        <w:jc w:val="center"/>
        <w:rPr>
          <w:rFonts w:ascii="JasmineUPC" w:cs="JasmineUPC" w:hAnsi="JasmineUPC"/>
          <w:sz w:val="32"/>
          <w:szCs w:val="32"/>
        </w:rPr>
      </w:pPr>
    </w:p>
    <w:p w14:paraId="02A4E717" w14:textId="77777777" w:rsidP="00771FF2" w:rsidR="00C37204" w:rsidRDefault="00C37204">
      <w:pPr>
        <w:ind w:left="1440"/>
        <w:jc w:val="thaiDistribute"/>
        <w:rPr>
          <w:rFonts w:ascii="JasmineUPC" w:cs="JasmineUPC" w:hAnsi="JasmineUPC"/>
          <w:noProof/>
          <w:sz w:val="32"/>
          <w:szCs w:val="32"/>
        </w:rPr>
      </w:pPr>
    </w:p>
    <w:p w14:paraId="3D488DC1" w14:textId="5868A25D" w:rsidP="00771FF2" w:rsidR="00FA1DC1" w:rsidRDefault="00FA1DC1">
      <w:pPr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0B27C549" w14:textId="464C6391" w:rsidP="00771FF2" w:rsidR="00FA1DC1" w:rsidRDefault="00C37204">
      <w:pPr>
        <w:ind w:left="1440"/>
        <w:jc w:val="thaiDistribute"/>
        <w:rPr>
          <w:rFonts w:ascii="JasmineUPC" w:cs="JasmineUPC" w:hAnsi="JasmineUPC"/>
          <w:sz w:val="32"/>
          <w:szCs w:val="32"/>
        </w:rPr>
      </w:pPr>
      <w:r w:rsidRPr="002F27A9">
        <w:rPr>
          <w:rFonts w:ascii="JasmineUPC" w:cs="JasmineUPC" w:hAnsi="JasmineUPC"/>
          <w:noProof/>
          <w:sz w:val="32"/>
          <w:szCs w:val="32"/>
        </w:rPr>
        <w:drawing>
          <wp:anchor allowOverlap="1" behindDoc="0" distB="0" distL="114300" distR="114300" distT="0" layoutInCell="1" locked="0" relativeHeight="251832320" simplePos="0" wp14:anchorId="2A2BE6F3" wp14:editId="2692A9A5">
            <wp:simplePos x="0" y="0"/>
            <wp:positionH relativeFrom="margin">
              <wp:posOffset>2905125</wp:posOffset>
            </wp:positionH>
            <wp:positionV relativeFrom="paragraph">
              <wp:posOffset>207010</wp:posOffset>
            </wp:positionV>
            <wp:extent cx="3349625" cy="669290"/>
            <wp:effectExtent b="0" l="0" r="3175" t="0"/>
            <wp:wrapNone/>
            <wp:docPr id="584505035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rrowheads="1" noChangeAspect="1"/>
                    </pic:cNvPicPr>
                  </pic:nvPicPr>
                  <pic:blipFill rotWithShape="1">
                    <a:blip cstate="email"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71256" l="15091" r="14784" t="18825"/>
                    <a:stretch/>
                  </pic:blipFill>
                  <pic:spPr bwMode="auto">
                    <a:xfrm>
                      <a:off x="0" y="0"/>
                      <a:ext cx="3349625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F0A8F3" w14:textId="58B55B88" w:rsidP="00771FF2" w:rsidR="00FA1DC1" w:rsidRDefault="00FA1DC1">
      <w:pPr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04911005" w14:textId="47EFECDE" w:rsidP="00FA1DC1" w:rsidR="00FA1DC1" w:rsidRDefault="00FA1DC1">
      <w:pPr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2A915712" w14:textId="7315A4DE" w:rsidP="00FA1DC1" w:rsidR="00FA1DC1" w:rsidRDefault="00FA1DC1">
      <w:pPr>
        <w:jc w:val="thaiDistribute"/>
        <w:rPr>
          <w:rFonts w:ascii="JasmineUPC" w:cs="JasmineUPC" w:hAnsi="JasmineUPC"/>
          <w:sz w:val="32"/>
          <w:szCs w:val="32"/>
        </w:rPr>
      </w:pPr>
    </w:p>
    <w:p w14:paraId="5F82D5B0" w14:textId="149353D4" w:rsidP="00FA1DC1" w:rsidR="00FA1DC1" w:rsidRDefault="00FA1DC1">
      <w:pPr>
        <w:jc w:val="thaiDistribute"/>
        <w:rPr>
          <w:rFonts w:ascii="JasmineUPC" w:cs="JasmineUPC" w:hAnsi="JasmineUPC"/>
          <w:sz w:val="32"/>
          <w:szCs w:val="32"/>
        </w:rPr>
      </w:pPr>
    </w:p>
    <w:p w14:paraId="5DEA5160" w14:textId="77777777" w:rsidP="00A43EA0" w:rsidR="00C37204" w:rsidRDefault="00C37204">
      <w:pPr>
        <w:jc w:val="thaiDistribute"/>
        <w:rPr>
          <w:rFonts w:ascii="JasmineUPC" w:cs="JasmineUPC" w:hAnsi="JasmineUPC"/>
          <w:sz w:val="32"/>
          <w:szCs w:val="32"/>
        </w:rPr>
      </w:pPr>
    </w:p>
    <w:p w14:paraId="7AB433E9" w14:textId="0BF5A16C" w:rsidP="00A43EA0" w:rsidR="00771FF2" w:rsidRDefault="00771FF2">
      <w:pPr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 w:hint="cs"/>
          <w:sz w:val="32"/>
          <w:szCs w:val="32"/>
          <w:cs/>
        </w:rPr>
        <w:t xml:space="preserve">นำท่านสู่ </w:t>
      </w:r>
      <w:r w:rsidRPr="00771FF2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ตลาดหงหยาต้ง</w:t>
      </w:r>
      <w:r w:rsidRPr="00771FF2">
        <w:rPr>
          <w:rFonts w:ascii="JasmineUPC" w:cs="JasmineUPC" w:hAnsi="JasmineUPC"/>
          <w:sz w:val="32"/>
          <w:szCs w:val="32"/>
          <w:cs/>
        </w:rPr>
        <w:t xml:space="preserve"> </w:t>
      </w:r>
      <w:r w:rsidRPr="00771FF2">
        <w:rPr>
          <w:rFonts w:ascii="JasmineUPC" w:cs="JasmineUPC" w:hAnsi="JasmineUPC"/>
          <w:b/>
          <w:bCs/>
          <w:color w:val="0000FF"/>
          <w:sz w:val="32"/>
          <w:szCs w:val="32"/>
        </w:rPr>
        <w:t>(</w:t>
      </w:r>
      <w:proofErr w:type="spellStart"/>
      <w:r w:rsidRPr="00771FF2">
        <w:rPr>
          <w:rFonts w:ascii="JasmineUPC" w:cs="JasmineUPC" w:hAnsi="JasmineUPC"/>
          <w:b/>
          <w:bCs/>
          <w:color w:val="0000FF"/>
          <w:sz w:val="32"/>
          <w:szCs w:val="32"/>
        </w:rPr>
        <w:t>Hongyadong</w:t>
      </w:r>
      <w:proofErr w:type="spellEnd"/>
      <w:r w:rsidRPr="00771FF2">
        <w:rPr>
          <w:rFonts w:ascii="JasmineUPC" w:cs="JasmineUPC" w:hAnsi="JasmineUPC"/>
          <w:b/>
          <w:bCs/>
          <w:color w:val="0000FF"/>
          <w:sz w:val="32"/>
          <w:szCs w:val="32"/>
        </w:rPr>
        <w:t>)</w:t>
      </w:r>
      <w:r w:rsidRPr="00771FF2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 xml:space="preserve"> </w:t>
      </w:r>
      <w:r w:rsidRPr="00771FF2">
        <w:rPr>
          <w:rFonts w:ascii="JasmineUPC" w:cs="JasmineUPC" w:hAnsi="JasmineUPC"/>
          <w:sz w:val="32"/>
          <w:szCs w:val="32"/>
          <w:cs/>
        </w:rPr>
        <w:t xml:space="preserve">เป็นแหล่งช้อปปิ้งขนาดใหญ่ของเมืองฉงชิ่ง ประเทศจีน เต็มไปด้วยร้านค้ามากมาย ตกแต่งในสไตล์จีนโบราณ ที่โดดเด่นเห็นจะเป็นสินค้าแปรรูปและเครื่องเทศ บรรยากาศโดยรอบได้อารมณ์แบบจีนโบราณ ทั้งผู้คน ร้านค้า การตกแต่ง และทิวทัศน์ที่สวยงามยามค่ำคืน </w:t>
      </w:r>
    </w:p>
    <w:p w14:paraId="2E3A203C" w14:textId="1C9AE228" w:rsidP="009706BE" w:rsidR="00771FF2" w:rsidRDefault="00C37204">
      <w:pPr>
        <w:ind w:left="1440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</w:rPr>
        <w:drawing>
          <wp:anchor allowOverlap="1" behindDoc="0" distB="0" distL="114300" distR="114300" distT="0" layoutInCell="1" locked="0" relativeHeight="251828224" simplePos="0" wp14:anchorId="2379F789" wp14:editId="3263276D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6464935" cy="3333750"/>
            <wp:effectExtent b="0" l="0" r="0" t="0"/>
            <wp:wrapNone/>
            <wp:docPr id="82287214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872148" name="Picture 822872148"/>
                    <pic:cNvPicPr/>
                  </pic:nvPicPr>
                  <pic:blipFill rotWithShape="1">
                    <a:blip cstate="email"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37291" t="2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935" cy="333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26F0E33" w14:textId="1BA9E777" w:rsidP="009706BE" w:rsidR="00FA1DC1" w:rsidRDefault="00FA1DC1">
      <w:pPr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411F9E60" w14:textId="5219482C" w:rsidP="009706BE" w:rsidR="00FD2407" w:rsidRDefault="00FD2407">
      <w:pPr>
        <w:ind w:left="1440"/>
        <w:jc w:val="thaiDistribute"/>
        <w:rPr>
          <w:rFonts w:ascii="JasmineUPC" w:cs="JasmineUPC" w:hAnsi="JasmineUPC"/>
          <w:noProof/>
          <w:sz w:val="32"/>
          <w:szCs w:val="32"/>
        </w:rPr>
      </w:pPr>
    </w:p>
    <w:p w14:paraId="2354685B" w14:textId="53547749" w:rsidP="009706BE" w:rsidR="00FD2407" w:rsidRDefault="00C37204">
      <w:pPr>
        <w:ind w:left="1440"/>
        <w:jc w:val="thaiDistribute"/>
        <w:rPr>
          <w:rFonts w:ascii="JasmineUPC" w:cs="JasmineUPC" w:hAnsi="JasmineUPC"/>
          <w:noProof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</w:rPr>
        <w:drawing>
          <wp:anchor allowOverlap="1" behindDoc="0" distB="0" distL="114300" distR="114300" distT="0" layoutInCell="1" locked="0" relativeHeight="251830272" simplePos="0" wp14:anchorId="4B067A2B" wp14:editId="20EC5C03">
            <wp:simplePos x="0" y="0"/>
            <wp:positionH relativeFrom="page">
              <wp:posOffset>161925</wp:posOffset>
            </wp:positionH>
            <wp:positionV relativeFrom="paragraph">
              <wp:posOffset>354330</wp:posOffset>
            </wp:positionV>
            <wp:extent cx="4957445" cy="735965"/>
            <wp:effectExtent b="0" l="0" r="0" t="0"/>
            <wp:wrapNone/>
            <wp:docPr id="2030686784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793761" name="Picture 1369793761"/>
                    <pic:cNvPicPr/>
                  </pic:nvPicPr>
                  <pic:blipFill rotWithShape="1">
                    <a:blip cstate="email"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71509" t="17986"/>
                    <a:stretch/>
                  </pic:blipFill>
                  <pic:spPr bwMode="auto">
                    <a:xfrm>
                      <a:off x="0" y="0"/>
                      <a:ext cx="4957445" cy="735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F3C9E2" w14:textId="5BFB50B8" w:rsidP="009706BE" w:rsidR="00FA1DC1" w:rsidRDefault="00FA1DC1">
      <w:pPr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5C8C447A" w14:textId="4AF36E79" w:rsidP="009706BE" w:rsidR="00FA1DC1" w:rsidRDefault="00FA1DC1" w:rsidRPr="009706BE">
      <w:pPr>
        <w:ind w:left="1440"/>
        <w:jc w:val="thaiDistribute"/>
        <w:rPr>
          <w:rFonts w:ascii="JasmineUPC" w:cs="JasmineUPC" w:hAnsi="JasmineUPC"/>
          <w:sz w:val="32"/>
          <w:szCs w:val="32"/>
          <w:cs/>
        </w:rPr>
      </w:pPr>
    </w:p>
    <w:p w14:paraId="2AC96258" w14:textId="132280FA" w:rsidP="00FA1DC1" w:rsidR="00FA1DC1" w:rsidRDefault="00FA1DC1">
      <w:pPr>
        <w:jc w:val="thaiDistribute"/>
        <w:rPr>
          <w:rFonts w:ascii="JasmineUPC" w:cs="JasmineUPC" w:hAnsi="JasmineUPC"/>
          <w:sz w:val="32"/>
          <w:szCs w:val="32"/>
        </w:rPr>
      </w:pPr>
    </w:p>
    <w:p w14:paraId="33B15668" w14:textId="06A5ADBE" w:rsidP="00FA1DC1" w:rsidR="00FA1DC1" w:rsidRDefault="00FA1DC1">
      <w:pPr>
        <w:jc w:val="thaiDistribute"/>
        <w:rPr>
          <w:rFonts w:ascii="JasmineUPC" w:cs="JasmineUPC" w:hAnsi="JasmineUPC"/>
          <w:sz w:val="32"/>
          <w:szCs w:val="32"/>
        </w:rPr>
      </w:pPr>
    </w:p>
    <w:p w14:paraId="3053FDB8" w14:textId="77777777" w:rsidP="00FA1DC1" w:rsidR="00A43EA0" w:rsidRDefault="00A43EA0">
      <w:pPr>
        <w:jc w:val="thaiDistribute"/>
        <w:rPr>
          <w:rFonts w:ascii="JasmineUPC" w:cs="JasmineUPC" w:hAnsi="JasmineUPC"/>
          <w:sz w:val="32"/>
          <w:szCs w:val="32"/>
        </w:rPr>
      </w:pPr>
    </w:p>
    <w:p w14:paraId="2C31F36F" w14:textId="77777777" w:rsidP="00FA1DC1" w:rsidR="00A43EA0" w:rsidRDefault="00A43EA0">
      <w:pPr>
        <w:jc w:val="thaiDistribute"/>
        <w:rPr>
          <w:rFonts w:ascii="JasmineUPC" w:cs="JasmineUPC" w:hAnsi="JasmineUPC"/>
          <w:sz w:val="32"/>
          <w:szCs w:val="32"/>
        </w:rPr>
      </w:pPr>
    </w:p>
    <w:p w14:paraId="5A207942" w14:textId="6BB1BBF4" w:rsidP="00FA1DC1" w:rsidR="00FA1DC1" w:rsidRDefault="00E92FBE">
      <w:pPr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</w:rPr>
        <w:lastRenderedPageBreak/>
        <w:drawing>
          <wp:anchor allowOverlap="1" behindDoc="0" distB="0" distL="114300" distR="114300" distT="0" layoutInCell="1" locked="0" relativeHeight="251880448" simplePos="0" wp14:anchorId="6B3BC122" wp14:editId="169480CF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724275" cy="505185"/>
            <wp:effectExtent b="9525" l="0" r="0" t="0"/>
            <wp:wrapNone/>
            <wp:docPr id="18338656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86564" name="Picture 183386564"/>
                    <pic:cNvPicPr/>
                  </pic:nvPicPr>
                  <pic:blipFill rotWithShape="1">
                    <a:blip cstate="print"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277" l="695" r="55278" t="40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505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B3585C" w14:textId="5FFC07DE" w:rsidP="00FA1DC1" w:rsidR="00FA1DC1" w:rsidRDefault="00FA1DC1">
      <w:pPr>
        <w:jc w:val="thaiDistribute"/>
        <w:rPr>
          <w:rFonts w:ascii="JasmineUPC" w:cs="JasmineUPC" w:hAnsi="JasmineUPC"/>
          <w:sz w:val="32"/>
          <w:szCs w:val="32"/>
        </w:rPr>
      </w:pPr>
    </w:p>
    <w:p w14:paraId="0A9BE54A" w14:textId="5E00A66B" w:rsidP="00FA1DC1" w:rsidR="00CF62F4" w:rsidRDefault="00771FF2">
      <w:pPr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 w:hint="cs"/>
          <w:sz w:val="32"/>
          <w:szCs w:val="32"/>
          <w:cs/>
        </w:rPr>
        <w:t xml:space="preserve">อิสระให้ท่านช้อปปิ้ง </w:t>
      </w:r>
      <w:r w:rsidRPr="005C4BC7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ถนนคนเดินเจี๋ยฟางเป</w:t>
      </w:r>
      <w:r w:rsidR="00805D90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่</w:t>
      </w:r>
      <w:r w:rsidRPr="005C4BC7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 xml:space="preserve">ย </w:t>
      </w:r>
      <w:r w:rsidRPr="005C4BC7">
        <w:rPr>
          <w:rFonts w:ascii="JasmineUPC" w:cs="JasmineUPC" w:hAnsi="JasmineUPC"/>
          <w:b/>
          <w:bCs/>
          <w:color w:val="0000FF"/>
          <w:sz w:val="32"/>
          <w:szCs w:val="32"/>
        </w:rPr>
        <w:t>(</w:t>
      </w:r>
      <w:proofErr w:type="spellStart"/>
      <w:r w:rsidRPr="005C4BC7">
        <w:rPr>
          <w:rFonts w:ascii="JasmineUPC" w:cs="JasmineUPC" w:hAnsi="JasmineUPC"/>
          <w:b/>
          <w:bCs/>
          <w:color w:val="0000FF"/>
          <w:sz w:val="32"/>
          <w:szCs w:val="32"/>
        </w:rPr>
        <w:t>Ji</w:t>
      </w:r>
      <w:r w:rsidR="00FA1DC1">
        <w:rPr>
          <w:rFonts w:ascii="JasmineUPC" w:cs="JasmineUPC" w:hAnsi="JasmineUPC"/>
          <w:b/>
          <w:bCs/>
          <w:color w:val="0000FF"/>
          <w:sz w:val="32"/>
          <w:szCs w:val="32"/>
        </w:rPr>
        <w:t>e</w:t>
      </w:r>
      <w:r w:rsidRPr="005C4BC7">
        <w:rPr>
          <w:rFonts w:ascii="JasmineUPC" w:cs="JasmineUPC" w:hAnsi="JasmineUPC"/>
          <w:b/>
          <w:bCs/>
          <w:color w:val="0000FF"/>
          <w:sz w:val="32"/>
          <w:szCs w:val="32"/>
        </w:rPr>
        <w:t>fangbei</w:t>
      </w:r>
      <w:proofErr w:type="spellEnd"/>
      <w:r w:rsidRPr="005C4BC7">
        <w:rPr>
          <w:rFonts w:ascii="JasmineUPC" w:cs="JasmineUPC" w:hAnsi="JasmineUPC"/>
          <w:b/>
          <w:bCs/>
          <w:color w:val="0000FF"/>
          <w:sz w:val="32"/>
          <w:szCs w:val="32"/>
        </w:rPr>
        <w:t xml:space="preserve">) </w:t>
      </w:r>
      <w:r>
        <w:rPr>
          <w:rFonts w:ascii="JasmineUPC" w:cs="JasmineUPC" w:hAnsi="JasmineUPC" w:hint="cs"/>
          <w:sz w:val="32"/>
          <w:szCs w:val="32"/>
          <w:cs/>
        </w:rPr>
        <w:t>ตั้งอยู่บริเวณอนุสาวรีย์ปลดแอก สร้างขึ้นเพื่อรำลึกถึงชัยชนะในการทำสงครา</w:t>
      </w:r>
      <w:r w:rsidR="00C732B6">
        <w:rPr>
          <w:rFonts w:ascii="JasmineUPC" w:cs="JasmineUPC" w:hAnsi="JasmineUPC" w:hint="cs"/>
          <w:sz w:val="32"/>
          <w:szCs w:val="32"/>
          <w:cs/>
        </w:rPr>
        <w:t>ม</w:t>
      </w:r>
      <w:r>
        <w:rPr>
          <w:rFonts w:ascii="JasmineUPC" w:cs="JasmineUPC" w:hAnsi="JasmineUPC" w:hint="cs"/>
          <w:sz w:val="32"/>
          <w:szCs w:val="32"/>
          <w:cs/>
        </w:rPr>
        <w:t>กับญี่ปุ่น ปัจจุบันกลายเป็นศูนย์กลางทางการค้าขนาดใหญ่ ใจกลางเมือง</w:t>
      </w:r>
      <w:r w:rsidR="00117D5D">
        <w:rPr>
          <w:rFonts w:ascii="JasmineUPC" w:cs="JasmineUPC" w:hAnsi="JasmineUPC"/>
          <w:sz w:val="32"/>
          <w:szCs w:val="32"/>
        </w:rPr>
        <w:t xml:space="preserve"> </w:t>
      </w:r>
      <w:r>
        <w:rPr>
          <w:rFonts w:ascii="JasmineUPC" w:cs="JasmineUPC" w:hAnsi="JasmineUPC" w:hint="cs"/>
          <w:sz w:val="32"/>
          <w:szCs w:val="32"/>
          <w:cs/>
        </w:rPr>
        <w:t>เต็มไปด้วยร้านค้า</w:t>
      </w:r>
      <w:r w:rsidR="005C4BC7">
        <w:rPr>
          <w:rFonts w:ascii="JasmineUPC" w:cs="JasmineUPC" w:hAnsi="JasmineUPC" w:hint="cs"/>
          <w:sz w:val="32"/>
          <w:szCs w:val="32"/>
          <w:cs/>
        </w:rPr>
        <w:t xml:space="preserve">มากกว่า </w:t>
      </w:r>
      <w:r w:rsidR="005C4BC7">
        <w:rPr>
          <w:rFonts w:ascii="JasmineUPC" w:cs="JasmineUPC" w:hAnsi="JasmineUPC"/>
          <w:sz w:val="32"/>
          <w:szCs w:val="32"/>
        </w:rPr>
        <w:t xml:space="preserve">3,000 </w:t>
      </w:r>
      <w:r w:rsidR="005C4BC7">
        <w:rPr>
          <w:rFonts w:ascii="JasmineUPC" w:cs="JasmineUPC" w:hAnsi="JasmineUPC" w:hint="cs"/>
          <w:sz w:val="32"/>
          <w:szCs w:val="32"/>
          <w:cs/>
        </w:rPr>
        <w:t>ร้าน ซึ่งมีทั้งอาหาร ช้อปปิ้งมอลล์ขนาดใหญ่ ให้ท่านได้เดินชมและช้อปปิ้งกันอย่างจุใจ</w:t>
      </w:r>
    </w:p>
    <w:p w14:paraId="4DE565F8" w14:textId="3160EC54" w:rsidP="00CF62F4" w:rsidR="00C732B6" w:rsidRDefault="00DE135B">
      <w:pPr>
        <w:ind w:left="1440"/>
        <w:rPr>
          <w:rFonts w:ascii="JasmineUPC" w:cs="JasmineUPC" w:hAnsi="JasmineUPC"/>
          <w:noProof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</w:rPr>
        <w:drawing>
          <wp:anchor allowOverlap="1" behindDoc="0" distB="0" distL="114300" distR="114300" distT="0" layoutInCell="1" locked="0" relativeHeight="251833344" simplePos="0" wp14:anchorId="4D4150F4" wp14:editId="6382EE83">
            <wp:simplePos x="0" y="0"/>
            <wp:positionH relativeFrom="margin">
              <wp:align>center</wp:align>
            </wp:positionH>
            <wp:positionV relativeFrom="paragraph">
              <wp:posOffset>51435</wp:posOffset>
            </wp:positionV>
            <wp:extent cx="6019800" cy="3098426"/>
            <wp:effectExtent b="6985" l="0" r="0" t="0"/>
            <wp:wrapNone/>
            <wp:docPr id="99945284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452842" name="Picture 999452842"/>
                    <pic:cNvPicPr/>
                  </pic:nvPicPr>
                  <pic:blipFill rotWithShape="1">
                    <a:blip cstate="email"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19851" t="70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098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5501A7" w14:textId="1CDEF553" w:rsidP="00CF62F4" w:rsidR="005C4BC7" w:rsidRDefault="005C4BC7">
      <w:pPr>
        <w:ind w:left="1440"/>
        <w:rPr>
          <w:rFonts w:ascii="JasmineUPC" w:cs="JasmineUPC" w:hAnsi="JasmineUPC"/>
          <w:sz w:val="32"/>
          <w:szCs w:val="32"/>
        </w:rPr>
      </w:pPr>
    </w:p>
    <w:p w14:paraId="41593A41" w14:textId="12C7DC29" w:rsidP="00F01DD6" w:rsidR="00F01DD6" w:rsidRDefault="00F01DD6">
      <w:pPr>
        <w:ind w:left="1440"/>
        <w:rPr>
          <w:rFonts w:ascii="JasmineUPC" w:cs="JasmineUPC" w:hAnsi="JasmineUPC"/>
          <w:sz w:val="32"/>
          <w:szCs w:val="32"/>
        </w:rPr>
      </w:pPr>
    </w:p>
    <w:p w14:paraId="7B964F38" w14:textId="40D83EC5" w:rsidP="00F01DD6" w:rsidR="00A43EA0" w:rsidRDefault="00DE135B" w:rsidRPr="00C37204">
      <w:pPr>
        <w:ind w:left="1440"/>
        <w:rPr>
          <w:rFonts w:ascii="JasmineUPC" w:cs="JasmineUPC" w:hAnsi="JasmineUPC"/>
          <w:sz w:val="32"/>
          <w:szCs w:val="32"/>
        </w:rPr>
      </w:pPr>
      <w:r w:rsidRPr="00FA1DC1">
        <w:rPr>
          <w:rFonts w:ascii="JasmineUPC" w:cs="JasmineUPC" w:hAnsi="JasmineUPC"/>
          <w:noProof/>
          <w:sz w:val="32"/>
          <w:szCs w:val="32"/>
        </w:rPr>
        <w:drawing>
          <wp:anchor allowOverlap="1" behindDoc="0" distB="0" distL="114300" distR="114300" distT="0" layoutInCell="1" locked="0" relativeHeight="251835392" simplePos="0" wp14:anchorId="73A150E7" wp14:editId="3105140C">
            <wp:simplePos x="0" y="0"/>
            <wp:positionH relativeFrom="margin">
              <wp:posOffset>581025</wp:posOffset>
            </wp:positionH>
            <wp:positionV relativeFrom="paragraph">
              <wp:posOffset>194310</wp:posOffset>
            </wp:positionV>
            <wp:extent cx="3472815" cy="755650"/>
            <wp:effectExtent b="0" l="0" r="0" t="0"/>
            <wp:wrapNone/>
            <wp:docPr id="431912045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rrowheads="1" noChangeAspect="1"/>
                    </pic:cNvPicPr>
                  </pic:nvPicPr>
                  <pic:blipFill rotWithShape="1">
                    <a:blip cstate="email" r:embed="rId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71173" l="14616" r="12771" t="17647"/>
                    <a:stretch/>
                  </pic:blipFill>
                  <pic:spPr bwMode="auto">
                    <a:xfrm>
                      <a:off x="0" y="0"/>
                      <a:ext cx="347281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AF7317" w14:textId="59BD2AB6" w:rsidP="00F01DD6" w:rsidR="00A43EA0" w:rsidRDefault="00A43EA0">
      <w:pPr>
        <w:ind w:left="1440"/>
        <w:rPr>
          <w:rFonts w:ascii="JasmineUPC" w:cs="JasmineUPC" w:hAnsi="JasmineUPC"/>
          <w:sz w:val="32"/>
          <w:szCs w:val="32"/>
        </w:rPr>
      </w:pPr>
    </w:p>
    <w:p w14:paraId="0DCC67CC" w14:textId="65D8D5E0" w:rsidP="00F01DD6" w:rsidR="00A43EA0" w:rsidRDefault="00A43EA0">
      <w:pPr>
        <w:ind w:left="1440"/>
        <w:rPr>
          <w:rFonts w:ascii="JasmineUPC" w:cs="JasmineUPC" w:hAnsi="JasmineUPC"/>
          <w:sz w:val="32"/>
          <w:szCs w:val="32"/>
        </w:rPr>
      </w:pPr>
    </w:p>
    <w:p w14:paraId="7B4E0B6C" w14:textId="3829FB90" w:rsidP="00F01DD6" w:rsidR="00A43EA0" w:rsidRDefault="00A43EA0">
      <w:pPr>
        <w:ind w:left="1440"/>
        <w:rPr>
          <w:rFonts w:ascii="JasmineUPC" w:cs="JasmineUPC" w:hAnsi="JasmineUPC"/>
          <w:sz w:val="32"/>
          <w:szCs w:val="32"/>
        </w:rPr>
      </w:pPr>
    </w:p>
    <w:p w14:paraId="6B28E6AD" w14:textId="3A88A7D7" w:rsidP="00F01DD6" w:rsidR="00A43EA0" w:rsidRDefault="00A43EA0">
      <w:pPr>
        <w:ind w:left="1440"/>
        <w:rPr>
          <w:rFonts w:ascii="JasmineUPC" w:cs="JasmineUPC" w:hAnsi="JasmineUPC"/>
          <w:sz w:val="32"/>
          <w:szCs w:val="32"/>
        </w:rPr>
      </w:pPr>
    </w:p>
    <w:p w14:paraId="50E93840" w14:textId="260B76AA" w:rsidP="00F01DD6" w:rsidR="00A43EA0" w:rsidRDefault="00A43EA0">
      <w:pPr>
        <w:ind w:left="1440"/>
        <w:rPr>
          <w:rFonts w:ascii="JasmineUPC" w:cs="JasmineUPC" w:hAnsi="JasmineUPC"/>
          <w:sz w:val="32"/>
          <w:szCs w:val="32"/>
        </w:rPr>
      </w:pPr>
    </w:p>
    <w:p w14:paraId="10165332" w14:textId="074B6313" w:rsidP="00F01DD6" w:rsidR="00A43EA0" w:rsidRDefault="00E92FBE">
      <w:pPr>
        <w:ind w:left="1440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</w:rPr>
        <w:drawing>
          <wp:anchor allowOverlap="1" behindDoc="0" distB="0" distL="114300" distR="114300" distT="0" layoutInCell="1" locked="0" relativeHeight="251881472" simplePos="0" wp14:anchorId="226D9F1B" wp14:editId="5A1E4749">
            <wp:simplePos x="0" y="0"/>
            <wp:positionH relativeFrom="margin">
              <wp:align>center</wp:align>
            </wp:positionH>
            <wp:positionV relativeFrom="paragraph">
              <wp:posOffset>259715</wp:posOffset>
            </wp:positionV>
            <wp:extent cx="3724275" cy="513693"/>
            <wp:effectExtent b="1270" l="0" r="0" t="0"/>
            <wp:wrapNone/>
            <wp:docPr id="8855159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51591" name="Picture 88551591"/>
                    <pic:cNvPicPr/>
                  </pic:nvPicPr>
                  <pic:blipFill rotWithShape="1">
                    <a:blip cstate="print"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454" l="556" r="55139" t="49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513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0E0311" w14:textId="051E8A32" w:rsidP="00F01DD6" w:rsidR="00A43EA0" w:rsidRDefault="00A43EA0">
      <w:pPr>
        <w:ind w:left="1440"/>
        <w:rPr>
          <w:rFonts w:ascii="JasmineUPC" w:cs="JasmineUPC" w:hAnsi="JasmineUPC"/>
          <w:sz w:val="32"/>
          <w:szCs w:val="32"/>
        </w:rPr>
      </w:pPr>
    </w:p>
    <w:p w14:paraId="4BB56133" w14:textId="4A35AAB0" w:rsidP="00F01DD6" w:rsidR="00F01DD6" w:rsidRDefault="00E92FBE" w:rsidRPr="00F01DD6">
      <w:pPr>
        <w:ind w:left="1440"/>
        <w:rPr>
          <w:rFonts w:ascii="JasmineUPC" w:cs="JasmineUPC" w:hAnsi="JasmineUPC"/>
          <w:sz w:val="32"/>
          <w:szCs w:val="32"/>
        </w:rPr>
      </w:pPr>
      <w:r>
        <w:rPr>
          <w:noProof/>
        </w:rPr>
        <w:drawing>
          <wp:anchor allowOverlap="1" behindDoc="0" distB="0" distL="114300" distR="114300" distT="0" layoutInCell="1" locked="0" relativeHeight="251884544" simplePos="0" wp14:anchorId="44249D48" wp14:editId="56A19D4D">
            <wp:simplePos x="0" y="0"/>
            <wp:positionH relativeFrom="margin">
              <wp:align>center</wp:align>
            </wp:positionH>
            <wp:positionV relativeFrom="paragraph">
              <wp:posOffset>222250</wp:posOffset>
            </wp:positionV>
            <wp:extent cx="3999206" cy="697230"/>
            <wp:effectExtent b="7620" l="0" r="1905" t="0"/>
            <wp:wrapNone/>
            <wp:docPr id="188696661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966610" name="Picture 1886966610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419" l="48473" r="9305" t="46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06" cy="697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74D0AA" w14:textId="352A8D04" w:rsidP="00FA1DC1" w:rsidR="005C4BC7" w:rsidRDefault="005C4BC7">
      <w:pPr>
        <w:rPr>
          <w:rFonts w:ascii="JasmineUPC" w:cs="JasmineUPC" w:hAnsi="JasmineUPC"/>
          <w:sz w:val="32"/>
          <w:szCs w:val="32"/>
        </w:rPr>
      </w:pPr>
    </w:p>
    <w:p w14:paraId="36B0FA00" w14:textId="18B48E10" w:rsidP="005C4BC7" w:rsidR="005C4BC7" w:rsidRDefault="00DE135B">
      <w:pPr>
        <w:jc w:val="center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</w:rPr>
        <w:drawing>
          <wp:anchor allowOverlap="1" behindDoc="0" distB="0" distL="114300" distR="114300" distT="0" layoutInCell="1" locked="0" relativeHeight="251792384" simplePos="0" wp14:anchorId="61FB60F0" wp14:editId="5F842F37">
            <wp:simplePos x="0" y="0"/>
            <wp:positionH relativeFrom="margin">
              <wp:align>left</wp:align>
            </wp:positionH>
            <wp:positionV relativeFrom="paragraph">
              <wp:posOffset>306705</wp:posOffset>
            </wp:positionV>
            <wp:extent cx="1076325" cy="1126490"/>
            <wp:effectExtent b="0" l="0" r="9525" t="0"/>
            <wp:wrapNone/>
            <wp:docPr id="168546363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397462" name="Picture 1387397462"/>
                    <pic:cNvPicPr/>
                  </pic:nvPicPr>
                  <pic:blipFill rotWithShape="1">
                    <a:blip cstate="email"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33889" l="51111" r="37222" t="49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2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8DA336" w14:textId="6ED735B1" w:rsidP="005C4BC7" w:rsidR="005C4BC7" w:rsidRDefault="00DE135B">
      <w:pPr>
        <w:jc w:val="center"/>
        <w:rPr>
          <w:rFonts w:ascii="JasmineUPC" w:cs="JasmineUPC" w:hAnsi="JasmineUPC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8480" simplePos="0" wp14:anchorId="431BCC40" wp14:editId="0D2862F3">
                <wp:simplePos x="0" y="0"/>
                <wp:positionH relativeFrom="margin">
                  <wp:align>right</wp:align>
                </wp:positionH>
                <wp:positionV relativeFrom="paragraph">
                  <wp:posOffset>215900</wp:posOffset>
                </wp:positionV>
                <wp:extent cx="6722110" cy="771525"/>
                <wp:effectExtent b="28575" l="19050" r="21590" t="19050"/>
                <wp:wrapNone/>
                <wp:docPr id="2077199258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2110" cy="771525"/>
                        </a:xfrm>
                        <a:prstGeom prst="roundRect">
                          <a:avLst/>
                        </a:prstGeom>
                        <a:solidFill>
                          <a:srgbClr val="F69898"/>
                        </a:solidFill>
                        <a:ln w="28575">
                          <a:solidFill>
                            <a:srgbClr val="C57FF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F7C35B" w14:textId="77777777" w:rsidP="006A1EAE" w:rsidR="00A5677D" w:rsidRDefault="005C4BC7">
                            <w:pPr>
                              <w:shd w:color="auto" w:fill="F69898" w:val="clear"/>
                              <w:spacing w:after="0"/>
                              <w:ind w:left="1440"/>
                              <w:rPr>
                                <w:rFonts w:ascii="FreesiaUPC" w:cs="FreesiaUPC" w:hAnsi="FreesiaUPC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</w:rPr>
                            </w:pPr>
                            <w:r w:rsidRPr="00A5677D">
                              <w:rPr>
                                <w:rFonts w:ascii="FreesiaUPC" w:cs="FreesiaUPC" w:hAnsi="FreesiaUPC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  <w:cs/>
                              </w:rPr>
                              <w:t>ต้าจู๋-</w:t>
                            </w:r>
                            <w:r w:rsidRPr="00A5677D">
                              <w:rPr>
                                <w:rFonts w:ascii="FreesiaUPC" w:cs="FreesiaUPC" w:hAnsi="Frees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มรดกโลก</w:t>
                            </w:r>
                            <w:r w:rsidR="004822AA" w:rsidRPr="00A5677D">
                              <w:rPr>
                                <w:rFonts w:ascii="FreesiaUPC" w:cs="FreesiaUPC" w:hAnsi="Frees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ผา</w:t>
                            </w:r>
                            <w:r w:rsidRPr="00A5677D">
                              <w:rPr>
                                <w:rFonts w:ascii="FreesiaUPC" w:cs="FreesiaUPC" w:hAnsi="Frees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กะสลักหิน</w:t>
                            </w:r>
                            <w:r w:rsidR="004822AA" w:rsidRPr="00A5677D">
                              <w:rPr>
                                <w:rFonts w:ascii="FreesiaUPC" w:cs="FreesiaUPC" w:hAnsi="Frees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A5677D">
                              <w:rPr>
                                <w:rFonts w:ascii="FreesiaUPC" w:cs="FreesiaUPC" w:hAnsi="Frees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ขาเป</w:t>
                            </w:r>
                            <w:r w:rsidR="00805D90" w:rsidRPr="00A5677D">
                              <w:rPr>
                                <w:rFonts w:ascii="FreesiaUPC" w:cs="FreesiaUPC" w:hAnsi="Frees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๋</w:t>
                            </w:r>
                            <w:r w:rsidRPr="00A5677D">
                              <w:rPr>
                                <w:rFonts w:ascii="FreesiaUPC" w:cs="FreesiaUPC" w:hAnsi="Frees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าติ่งซัน </w:t>
                            </w:r>
                            <w:r w:rsidRPr="00A5677D">
                              <w:rPr>
                                <w:rFonts w:ascii="FreesiaUPC" w:cs="FreesiaUPC" w:hAnsi="FreesiaUPC"/>
                                <w:b/>
                                <w:bCs/>
                                <w:sz w:val="36"/>
                                <w:szCs w:val="36"/>
                              </w:rPr>
                              <w:t>(</w:t>
                            </w:r>
                            <w:r w:rsidRPr="00A5677D">
                              <w:rPr>
                                <w:rFonts w:ascii="FreesiaUPC" w:cs="FreesiaUPC" w:hAnsi="Frees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วมรถกอล์ฟ</w:t>
                            </w:r>
                            <w:r w:rsidRPr="00A5677D">
                              <w:rPr>
                                <w:rFonts w:ascii="FreesiaUPC" w:cs="FreesiaUPC" w:hAnsi="FreesiaUPC"/>
                                <w:b/>
                                <w:bCs/>
                                <w:sz w:val="36"/>
                                <w:szCs w:val="36"/>
                              </w:rPr>
                              <w:t>)</w:t>
                            </w:r>
                            <w:r w:rsidRPr="00A5677D">
                              <w:rPr>
                                <w:rFonts w:ascii="FreesiaUPC" w:cs="FreesiaUPC" w:hAnsi="Frees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Pr="00A5677D">
                              <w:rPr>
                                <w:rFonts w:ascii="FreesiaUPC" w:cs="FreesiaUPC" w:hAnsi="FreesiaUPC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  <w:cs/>
                              </w:rPr>
                              <w:t>หมู่บ้านโบราณ</w:t>
                            </w:r>
                          </w:p>
                          <w:p w14:paraId="74794078" w14:textId="1E6C3555" w:rsidP="006A1EAE" w:rsidR="005C4BC7" w:rsidRDefault="005C4BC7" w:rsidRPr="00A5677D">
                            <w:pPr>
                              <w:shd w:color="auto" w:fill="F69898" w:val="clear"/>
                              <w:spacing w:after="0"/>
                              <w:ind w:left="1440"/>
                              <w:rPr>
                                <w:rFonts w:ascii="FreesiaUPC" w:cs="FreesiaUPC" w:hAnsi="FreesiaUPC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</w:rPr>
                            </w:pPr>
                            <w:r w:rsidRPr="00A5677D">
                              <w:rPr>
                                <w:rFonts w:ascii="FreesiaUPC" w:cs="FreesiaUPC" w:hAnsi="FreesiaUPC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  <w:cs/>
                              </w:rPr>
                              <w:t>ฉือช</w:t>
                            </w:r>
                            <w:r w:rsidR="00A5677D" w:rsidRPr="00A5677D">
                              <w:rPr>
                                <w:rFonts w:ascii="FreesiaUPC" w:cs="FreesiaUPC" w:hAnsi="FreesiaUPC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  <w:cs/>
                              </w:rPr>
                              <w:t>ี่</w:t>
                            </w:r>
                            <w:r w:rsidRPr="00A5677D">
                              <w:rPr>
                                <w:rFonts w:ascii="FreesiaUPC" w:cs="FreesiaUPC" w:hAnsi="FreesiaUPC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  <w:cs/>
                              </w:rPr>
                              <w:t>โข่ว-</w:t>
                            </w:r>
                            <w:r w:rsidR="00E936AD">
                              <w:rPr>
                                <w:rFonts w:ascii="FreesiaUPC" w:cs="FreesiaUPC" w:hAnsi="FreesiaUPC" w:hint="cs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  <w:cs/>
                              </w:rPr>
                              <w:t>มหา</w:t>
                            </w:r>
                            <w:r w:rsidRPr="00A5677D">
                              <w:rPr>
                                <w:rFonts w:ascii="FreesiaUPC" w:cs="FreesiaUPC" w:hAnsi="FreesiaUPC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  <w:cs/>
                              </w:rPr>
                              <w:t>ศาลาประชาคม</w:t>
                            </w:r>
                            <w:r w:rsidR="00E936AD">
                              <w:rPr>
                                <w:rFonts w:ascii="FreesiaUPC" w:cs="FreesiaUPC" w:hAnsi="FreesiaUPC" w:hint="cs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  <w:cs/>
                              </w:rPr>
                              <w:t>ฉงชิ่ง</w:t>
                            </w:r>
                            <w:r w:rsidRPr="00A5677D">
                              <w:rPr>
                                <w:rFonts w:ascii="FreesiaUPC" w:cs="FreesiaUPC" w:hAnsi="FreesiaUPC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  <w:cs/>
                              </w:rPr>
                              <w:t>-ฉงชิ่ง</w:t>
                            </w:r>
                          </w:p>
                          <w:p w14:paraId="6AAB222B" w14:textId="77777777" w:rsidP="005C4BC7" w:rsidR="005C4BC7" w:rsidRDefault="005C4BC7" w:rsidRPr="00C03739">
                            <w:pPr>
                              <w:shd w:color="auto" w:fill="C3F9E8" w:val="clear"/>
                              <w:spacing w:before="240"/>
                              <w:ind w:left="144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</w:rPr>
                            </w:pPr>
                          </w:p>
                          <w:p w14:paraId="424ABF16" w14:textId="77777777" w:rsidP="005C4BC7" w:rsidR="005C4BC7" w:rsidRDefault="005C4BC7" w:rsidRPr="00930BC0">
                            <w:pPr>
                              <w:shd w:color="auto" w:fill="C3F9E8" w:val="clear"/>
                              <w:spacing w:before="240"/>
                              <w:ind w:left="144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6DAA7D97" w14:textId="2909B9EB" w:rsidP="005C4BC7" w:rsidR="005C4BC7" w:rsidRDefault="005C4BC7">
      <w:pPr>
        <w:jc w:val="center"/>
        <w:rPr>
          <w:rFonts w:ascii="JasmineUPC" w:cs="JasmineUPC" w:hAnsi="JasmineUPC"/>
          <w:sz w:val="32"/>
          <w:szCs w:val="32"/>
          <w:cs/>
        </w:rPr>
      </w:pPr>
    </w:p>
    <w:p w14:paraId="377687E4" w14:textId="34F844D3" w:rsidP="005C4BC7" w:rsidR="00C37204" w:rsidRDefault="00C37204">
      <w:pPr>
        <w:jc w:val="center"/>
        <w:rPr>
          <w:rFonts w:ascii="JasmineUPC" w:cs="JasmineUPC" w:hAnsi="JasmineUPC"/>
          <w:noProof/>
          <w:sz w:val="32"/>
          <w:szCs w:val="32"/>
        </w:rPr>
      </w:pPr>
    </w:p>
    <w:p w14:paraId="2792681D" w14:textId="61BAB8F4" w:rsidP="005C4BC7" w:rsidR="005C4BC7" w:rsidRDefault="00E92FBE">
      <w:pPr>
        <w:jc w:val="center"/>
        <w:rPr>
          <w:rFonts w:ascii="JasmineUPC" w:cs="JasmineUPC" w:hAnsi="JasmineUPC"/>
          <w:sz w:val="32"/>
          <w:szCs w:val="32"/>
        </w:rPr>
      </w:pPr>
      <w:r>
        <w:rPr>
          <w:noProof/>
        </w:rPr>
        <w:drawing>
          <wp:anchor allowOverlap="1" behindDoc="0" distB="0" distL="114300" distR="114300" distT="0" layoutInCell="1" locked="0" relativeHeight="251885568" simplePos="0" wp14:anchorId="3BF60284" wp14:editId="111C6E63">
            <wp:simplePos x="0" y="0"/>
            <wp:positionH relativeFrom="margin">
              <wp:align>center</wp:align>
            </wp:positionH>
            <wp:positionV relativeFrom="paragraph">
              <wp:posOffset>105410</wp:posOffset>
            </wp:positionV>
            <wp:extent cx="3724275" cy="478670"/>
            <wp:effectExtent b="0" l="0" r="0" t="0"/>
            <wp:wrapNone/>
            <wp:docPr id="176510153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101530" name="Picture 1765101530"/>
                    <pic:cNvPicPr/>
                  </pic:nvPicPr>
                  <pic:blipFill rotWithShape="1">
                    <a:blip cstate="print"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631" l="556" r="55139" t="60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478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D6FCD0" w14:textId="58CFB5A1" w:rsidP="00DE135B" w:rsidR="00F01DD6" w:rsidRDefault="00F01DD6">
      <w:pPr>
        <w:rPr>
          <w:rFonts w:ascii="JasmineUPC" w:cs="JasmineUPC" w:hAnsi="JasmineUPC"/>
          <w:sz w:val="32"/>
          <w:szCs w:val="32"/>
        </w:rPr>
      </w:pPr>
    </w:p>
    <w:p w14:paraId="2EA19199" w14:textId="40241B25" w:rsidP="00D3357D" w:rsidR="00DE135B" w:rsidRDefault="005C4BC7">
      <w:pPr>
        <w:jc w:val="thaiDistribute"/>
        <w:rPr>
          <w:rFonts w:ascii="JasmineUPC" w:cs="JasmineUPC" w:hAnsi="JasmineUPC"/>
          <w:color w:val="FF0000"/>
          <w:sz w:val="32"/>
          <w:szCs w:val="32"/>
        </w:rPr>
      </w:pPr>
      <w:r>
        <w:rPr>
          <w:rFonts w:ascii="JasmineUPC" w:cs="JasmineUPC" w:hAnsi="JasmineUPC" w:hint="cs"/>
          <w:sz w:val="32"/>
          <w:szCs w:val="32"/>
          <w:cs/>
        </w:rPr>
        <w:t xml:space="preserve">นำท่านสู่ </w:t>
      </w:r>
      <w:r w:rsidR="004822AA" w:rsidRPr="004822AA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 xml:space="preserve">ต้าจู๋ </w:t>
      </w:r>
      <w:r w:rsidR="004822AA" w:rsidRPr="004822AA">
        <w:rPr>
          <w:rFonts w:ascii="JasmineUPC" w:cs="JasmineUPC" w:hAnsi="JasmineUPC"/>
          <w:b/>
          <w:bCs/>
          <w:color w:val="0000FF"/>
          <w:sz w:val="32"/>
          <w:szCs w:val="32"/>
        </w:rPr>
        <w:t>(DAZU)</w:t>
      </w:r>
      <w:r w:rsidR="004822AA" w:rsidRPr="004822AA">
        <w:rPr>
          <w:rFonts w:ascii="JasmineUPC" w:cs="JasmineUPC" w:hAnsi="JasmineUPC"/>
          <w:sz w:val="32"/>
          <w:szCs w:val="32"/>
        </w:rPr>
        <w:t xml:space="preserve"> </w:t>
      </w:r>
      <w:r w:rsidR="004822AA" w:rsidRPr="004822AA">
        <w:rPr>
          <w:rFonts w:ascii="JasmineUPC" w:cs="JasmineUPC" w:hAnsi="JasmineUPC"/>
          <w:sz w:val="32"/>
          <w:szCs w:val="32"/>
          <w:cs/>
        </w:rPr>
        <w:t>เป็นอำเภอเล็กๆ</w:t>
      </w:r>
      <w:r w:rsidR="004822AA"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="004822AA" w:rsidRPr="004822AA">
        <w:rPr>
          <w:rFonts w:ascii="JasmineUPC" w:cs="JasmineUPC" w:hAnsi="JasmineUPC"/>
          <w:sz w:val="32"/>
          <w:szCs w:val="32"/>
          <w:cs/>
        </w:rPr>
        <w:t xml:space="preserve">ที่อยู่ท่ามกลางภูเขา </w:t>
      </w:r>
      <w:r w:rsidR="004822AA" w:rsidRPr="004822AA">
        <w:rPr>
          <w:rFonts w:ascii="JasmineUPC" w:cs="JasmineUPC" w:hAnsi="JasmineUPC"/>
          <w:sz w:val="32"/>
          <w:szCs w:val="32"/>
        </w:rPr>
        <w:t xml:space="preserve">5 </w:t>
      </w:r>
      <w:r w:rsidR="004822AA" w:rsidRPr="004822AA">
        <w:rPr>
          <w:rFonts w:ascii="JasmineUPC" w:cs="JasmineUPC" w:hAnsi="JasmineUPC"/>
          <w:sz w:val="32"/>
          <w:szCs w:val="32"/>
          <w:cs/>
        </w:rPr>
        <w:t>ลูก คือ ภูเขาเป่ยซัน ภูเขาเป๋าติ่งซัน ภูเขาหนันซัน ภูเขาสือจ้วนซัน และภูเขาสือเหมินซัน เป็นเมืองที่มีพื้นที่สีเขียวด้วยผืนป่าและอากาศเย็นสบายตลอดปี</w:t>
      </w:r>
      <w:r w:rsidR="004822AA"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="004822AA" w:rsidRPr="004822AA">
        <w:rPr>
          <w:rFonts w:ascii="JasmineUPC" w:cs="JasmineUPC" w:hAnsi="JasmineUPC"/>
          <w:color w:val="FF0000"/>
          <w:sz w:val="32"/>
          <w:szCs w:val="32"/>
          <w:cs/>
        </w:rPr>
        <w:t xml:space="preserve">(ใช้เวลาเดินทางประมาณ </w:t>
      </w:r>
      <w:r w:rsidR="004822AA" w:rsidRPr="004822AA">
        <w:rPr>
          <w:rFonts w:ascii="JasmineUPC" w:cs="JasmineUPC" w:hAnsi="JasmineUPC"/>
          <w:color w:val="FF0000"/>
          <w:sz w:val="32"/>
          <w:szCs w:val="32"/>
        </w:rPr>
        <w:t xml:space="preserve">2 </w:t>
      </w:r>
      <w:r w:rsidR="004822AA" w:rsidRPr="004822AA">
        <w:rPr>
          <w:rFonts w:ascii="JasmineUPC" w:cs="JasmineUPC" w:hAnsi="JasmineUPC"/>
          <w:color w:val="FF0000"/>
          <w:sz w:val="32"/>
          <w:szCs w:val="32"/>
          <w:cs/>
        </w:rPr>
        <w:t>ชั่วโมง)</w:t>
      </w:r>
    </w:p>
    <w:p w14:paraId="3FA5AE38" w14:textId="351760E6" w:rsidP="00D3357D" w:rsidR="004822AA" w:rsidRDefault="004822AA" w:rsidRPr="00DE135B">
      <w:pPr>
        <w:jc w:val="thaiDistribute"/>
        <w:rPr>
          <w:rFonts w:ascii="JasmineUPC" w:cs="JasmineUPC" w:hAnsi="JasmineUPC"/>
          <w:sz w:val="32"/>
          <w:szCs w:val="32"/>
        </w:rPr>
      </w:pPr>
      <w:r w:rsidRPr="004822AA">
        <w:rPr>
          <w:rFonts w:ascii="JasmineUPC" w:cs="JasmineUPC" w:hAnsi="JasmineUPC"/>
          <w:sz w:val="32"/>
          <w:szCs w:val="32"/>
          <w:cs/>
        </w:rPr>
        <w:lastRenderedPageBreak/>
        <w:t xml:space="preserve">นำท่านชม </w:t>
      </w:r>
      <w:r w:rsidRPr="004822AA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มรดกโลก</w:t>
      </w:r>
      <w:r w:rsidRPr="004822AA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ผาหินแกะสลักต้าจู๋ เขาเป</w:t>
      </w:r>
      <w:r w:rsidR="00805D90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๋</w:t>
      </w:r>
      <w:r w:rsidRPr="004822AA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าติ</w:t>
      </w:r>
      <w:r w:rsidR="00805D90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่</w:t>
      </w:r>
      <w:r w:rsidRPr="004822AA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งซ</w:t>
      </w:r>
      <w:r w:rsidR="00805D90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ัน</w:t>
      </w:r>
      <w:r w:rsidRPr="004822AA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 xml:space="preserve"> (</w:t>
      </w:r>
      <w:r w:rsidRPr="004822AA">
        <w:rPr>
          <w:rFonts w:ascii="JasmineUPC" w:cs="JasmineUPC" w:hAnsi="JasmineUPC"/>
          <w:b/>
          <w:bCs/>
          <w:color w:val="0000FF"/>
          <w:sz w:val="32"/>
          <w:szCs w:val="32"/>
        </w:rPr>
        <w:t>Dazu Rock Carvings)</w:t>
      </w:r>
      <w:r w:rsidRPr="004822AA">
        <w:rPr>
          <w:rFonts w:ascii="JasmineUPC" w:cs="JasmineUPC" w:hAnsi="JasmineUPC"/>
          <w:color w:val="0000FF"/>
          <w:sz w:val="32"/>
          <w:szCs w:val="32"/>
        </w:rPr>
        <w:t xml:space="preserve"> </w:t>
      </w:r>
      <w:r w:rsidRPr="004822AA">
        <w:rPr>
          <w:rFonts w:ascii="JasmineUPC" w:cs="JasmineUPC" w:hAnsi="JasmineUPC"/>
          <w:sz w:val="32"/>
          <w:szCs w:val="32"/>
          <w:cs/>
        </w:rPr>
        <w:t>เป็นการแกะสลัก</w:t>
      </w:r>
      <w:r w:rsidRPr="004822AA">
        <w:rPr>
          <w:rFonts w:ascii="JasmineUPC" w:cs="JasmineUPC" w:hAnsi="JasmineUPC"/>
          <w:sz w:val="32"/>
          <w:szCs w:val="32"/>
        </w:rPr>
        <w:t xml:space="preserve"> </w:t>
      </w:r>
      <w:r w:rsidRPr="004822AA">
        <w:rPr>
          <w:rFonts w:ascii="JasmineUPC" w:cs="JasmineUPC" w:hAnsi="JasmineUPC"/>
          <w:sz w:val="32"/>
          <w:szCs w:val="32"/>
          <w:cs/>
        </w:rPr>
        <w:t>เรื่องราวเกี่ยวกับพุทธศาสนา มีพระพุทธเจ้าปางต่าง</w:t>
      </w:r>
      <w:r w:rsidR="00D23E87">
        <w:rPr>
          <w:rFonts w:ascii="JasmineUPC" w:cs="JasmineUPC" w:hAnsi="JasmineUPC"/>
          <w:sz w:val="32"/>
          <w:szCs w:val="32"/>
        </w:rPr>
        <w:t xml:space="preserve"> </w:t>
      </w:r>
      <w:r w:rsidRPr="004822AA">
        <w:rPr>
          <w:rFonts w:ascii="JasmineUPC" w:cs="JasmineUPC" w:hAnsi="JasmineUPC"/>
          <w:sz w:val="32"/>
          <w:szCs w:val="32"/>
          <w:cs/>
        </w:rPr>
        <w:t>ๆ โพธิสัตว์อรหันต์ พระและเทวดาใน</w:t>
      </w:r>
      <w:r w:rsidRPr="004822AA">
        <w:rPr>
          <w:rFonts w:ascii="JasmineUPC" w:cs="JasmineUPC" w:hAnsi="JasmineUPC"/>
          <w:sz w:val="32"/>
          <w:szCs w:val="32"/>
        </w:rPr>
        <w:t xml:space="preserve"> </w:t>
      </w:r>
      <w:r w:rsidRPr="004822AA">
        <w:rPr>
          <w:rFonts w:ascii="JasmineUPC" w:cs="JasmineUPC" w:hAnsi="JasmineUPC"/>
          <w:sz w:val="32"/>
          <w:szCs w:val="32"/>
          <w:cs/>
        </w:rPr>
        <w:t>ศาสนาเต๋า ลัทธิขงจื</w:t>
      </w:r>
      <w:r w:rsidR="00C732B6">
        <w:rPr>
          <w:rFonts w:ascii="JasmineUPC" w:cs="JasmineUPC" w:hAnsi="JasmineUPC" w:hint="cs"/>
          <w:sz w:val="32"/>
          <w:szCs w:val="32"/>
          <w:cs/>
        </w:rPr>
        <w:t>๊</w:t>
      </w:r>
      <w:r w:rsidRPr="004822AA">
        <w:rPr>
          <w:rFonts w:ascii="JasmineUPC" w:cs="JasmineUPC" w:hAnsi="JasmineUPC"/>
          <w:sz w:val="32"/>
          <w:szCs w:val="32"/>
          <w:cs/>
        </w:rPr>
        <w:t>อ และผู้คนที่ทำการไหว้พระในถ้ำเหล่านี้ถ้ำตวอเป่าซานเป็นถ้ำที่ใหญ่</w:t>
      </w:r>
      <w:r w:rsidRPr="004822AA">
        <w:rPr>
          <w:rFonts w:ascii="JasmineUPC" w:cs="JasmineUPC" w:hAnsi="JasmineUPC"/>
          <w:sz w:val="32"/>
          <w:szCs w:val="32"/>
        </w:rPr>
        <w:t xml:space="preserve"> </w:t>
      </w:r>
      <w:r w:rsidRPr="004822AA">
        <w:rPr>
          <w:rFonts w:ascii="JasmineUPC" w:cs="JasmineUPC" w:hAnsi="JasmineUPC"/>
          <w:sz w:val="32"/>
          <w:szCs w:val="32"/>
          <w:cs/>
        </w:rPr>
        <w:t xml:space="preserve">สวยงามและสำคัญที่สุด ทั่วทั้งภูเขาพบร่องรอยแกะสลัก </w:t>
      </w:r>
      <w:r w:rsidRPr="004822AA">
        <w:rPr>
          <w:rFonts w:ascii="JasmineUPC" w:cs="JasmineUPC" w:hAnsi="JasmineUPC"/>
          <w:sz w:val="32"/>
          <w:szCs w:val="32"/>
        </w:rPr>
        <w:t xml:space="preserve">37 </w:t>
      </w:r>
      <w:r w:rsidRPr="004822AA">
        <w:rPr>
          <w:rFonts w:ascii="JasmineUPC" w:cs="JasmineUPC" w:hAnsi="JasmineUPC"/>
          <w:sz w:val="32"/>
          <w:szCs w:val="32"/>
          <w:cs/>
        </w:rPr>
        <w:t xml:space="preserve">แห่ง รวมรูปพระ </w:t>
      </w:r>
      <w:r w:rsidRPr="004822AA">
        <w:rPr>
          <w:rFonts w:ascii="JasmineUPC" w:cs="JasmineUPC" w:hAnsi="JasmineUPC"/>
          <w:sz w:val="32"/>
          <w:szCs w:val="32"/>
        </w:rPr>
        <w:t xml:space="preserve">1 </w:t>
      </w:r>
      <w:r w:rsidRPr="004822AA">
        <w:rPr>
          <w:rFonts w:ascii="JasmineUPC" w:cs="JasmineUPC" w:hAnsi="JasmineUPC"/>
          <w:sz w:val="32"/>
          <w:szCs w:val="32"/>
          <w:cs/>
        </w:rPr>
        <w:t>หมื่นกว่าองค์</w:t>
      </w:r>
      <w:r w:rsidR="00D067EB"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Pr="004822AA">
        <w:rPr>
          <w:rFonts w:ascii="JasmineUPC" w:cs="JasmineUPC" w:hAnsi="JasmineUPC"/>
          <w:sz w:val="32"/>
          <w:szCs w:val="32"/>
          <w:cs/>
        </w:rPr>
        <w:t>มีปางไสยาสน์เจ้าแม่กวนอิม</w:t>
      </w:r>
      <w:r w:rsidR="00D067EB"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Pr="004822AA">
        <w:rPr>
          <w:rFonts w:ascii="JasmineUPC" w:cs="JasmineUPC" w:hAnsi="JasmineUPC"/>
          <w:sz w:val="32"/>
          <w:szCs w:val="32"/>
          <w:cs/>
        </w:rPr>
        <w:t>ปางห้ามญาติพระเจ้าอี้เซียน เป็นต้น เป็นศิลปะในสมัยราชวงศ์ซ่ง</w:t>
      </w:r>
      <w:r w:rsidRPr="004822AA">
        <w:rPr>
          <w:rFonts w:ascii="JasmineUPC" w:cs="JasmineUPC" w:hAnsi="JasmineUPC"/>
          <w:sz w:val="32"/>
          <w:szCs w:val="32"/>
        </w:rPr>
        <w:t xml:space="preserve"> </w:t>
      </w:r>
      <w:r w:rsidRPr="004822AA">
        <w:rPr>
          <w:rFonts w:ascii="JasmineUPC" w:cs="JasmineUPC" w:hAnsi="JasmineUPC"/>
          <w:sz w:val="32"/>
          <w:szCs w:val="32"/>
          <w:cs/>
        </w:rPr>
        <w:t xml:space="preserve">สมัย </w:t>
      </w:r>
      <w:r w:rsidRPr="004822AA">
        <w:rPr>
          <w:rFonts w:ascii="JasmineUPC" w:cs="JasmineUPC" w:hAnsi="JasmineUPC"/>
          <w:sz w:val="32"/>
          <w:szCs w:val="32"/>
        </w:rPr>
        <w:t xml:space="preserve">950 </w:t>
      </w:r>
      <w:r w:rsidRPr="004822AA">
        <w:rPr>
          <w:rFonts w:ascii="JasmineUPC" w:cs="JasmineUPC" w:hAnsi="JasmineUPC"/>
          <w:sz w:val="32"/>
          <w:szCs w:val="32"/>
          <w:cs/>
        </w:rPr>
        <w:t>ปีก่อน หินแกะสลักที่ต้าจู๋นับได้ว่าเป็นตัวแทนของศิลปะ</w:t>
      </w:r>
      <w:r w:rsidR="00C732B6">
        <w:rPr>
          <w:rFonts w:ascii="JasmineUPC" w:cs="JasmineUPC" w:hAnsi="JasmineUPC" w:hint="cs"/>
          <w:sz w:val="32"/>
          <w:szCs w:val="32"/>
          <w:cs/>
        </w:rPr>
        <w:t>ท่า</w:t>
      </w:r>
      <w:r w:rsidRPr="004822AA">
        <w:rPr>
          <w:rFonts w:ascii="JasmineUPC" w:cs="JasmineUPC" w:hAnsi="JasmineUPC"/>
          <w:sz w:val="32"/>
          <w:szCs w:val="32"/>
          <w:cs/>
        </w:rPr>
        <w:t>ที่อ่อนหวานนุ่มนวลในยุค</w:t>
      </w:r>
      <w:r w:rsidRPr="004822AA">
        <w:rPr>
          <w:rFonts w:ascii="JasmineUPC" w:cs="JasmineUPC" w:hAnsi="JasmineUPC"/>
          <w:sz w:val="32"/>
          <w:szCs w:val="32"/>
        </w:rPr>
        <w:t xml:space="preserve"> </w:t>
      </w:r>
      <w:r w:rsidRPr="004822AA">
        <w:rPr>
          <w:rFonts w:ascii="JasmineUPC" w:cs="JasmineUPC" w:hAnsi="JasmineUPC"/>
          <w:sz w:val="32"/>
          <w:szCs w:val="32"/>
          <w:cs/>
        </w:rPr>
        <w:t xml:space="preserve">หลัง ซึ่งได้รวบรวมผลงานศิลปะการแกะสลักหินของจีนในช่วงปลายคริสต์ศตวรรษที่ </w:t>
      </w:r>
      <w:r w:rsidRPr="004822AA">
        <w:rPr>
          <w:rFonts w:ascii="JasmineUPC" w:cs="JasmineUPC" w:hAnsi="JasmineUPC"/>
          <w:sz w:val="32"/>
          <w:szCs w:val="32"/>
        </w:rPr>
        <w:t xml:space="preserve">9 </w:t>
      </w:r>
      <w:r w:rsidRPr="004822AA">
        <w:rPr>
          <w:rFonts w:ascii="JasmineUPC" w:cs="JasmineUPC" w:hAnsi="JasmineUPC"/>
          <w:sz w:val="32"/>
          <w:szCs w:val="32"/>
          <w:cs/>
        </w:rPr>
        <w:t>ถึงยุค</w:t>
      </w:r>
      <w:r w:rsidRPr="004822AA">
        <w:rPr>
          <w:rFonts w:ascii="JasmineUPC" w:cs="JasmineUPC" w:hAnsi="JasmineUPC"/>
          <w:sz w:val="32"/>
          <w:szCs w:val="32"/>
        </w:rPr>
        <w:t xml:space="preserve"> </w:t>
      </w:r>
      <w:r w:rsidRPr="004822AA">
        <w:rPr>
          <w:rFonts w:ascii="JasmineUPC" w:cs="JasmineUPC" w:hAnsi="JasmineUPC"/>
          <w:sz w:val="32"/>
          <w:szCs w:val="32"/>
          <w:cs/>
        </w:rPr>
        <w:t xml:space="preserve">กลางคริสต์ศตวรรษที่ </w:t>
      </w:r>
      <w:r w:rsidRPr="004822AA">
        <w:rPr>
          <w:rFonts w:ascii="JasmineUPC" w:cs="JasmineUPC" w:hAnsi="JasmineUPC"/>
          <w:sz w:val="32"/>
          <w:szCs w:val="32"/>
        </w:rPr>
        <w:t xml:space="preserve">13 </w:t>
      </w:r>
      <w:r w:rsidRPr="004822AA">
        <w:rPr>
          <w:rFonts w:ascii="JasmineUPC" w:cs="JasmineUPC" w:hAnsi="JasmineUPC"/>
          <w:b/>
          <w:bCs/>
          <w:color w:val="FF0000"/>
          <w:sz w:val="32"/>
          <w:szCs w:val="32"/>
        </w:rPr>
        <w:t>(</w:t>
      </w:r>
      <w:r w:rsidRPr="004822AA">
        <w:rPr>
          <w:rFonts w:ascii="JasmineUPC" w:cs="JasmineUPC" w:hAnsi="JasmineUPC"/>
          <w:b/>
          <w:bCs/>
          <w:color w:val="FF0000"/>
          <w:sz w:val="32"/>
          <w:szCs w:val="32"/>
          <w:cs/>
        </w:rPr>
        <w:t>รวมรถกอล์ฟ)</w:t>
      </w:r>
      <w:r w:rsidR="00D3357D">
        <w:rPr>
          <w:rFonts w:ascii="JasmineUPC" w:cs="JasmineUPC" w:hAnsi="JasmineUPC"/>
          <w:sz w:val="32"/>
          <w:szCs w:val="32"/>
        </w:rPr>
        <w:t xml:space="preserve"> </w:t>
      </w:r>
      <w:r w:rsidR="00D3357D">
        <w:rPr>
          <w:rFonts w:ascii="JasmineUPC" w:cs="JasmineUPC" w:hAnsi="JasmineUPC" w:hint="cs"/>
          <w:sz w:val="32"/>
          <w:szCs w:val="32"/>
          <w:cs/>
        </w:rPr>
        <w:t>จากนั้น</w:t>
      </w:r>
      <w:r w:rsidRPr="004822AA">
        <w:rPr>
          <w:rFonts w:ascii="JasmineUPC" w:cs="JasmineUPC" w:hAnsi="JasmineUPC"/>
          <w:sz w:val="32"/>
          <w:szCs w:val="32"/>
          <w:cs/>
        </w:rPr>
        <w:t xml:space="preserve">นำท่านเดินทางกลับสู่ </w:t>
      </w:r>
      <w:r w:rsidRPr="004822AA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ฉงชิ่ง (</w:t>
      </w:r>
      <w:r w:rsidRPr="004822AA">
        <w:rPr>
          <w:rFonts w:ascii="JasmineUPC" w:cs="JasmineUPC" w:hAnsi="JasmineUPC"/>
          <w:b/>
          <w:bCs/>
          <w:color w:val="0000FF"/>
          <w:sz w:val="32"/>
          <w:szCs w:val="32"/>
        </w:rPr>
        <w:t>Chongqing)</w:t>
      </w:r>
      <w:r w:rsidRPr="004822AA">
        <w:rPr>
          <w:rFonts w:ascii="JasmineUPC" w:cs="JasmineUPC" w:hAnsi="JasmineUPC"/>
          <w:sz w:val="32"/>
          <w:szCs w:val="32"/>
        </w:rPr>
        <w:t xml:space="preserve"> </w:t>
      </w:r>
      <w:r w:rsidRPr="004822AA">
        <w:rPr>
          <w:rFonts w:ascii="JasmineUPC" w:cs="JasmineUPC" w:hAnsi="JasmineUPC"/>
          <w:color w:val="FF0000"/>
          <w:sz w:val="32"/>
          <w:szCs w:val="32"/>
        </w:rPr>
        <w:t>(</w:t>
      </w:r>
      <w:r w:rsidRPr="004822AA">
        <w:rPr>
          <w:rFonts w:ascii="JasmineUPC" w:cs="JasmineUPC" w:hAnsi="JasmineUPC"/>
          <w:color w:val="FF0000"/>
          <w:sz w:val="32"/>
          <w:szCs w:val="32"/>
          <w:cs/>
        </w:rPr>
        <w:t xml:space="preserve">ใช้เวลาเดินทางประมาณ </w:t>
      </w:r>
      <w:r w:rsidRPr="004822AA">
        <w:rPr>
          <w:rFonts w:ascii="JasmineUPC" w:cs="JasmineUPC" w:hAnsi="JasmineUPC"/>
          <w:color w:val="FF0000"/>
          <w:sz w:val="32"/>
          <w:szCs w:val="32"/>
        </w:rPr>
        <w:t xml:space="preserve">2 </w:t>
      </w:r>
      <w:r w:rsidRPr="004822AA">
        <w:rPr>
          <w:rFonts w:ascii="JasmineUPC" w:cs="JasmineUPC" w:hAnsi="JasmineUPC"/>
          <w:color w:val="FF0000"/>
          <w:sz w:val="32"/>
          <w:szCs w:val="32"/>
          <w:cs/>
        </w:rPr>
        <w:t>ชั่วโมง)</w:t>
      </w:r>
      <w:r w:rsidRPr="004822AA">
        <w:rPr>
          <w:rFonts w:ascii="JasmineUPC" w:cs="JasmineUPC" w:hAnsi="JasmineUPC"/>
          <w:color w:val="FF0000"/>
          <w:sz w:val="32"/>
          <w:szCs w:val="32"/>
        </w:rPr>
        <w:t xml:space="preserve"> </w:t>
      </w:r>
    </w:p>
    <w:p w14:paraId="10D23A0A" w14:textId="76474C8D" w:rsidP="00D3357D" w:rsidR="00D23E87" w:rsidRDefault="00D23E87">
      <w:pPr>
        <w:jc w:val="thaiDistribute"/>
        <w:rPr>
          <w:rFonts w:ascii="JasmineUPC" w:cs="JasmineUPC" w:hAnsi="JasmineUPC"/>
          <w:noProof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</w:rPr>
        <w:drawing>
          <wp:anchor allowOverlap="1" behindDoc="0" distB="0" distL="114300" distR="114300" distT="0" layoutInCell="1" locked="0" relativeHeight="251836416" simplePos="0" wp14:anchorId="236B85E2" wp14:editId="2ADEDEE3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7067550" cy="5102298"/>
            <wp:effectExtent b="3175" l="0" r="0" t="0"/>
            <wp:wrapNone/>
            <wp:docPr id="113344005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440052" name="Picture 1133440052"/>
                    <pic:cNvPicPr/>
                  </pic:nvPicPr>
                  <pic:blipFill rotWithShape="1">
                    <a:blip cstate="email" r:embed="rId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48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0" cy="5102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3857F4" w14:textId="60995B10" w:rsidP="00D3357D" w:rsidR="00D572EB" w:rsidRDefault="00D572EB">
      <w:pPr>
        <w:jc w:val="thaiDistribute"/>
        <w:rPr>
          <w:rFonts w:ascii="JasmineUPC" w:cs="JasmineUPC" w:hAnsi="JasmineUPC"/>
          <w:sz w:val="32"/>
          <w:szCs w:val="32"/>
        </w:rPr>
      </w:pPr>
    </w:p>
    <w:p w14:paraId="23A6D4BA" w14:textId="6133FB7D" w:rsidP="00D3357D" w:rsidR="00D572EB" w:rsidRDefault="00D572EB" w:rsidRPr="00D3357D">
      <w:pPr>
        <w:jc w:val="thaiDistribute"/>
        <w:rPr>
          <w:rFonts w:ascii="JasmineUPC" w:cs="JasmineUPC" w:hAnsi="JasmineUPC"/>
          <w:sz w:val="32"/>
          <w:szCs w:val="32"/>
        </w:rPr>
      </w:pPr>
    </w:p>
    <w:p w14:paraId="5A945AF1" w14:textId="1070CED3" w:rsidP="00F66ABF" w:rsidR="004822AA" w:rsidRDefault="004822AA">
      <w:pPr>
        <w:jc w:val="thaiDistribute"/>
        <w:rPr>
          <w:rFonts w:ascii="JasmineUPC" w:cs="JasmineUPC" w:hAnsi="JasmineUPC"/>
          <w:sz w:val="32"/>
          <w:szCs w:val="32"/>
        </w:rPr>
      </w:pPr>
    </w:p>
    <w:p w14:paraId="17F87533" w14:textId="784BA138" w:rsidP="00D3357D" w:rsidR="00D3357D" w:rsidRDefault="00D3357D">
      <w:pPr>
        <w:jc w:val="thaiDistribute"/>
        <w:rPr>
          <w:rFonts w:ascii="JasmineUPC" w:cs="JasmineUPC" w:hAnsi="JasmineUPC"/>
          <w:sz w:val="32"/>
          <w:szCs w:val="32"/>
        </w:rPr>
      </w:pPr>
    </w:p>
    <w:p w14:paraId="036B7C3A" w14:textId="3E9BDE45" w:rsidP="00D3357D" w:rsidR="00D3357D" w:rsidRDefault="00D3357D">
      <w:pPr>
        <w:jc w:val="thaiDistribute"/>
        <w:rPr>
          <w:rFonts w:ascii="JasmineUPC" w:cs="JasmineUPC" w:hAnsi="JasmineUPC"/>
          <w:sz w:val="32"/>
          <w:szCs w:val="32"/>
        </w:rPr>
      </w:pPr>
    </w:p>
    <w:p w14:paraId="2CD1FAFB" w14:textId="1D0EFE3F" w:rsidP="00D3357D" w:rsidR="00D3357D" w:rsidRDefault="00D3357D">
      <w:pPr>
        <w:jc w:val="thaiDistribute"/>
        <w:rPr>
          <w:rFonts w:ascii="JasmineUPC" w:cs="JasmineUPC" w:hAnsi="JasmineUPC"/>
          <w:sz w:val="32"/>
          <w:szCs w:val="32"/>
        </w:rPr>
      </w:pPr>
    </w:p>
    <w:p w14:paraId="34C190C5" w14:textId="342DE8DB" w:rsidP="00D3357D" w:rsidR="00D3357D" w:rsidRDefault="00D3357D">
      <w:pPr>
        <w:jc w:val="thaiDistribute"/>
        <w:rPr>
          <w:rFonts w:ascii="JasmineUPC" w:cs="JasmineUPC" w:hAnsi="JasmineUPC"/>
          <w:sz w:val="32"/>
          <w:szCs w:val="32"/>
        </w:rPr>
      </w:pPr>
    </w:p>
    <w:p w14:paraId="62D15FA0" w14:textId="4230FE7B" w:rsidP="00D3357D" w:rsidR="00A43EA0" w:rsidRDefault="00A43EA0">
      <w:pPr>
        <w:jc w:val="thaiDistribute"/>
        <w:rPr>
          <w:rFonts w:ascii="JasmineUPC" w:cs="JasmineUPC" w:hAnsi="JasmineUPC"/>
          <w:sz w:val="32"/>
          <w:szCs w:val="32"/>
        </w:rPr>
      </w:pPr>
    </w:p>
    <w:p w14:paraId="7E9DF785" w14:textId="6D50FA9F" w:rsidP="00D3357D" w:rsidR="00A43EA0" w:rsidRDefault="00A43EA0">
      <w:pPr>
        <w:jc w:val="thaiDistribute"/>
        <w:rPr>
          <w:rFonts w:ascii="JasmineUPC" w:cs="JasmineUPC" w:hAnsi="JasmineUPC"/>
          <w:sz w:val="32"/>
          <w:szCs w:val="32"/>
        </w:rPr>
      </w:pPr>
    </w:p>
    <w:p w14:paraId="2D3FF44F" w14:textId="63C44786" w:rsidP="00D3357D" w:rsidR="00A43EA0" w:rsidRDefault="00A43EA0">
      <w:pPr>
        <w:jc w:val="thaiDistribute"/>
        <w:rPr>
          <w:rFonts w:ascii="JasmineUPC" w:cs="JasmineUPC" w:hAnsi="JasmineUPC"/>
          <w:sz w:val="32"/>
          <w:szCs w:val="32"/>
        </w:rPr>
      </w:pPr>
    </w:p>
    <w:p w14:paraId="5C6940B0" w14:textId="31A4295F" w:rsidP="00D3357D" w:rsidR="00A43EA0" w:rsidRDefault="00A43EA0">
      <w:pPr>
        <w:jc w:val="thaiDistribute"/>
        <w:rPr>
          <w:rFonts w:ascii="JasmineUPC" w:cs="JasmineUPC" w:hAnsi="JasmineUPC"/>
          <w:sz w:val="32"/>
          <w:szCs w:val="32"/>
        </w:rPr>
      </w:pPr>
    </w:p>
    <w:p w14:paraId="51A62C38" w14:textId="47B00915" w:rsidP="00D3357D" w:rsidR="00A43EA0" w:rsidRDefault="00A43EA0">
      <w:pPr>
        <w:jc w:val="thaiDistribute"/>
        <w:rPr>
          <w:rFonts w:ascii="JasmineUPC" w:cs="JasmineUPC" w:hAnsi="JasmineUPC"/>
          <w:sz w:val="32"/>
          <w:szCs w:val="32"/>
        </w:rPr>
      </w:pPr>
    </w:p>
    <w:p w14:paraId="35EB7AA5" w14:textId="55784157" w:rsidP="00D3357D" w:rsidR="00A43EA0" w:rsidRDefault="00A43EA0">
      <w:pPr>
        <w:jc w:val="thaiDistribute"/>
        <w:rPr>
          <w:rFonts w:ascii="JasmineUPC" w:cs="JasmineUPC" w:hAnsi="JasmineUPC"/>
          <w:sz w:val="32"/>
          <w:szCs w:val="32"/>
        </w:rPr>
      </w:pPr>
    </w:p>
    <w:p w14:paraId="3FE0039B" w14:textId="0D91547E" w:rsidP="00D3357D" w:rsidR="00A43EA0" w:rsidRDefault="00A43EA0">
      <w:pPr>
        <w:jc w:val="thaiDistribute"/>
        <w:rPr>
          <w:rFonts w:ascii="JasmineUPC" w:cs="JasmineUPC" w:hAnsi="JasmineUPC"/>
          <w:sz w:val="32"/>
          <w:szCs w:val="32"/>
        </w:rPr>
      </w:pPr>
    </w:p>
    <w:p w14:paraId="1775EB88" w14:textId="01D3E4E0" w:rsidP="00D3357D" w:rsidR="00A43EA0" w:rsidRDefault="00E92FBE">
      <w:pPr>
        <w:jc w:val="thaiDistribute"/>
        <w:rPr>
          <w:rFonts w:ascii="JasmineUPC" w:cs="JasmineUPC" w:hAnsi="JasmineUPC"/>
          <w:sz w:val="32"/>
          <w:szCs w:val="32"/>
        </w:rPr>
      </w:pPr>
      <w:r>
        <w:rPr>
          <w:noProof/>
        </w:rPr>
        <w:drawing>
          <wp:anchor allowOverlap="1" behindDoc="0" distB="0" distL="114300" distR="114300" distT="0" layoutInCell="1" locked="0" relativeHeight="251888640" simplePos="0" wp14:anchorId="40FBBEA9" wp14:editId="0AC39686">
            <wp:simplePos x="0" y="0"/>
            <wp:positionH relativeFrom="margin">
              <wp:align>center</wp:align>
            </wp:positionH>
            <wp:positionV relativeFrom="paragraph">
              <wp:posOffset>288290</wp:posOffset>
            </wp:positionV>
            <wp:extent cx="3657600" cy="486137"/>
            <wp:effectExtent b="9525" l="0" r="0" t="0"/>
            <wp:wrapNone/>
            <wp:docPr id="116217427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174278" name="Picture 1162174278"/>
                    <pic:cNvPicPr/>
                  </pic:nvPicPr>
                  <pic:blipFill rotWithShape="1">
                    <a:blip cstate="print"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415" l="972" r="55139" t="70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86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2AD526" w14:textId="02A25F98" w:rsidP="00D3357D" w:rsidR="00A43EA0" w:rsidRDefault="00A43EA0">
      <w:pPr>
        <w:jc w:val="thaiDistribute"/>
        <w:rPr>
          <w:rFonts w:ascii="JasmineUPC" w:cs="JasmineUPC" w:hAnsi="JasmineUPC"/>
          <w:sz w:val="32"/>
          <w:szCs w:val="32"/>
        </w:rPr>
      </w:pPr>
    </w:p>
    <w:p w14:paraId="6294DD5A" w14:textId="6D86AED2" w:rsidP="00D3357D" w:rsidR="00A43EA0" w:rsidRDefault="00A43EA0">
      <w:pPr>
        <w:jc w:val="thaiDistribute"/>
        <w:rPr>
          <w:rFonts w:ascii="JasmineUPC" w:cs="JasmineUPC" w:hAnsi="JasmineUPC"/>
          <w:sz w:val="32"/>
          <w:szCs w:val="32"/>
        </w:rPr>
      </w:pPr>
    </w:p>
    <w:p w14:paraId="3423B0EA" w14:textId="4E0E27B2" w:rsidP="00D3357D" w:rsidR="004822AA" w:rsidRDefault="004822AA">
      <w:pPr>
        <w:jc w:val="thaiDistribute"/>
        <w:rPr>
          <w:rFonts w:ascii="JasmineUPC" w:cs="JasmineUPC" w:hAnsi="JasmineUPC"/>
          <w:sz w:val="32"/>
          <w:szCs w:val="32"/>
          <w:cs/>
        </w:rPr>
      </w:pPr>
      <w:r>
        <w:rPr>
          <w:rFonts w:ascii="JasmineUPC" w:cs="JasmineUPC" w:hAnsi="JasmineUPC" w:hint="cs"/>
          <w:sz w:val="32"/>
          <w:szCs w:val="32"/>
          <w:cs/>
        </w:rPr>
        <w:t xml:space="preserve">นำท่านสู่ </w:t>
      </w:r>
      <w:r w:rsidRPr="004822AA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หมู่บ้านโบราณฉือช</w:t>
      </w:r>
      <w:r w:rsidR="00D3357D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ี่</w:t>
      </w:r>
      <w:r w:rsidRPr="004822AA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 xml:space="preserve">โข่ว </w:t>
      </w:r>
      <w:r w:rsidRPr="004822AA">
        <w:rPr>
          <w:rFonts w:ascii="JasmineUPC" w:cs="JasmineUPC" w:hAnsi="JasmineUPC"/>
          <w:b/>
          <w:bCs/>
          <w:color w:val="0000FF"/>
          <w:sz w:val="32"/>
          <w:szCs w:val="32"/>
        </w:rPr>
        <w:t xml:space="preserve">(Ancient Town of </w:t>
      </w:r>
      <w:proofErr w:type="spellStart"/>
      <w:r w:rsidRPr="004822AA">
        <w:rPr>
          <w:rFonts w:ascii="JasmineUPC" w:cs="JasmineUPC" w:hAnsi="JasmineUPC"/>
          <w:b/>
          <w:bCs/>
          <w:color w:val="0000FF"/>
          <w:sz w:val="32"/>
          <w:szCs w:val="32"/>
        </w:rPr>
        <w:t>Ciqikou</w:t>
      </w:r>
      <w:proofErr w:type="spellEnd"/>
      <w:r w:rsidRPr="004822AA">
        <w:rPr>
          <w:rFonts w:ascii="JasmineUPC" w:cs="JasmineUPC" w:hAnsi="JasmineUPC"/>
          <w:b/>
          <w:bCs/>
          <w:color w:val="0000FF"/>
          <w:sz w:val="32"/>
          <w:szCs w:val="32"/>
        </w:rPr>
        <w:t>)</w:t>
      </w:r>
      <w:r w:rsidRPr="004822AA">
        <w:rPr>
          <w:rFonts w:ascii="JasmineUPC" w:cs="JasmineUPC" w:hAnsi="JasmineUPC"/>
          <w:sz w:val="32"/>
          <w:szCs w:val="32"/>
        </w:rPr>
        <w:t xml:space="preserve"> </w:t>
      </w:r>
      <w:r w:rsidRPr="004822AA">
        <w:rPr>
          <w:rFonts w:ascii="JasmineUPC" w:cs="JasmineUPC" w:hAnsi="JasmineUPC"/>
          <w:sz w:val="32"/>
          <w:szCs w:val="32"/>
          <w:cs/>
        </w:rPr>
        <w:t>เป็นหมู่บ้านที่มีชนเผ่ากลุ่มน้อยหลากหลายเชื้อชาติอาศัยอยู่ อาคารบ้านเรือนภายในหมู่บ้านคงรูปแบบของสถาปัตยกรรมจีนดั้งเดิมไว้ ซึ่งให้เราได้สัมผัสกลิ่นอายย้อนยุคสมัยราชวงศ์ซ่ง หมิง และชิง พร้อมกับเลือกซื้อของที่ระลึกหรือของฝาก</w:t>
      </w:r>
    </w:p>
    <w:p w14:paraId="2D0481D8" w14:textId="43C6FF43" w:rsidP="00D572EB" w:rsidR="00D3357D" w:rsidRDefault="00A62F5E">
      <w:pPr>
        <w:ind w:left="1440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</w:rPr>
        <w:lastRenderedPageBreak/>
        <w:drawing>
          <wp:anchor allowOverlap="1" behindDoc="0" distB="0" distL="114300" distR="114300" distT="0" layoutInCell="1" locked="0" relativeHeight="251848704" simplePos="0" wp14:anchorId="6AE720C6" wp14:editId="0F8CFE9F">
            <wp:simplePos x="0" y="0"/>
            <wp:positionH relativeFrom="margin">
              <wp:align>center</wp:align>
            </wp:positionH>
            <wp:positionV relativeFrom="paragraph">
              <wp:posOffset>-1270</wp:posOffset>
            </wp:positionV>
            <wp:extent cx="6610350" cy="3983275"/>
            <wp:effectExtent b="0" l="0" r="0" t="0"/>
            <wp:wrapNone/>
            <wp:docPr id="174242187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421872" name="Picture 1742421872"/>
                    <pic:cNvPicPr/>
                  </pic:nvPicPr>
                  <pic:blipFill rotWithShape="1">
                    <a:blip cstate="email" r:embed="rId3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7495" t="7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398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4DA754" w14:textId="3D660E74" w:rsidP="00A43EA0" w:rsidR="00A62F5E" w:rsidRDefault="00A62F5E">
      <w:pPr>
        <w:jc w:val="thaiDistribute"/>
        <w:rPr>
          <w:rFonts w:ascii="JasmineUPC" w:cs="JasmineUPC" w:hAnsi="JasmineUPC"/>
          <w:noProof/>
          <w:sz w:val="32"/>
          <w:szCs w:val="32"/>
        </w:rPr>
      </w:pPr>
    </w:p>
    <w:p w14:paraId="0CC7365C" w14:textId="11E88328" w:rsidP="00A43EA0" w:rsidR="00A43EA0" w:rsidRDefault="00A43EA0">
      <w:pPr>
        <w:jc w:val="thaiDistribute"/>
        <w:rPr>
          <w:rFonts w:ascii="JasmineUPC" w:cs="JasmineUPC" w:hAnsi="JasmineUPC"/>
          <w:sz w:val="32"/>
          <w:szCs w:val="32"/>
        </w:rPr>
      </w:pPr>
    </w:p>
    <w:p w14:paraId="47F0B60E" w14:textId="0B033D25" w:rsidP="00A43EA0" w:rsidR="00A43EA0" w:rsidRDefault="00A43EA0">
      <w:pPr>
        <w:jc w:val="thaiDistribute"/>
        <w:rPr>
          <w:rFonts w:ascii="JasmineUPC" w:cs="JasmineUPC" w:hAnsi="JasmineUPC"/>
          <w:sz w:val="32"/>
          <w:szCs w:val="32"/>
        </w:rPr>
      </w:pPr>
    </w:p>
    <w:p w14:paraId="2220FA35" w14:textId="4804A627" w:rsidP="00A43EA0" w:rsidR="00A43EA0" w:rsidRDefault="00A43EA0">
      <w:pPr>
        <w:jc w:val="thaiDistribute"/>
        <w:rPr>
          <w:rFonts w:ascii="JasmineUPC" w:cs="JasmineUPC" w:hAnsi="JasmineUPC"/>
          <w:sz w:val="32"/>
          <w:szCs w:val="32"/>
        </w:rPr>
      </w:pPr>
    </w:p>
    <w:p w14:paraId="2C3D3832" w14:textId="5CBEC88C" w:rsidP="00A43EA0" w:rsidR="00A43EA0" w:rsidRDefault="00A43EA0">
      <w:pPr>
        <w:jc w:val="thaiDistribute"/>
        <w:rPr>
          <w:rFonts w:ascii="JasmineUPC" w:cs="JasmineUPC" w:hAnsi="JasmineUPC"/>
          <w:sz w:val="32"/>
          <w:szCs w:val="32"/>
        </w:rPr>
      </w:pPr>
    </w:p>
    <w:p w14:paraId="27F36133" w14:textId="07E71322" w:rsidP="00A43EA0" w:rsidR="00A43EA0" w:rsidRDefault="00A43EA0">
      <w:pPr>
        <w:jc w:val="thaiDistribute"/>
        <w:rPr>
          <w:rFonts w:ascii="JasmineUPC" w:cs="JasmineUPC" w:hAnsi="JasmineUPC"/>
          <w:sz w:val="32"/>
          <w:szCs w:val="32"/>
        </w:rPr>
      </w:pPr>
    </w:p>
    <w:p w14:paraId="64E6F9FF" w14:textId="05004D60" w:rsidP="00A43EA0" w:rsidR="00A43EA0" w:rsidRDefault="00A43EA0">
      <w:pPr>
        <w:jc w:val="thaiDistribute"/>
        <w:rPr>
          <w:rFonts w:ascii="JasmineUPC" w:cs="JasmineUPC" w:hAnsi="JasmineUPC"/>
          <w:sz w:val="32"/>
          <w:szCs w:val="32"/>
        </w:rPr>
      </w:pPr>
    </w:p>
    <w:p w14:paraId="186B1D49" w14:textId="4EFF1108" w:rsidP="00A43EA0" w:rsidR="00A43EA0" w:rsidRDefault="00A43EA0">
      <w:pPr>
        <w:jc w:val="thaiDistribute"/>
        <w:rPr>
          <w:rFonts w:ascii="JasmineUPC" w:cs="JasmineUPC" w:hAnsi="JasmineUPC"/>
          <w:sz w:val="32"/>
          <w:szCs w:val="32"/>
        </w:rPr>
      </w:pPr>
    </w:p>
    <w:p w14:paraId="765426EC" w14:textId="618D7108" w:rsidP="00A43EA0" w:rsidR="00A43EA0" w:rsidRDefault="00A43EA0">
      <w:pPr>
        <w:jc w:val="thaiDistribute"/>
        <w:rPr>
          <w:rFonts w:ascii="JasmineUPC" w:cs="JasmineUPC" w:hAnsi="JasmineUPC"/>
          <w:sz w:val="32"/>
          <w:szCs w:val="32"/>
        </w:rPr>
      </w:pPr>
    </w:p>
    <w:p w14:paraId="0A40787E" w14:textId="787F17B1" w:rsidP="00A43EA0" w:rsidR="00A43EA0" w:rsidRDefault="00A43EA0">
      <w:pPr>
        <w:jc w:val="thaiDistribute"/>
        <w:rPr>
          <w:rFonts w:ascii="JasmineUPC" w:cs="JasmineUPC" w:hAnsi="JasmineUPC"/>
          <w:sz w:val="32"/>
          <w:szCs w:val="32"/>
        </w:rPr>
      </w:pPr>
    </w:p>
    <w:p w14:paraId="2A5898EC" w14:textId="3C6EBBD4" w:rsidP="00A43EA0" w:rsidR="0048119D" w:rsidRDefault="0048119D">
      <w:pPr>
        <w:jc w:val="thaiDistribute"/>
        <w:rPr>
          <w:rFonts w:ascii="JasmineUPC" w:cs="JasmineUPC" w:hAnsi="JasmineUPC"/>
          <w:noProof/>
          <w:sz w:val="32"/>
          <w:szCs w:val="32"/>
        </w:rPr>
      </w:pPr>
    </w:p>
    <w:p w14:paraId="084D0432" w14:textId="1E28BFD2" w:rsidP="00A43EA0" w:rsidR="003F0EC9" w:rsidRDefault="00A62F5E" w:rsidRPr="004822AA">
      <w:pPr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</w:rPr>
        <w:drawing>
          <wp:anchor allowOverlap="1" behindDoc="0" distB="0" distL="114300" distR="114300" distT="0" layoutInCell="1" locked="0" relativeHeight="251849728" simplePos="0" wp14:anchorId="3136F8DB" wp14:editId="2F10C359">
            <wp:simplePos x="0" y="0"/>
            <wp:positionH relativeFrom="margin">
              <wp:align>center</wp:align>
            </wp:positionH>
            <wp:positionV relativeFrom="paragraph">
              <wp:posOffset>970280</wp:posOffset>
            </wp:positionV>
            <wp:extent cx="6125055" cy="3800358"/>
            <wp:effectExtent b="0" l="0" r="0" t="0"/>
            <wp:wrapNone/>
            <wp:docPr id="67457407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574073" name="Picture 674574073"/>
                    <pic:cNvPicPr/>
                  </pic:nvPicPr>
                  <pic:blipFill rotWithShape="1">
                    <a:blip cstate="email" r:embed="rId3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6486" t="6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055" cy="3800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22AA" w:rsidRPr="004822AA">
        <w:rPr>
          <w:rFonts w:ascii="JasmineUPC" w:cs="JasmineUPC" w:hAnsi="JasmineUPC"/>
          <w:sz w:val="32"/>
          <w:szCs w:val="32"/>
          <w:cs/>
        </w:rPr>
        <w:t xml:space="preserve">นำท่านถ่ายรูปด้านนอก </w:t>
      </w:r>
      <w:r w:rsidR="00E936AD" w:rsidRPr="00E936AD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มหา</w:t>
      </w:r>
      <w:r w:rsidR="004822AA" w:rsidRPr="004822AA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ศาลาประชาคม</w:t>
      </w:r>
      <w:r w:rsidR="00E936AD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ฉงชิ่ง</w:t>
      </w:r>
      <w:r w:rsidR="004822AA" w:rsidRPr="004822AA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 xml:space="preserve"> (</w:t>
      </w:r>
      <w:r w:rsidR="004822AA" w:rsidRPr="004822AA">
        <w:rPr>
          <w:rFonts w:ascii="JasmineUPC" w:cs="JasmineUPC" w:hAnsi="JasmineUPC"/>
          <w:b/>
          <w:bCs/>
          <w:color w:val="0000FF"/>
          <w:sz w:val="32"/>
          <w:szCs w:val="32"/>
        </w:rPr>
        <w:t>Great Hall of the People)</w:t>
      </w:r>
      <w:r w:rsidR="004822AA" w:rsidRPr="004822AA">
        <w:rPr>
          <w:rFonts w:ascii="JasmineUPC" w:cs="JasmineUPC" w:hAnsi="JasmineUPC"/>
          <w:color w:val="0000FF"/>
          <w:sz w:val="32"/>
          <w:szCs w:val="32"/>
        </w:rPr>
        <w:t xml:space="preserve"> </w:t>
      </w:r>
      <w:r w:rsidR="004822AA" w:rsidRPr="004822AA">
        <w:rPr>
          <w:rFonts w:ascii="JasmineUPC" w:cs="JasmineUPC" w:hAnsi="JasmineUPC"/>
          <w:sz w:val="32"/>
          <w:szCs w:val="32"/>
          <w:cs/>
        </w:rPr>
        <w:t>หรือ</w:t>
      </w:r>
      <w:r w:rsidR="004822AA">
        <w:rPr>
          <w:rFonts w:ascii="JasmineUPC" w:cs="JasmineUPC" w:hAnsi="JasmineUPC"/>
          <w:sz w:val="32"/>
          <w:szCs w:val="32"/>
        </w:rPr>
        <w:t xml:space="preserve"> </w:t>
      </w:r>
      <w:r w:rsidR="004822AA" w:rsidRPr="004822AA">
        <w:rPr>
          <w:rFonts w:ascii="JasmineUPC" w:cs="JasmineUPC" w:hAnsi="JasmineUPC"/>
          <w:sz w:val="32"/>
          <w:szCs w:val="32"/>
          <w:cs/>
        </w:rPr>
        <w:t>ต้าหลี่ถัง</w:t>
      </w:r>
      <w:r w:rsidR="004822AA" w:rsidRPr="004822AA">
        <w:rPr>
          <w:rFonts w:ascii="JasmineUPC" w:cs="JasmineUPC" w:hAnsi="JasmineUPC"/>
          <w:sz w:val="32"/>
          <w:szCs w:val="32"/>
        </w:rPr>
        <w:t xml:space="preserve"> </w:t>
      </w:r>
      <w:r w:rsidR="004822AA" w:rsidRPr="004822AA">
        <w:rPr>
          <w:rFonts w:ascii="JasmineUPC" w:cs="JasmineUPC" w:hAnsi="JasmineUPC"/>
          <w:sz w:val="32"/>
          <w:szCs w:val="32"/>
          <w:cs/>
        </w:rPr>
        <w:t>เป็นหนึ่งในสัญลักษณ</w:t>
      </w:r>
      <w:r w:rsidR="00C732B6">
        <w:rPr>
          <w:rFonts w:ascii="JasmineUPC" w:cs="JasmineUPC" w:hAnsi="JasmineUPC" w:hint="cs"/>
          <w:sz w:val="32"/>
          <w:szCs w:val="32"/>
          <w:cs/>
        </w:rPr>
        <w:t>์</w:t>
      </w:r>
      <w:r w:rsidR="004822AA" w:rsidRPr="004822AA">
        <w:rPr>
          <w:rFonts w:ascii="JasmineUPC" w:cs="JasmineUPC" w:hAnsi="JasmineUPC"/>
          <w:sz w:val="32"/>
          <w:szCs w:val="32"/>
          <w:cs/>
        </w:rPr>
        <w:t xml:space="preserve">ประจำนครฉงชิ่ง เป็นที่ประชุมสภาผู้แทนราษฎร และยังสามารถใช้เป็นโรงละครสำหรับประชาชน มีความจุได้มากกว่า </w:t>
      </w:r>
      <w:r w:rsidR="004822AA" w:rsidRPr="004822AA">
        <w:rPr>
          <w:rFonts w:ascii="JasmineUPC" w:cs="JasmineUPC" w:hAnsi="JasmineUPC"/>
          <w:sz w:val="32"/>
          <w:szCs w:val="32"/>
        </w:rPr>
        <w:t xml:space="preserve">4,000 </w:t>
      </w:r>
      <w:r w:rsidR="004822AA" w:rsidRPr="004822AA">
        <w:rPr>
          <w:rFonts w:ascii="JasmineUPC" w:cs="JasmineUPC" w:hAnsi="JasmineUPC"/>
          <w:sz w:val="32"/>
          <w:szCs w:val="32"/>
          <w:cs/>
        </w:rPr>
        <w:t xml:space="preserve">คน ศาลาประชาคมต้าหลี่ถัง สร้างขึ้นในปี พ.ศ. </w:t>
      </w:r>
      <w:r w:rsidR="004822AA" w:rsidRPr="004822AA">
        <w:rPr>
          <w:rFonts w:ascii="JasmineUPC" w:cs="JasmineUPC" w:hAnsi="JasmineUPC"/>
          <w:sz w:val="32"/>
          <w:szCs w:val="32"/>
        </w:rPr>
        <w:t xml:space="preserve">2494 </w:t>
      </w:r>
      <w:r w:rsidR="004822AA" w:rsidRPr="004822AA">
        <w:rPr>
          <w:rFonts w:ascii="JasmineUPC" w:cs="JasmineUPC" w:hAnsi="JasmineUPC"/>
          <w:sz w:val="32"/>
          <w:szCs w:val="32"/>
          <w:cs/>
        </w:rPr>
        <w:t xml:space="preserve">แล้วเสร็จสมบูรณ์เมื่อปี พ.ศ. </w:t>
      </w:r>
      <w:r w:rsidR="004822AA" w:rsidRPr="004822AA">
        <w:rPr>
          <w:rFonts w:ascii="JasmineUPC" w:cs="JasmineUPC" w:hAnsi="JasmineUPC"/>
          <w:sz w:val="32"/>
          <w:szCs w:val="32"/>
        </w:rPr>
        <w:t xml:space="preserve">2540 </w:t>
      </w:r>
      <w:r w:rsidR="004822AA" w:rsidRPr="004822AA">
        <w:rPr>
          <w:rFonts w:ascii="JasmineUPC" w:cs="JasmineUPC" w:hAnsi="JasmineUPC"/>
          <w:sz w:val="32"/>
          <w:szCs w:val="32"/>
          <w:cs/>
        </w:rPr>
        <w:t>ออกแบบโดยการจำลองแบบมาจากหอเทียนถานที่เมืองหลวงปักกิ่ง</w:t>
      </w:r>
    </w:p>
    <w:p w14:paraId="0F2E0CB8" w14:textId="09A2F679" w:rsidR="00A43EA0" w:rsidRDefault="00A43EA0">
      <w:pPr>
        <w:rPr>
          <w:rFonts w:ascii="JasmineUPC" w:cs="JasmineUPC" w:hAnsi="JasmineUPC"/>
          <w:sz w:val="32"/>
          <w:szCs w:val="32"/>
        </w:rPr>
      </w:pPr>
    </w:p>
    <w:p w14:paraId="24822136" w14:textId="6EA133D5" w:rsidR="008F1109" w:rsidRDefault="008F1109">
      <w:pPr>
        <w:rPr>
          <w:rFonts w:ascii="JasmineUPC" w:cs="JasmineUPC" w:hAnsi="JasmineUPC"/>
          <w:noProof/>
          <w:sz w:val="32"/>
          <w:szCs w:val="32"/>
        </w:rPr>
      </w:pPr>
    </w:p>
    <w:p w14:paraId="1C75D993" w14:textId="56A8330C" w:rsidR="0048119D" w:rsidRDefault="0048119D">
      <w:pPr>
        <w:rPr>
          <w:rFonts w:ascii="JasmineUPC" w:cs="JasmineUPC" w:hAnsi="JasmineUPC"/>
          <w:noProof/>
          <w:sz w:val="32"/>
          <w:szCs w:val="32"/>
        </w:rPr>
      </w:pPr>
    </w:p>
    <w:p w14:paraId="52DCA18B" w14:textId="420480E3" w:rsidR="00A43EA0" w:rsidRDefault="00A43EA0">
      <w:pPr>
        <w:rPr>
          <w:rFonts w:ascii="JasmineUPC" w:cs="JasmineUPC" w:hAnsi="JasmineUPC"/>
          <w:sz w:val="32"/>
          <w:szCs w:val="32"/>
        </w:rPr>
      </w:pPr>
    </w:p>
    <w:p w14:paraId="09D0B66E" w14:textId="44E41FBC" w:rsidR="00A43EA0" w:rsidRDefault="00A43EA0">
      <w:pPr>
        <w:rPr>
          <w:rFonts w:ascii="JasmineUPC" w:cs="JasmineUPC" w:hAnsi="JasmineUPC"/>
          <w:sz w:val="32"/>
          <w:szCs w:val="32"/>
        </w:rPr>
      </w:pPr>
    </w:p>
    <w:p w14:paraId="61CE7240" w14:textId="450C967D" w:rsidR="00A43EA0" w:rsidRDefault="00A43EA0">
      <w:pPr>
        <w:rPr>
          <w:rFonts w:ascii="JasmineUPC" w:cs="JasmineUPC" w:hAnsi="JasmineUPC"/>
          <w:sz w:val="32"/>
          <w:szCs w:val="32"/>
        </w:rPr>
      </w:pPr>
    </w:p>
    <w:p w14:paraId="0D0D72B3" w14:textId="420BAE53" w:rsidR="00A43EA0" w:rsidRDefault="00A43EA0">
      <w:pPr>
        <w:rPr>
          <w:rFonts w:ascii="JasmineUPC" w:cs="JasmineUPC" w:hAnsi="JasmineUPC"/>
          <w:sz w:val="32"/>
          <w:szCs w:val="32"/>
        </w:rPr>
      </w:pPr>
    </w:p>
    <w:p w14:paraId="11DBCDBE" w14:textId="5B0EA7CC" w:rsidR="00A43EA0" w:rsidRDefault="00A43EA0">
      <w:pPr>
        <w:rPr>
          <w:rFonts w:ascii="JasmineUPC" w:cs="JasmineUPC" w:hAnsi="JasmineUPC"/>
          <w:sz w:val="32"/>
          <w:szCs w:val="32"/>
        </w:rPr>
      </w:pPr>
    </w:p>
    <w:p w14:paraId="587803E8" w14:textId="77777777" w:rsidR="00A43EA0" w:rsidRDefault="00A43EA0">
      <w:pPr>
        <w:rPr>
          <w:rFonts w:ascii="JasmineUPC" w:cs="JasmineUPC" w:hAnsi="JasmineUPC"/>
          <w:sz w:val="32"/>
          <w:szCs w:val="32"/>
        </w:rPr>
      </w:pPr>
    </w:p>
    <w:p w14:paraId="5C821E11" w14:textId="552EF35F" w:rsidR="00A43EA0" w:rsidRDefault="00A43EA0">
      <w:pPr>
        <w:rPr>
          <w:rFonts w:ascii="JasmineUPC" w:cs="JasmineUPC" w:hAnsi="JasmineUPC"/>
          <w:sz w:val="32"/>
          <w:szCs w:val="32"/>
        </w:rPr>
      </w:pPr>
    </w:p>
    <w:p w14:paraId="1DAEABFF" w14:textId="77777777" w:rsidR="00A43EA0" w:rsidRDefault="00A43EA0">
      <w:pPr>
        <w:rPr>
          <w:rFonts w:ascii="JasmineUPC" w:cs="JasmineUPC" w:hAnsi="JasmineUPC"/>
          <w:sz w:val="32"/>
          <w:szCs w:val="32"/>
        </w:rPr>
      </w:pPr>
    </w:p>
    <w:p w14:paraId="626A724F" w14:textId="470BCFDB" w:rsidR="00A43EA0" w:rsidRDefault="00E92FBE">
      <w:pPr>
        <w:rPr>
          <w:rFonts w:ascii="JasmineUPC" w:cs="JasmineUPC" w:hAnsi="JasmineUPC"/>
          <w:sz w:val="32"/>
          <w:szCs w:val="32"/>
        </w:rPr>
      </w:pPr>
      <w:r>
        <w:rPr>
          <w:noProof/>
        </w:rPr>
        <w:lastRenderedPageBreak/>
        <w:drawing>
          <wp:anchor allowOverlap="1" behindDoc="0" distB="0" distL="114300" distR="114300" distT="0" layoutInCell="1" locked="0" relativeHeight="251891712" simplePos="0" wp14:anchorId="431C1277" wp14:editId="0C723BE5">
            <wp:simplePos x="0" y="0"/>
            <wp:positionH relativeFrom="margin">
              <wp:posOffset>1438275</wp:posOffset>
            </wp:positionH>
            <wp:positionV relativeFrom="paragraph">
              <wp:posOffset>8255</wp:posOffset>
            </wp:positionV>
            <wp:extent cx="4048125" cy="539750"/>
            <wp:effectExtent b="0" l="0" r="9525" t="0"/>
            <wp:wrapNone/>
            <wp:docPr id="200663909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639091" name="Picture 2006639091"/>
                    <pic:cNvPicPr/>
                  </pic:nvPicPr>
                  <pic:blipFill rotWithShape="1">
                    <a:blip cstate="print"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23" l="695" r="47222" t="80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53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BFEFA7" w14:textId="084A1E69" w:rsidR="003F0EC9" w:rsidRDefault="00E92FBE">
      <w:pPr>
        <w:rPr>
          <w:rFonts w:ascii="JasmineUPC" w:cs="JasmineUPC" w:hAnsi="JasmineUPC"/>
          <w:sz w:val="32"/>
          <w:szCs w:val="32"/>
        </w:rPr>
      </w:pPr>
      <w:r>
        <w:rPr>
          <w:noProof/>
        </w:rPr>
        <w:drawing>
          <wp:anchor allowOverlap="1" behindDoc="0" distB="0" distL="114300" distR="114300" distT="0" layoutInCell="1" locked="0" relativeHeight="251893760" simplePos="0" wp14:anchorId="0CBE1F41" wp14:editId="15706FEC">
            <wp:simplePos x="0" y="0"/>
            <wp:positionH relativeFrom="margin">
              <wp:align>center</wp:align>
            </wp:positionH>
            <wp:positionV relativeFrom="paragraph">
              <wp:posOffset>332847</wp:posOffset>
            </wp:positionV>
            <wp:extent cx="3999206" cy="697230"/>
            <wp:effectExtent b="7620" l="0" r="1905" t="0"/>
            <wp:wrapNone/>
            <wp:docPr id="148887182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966610" name="Picture 1886966610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419" l="48473" r="9305" t="46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06" cy="697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E3AAD9" w14:textId="35E75F91" w:rsidP="00F01DD6" w:rsidR="00F01DD6" w:rsidRDefault="00F01DD6">
      <w:pPr>
        <w:jc w:val="center"/>
        <w:rPr>
          <w:rFonts w:ascii="JasmineUPC" w:cs="JasmineUPC" w:hAnsi="JasmineUPC"/>
          <w:sz w:val="32"/>
          <w:szCs w:val="32"/>
        </w:rPr>
      </w:pPr>
      <w:r w:rsidRPr="00F01DD6">
        <w:rPr>
          <w:rFonts w:ascii="Times New Roman" w:cs="Times New Roman" w:eastAsia="Times New Roman" w:hAnsi="Times New Roman"/>
          <w:kern w:val="0"/>
          <w:sz w:val="24"/>
          <w:szCs w:val="24"/>
          <w14:ligatures w14:val="none"/>
        </w:rPr>
        <w:t xml:space="preserve"> </w:t>
      </w:r>
    </w:p>
    <w:p w14:paraId="42661178" w14:textId="5F6BD65E" w:rsidR="004822AA" w:rsidRDefault="004822AA">
      <w:pPr>
        <w:rPr>
          <w:rFonts w:ascii="JasmineUPC" w:cs="JasmineUPC" w:hAnsi="JasmineUPC"/>
          <w:sz w:val="32"/>
          <w:szCs w:val="32"/>
        </w:rPr>
      </w:pPr>
    </w:p>
    <w:p w14:paraId="42B6F962" w14:textId="52A2B5FC" w:rsidR="00817E64" w:rsidRDefault="00A5677D">
      <w:pPr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</w:rPr>
        <w:drawing>
          <wp:anchor allowOverlap="1" behindDoc="0" distB="0" distL="114300" distR="114300" distT="0" layoutInCell="1" locked="0" relativeHeight="251788288" simplePos="0" wp14:anchorId="682B3596" wp14:editId="22EC54F6">
            <wp:simplePos x="0" y="0"/>
            <wp:positionH relativeFrom="margin">
              <wp:align>left</wp:align>
            </wp:positionH>
            <wp:positionV relativeFrom="paragraph">
              <wp:posOffset>98425</wp:posOffset>
            </wp:positionV>
            <wp:extent cx="1190625" cy="1276616"/>
            <wp:effectExtent b="0" l="0" r="0" t="0"/>
            <wp:wrapNone/>
            <wp:docPr id="170891400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914000" name="Picture 1708914000"/>
                    <pic:cNvPicPr/>
                  </pic:nvPicPr>
                  <pic:blipFill rotWithShape="1">
                    <a:blip cstate="email"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6851" l="51250" r="37222" t="6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330" cy="1279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0528" simplePos="0" wp14:anchorId="038AF601" wp14:editId="6168AAB7">
                <wp:simplePos x="0" y="0"/>
                <wp:positionH relativeFrom="margin">
                  <wp:align>right</wp:align>
                </wp:positionH>
                <wp:positionV relativeFrom="paragraph">
                  <wp:posOffset>244849</wp:posOffset>
                </wp:positionV>
                <wp:extent cx="6722110" cy="1076325"/>
                <wp:effectExtent b="28575" l="19050" r="21590" t="19050"/>
                <wp:wrapNone/>
                <wp:docPr id="1715102458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2110" cy="1076325"/>
                        </a:xfrm>
                        <a:prstGeom prst="roundRect">
                          <a:avLst/>
                        </a:prstGeom>
                        <a:solidFill>
                          <a:srgbClr val="F69898"/>
                        </a:solidFill>
                        <a:ln w="28575">
                          <a:solidFill>
                            <a:srgbClr val="C57FF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941BD1" w14:textId="53E88AA5" w:rsidP="00A5677D" w:rsidR="00817E64" w:rsidRDefault="00817E64" w:rsidRPr="00A5677D">
                            <w:pPr>
                              <w:shd w:color="auto" w:fill="F69898" w:val="clear"/>
                              <w:spacing w:after="0" w:line="240" w:lineRule="auto"/>
                              <w:ind w:left="1515"/>
                              <w:rPr>
                                <w:rFonts w:ascii="FreesiaUPC" w:cs="FreesiaUPC" w:hAnsi="FreesiaUPC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5677D">
                              <w:rPr>
                                <w:rFonts w:ascii="FreesiaUPC" w:cs="FreesiaUPC" w:hAnsi="FreesiaUPC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  <w:cs/>
                              </w:rPr>
                              <w:t>ถนนโบราณตั้นจื่อสือ</w:t>
                            </w:r>
                            <w:r w:rsidRPr="00A5677D">
                              <w:rPr>
                                <w:rFonts w:ascii="FreesiaUPC" w:cs="FreesiaUPC" w:hAnsi="Frees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-ชมและสัมผัสความทันสมัย อลังการ ณ </w:t>
                            </w:r>
                            <w:r w:rsidRPr="00A5677D">
                              <w:rPr>
                                <w:rFonts w:ascii="JasmineUPC" w:cs="JasmineUPC" w:hAnsi="JasmineUPC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The Ring Mall of </w:t>
                            </w:r>
                            <w:r w:rsidR="00A5677D">
                              <w:rPr>
                                <w:rFonts w:ascii="JasmineUPC" w:cs="JasmineUPC" w:hAnsi="JasmineUPC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A5677D">
                              <w:rPr>
                                <w:rFonts w:ascii="JasmineUPC" w:cs="JasmineUPC" w:hAnsi="JasmineUPC"/>
                                <w:b/>
                                <w:bCs/>
                                <w:sz w:val="36"/>
                                <w:szCs w:val="36"/>
                              </w:rPr>
                              <w:t>Hongkong Land’s Yorkville</w:t>
                            </w:r>
                            <w:r w:rsidRPr="00A5677D">
                              <w:rPr>
                                <w:rFonts w:ascii="FreesiaUPC" w:cs="FreesiaUPC" w:hAnsi="FreesiaUPC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</w:rPr>
                              <w:t>-</w:t>
                            </w:r>
                            <w:r w:rsidRPr="00A5677D">
                              <w:rPr>
                                <w:rFonts w:ascii="FreesiaUPC" w:cs="FreesiaUPC" w:hAnsi="FreesiaUPC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  <w:cs/>
                              </w:rPr>
                              <w:t>สนามบินนานาชาติฉงชิ่งเจียงเป่ย์-สนามบินนานาชาติสุวรรณภูมิ</w:t>
                            </w:r>
                          </w:p>
                          <w:p w14:paraId="72FC16A3" w14:textId="77777777" w:rsidP="00D2602F" w:rsidR="00817E64" w:rsidRDefault="00817E64" w:rsidRPr="00930BC0">
                            <w:pPr>
                              <w:shd w:color="auto" w:fill="FDDD95" w:val="clear"/>
                              <w:spacing w:before="240"/>
                              <w:ind w:left="144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10933E51" w14:textId="645C0B26" w:rsidR="00817E64" w:rsidRDefault="00817E64" w:rsidRPr="004822AA">
      <w:pPr>
        <w:rPr>
          <w:rFonts w:ascii="JasmineUPC" w:cs="JasmineUPC" w:hAnsi="JasmineUPC"/>
          <w:sz w:val="32"/>
          <w:szCs w:val="32"/>
        </w:rPr>
      </w:pPr>
    </w:p>
    <w:p w14:paraId="2A369225" w14:textId="1CBEFDC0" w:rsidR="003F0EC9" w:rsidRDefault="003F0EC9"/>
    <w:p w14:paraId="081F1211" w14:textId="55375752" w:rsidR="003F0EC9" w:rsidRDefault="003F0EC9" w:rsidRPr="009A3B4A">
      <w:pPr>
        <w:rPr>
          <w:b/>
          <w:bCs/>
        </w:rPr>
      </w:pPr>
    </w:p>
    <w:p w14:paraId="6FD8D2EF" w14:textId="112E7088" w:rsidR="003F0EC9" w:rsidRDefault="00E92FBE">
      <w:r>
        <w:rPr>
          <w:noProof/>
        </w:rPr>
        <w:drawing>
          <wp:anchor allowOverlap="1" behindDoc="0" distB="0" distL="114300" distR="114300" distT="0" layoutInCell="1" locked="0" relativeHeight="251896832" simplePos="0" wp14:anchorId="6E0FF794" wp14:editId="15827F43">
            <wp:simplePos x="0" y="0"/>
            <wp:positionH relativeFrom="margin">
              <wp:align>center</wp:align>
            </wp:positionH>
            <wp:positionV relativeFrom="paragraph">
              <wp:posOffset>188595</wp:posOffset>
            </wp:positionV>
            <wp:extent cx="3667125" cy="484337"/>
            <wp:effectExtent b="0" l="0" r="0" t="0"/>
            <wp:wrapNone/>
            <wp:docPr id="124333465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334654" name="Picture 1243334654"/>
                    <pic:cNvPicPr/>
                  </pic:nvPicPr>
                  <pic:blipFill rotWithShape="1">
                    <a:blip cstate="print"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692" l="48611" r="7222" t="2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484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AC5226" w14:textId="4B62323F" w:rsidR="003F0EC9" w:rsidRDefault="003F0EC9"/>
    <w:p w14:paraId="526551D5" w14:textId="560C8FC8" w:rsidP="00A43EA0" w:rsidR="008F1109" w:rsidRDefault="008F1109">
      <w:pPr>
        <w:jc w:val="thaiDistribute"/>
        <w:rPr>
          <w:noProof/>
        </w:rPr>
      </w:pPr>
    </w:p>
    <w:p w14:paraId="076371E4" w14:textId="27A6656A" w:rsidP="00A43EA0" w:rsidR="003F0EC9" w:rsidRDefault="008F1109">
      <w:pPr>
        <w:jc w:val="thaiDistribute"/>
      </w:pPr>
      <w:r>
        <w:rPr>
          <w:noProof/>
        </w:rPr>
        <w:drawing>
          <wp:anchor allowOverlap="1" behindDoc="0" distB="0" distL="114300" distR="114300" distT="0" layoutInCell="1" locked="0" relativeHeight="251843584" simplePos="0" wp14:anchorId="35BD2402" wp14:editId="43196BBA">
            <wp:simplePos x="0" y="0"/>
            <wp:positionH relativeFrom="margin">
              <wp:align>center</wp:align>
            </wp:positionH>
            <wp:positionV relativeFrom="paragraph">
              <wp:posOffset>723265</wp:posOffset>
            </wp:positionV>
            <wp:extent cx="5638800" cy="4572000"/>
            <wp:effectExtent b="0" l="0" r="0" t="0"/>
            <wp:wrapNone/>
            <wp:docPr id="99070610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706108" name="Picture 990706108"/>
                    <pic:cNvPicPr/>
                  </pic:nvPicPr>
                  <pic:blipFill rotWithShape="1">
                    <a:blip cstate="email" r:embed="rId3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4166" r="12778" t="45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5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7E64" w:rsidRPr="00817E64">
        <w:rPr>
          <w:rFonts w:ascii="JasmineUPC" w:cs="JasmineUPC" w:hAnsi="JasmineUPC"/>
          <w:sz w:val="32"/>
          <w:szCs w:val="32"/>
          <w:cs/>
        </w:rPr>
        <w:t>จากนั้นน</w:t>
      </w:r>
      <w:r w:rsidR="00817E64">
        <w:rPr>
          <w:rFonts w:ascii="JasmineUPC" w:cs="JasmineUPC" w:hAnsi="JasmineUPC" w:hint="cs"/>
          <w:sz w:val="32"/>
          <w:szCs w:val="32"/>
          <w:cs/>
        </w:rPr>
        <w:t>ำ</w:t>
      </w:r>
      <w:r w:rsidR="00817E64" w:rsidRPr="00817E64">
        <w:rPr>
          <w:rFonts w:ascii="JasmineUPC" w:cs="JasmineUPC" w:hAnsi="JasmineUPC"/>
          <w:sz w:val="32"/>
          <w:szCs w:val="32"/>
          <w:cs/>
        </w:rPr>
        <w:t xml:space="preserve">ท่านสู่ </w:t>
      </w:r>
      <w:r w:rsidR="00817E64" w:rsidRPr="00817E64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ถนนตั้นจื่อสือ (</w:t>
      </w:r>
      <w:proofErr w:type="spellStart"/>
      <w:r w:rsidR="00817E64" w:rsidRPr="00817E64">
        <w:rPr>
          <w:rFonts w:ascii="JasmineUPC" w:cs="JasmineUPC" w:hAnsi="JasmineUPC"/>
          <w:b/>
          <w:bCs/>
          <w:color w:val="0000FF"/>
          <w:sz w:val="32"/>
          <w:szCs w:val="32"/>
        </w:rPr>
        <w:t>Danzishi</w:t>
      </w:r>
      <w:proofErr w:type="spellEnd"/>
      <w:r w:rsidR="00817E64" w:rsidRPr="00817E64">
        <w:rPr>
          <w:rFonts w:ascii="JasmineUPC" w:cs="JasmineUPC" w:hAnsi="JasmineUPC"/>
          <w:b/>
          <w:bCs/>
          <w:color w:val="0000FF"/>
          <w:sz w:val="32"/>
          <w:szCs w:val="32"/>
        </w:rPr>
        <w:t xml:space="preserve"> Old Street)</w:t>
      </w:r>
      <w:r w:rsidR="00817E64" w:rsidRPr="00817E64">
        <w:rPr>
          <w:rFonts w:ascii="JasmineUPC" w:cs="JasmineUPC" w:hAnsi="JasmineUPC"/>
          <w:color w:val="0000FF"/>
          <w:sz w:val="32"/>
          <w:szCs w:val="32"/>
        </w:rPr>
        <w:t xml:space="preserve"> </w:t>
      </w:r>
      <w:r w:rsidR="00817E64" w:rsidRPr="00817E64">
        <w:rPr>
          <w:rFonts w:ascii="JasmineUPC" w:cs="JasmineUPC" w:hAnsi="JasmineUPC"/>
          <w:sz w:val="32"/>
          <w:szCs w:val="32"/>
          <w:cs/>
        </w:rPr>
        <w:t>เป็นโครงการที่สร้างผสมผสานย่านการค้า</w:t>
      </w:r>
      <w:r w:rsidR="00817E64"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="00817E64" w:rsidRPr="00817E64">
        <w:rPr>
          <w:rFonts w:ascii="JasmineUPC" w:cs="JasmineUPC" w:hAnsi="JasmineUPC"/>
          <w:sz w:val="32"/>
          <w:szCs w:val="32"/>
          <w:cs/>
        </w:rPr>
        <w:t xml:space="preserve">และวัฒนธรรมใช้รูปแบบสถาปัตยกรรมจีนสมัยใหม่ได้อย่างลงตัว และยังเป็นสถานที่ท่องเที่ยวระดับ </w:t>
      </w:r>
      <w:r w:rsidR="00817E64" w:rsidRPr="00817E64">
        <w:rPr>
          <w:rFonts w:ascii="JasmineUPC" w:cs="JasmineUPC" w:hAnsi="JasmineUPC"/>
          <w:sz w:val="32"/>
          <w:szCs w:val="32"/>
        </w:rPr>
        <w:t>4A</w:t>
      </w:r>
      <w:r w:rsidR="00817E64"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="00817E64" w:rsidRPr="00817E64">
        <w:rPr>
          <w:rFonts w:ascii="JasmineUPC" w:cs="JasmineUPC" w:hAnsi="JasmineUPC"/>
          <w:sz w:val="32"/>
          <w:szCs w:val="32"/>
          <w:cs/>
        </w:rPr>
        <w:t>มีร้านค้า ร้านของฝากมากมาย</w:t>
      </w:r>
      <w:r w:rsidR="00817E64"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="00817E64" w:rsidRPr="00817E64">
        <w:rPr>
          <w:rFonts w:ascii="JasmineUPC" w:cs="JasmineUPC" w:hAnsi="JasmineUPC"/>
          <w:sz w:val="32"/>
          <w:szCs w:val="32"/>
          <w:cs/>
        </w:rPr>
        <w:t>ให้ท่านเลือกอิสระช้อปปิ้งเป็นของฝากให้ญาติสนิท มิตรสหาย</w:t>
      </w:r>
    </w:p>
    <w:p w14:paraId="77CA530A" w14:textId="162418B8" w:rsidR="003F0EC9" w:rsidRDefault="003F0EC9"/>
    <w:p w14:paraId="47A6506D" w14:textId="66ECE26A" w:rsidP="009D2E0D" w:rsidR="009D2E0D" w:rsidRDefault="009D2E0D" w:rsidRPr="009D2E0D"/>
    <w:p w14:paraId="3812B95E" w14:textId="74489D44" w:rsidR="00A43EA0" w:rsidRDefault="00A43EA0"/>
    <w:p w14:paraId="525F1F5C" w14:textId="6667A842" w:rsidR="00A43EA0" w:rsidRDefault="00A43EA0"/>
    <w:p w14:paraId="701263CD" w14:textId="490477FE" w:rsidR="00A43EA0" w:rsidRDefault="00A43EA0"/>
    <w:p w14:paraId="64E81CB7" w14:textId="5B24DA5C" w:rsidR="00A43EA0" w:rsidRDefault="008F1109">
      <w:r w:rsidRPr="00AD0D16">
        <w:rPr>
          <w:rFonts w:ascii="JasmineUPC" w:cs="JasmineUPC" w:hAnsi="JasmineUPC"/>
          <w:noProof/>
          <w:sz w:val="32"/>
          <w:szCs w:val="32"/>
        </w:rPr>
        <w:drawing>
          <wp:anchor allowOverlap="1" behindDoc="0" distB="0" distL="114300" distR="114300" distT="0" layoutInCell="1" locked="0" relativeHeight="251845632" simplePos="0" wp14:anchorId="751FE95D" wp14:editId="4146A06D">
            <wp:simplePos x="0" y="0"/>
            <wp:positionH relativeFrom="margin">
              <wp:posOffset>66675</wp:posOffset>
            </wp:positionH>
            <wp:positionV relativeFrom="paragraph">
              <wp:posOffset>166370</wp:posOffset>
            </wp:positionV>
            <wp:extent cx="4527255" cy="694007"/>
            <wp:effectExtent b="0" l="0" r="0" t="0"/>
            <wp:wrapNone/>
            <wp:docPr id="2052352376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rrowheads="1" noChangeAspect="1"/>
                    </pic:cNvPicPr>
                  </pic:nvPicPr>
                  <pic:blipFill rotWithShape="1">
                    <a:blip cstate="email" r:embed="rId3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70251" t="18908"/>
                    <a:stretch/>
                  </pic:blipFill>
                  <pic:spPr bwMode="auto">
                    <a:xfrm>
                      <a:off x="0" y="0"/>
                      <a:ext cx="4527255" cy="694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14A6E" w14:textId="07404D8C" w:rsidR="00A43EA0" w:rsidRDefault="00A43EA0"/>
    <w:p w14:paraId="188D01BC" w14:textId="77777777" w:rsidR="00A43EA0" w:rsidRDefault="00A43EA0"/>
    <w:p w14:paraId="28797626" w14:textId="77777777" w:rsidR="00A43EA0" w:rsidRDefault="00A43EA0"/>
    <w:p w14:paraId="2B9B97AC" w14:textId="77777777" w:rsidR="00A43EA0" w:rsidRDefault="00A43EA0"/>
    <w:p w14:paraId="753E9696" w14:textId="77777777" w:rsidR="00A43EA0" w:rsidRDefault="00A43EA0"/>
    <w:p w14:paraId="64540116" w14:textId="77777777" w:rsidR="00A43EA0" w:rsidRDefault="00A43EA0"/>
    <w:p w14:paraId="62CC0DEC" w14:textId="77777777" w:rsidR="00A43EA0" w:rsidRDefault="00A43EA0"/>
    <w:p w14:paraId="1362D23E" w14:textId="77777777" w:rsidR="00A43EA0" w:rsidRDefault="00A43EA0"/>
    <w:p w14:paraId="13E89C72" w14:textId="77777777" w:rsidR="00A43EA0" w:rsidRDefault="00A43EA0"/>
    <w:p w14:paraId="2595716D" w14:textId="77777777" w:rsidR="00A43EA0" w:rsidRDefault="00A43EA0"/>
    <w:p w14:paraId="1854F3B1" w14:textId="0E082E55" w:rsidP="00A43EA0" w:rsidR="003F0EC9" w:rsidRDefault="00A5677D">
      <w:pPr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</w:rPr>
        <w:lastRenderedPageBreak/>
        <w:drawing>
          <wp:anchor allowOverlap="1" behindDoc="0" distB="0" distL="114300" distR="114300" distT="0" layoutInCell="1" locked="0" relativeHeight="251846656" simplePos="0" wp14:anchorId="414D96D1" wp14:editId="4D8557FA">
            <wp:simplePos x="0" y="0"/>
            <wp:positionH relativeFrom="margin">
              <wp:align>center</wp:align>
            </wp:positionH>
            <wp:positionV relativeFrom="paragraph">
              <wp:posOffset>779780</wp:posOffset>
            </wp:positionV>
            <wp:extent cx="5810250" cy="3680985"/>
            <wp:effectExtent b="0" l="0" r="0" t="0"/>
            <wp:wrapNone/>
            <wp:docPr id="1271423683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423683" name="Picture 1271423683"/>
                    <pic:cNvPicPr/>
                  </pic:nvPicPr>
                  <pic:blipFill rotWithShape="1">
                    <a:blip cstate="email" r:embed="rId3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55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680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682B" w:rsidRPr="0019682B">
        <w:rPr>
          <w:rFonts w:ascii="JasmineUPC" w:cs="JasmineUPC" w:hAnsi="JasmineUPC"/>
          <w:sz w:val="32"/>
          <w:szCs w:val="32"/>
          <w:cs/>
        </w:rPr>
        <w:t xml:space="preserve">นำท่านชมและสัมผัสความทันสมัย อลังการ ณ </w:t>
      </w:r>
      <w:r w:rsidR="0019682B" w:rsidRPr="0019682B">
        <w:rPr>
          <w:rFonts w:ascii="JasmineUPC" w:cs="JasmineUPC" w:hAnsi="JasmineUPC"/>
          <w:b/>
          <w:bCs/>
          <w:color w:val="0000FF"/>
          <w:sz w:val="32"/>
          <w:szCs w:val="32"/>
        </w:rPr>
        <w:t>The Ring Mall of Hongkong Land’s Yorkville</w:t>
      </w:r>
      <w:r w:rsidR="0019682B" w:rsidRPr="0019682B">
        <w:rPr>
          <w:rFonts w:ascii="JasmineUPC" w:cs="JasmineUPC" w:hAnsi="JasmineUPC"/>
          <w:color w:val="0000FF"/>
          <w:sz w:val="32"/>
          <w:szCs w:val="32"/>
          <w:cs/>
        </w:rPr>
        <w:t xml:space="preserve"> </w:t>
      </w:r>
      <w:r w:rsidR="0019682B" w:rsidRPr="0019682B">
        <w:rPr>
          <w:rFonts w:ascii="JasmineUPC" w:cs="JasmineUPC" w:hAnsi="JasmineUPC" w:hint="cs"/>
          <w:sz w:val="32"/>
          <w:szCs w:val="32"/>
          <w:cs/>
        </w:rPr>
        <w:t>เป็น</w:t>
      </w:r>
      <w:r w:rsidR="0019682B" w:rsidRPr="0019682B">
        <w:rPr>
          <w:rFonts w:ascii="JasmineUPC" w:cs="JasmineUPC" w:hAnsi="JasmineUPC"/>
          <w:sz w:val="32"/>
          <w:szCs w:val="32"/>
          <w:cs/>
        </w:rPr>
        <w:t>การออกแบบที่ผสมผสานระหว่างเมืองและธรรมชาติ เพื่อให้ประชาชนมีศูนย์การค้าที่มีคุณภาพอากาศดีเยี่ยม ทำให้ชาวฉงชิ่งได้สูดอากาศบริสุทธิ์รวมถึงระบบนิเวศ</w:t>
      </w:r>
      <w:r w:rsidR="00117D5D">
        <w:rPr>
          <w:rFonts w:ascii="JasmineUPC" w:cs="JasmineUPC" w:hAnsi="JasmineUPC"/>
          <w:sz w:val="32"/>
          <w:szCs w:val="32"/>
        </w:rPr>
        <w:t xml:space="preserve"> </w:t>
      </w:r>
      <w:r w:rsidR="0019682B" w:rsidRPr="0019682B">
        <w:rPr>
          <w:rFonts w:ascii="JasmineUPC" w:cs="JasmineUPC" w:hAnsi="JasmineUPC"/>
          <w:sz w:val="32"/>
          <w:szCs w:val="32"/>
          <w:cs/>
        </w:rPr>
        <w:t>และสิ่งแวดล้อมที่ดีต่อสุขภาพ</w:t>
      </w:r>
      <w:r w:rsidR="0019682B">
        <w:rPr>
          <w:rFonts w:ascii="JasmineUPC" w:cs="JasmineUPC" w:hAnsi="JasmineUPC" w:hint="cs"/>
          <w:sz w:val="32"/>
          <w:szCs w:val="32"/>
          <w:cs/>
        </w:rPr>
        <w:t xml:space="preserve"> </w:t>
      </w:r>
    </w:p>
    <w:p w14:paraId="285FD88E" w14:textId="219C8E34" w:rsidP="0019682B" w:rsidR="0019682B" w:rsidRDefault="0019682B" w:rsidRPr="0019682B">
      <w:pPr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650B0966" w14:textId="009A0830" w:rsidP="00F01DD6" w:rsidR="00C3606B" w:rsidRDefault="00C3606B">
      <w:pPr>
        <w:jc w:val="center"/>
        <w:rPr>
          <w:rFonts w:ascii="JasmineUPC" w:cs="JasmineUPC" w:hAnsi="JasmineUPC"/>
          <w:noProof/>
          <w:sz w:val="32"/>
          <w:szCs w:val="32"/>
        </w:rPr>
      </w:pPr>
    </w:p>
    <w:p w14:paraId="34B10AFA" w14:textId="1AFB3A38" w:rsidP="00F01DD6" w:rsidR="00F01DD6" w:rsidRDefault="00F01DD6">
      <w:pPr>
        <w:jc w:val="center"/>
        <w:rPr>
          <w:rFonts w:ascii="JasmineUPC" w:cs="JasmineUPC" w:hAnsi="JasmineUPC"/>
          <w:sz w:val="32"/>
          <w:szCs w:val="32"/>
        </w:rPr>
      </w:pPr>
    </w:p>
    <w:p w14:paraId="3A0BDBC0" w14:textId="1EBF578F" w:rsidP="00F01DD6" w:rsidR="00F01DD6" w:rsidRDefault="00F01DD6" w:rsidRPr="00F01DD6">
      <w:pPr>
        <w:jc w:val="center"/>
        <w:rPr>
          <w:rFonts w:ascii="JasmineUPC" w:cs="JasmineUPC" w:hAnsi="JasmineUPC"/>
          <w:sz w:val="32"/>
          <w:szCs w:val="32"/>
        </w:rPr>
      </w:pPr>
    </w:p>
    <w:p w14:paraId="6F6C16DB" w14:textId="45831602" w:rsidP="0019682B" w:rsidR="0019682B" w:rsidRDefault="0019682B">
      <w:pPr>
        <w:jc w:val="center"/>
        <w:rPr>
          <w:rFonts w:ascii="JasmineUPC" w:cs="JasmineUPC" w:hAnsi="JasmineUPC"/>
          <w:sz w:val="32"/>
          <w:szCs w:val="32"/>
        </w:rPr>
      </w:pPr>
    </w:p>
    <w:p w14:paraId="141A136B" w14:textId="2AB3A04C" w:rsidP="0019682B" w:rsidR="00A43EA0" w:rsidRDefault="00A43EA0">
      <w:pPr>
        <w:jc w:val="center"/>
        <w:rPr>
          <w:rFonts w:ascii="JasmineUPC" w:cs="JasmineUPC" w:hAnsi="JasmineUPC"/>
          <w:sz w:val="32"/>
          <w:szCs w:val="32"/>
        </w:rPr>
      </w:pPr>
    </w:p>
    <w:p w14:paraId="577F9EAF" w14:textId="6E8C6D1C" w:rsidP="0019682B" w:rsidR="00A43EA0" w:rsidRDefault="00A43EA0">
      <w:pPr>
        <w:jc w:val="center"/>
        <w:rPr>
          <w:rFonts w:ascii="JasmineUPC" w:cs="JasmineUPC" w:hAnsi="JasmineUPC"/>
          <w:sz w:val="32"/>
          <w:szCs w:val="32"/>
        </w:rPr>
      </w:pPr>
    </w:p>
    <w:p w14:paraId="1577A0F6" w14:textId="52A6F318" w:rsidP="0019682B" w:rsidR="00A43EA0" w:rsidRDefault="00A43EA0">
      <w:pPr>
        <w:jc w:val="center"/>
        <w:rPr>
          <w:rFonts w:ascii="JasmineUPC" w:cs="JasmineUPC" w:hAnsi="JasmineUPC"/>
          <w:sz w:val="32"/>
          <w:szCs w:val="32"/>
        </w:rPr>
      </w:pPr>
    </w:p>
    <w:p w14:paraId="66F0D9BB" w14:textId="73B8B54C" w:rsidP="0019682B" w:rsidR="00A43EA0" w:rsidRDefault="00A43EA0">
      <w:pPr>
        <w:jc w:val="center"/>
        <w:rPr>
          <w:rFonts w:ascii="JasmineUPC" w:cs="JasmineUPC" w:hAnsi="JasmineUPC"/>
          <w:sz w:val="32"/>
          <w:szCs w:val="32"/>
        </w:rPr>
      </w:pPr>
    </w:p>
    <w:p w14:paraId="14E87C0B" w14:textId="58F5EB16" w:rsidP="0019682B" w:rsidR="00A43EA0" w:rsidRDefault="00A43EA0">
      <w:pPr>
        <w:jc w:val="center"/>
        <w:rPr>
          <w:rFonts w:ascii="JasmineUPC" w:cs="JasmineUPC" w:hAnsi="JasmineUPC"/>
          <w:sz w:val="32"/>
          <w:szCs w:val="32"/>
        </w:rPr>
      </w:pPr>
    </w:p>
    <w:p w14:paraId="24BFEC30" w14:textId="58624794" w:rsidP="0019682B" w:rsidR="00A43EA0" w:rsidRDefault="00A43EA0">
      <w:pPr>
        <w:jc w:val="center"/>
        <w:rPr>
          <w:rFonts w:ascii="JasmineUPC" w:cs="JasmineUPC" w:hAnsi="JasmineUPC"/>
          <w:sz w:val="32"/>
          <w:szCs w:val="32"/>
        </w:rPr>
      </w:pPr>
    </w:p>
    <w:p w14:paraId="162AEED3" w14:textId="6B0729A2" w:rsidP="0019682B" w:rsidR="00946F3C" w:rsidRDefault="00A5677D">
      <w:pPr>
        <w:jc w:val="center"/>
        <w:rPr>
          <w:rFonts w:ascii="JasmineUPC" w:cs="JasmineUPC" w:hAnsi="JasmineUPC"/>
          <w:sz w:val="32"/>
          <w:szCs w:val="32"/>
        </w:rPr>
      </w:pPr>
      <w:r>
        <w:rPr>
          <w:noProof/>
        </w:rPr>
        <w:drawing>
          <wp:anchor allowOverlap="1" behindDoc="0" distB="0" distL="114300" distR="114300" distT="0" layoutInCell="1" locked="0" relativeHeight="251899904" simplePos="0" wp14:anchorId="7BA08624" wp14:editId="4A58EE9A">
            <wp:simplePos x="0" y="0"/>
            <wp:positionH relativeFrom="margin">
              <wp:align>center</wp:align>
            </wp:positionH>
            <wp:positionV relativeFrom="paragraph">
              <wp:posOffset>40005</wp:posOffset>
            </wp:positionV>
            <wp:extent cx="4019550" cy="539332"/>
            <wp:effectExtent b="0" l="0" r="0" t="0"/>
            <wp:wrapNone/>
            <wp:docPr id="165783378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833787" name="Picture 1657833787"/>
                    <pic:cNvPicPr/>
                  </pic:nvPicPr>
                  <pic:blipFill rotWithShape="1">
                    <a:blip cstate="print"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390" l="45139" t="11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539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EED1FF" w14:textId="3E8D2504" w:rsidP="00A5677D" w:rsidR="00A43EA0" w:rsidRDefault="00A43EA0">
      <w:pPr>
        <w:rPr>
          <w:rFonts w:ascii="JasmineUPC" w:cs="JasmineUPC" w:hAnsi="JasmineUPC" w:hint="cs"/>
          <w:sz w:val="32"/>
          <w:szCs w:val="32"/>
        </w:rPr>
      </w:pPr>
    </w:p>
    <w:p w14:paraId="1A9CAF9F" w14:textId="26EF040C" w:rsidP="0019682B" w:rsidR="0019682B" w:rsidRDefault="0019682B" w:rsidRPr="00134828">
      <w:pPr>
        <w:spacing w:after="0"/>
        <w:ind w:left="1440"/>
        <w:jc w:val="thaiDistribute"/>
        <w:rPr>
          <w:rFonts w:ascii="JasmineUPC" w:cs="JasmineUPC" w:hAnsi="JasmineUPC"/>
          <w:sz w:val="32"/>
          <w:szCs w:val="32"/>
        </w:rPr>
      </w:pPr>
      <w:r w:rsidRPr="00134828">
        <w:rPr>
          <w:rFonts w:ascii="JasmineUPC" w:cs="JasmineUPC" w:hAnsi="JasmineUPC"/>
          <w:sz w:val="32"/>
          <w:szCs w:val="32"/>
          <w:cs/>
        </w:rPr>
        <w:t>ได้เวลาอันสมควรนำท่านเดินทางกลับสู่สนามบินนานาชาติ</w:t>
      </w:r>
      <w:r>
        <w:rPr>
          <w:rFonts w:ascii="JasmineUPC" w:cs="JasmineUPC" w:hAnsi="JasmineUPC" w:hint="cs"/>
          <w:sz w:val="32"/>
          <w:szCs w:val="32"/>
          <w:cs/>
        </w:rPr>
        <w:t>ฉงชิ่งเจียงเป่ย์</w:t>
      </w:r>
      <w:r w:rsidRPr="00134828">
        <w:rPr>
          <w:rFonts w:ascii="JasmineUPC" w:cs="JasmineUPC" w:hAnsi="JasmineUPC"/>
          <w:sz w:val="32"/>
          <w:szCs w:val="32"/>
          <w:cs/>
        </w:rPr>
        <w:t xml:space="preserve"> เพื่อเดินทางกลับสู่ประเทศไทย</w:t>
      </w:r>
    </w:p>
    <w:p w14:paraId="0EE467D2" w14:textId="77777777" w:rsidP="00C3606B" w:rsidR="008966E9" w:rsidRDefault="0019682B">
      <w:pPr>
        <w:spacing w:after="0" w:line="240" w:lineRule="auto"/>
        <w:ind w:hanging="1440" w:left="1440"/>
        <w:jc w:val="thaiDistribute"/>
        <w:rPr>
          <w:rFonts w:ascii="JasmineUPC" w:cs="JasmineUPC" w:hAnsi="JasmineUPC"/>
          <w:b/>
          <w:bCs/>
          <w:sz w:val="32"/>
          <w:szCs w:val="32"/>
        </w:rPr>
      </w:pPr>
      <w:r>
        <w:rPr>
          <w:rFonts w:ascii="JasmineUPC" w:cs="JasmineUPC" w:hAnsi="JasmineUPC"/>
          <w:b/>
          <w:bCs/>
          <w:sz w:val="32"/>
          <w:szCs w:val="32"/>
          <w:highlight w:val="yellow"/>
        </w:rPr>
        <w:t>16.30</w:t>
      </w:r>
      <w:r w:rsidRPr="00134828">
        <w:rPr>
          <w:rFonts w:ascii="JasmineUPC" w:cs="JasmineUPC" w:hAnsi="JasmineUPC"/>
          <w:b/>
          <w:bCs/>
          <w:sz w:val="32"/>
          <w:szCs w:val="32"/>
          <w:highlight w:val="yellow"/>
          <w:cs/>
        </w:rPr>
        <w:t xml:space="preserve"> น.</w:t>
      </w:r>
      <w:r w:rsidRPr="00134828">
        <w:rPr>
          <w:rFonts w:ascii="JasmineUPC" w:cs="JasmineUPC" w:hAnsi="JasmineUPC"/>
          <w:sz w:val="32"/>
          <w:szCs w:val="32"/>
          <w:cs/>
        </w:rPr>
        <w:tab/>
        <w:t>เดินทางกลับสู่กรุงเทพฯ โดยสายการบิน</w:t>
      </w:r>
      <w:r w:rsidRPr="00134828">
        <w:rPr>
          <w:rFonts w:ascii="JasmineUPC" w:cs="JasmineUPC" w:hAnsi="JasmineUPC"/>
          <w:sz w:val="32"/>
          <w:szCs w:val="32"/>
        </w:rPr>
        <w:t xml:space="preserve"> </w:t>
      </w:r>
      <w:r>
        <w:rPr>
          <w:rFonts w:ascii="JasmineUPC" w:cs="JasmineUPC" w:hAnsi="JasmineUPC"/>
          <w:b/>
          <w:bCs/>
          <w:sz w:val="32"/>
          <w:szCs w:val="32"/>
        </w:rPr>
        <w:t>SICHUAN AIRLINES (3U)</w:t>
      </w:r>
      <w:r w:rsidRPr="00DF0406">
        <w:rPr>
          <w:rFonts w:ascii="JasmineUPC" w:cs="JasmineUPC" w:hAnsi="JasmineUPC"/>
          <w:b/>
          <w:bCs/>
          <w:sz w:val="32"/>
          <w:szCs w:val="32"/>
        </w:rPr>
        <w:t xml:space="preserve"> </w:t>
      </w:r>
    </w:p>
    <w:p w14:paraId="0666CA4B" w14:textId="070CBE12" w:rsidP="008966E9" w:rsidR="0019682B" w:rsidRDefault="0019682B">
      <w:pPr>
        <w:spacing w:after="0" w:line="240" w:lineRule="auto"/>
        <w:ind w:left="1440"/>
        <w:jc w:val="thaiDistribute"/>
        <w:rPr>
          <w:rFonts w:ascii="JasmineUPC" w:cs="JasmineUPC" w:hAnsi="JasmineUPC"/>
          <w:b/>
          <w:bCs/>
          <w:sz w:val="32"/>
          <w:szCs w:val="32"/>
        </w:rPr>
      </w:pPr>
      <w:r w:rsidRPr="00DF0406">
        <w:rPr>
          <w:rFonts w:ascii="JasmineUPC" w:cs="JasmineUPC" w:hAnsi="JasmineUPC"/>
          <w:sz w:val="32"/>
          <w:szCs w:val="32"/>
          <w:cs/>
        </w:rPr>
        <w:t>โดยเที่ยวบินที่</w:t>
      </w:r>
      <w:r w:rsidRPr="00DF0406">
        <w:rPr>
          <w:rFonts w:ascii="JasmineUPC" w:cs="JasmineUPC" w:hAnsi="JasmineUPC"/>
          <w:b/>
          <w:bCs/>
          <w:sz w:val="32"/>
          <w:szCs w:val="32"/>
          <w:cs/>
        </w:rPr>
        <w:t xml:space="preserve"> </w:t>
      </w:r>
      <w:r>
        <w:rPr>
          <w:rFonts w:ascii="JasmineUPC" w:cs="JasmineUPC" w:hAnsi="JasmineUPC"/>
          <w:b/>
          <w:bCs/>
          <w:sz w:val="32"/>
          <w:szCs w:val="32"/>
          <w:u w:val="single"/>
        </w:rPr>
        <w:t>3U3771</w:t>
      </w:r>
      <w:r w:rsidRPr="00C63821">
        <w:rPr>
          <w:rFonts w:ascii="JasmineUPC" w:cs="JasmineUPC" w:hAnsi="JasmineUPC"/>
          <w:b/>
          <w:bCs/>
          <w:sz w:val="32"/>
          <w:szCs w:val="32"/>
        </w:rPr>
        <w:t xml:space="preserve"> </w:t>
      </w:r>
    </w:p>
    <w:p w14:paraId="002ACF8F" w14:textId="11667EF9" w:rsidP="00C3606B" w:rsidR="008966E9" w:rsidRDefault="008966E9">
      <w:pPr>
        <w:spacing w:after="0" w:line="240" w:lineRule="auto"/>
        <w:ind w:hanging="1440" w:left="1440"/>
        <w:jc w:val="thaiDistribute"/>
        <w:rPr>
          <w:rFonts w:ascii="JasmineUPC" w:cs="JasmineUPC" w:hAnsi="JasmineUPC" w:hint="cs"/>
          <w:color w:val="FF0000"/>
          <w:sz w:val="32"/>
          <w:szCs w:val="32"/>
        </w:rPr>
      </w:pPr>
      <w:r>
        <w:rPr>
          <w:rFonts w:ascii="JasmineUPC" w:cs="JasmineUPC" w:hAnsi="JasmineUPC"/>
          <w:b/>
          <w:bCs/>
          <w:noProof/>
          <w:sz w:val="32"/>
          <w:szCs w:val="32"/>
          <w:shd w:color="auto" w:fill="FFFF00" w:val="clear"/>
        </w:rPr>
        <w:drawing>
          <wp:anchor allowOverlap="1" behindDoc="0" distB="0" distL="114300" distR="114300" distT="0" layoutInCell="1" locked="0" relativeHeight="251904000" simplePos="0" wp14:anchorId="6F0642B0" wp14:editId="30A98CFE">
            <wp:simplePos x="0" y="0"/>
            <wp:positionH relativeFrom="margin">
              <wp:align>center</wp:align>
            </wp:positionH>
            <wp:positionV relativeFrom="paragraph">
              <wp:posOffset>81915</wp:posOffset>
            </wp:positionV>
            <wp:extent cx="3467100" cy="901140"/>
            <wp:effectExtent b="0" l="0" r="0" t="0"/>
            <wp:wrapNone/>
            <wp:docPr id="204484013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978775" name="Picture 734978775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972" l="67222" r="1250" t="42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901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1D1683" w14:textId="4F267515" w:rsidP="00C3606B" w:rsidR="00A5677D" w:rsidRDefault="00A5677D">
      <w:pPr>
        <w:spacing w:after="0" w:line="240" w:lineRule="auto"/>
        <w:ind w:hanging="1440" w:left="1440"/>
        <w:jc w:val="thaiDistribute"/>
        <w:rPr>
          <w:rFonts w:ascii="JasmineUPC" w:cs="JasmineUPC" w:hAnsi="JasmineUPC"/>
          <w:color w:val="FF0000"/>
          <w:sz w:val="32"/>
          <w:szCs w:val="32"/>
        </w:rPr>
      </w:pPr>
    </w:p>
    <w:p w14:paraId="3A21B484" w14:textId="77777777" w:rsidP="00C3606B" w:rsidR="00A5677D" w:rsidRDefault="00A5677D" w:rsidRPr="00C3606B">
      <w:pPr>
        <w:spacing w:after="0" w:line="240" w:lineRule="auto"/>
        <w:ind w:hanging="1440" w:left="1440"/>
        <w:jc w:val="thaiDistribute"/>
        <w:rPr>
          <w:rFonts w:ascii="JasmineUPC" w:cs="JasmineUPC" w:hAnsi="JasmineUPC" w:hint="cs"/>
          <w:color w:val="FF0000"/>
          <w:sz w:val="32"/>
          <w:szCs w:val="32"/>
        </w:rPr>
      </w:pPr>
    </w:p>
    <w:p w14:paraId="306B53D9" w14:textId="7D9FCC7D" w:rsidP="0019682B" w:rsidR="0019682B" w:rsidRDefault="0019682B">
      <w:pPr>
        <w:spacing w:after="0"/>
        <w:ind w:left="1440"/>
        <w:jc w:val="thaiDistribute"/>
        <w:rPr>
          <w:rFonts w:ascii="JasmineUPC" w:cs="JasmineUPC" w:hAnsi="JasmineUPC"/>
          <w:b/>
          <w:bCs/>
          <w:sz w:val="32"/>
          <w:szCs w:val="32"/>
        </w:rPr>
      </w:pPr>
    </w:p>
    <w:p w14:paraId="0590FDFA" w14:textId="77777777" w:rsidP="0019682B" w:rsidR="00A5677D" w:rsidRDefault="00A5677D" w:rsidRPr="00134828">
      <w:pPr>
        <w:spacing w:after="0"/>
        <w:ind w:left="1440"/>
        <w:jc w:val="thaiDistribute"/>
        <w:rPr>
          <w:rFonts w:ascii="JasmineUPC" w:cs="JasmineUPC" w:hAnsi="JasmineUPC" w:hint="cs"/>
          <w:b/>
          <w:bCs/>
          <w:sz w:val="32"/>
          <w:szCs w:val="32"/>
        </w:rPr>
      </w:pPr>
    </w:p>
    <w:p w14:paraId="207C72F1" w14:textId="34DF7B32" w:rsidP="0019682B" w:rsidR="0019682B" w:rsidRDefault="0019682B" w:rsidRPr="00134828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b/>
          <w:bCs/>
          <w:sz w:val="32"/>
          <w:szCs w:val="32"/>
          <w:highlight w:val="yellow"/>
        </w:rPr>
        <w:t>18.55</w:t>
      </w:r>
      <w:r w:rsidRPr="00134828">
        <w:rPr>
          <w:rFonts w:ascii="JasmineUPC" w:cs="JasmineUPC" w:hAnsi="JasmineUPC"/>
          <w:b/>
          <w:bCs/>
          <w:sz w:val="32"/>
          <w:szCs w:val="32"/>
          <w:highlight w:val="yellow"/>
          <w:cs/>
        </w:rPr>
        <w:t xml:space="preserve"> น.</w:t>
      </w:r>
      <w:r w:rsidRPr="00134828">
        <w:rPr>
          <w:rFonts w:ascii="JasmineUPC" w:cs="JasmineUPC" w:hAnsi="JasmineUPC"/>
          <w:sz w:val="32"/>
          <w:szCs w:val="32"/>
          <w:cs/>
        </w:rPr>
        <w:t xml:space="preserve"> </w:t>
      </w:r>
      <w:r w:rsidRPr="00134828">
        <w:rPr>
          <w:rFonts w:ascii="JasmineUPC" w:cs="JasmineUPC" w:hAnsi="JasmineUPC"/>
          <w:sz w:val="32"/>
          <w:szCs w:val="32"/>
          <w:cs/>
        </w:rPr>
        <w:tab/>
        <w:t xml:space="preserve">คณะเดินทางถึง </w:t>
      </w:r>
      <w:r w:rsidRPr="00134828">
        <w:rPr>
          <w:rFonts w:ascii="JasmineUPC" w:cs="JasmineUPC" w:hAnsi="JasmineUPC"/>
          <w:b/>
          <w:bCs/>
          <w:sz w:val="32"/>
          <w:szCs w:val="32"/>
          <w:cs/>
        </w:rPr>
        <w:t>สนามบินนานาชาติ</w:t>
      </w:r>
      <w:r>
        <w:rPr>
          <w:rFonts w:ascii="JasmineUPC" w:cs="JasmineUPC" w:hAnsi="JasmineUPC" w:hint="cs"/>
          <w:b/>
          <w:bCs/>
          <w:sz w:val="32"/>
          <w:szCs w:val="32"/>
          <w:cs/>
        </w:rPr>
        <w:t>สุวรรณภูมิ</w:t>
      </w:r>
      <w:r w:rsidRPr="00134828">
        <w:rPr>
          <w:rFonts w:ascii="JasmineUPC" w:cs="JasmineUPC" w:hAnsi="JasmineUPC"/>
          <w:b/>
          <w:bCs/>
          <w:sz w:val="32"/>
          <w:szCs w:val="32"/>
          <w:cs/>
        </w:rPr>
        <w:t xml:space="preserve"> กรุงเทพฯ</w:t>
      </w:r>
      <w:r w:rsidRPr="00134828">
        <w:rPr>
          <w:rFonts w:ascii="JasmineUPC" w:cs="JasmineUPC" w:hAnsi="JasmineUPC"/>
          <w:sz w:val="32"/>
          <w:szCs w:val="32"/>
          <w:cs/>
        </w:rPr>
        <w:t xml:space="preserve"> </w:t>
      </w:r>
    </w:p>
    <w:p w14:paraId="6152497C" w14:textId="77777777" w:rsidP="0019682B" w:rsidR="0019682B" w:rsidRDefault="0019682B" w:rsidRPr="00134828">
      <w:pPr>
        <w:spacing w:after="0"/>
        <w:ind w:left="1440"/>
        <w:jc w:val="thaiDistribute"/>
        <w:rPr>
          <w:rFonts w:ascii="JasmineUPC" w:cs="JasmineUPC" w:hAnsi="JasmineUPC"/>
          <w:sz w:val="32"/>
          <w:szCs w:val="32"/>
        </w:rPr>
      </w:pPr>
      <w:r w:rsidRPr="00134828">
        <w:rPr>
          <w:rFonts w:ascii="JasmineUPC" w:cs="JasmineUPC" w:hAnsi="JasmineUPC"/>
          <w:sz w:val="32"/>
          <w:szCs w:val="32"/>
          <w:cs/>
        </w:rPr>
        <w:t>โดยสวัสดิภาพ</w:t>
      </w:r>
      <w:r w:rsidRPr="00134828">
        <w:rPr>
          <w:rFonts w:ascii="JasmineUPC" w:cs="JasmineUPC" w:hAnsi="JasmineUPC"/>
          <w:sz w:val="32"/>
          <w:szCs w:val="32"/>
        </w:rPr>
        <w:t xml:space="preserve"> </w:t>
      </w:r>
      <w:r w:rsidRPr="00134828">
        <w:rPr>
          <w:rFonts w:ascii="JasmineUPC" w:cs="JasmineUPC" w:hAnsi="JasmineUPC"/>
          <w:sz w:val="32"/>
          <w:szCs w:val="32"/>
          <w:cs/>
        </w:rPr>
        <w:t>และความประทับใจ…</w:t>
      </w:r>
      <w:r w:rsidRPr="00134828">
        <w:rPr>
          <w:rFonts w:ascii="JasmineUPC" w:cs="JasmineUPC" w:hAnsi="JasmineUPC"/>
          <w:sz w:val="32"/>
          <w:szCs w:val="32"/>
        </w:rPr>
        <w:t>..</w:t>
      </w:r>
    </w:p>
    <w:p w14:paraId="4547E545" w14:textId="09B34803" w:rsidP="00946F3C" w:rsidR="0019682B" w:rsidRDefault="0019682B" w:rsidRPr="00946F3C">
      <w:pPr>
        <w:spacing w:after="0"/>
        <w:ind w:hanging="1440" w:left="1440"/>
        <w:jc w:val="center"/>
        <w:rPr>
          <w:rFonts w:ascii="Segoe UI Symbol" w:hAnsi="Segoe UI Symbol"/>
          <w:b/>
          <w:bCs/>
          <w:color w:themeColor="text1" w:val="000000"/>
          <w:sz w:val="32"/>
          <w:szCs w:val="32"/>
          <w:cs/>
        </w:rPr>
      </w:pPr>
      <w:r w:rsidRPr="00403982">
        <w:rPr>
          <w:rFonts w:ascii="Segoe UI Symbol" w:cs="Segoe UI Symbol" w:hAnsi="Segoe UI Symbol"/>
          <w:b/>
          <w:bCs/>
          <w:color w:themeColor="text1" w:val="000000"/>
          <w:sz w:val="32"/>
          <w:szCs w:val="32"/>
        </w:rPr>
        <w:t>☻☻☻☻☻☻☻☻☻☻☻☻☻☻☻☻</w:t>
      </w:r>
    </w:p>
    <w:p w14:paraId="69DDB847" w14:textId="198C8A16" w:rsidR="003F0EC9" w:rsidRDefault="0019682B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2576" simplePos="0" wp14:anchorId="54B02F6D" wp14:editId="076A0F4B">
                <wp:simplePos x="0" y="0"/>
                <wp:positionH relativeFrom="margin">
                  <wp:align>right</wp:align>
                </wp:positionH>
                <wp:positionV relativeFrom="paragraph">
                  <wp:posOffset>86360</wp:posOffset>
                </wp:positionV>
                <wp:extent cx="6823452" cy="1228725"/>
                <wp:effectExtent b="28575" l="19050" r="15875" t="19050"/>
                <wp:wrapNone/>
                <wp:docPr id="1868335514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452" cy="1228725"/>
                        </a:xfrm>
                        <a:prstGeom prst="roundRect">
                          <a:avLst/>
                        </a:prstGeom>
                        <a:solidFill>
                          <a:srgbClr val="F69898"/>
                        </a:solidFill>
                        <a:ln w="28575">
                          <a:solidFill>
                            <a:srgbClr val="C57FF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D89FE2" w14:textId="0E60B3B0" w:rsidP="00AC690E" w:rsidR="0019682B" w:rsidRDefault="0019682B" w:rsidRPr="00A5677D">
                            <w:pPr>
                              <w:shd w:color="auto" w:fill="F69898" w:val="clear"/>
                              <w:spacing w:after="0"/>
                              <w:jc w:val="center"/>
                              <w:rPr>
                                <w:rFonts w:ascii="FreesiaUPC" w:cs="FreesiaUPC" w:hAnsi="FreesiaUPC"/>
                                <w:b/>
                                <w:bCs/>
                                <w:color w:themeColor="text1" w:val="000000"/>
                                <w:sz w:val="37"/>
                                <w:szCs w:val="37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677D">
                              <w:rPr>
                                <w:rFonts w:ascii="FreesiaUPC" w:cs="FreesiaUPC" w:hAnsi="FreesiaUPC"/>
                                <w:b/>
                                <w:bCs/>
                                <w:color w:themeColor="text1" w:val="000000"/>
                                <w:sz w:val="37"/>
                                <w:szCs w:val="37"/>
                                <w:cs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สำหรับลูกค้าท่านที่ไม่ต้องการใช้ตั๋วเครื่องบิน </w:t>
                            </w:r>
                            <w:r w:rsidRPr="00A5677D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7"/>
                                <w:szCs w:val="37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JOIN LAND)</w:t>
                            </w:r>
                            <w:r w:rsidRPr="00A5677D">
                              <w:rPr>
                                <w:rFonts w:ascii="FreesiaUPC" w:cs="FreesiaUPC" w:hAnsi="FreesiaUPC"/>
                                <w:b/>
                                <w:bCs/>
                                <w:color w:themeColor="text1" w:val="000000"/>
                                <w:sz w:val="37"/>
                                <w:szCs w:val="37"/>
                                <w:shd w:color="auto" w:fill="080280" w:val="clear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A5677D">
                              <w:rPr>
                                <w:rFonts w:ascii="FreesiaUPC" w:cs="FreesiaUPC" w:hAnsi="FreesiaUPC"/>
                                <w:b/>
                                <w:bCs/>
                                <w:color w:themeColor="text1" w:val="000000"/>
                                <w:sz w:val="37"/>
                                <w:szCs w:val="37"/>
                                <w:cs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หักออกจากราคาทัวร์  </w:t>
                            </w:r>
                            <w:r w:rsidR="009A3B4A" w:rsidRPr="00A5677D">
                              <w:rPr>
                                <w:rFonts w:ascii="FreesiaUPC" w:cs="FreesiaUPC" w:hAnsi="FreesiaUPC"/>
                                <w:b/>
                                <w:bCs/>
                                <w:color w:themeColor="text1" w:val="000000"/>
                                <w:sz w:val="37"/>
                                <w:szCs w:val="37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,500</w:t>
                            </w:r>
                            <w:r w:rsidRPr="00A5677D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7"/>
                                <w:szCs w:val="37"/>
                                <w:cs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-</w:t>
                            </w:r>
                            <w:r w:rsidRPr="00A5677D">
                              <w:rPr>
                                <w:rFonts w:ascii="FreesiaUPC" w:cs="FreesiaUPC" w:hAnsi="FreesiaUPC"/>
                                <w:b/>
                                <w:bCs/>
                                <w:color w:themeColor="text1" w:val="000000"/>
                                <w:sz w:val="37"/>
                                <w:szCs w:val="37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/ </w:t>
                            </w:r>
                            <w:r w:rsidRPr="00A5677D">
                              <w:rPr>
                                <w:rFonts w:ascii="FreesiaUPC" w:cs="FreesiaUPC" w:hAnsi="FreesiaUPC"/>
                                <w:b/>
                                <w:bCs/>
                                <w:color w:themeColor="text1" w:val="000000"/>
                                <w:sz w:val="37"/>
                                <w:szCs w:val="37"/>
                                <w:cs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่าน</w:t>
                            </w:r>
                          </w:p>
                          <w:p w14:paraId="37AD0DD2" w14:textId="77777777" w:rsidP="00A5677D" w:rsidR="00A5677D" w:rsidRDefault="00A5677D" w:rsidRPr="00A5677D">
                            <w:pPr>
                              <w:spacing w:after="0"/>
                              <w:jc w:val="center"/>
                              <w:rPr>
                                <w:rFonts w:ascii="FreesiaUPC" w:cs="FreesiaUPC" w:hAnsi="FreesiaUPC"/>
                                <w:b/>
                                <w:bCs/>
                                <w:color w:themeColor="text1" w:val="000000"/>
                                <w:sz w:val="37"/>
                                <w:szCs w:val="37"/>
                                <w:cs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677D">
                              <w:rPr>
                                <w:rFonts w:ascii="FreesiaUPC" w:cs="FreesiaUPC" w:hAnsi="FreesiaUPC"/>
                                <w:b/>
                                <w:bCs/>
                                <w:color w:themeColor="text1" w:val="000000"/>
                                <w:sz w:val="37"/>
                                <w:szCs w:val="37"/>
                                <w:cs/>
                              </w:rPr>
                              <w:t>โปรดสอบถามเจ้าหน้าที่ก่อนทำการจองทุกครั้ง</w:t>
                            </w:r>
                          </w:p>
                          <w:p w14:paraId="57F39BCE" w14:textId="77777777" w:rsidP="00AC690E" w:rsidR="00A5677D" w:rsidRDefault="00A5677D" w:rsidRPr="00C0174E">
                            <w:pPr>
                              <w:shd w:color="auto" w:fill="F69898" w:val="clear"/>
                              <w:spacing w:after="0"/>
                              <w:jc w:val="center"/>
                              <w:rPr>
                                <w:rFonts w:ascii="FreesiaUPC" w:cs="FreesiaUPC" w:hAnsi="FreesiaUPC" w:hint="cs"/>
                                <w:b/>
                                <w:bCs/>
                                <w:color w:themeColor="text1" w:val="000000"/>
                                <w:sz w:val="37"/>
                                <w:szCs w:val="37"/>
                                <w:cs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67A6703" w14:textId="77777777" w:rsidP="0019682B" w:rsidR="0019682B" w:rsidRDefault="0019682B" w:rsidRPr="00C03739">
                            <w:pPr>
                              <w:shd w:color="auto" w:fill="BDD6EE" w:themeFill="accent5" w:themeFillTint="66" w:val="clear"/>
                              <w:spacing w:before="240"/>
                              <w:ind w:left="144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</w:rPr>
                            </w:pPr>
                          </w:p>
                          <w:p w14:paraId="30CEBA9E" w14:textId="77777777" w:rsidP="0019682B" w:rsidR="0019682B" w:rsidRDefault="0019682B" w:rsidRPr="00930BC0">
                            <w:pPr>
                              <w:shd w:color="auto" w:fill="E0CBF1" w:val="clear"/>
                              <w:spacing w:before="240"/>
                              <w:ind w:left="144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0A259720" w14:textId="77777777" w:rsidR="003F0EC9" w:rsidRDefault="003F0EC9"/>
    <w:p w14:paraId="6CA5CDB3" w14:textId="77777777" w:rsidR="003F0EC9" w:rsidRDefault="003F0EC9"/>
    <w:p w14:paraId="06E2B92C" w14:textId="0DC640DE" w:rsidR="003F0EC9" w:rsidRDefault="003F0EC9"/>
    <w:p w14:paraId="21E34922" w14:textId="781E785B" w:rsidR="003F0EC9" w:rsidRDefault="00DE135B">
      <w:r>
        <w:rPr>
          <w:noProof/>
          <w:cs/>
        </w:rPr>
        <w:lastRenderedPageBreak/>
        <w:drawing>
          <wp:anchor allowOverlap="1" behindDoc="0" distB="0" distL="114300" distR="114300" distT="0" layoutInCell="1" locked="0" relativeHeight="251856896" simplePos="0" wp14:anchorId="26096E14" wp14:editId="33C68B07">
            <wp:simplePos x="0" y="0"/>
            <wp:positionH relativeFrom="page">
              <wp:align>right</wp:align>
            </wp:positionH>
            <wp:positionV relativeFrom="paragraph">
              <wp:posOffset>-620395</wp:posOffset>
            </wp:positionV>
            <wp:extent cx="7772400" cy="10050145"/>
            <wp:effectExtent b="8255" l="0" r="0" t="0"/>
            <wp:wrapNone/>
            <wp:docPr id="165164382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 noChangeAspect="1"/>
                    </pic:cNvPicPr>
                  </pic:nvPicPr>
                  <pic:blipFill>
                    <a:blip cstate="email" r:embed="rId3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40A29A" w14:textId="4630D9D4" w:rsidR="003F0EC9" w:rsidRDefault="003F0EC9"/>
    <w:p w14:paraId="0998D851" w14:textId="36FBE21E" w:rsidR="003F0EC9" w:rsidRDefault="003F0EC9"/>
    <w:p w14:paraId="2B92642B" w14:textId="77777777" w:rsidR="003F0EC9" w:rsidRDefault="003F0EC9"/>
    <w:p w14:paraId="32EAB058" w14:textId="77777777" w:rsidR="003F0EC9" w:rsidRDefault="003F0EC9"/>
    <w:p w14:paraId="5D0084D4" w14:textId="77777777" w:rsidR="003F0EC9" w:rsidRDefault="003F0EC9"/>
    <w:p w14:paraId="00DA3D62" w14:textId="77777777" w:rsidR="003F0EC9" w:rsidRDefault="003F0EC9"/>
    <w:p w14:paraId="537C1CE7" w14:textId="77777777" w:rsidR="003F0EC9" w:rsidRDefault="003F0EC9"/>
    <w:p w14:paraId="17FF3D5A" w14:textId="77777777" w:rsidR="003F0EC9" w:rsidRDefault="003F0EC9"/>
    <w:p w14:paraId="2015AAF2" w14:textId="77777777" w:rsidR="003F0EC9" w:rsidRDefault="003F0EC9"/>
    <w:p w14:paraId="47309632" w14:textId="77777777" w:rsidR="003F0EC9" w:rsidRDefault="003F0EC9"/>
    <w:p w14:paraId="266FDE80" w14:textId="77777777" w:rsidR="003F0EC9" w:rsidRDefault="003F0EC9"/>
    <w:p w14:paraId="09A17272" w14:textId="77777777" w:rsidR="00EA266D" w:rsidRDefault="00EA266D"/>
    <w:p w14:paraId="2FF9225D" w14:textId="77777777" w:rsidR="00EA266D" w:rsidRDefault="00EA266D"/>
    <w:p w14:paraId="61D6608A" w14:textId="77777777" w:rsidR="00EA266D" w:rsidRDefault="00EA266D"/>
    <w:p w14:paraId="2A9ADF17" w14:textId="77777777" w:rsidR="00EA266D" w:rsidRDefault="00EA266D"/>
    <w:p w14:paraId="05141365" w14:textId="77777777" w:rsidR="00EA266D" w:rsidRDefault="00EA266D"/>
    <w:p w14:paraId="103CBDA0" w14:textId="77777777" w:rsidR="00EA266D" w:rsidRDefault="00EA266D"/>
    <w:p w14:paraId="05918A46" w14:textId="77777777" w:rsidR="00EA266D" w:rsidRDefault="00EA266D"/>
    <w:p w14:paraId="2B81A45A" w14:textId="77777777" w:rsidR="00EA266D" w:rsidRDefault="00EA266D"/>
    <w:p w14:paraId="1543733E" w14:textId="77777777" w:rsidR="00EA266D" w:rsidRDefault="00EA266D"/>
    <w:p w14:paraId="7F3032F7" w14:textId="77777777" w:rsidR="00EA266D" w:rsidRDefault="00EA266D"/>
    <w:p w14:paraId="25D19B21" w14:textId="77777777" w:rsidR="00EA266D" w:rsidRDefault="00EA266D"/>
    <w:p w14:paraId="273AB18E" w14:textId="77777777" w:rsidR="00EA266D" w:rsidRDefault="00EA266D"/>
    <w:p w14:paraId="37CF2169" w14:textId="77777777" w:rsidR="00EA266D" w:rsidRDefault="00EA266D"/>
    <w:p w14:paraId="0B63853E" w14:textId="77777777" w:rsidR="00EA266D" w:rsidRDefault="00EA266D"/>
    <w:p w14:paraId="5E59DEE8" w14:textId="77777777" w:rsidR="00EA266D" w:rsidRDefault="00EA266D"/>
    <w:p w14:paraId="1FD941CF" w14:textId="77777777" w:rsidR="00EA266D" w:rsidRDefault="00EA266D"/>
    <w:p w14:paraId="61AC68AF" w14:textId="77777777" w:rsidR="00EA266D" w:rsidRDefault="00EA266D"/>
    <w:p w14:paraId="58D5A5B1" w14:textId="77777777" w:rsidR="00EA266D" w:rsidRDefault="00EA266D"/>
    <w:p w14:paraId="6909C2E6" w14:textId="77777777" w:rsidR="00EA266D" w:rsidRDefault="00EA266D"/>
    <w:p w14:paraId="704084CE" w14:textId="65E7D9AE" w:rsidR="00EA266D" w:rsidRDefault="00DE135B">
      <w:r>
        <w:rPr>
          <w:noProof/>
          <w:cs/>
        </w:rPr>
        <w:lastRenderedPageBreak/>
        <w:drawing>
          <wp:anchor allowOverlap="1" behindDoc="0" distB="0" distL="114300" distR="114300" distT="0" layoutInCell="1" locked="0" relativeHeight="251857920" simplePos="0" wp14:anchorId="02F652C6" wp14:editId="62D05BCA">
            <wp:simplePos x="0" y="0"/>
            <wp:positionH relativeFrom="page">
              <wp:align>right</wp:align>
            </wp:positionH>
            <wp:positionV relativeFrom="paragraph">
              <wp:posOffset>-620395</wp:posOffset>
            </wp:positionV>
            <wp:extent cx="7772400" cy="10048821"/>
            <wp:effectExtent b="0" l="0" r="0" t="0"/>
            <wp:wrapNone/>
            <wp:docPr id="181444544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 noChangeAspect="1"/>
                    </pic:cNvPicPr>
                  </pic:nvPicPr>
                  <pic:blipFill>
                    <a:blip cstate="email" r:embed="rId3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48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45E5A5" w14:textId="77777777" w:rsidR="00EA266D" w:rsidRDefault="00EA266D"/>
    <w:p w14:paraId="7741CD96" w14:textId="77777777" w:rsidR="00EA266D" w:rsidRDefault="00EA266D"/>
    <w:p w14:paraId="633B5BA7" w14:textId="77777777" w:rsidR="00EA266D" w:rsidRDefault="00EA266D"/>
    <w:p w14:paraId="3BA39518" w14:textId="77777777" w:rsidR="00EA266D" w:rsidRDefault="00EA266D"/>
    <w:p w14:paraId="21370C21" w14:textId="77777777" w:rsidR="00EA266D" w:rsidRDefault="00EA266D"/>
    <w:p w14:paraId="3BE8FA97" w14:textId="77777777" w:rsidR="00EA266D" w:rsidRDefault="00EA266D"/>
    <w:p w14:paraId="4D1AC986" w14:textId="77777777" w:rsidR="00EA266D" w:rsidRDefault="00EA266D"/>
    <w:p w14:paraId="20FA8570" w14:textId="77777777" w:rsidR="00EA266D" w:rsidRDefault="00EA266D"/>
    <w:p w14:paraId="6D19A7A1" w14:textId="77777777" w:rsidR="00EA266D" w:rsidRDefault="00EA266D"/>
    <w:p w14:paraId="2A213616" w14:textId="77777777" w:rsidR="00EA266D" w:rsidRDefault="00EA266D"/>
    <w:p w14:paraId="3831B749" w14:textId="77777777" w:rsidR="00EA266D" w:rsidRDefault="00EA266D"/>
    <w:p w14:paraId="54FEA1B1" w14:textId="77777777" w:rsidR="00EA266D" w:rsidRDefault="00EA266D"/>
    <w:p w14:paraId="27FF2489" w14:textId="77777777" w:rsidR="00EA266D" w:rsidRDefault="00EA266D"/>
    <w:p w14:paraId="0B5B15CE" w14:textId="77777777" w:rsidR="00EA266D" w:rsidRDefault="00EA266D"/>
    <w:p w14:paraId="45C88ACA" w14:textId="77777777" w:rsidR="00EA266D" w:rsidRDefault="00EA266D"/>
    <w:p w14:paraId="2D348A74" w14:textId="77777777" w:rsidR="00EA266D" w:rsidRDefault="00EA266D"/>
    <w:p w14:paraId="2B49AEF3" w14:textId="77777777" w:rsidR="00EA266D" w:rsidRDefault="00EA266D"/>
    <w:p w14:paraId="7EEEB31F" w14:textId="77777777" w:rsidR="00EA266D" w:rsidRDefault="00EA266D"/>
    <w:p w14:paraId="7E15F44E" w14:textId="77777777" w:rsidR="00EA266D" w:rsidRDefault="00EA266D"/>
    <w:p w14:paraId="5B1900A5" w14:textId="77777777" w:rsidR="00EA266D" w:rsidRDefault="00EA266D"/>
    <w:p w14:paraId="06F0D515" w14:textId="77777777" w:rsidR="00EA266D" w:rsidRDefault="00EA266D"/>
    <w:p w14:paraId="75F948A0" w14:textId="77777777" w:rsidR="00EA266D" w:rsidRDefault="00EA266D"/>
    <w:p w14:paraId="53781106" w14:textId="77777777" w:rsidR="00EA266D" w:rsidRDefault="00EA266D"/>
    <w:p w14:paraId="572221B1" w14:textId="77777777" w:rsidR="00EA266D" w:rsidRDefault="00EA266D"/>
    <w:p w14:paraId="0FB7127D" w14:textId="77777777" w:rsidR="00EA266D" w:rsidRDefault="00EA266D"/>
    <w:p w14:paraId="0F33D446" w14:textId="77777777" w:rsidR="00EA266D" w:rsidRDefault="00EA266D"/>
    <w:p w14:paraId="45DCD854" w14:textId="77777777" w:rsidR="00EA266D" w:rsidRDefault="00EA266D"/>
    <w:p w14:paraId="482BF8DA" w14:textId="77777777" w:rsidR="00EA266D" w:rsidRDefault="00EA266D"/>
    <w:p w14:paraId="1A6C3687" w14:textId="77777777" w:rsidR="003F0EC9" w:rsidRDefault="003F0EC9"/>
    <w:p w14:paraId="45D260E7" w14:textId="77777777" w:rsidR="003F0EC9" w:rsidRDefault="003F0EC9"/>
    <w:p w14:paraId="42937497" w14:textId="385CAADC" w:rsidP="006A1EAE" w:rsidR="006A1EAE" w:rsidRDefault="00DE135B" w:rsidRPr="006A1EAE">
      <w:r>
        <w:rPr>
          <w:noProof/>
          <w:cs/>
        </w:rPr>
        <w:lastRenderedPageBreak/>
        <w:drawing>
          <wp:anchor allowOverlap="1" behindDoc="0" distB="0" distL="114300" distR="114300" distT="0" layoutInCell="1" locked="0" relativeHeight="251858944" simplePos="0" wp14:anchorId="277B316D" wp14:editId="6E5E42D3">
            <wp:simplePos x="0" y="0"/>
            <wp:positionH relativeFrom="page">
              <wp:align>right</wp:align>
            </wp:positionH>
            <wp:positionV relativeFrom="paragraph">
              <wp:posOffset>-620395</wp:posOffset>
            </wp:positionV>
            <wp:extent cx="7772400" cy="10048821"/>
            <wp:effectExtent b="0" l="0" r="0" t="0"/>
            <wp:wrapNone/>
            <wp:docPr id="188167139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 noChangeAspect="1"/>
                    </pic:cNvPicPr>
                  </pic:nvPicPr>
                  <pic:blipFill>
                    <a:blip cstate="email" r:embed="rId3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48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86FA7E" w14:textId="32DA66AF" w:rsidR="003F0EC9" w:rsidRDefault="003F0EC9"/>
    <w:p w14:paraId="5CABC9B0" w14:textId="5516653E" w:rsidR="003F0EC9" w:rsidRDefault="003F0EC9"/>
    <w:p w14:paraId="5A09143D" w14:textId="77777777" w:rsidR="003F0EC9" w:rsidRDefault="003F0EC9"/>
    <w:p w14:paraId="064C8F8E" w14:textId="77777777" w:rsidR="003F0EC9" w:rsidRDefault="003F0EC9"/>
    <w:p w14:paraId="2B8F1F85" w14:textId="77777777" w:rsidR="003F0EC9" w:rsidRDefault="003F0EC9"/>
    <w:p w14:paraId="4E6737D0" w14:textId="77777777" w:rsidR="003F0EC9" w:rsidRDefault="003F0EC9"/>
    <w:p w14:paraId="4CDF53B6" w14:textId="77777777" w:rsidR="003F0EC9" w:rsidRDefault="003F0EC9"/>
    <w:p w14:paraId="189E986B" w14:textId="77777777" w:rsidR="003F0EC9" w:rsidRDefault="003F0EC9"/>
    <w:p w14:paraId="0A5555D6" w14:textId="77777777" w:rsidR="003F0EC9" w:rsidRDefault="003F0EC9"/>
    <w:p w14:paraId="2837B9EE" w14:textId="77777777" w:rsidR="003F0EC9" w:rsidRDefault="003F0EC9"/>
    <w:p w14:paraId="6B66AA82" w14:textId="77777777" w:rsidR="003F0EC9" w:rsidRDefault="003F0EC9"/>
    <w:p w14:paraId="3A47195E" w14:textId="77777777" w:rsidR="003F0EC9" w:rsidRDefault="003F0EC9"/>
    <w:p w14:paraId="5980D24C" w14:textId="77777777" w:rsidR="003F0EC9" w:rsidRDefault="003F0EC9"/>
    <w:p w14:paraId="1C906849" w14:textId="77777777" w:rsidR="003F0EC9" w:rsidRDefault="003F0EC9"/>
    <w:p w14:paraId="1A5DE232" w14:textId="77777777" w:rsidR="003F0EC9" w:rsidRDefault="003F0EC9"/>
    <w:p w14:paraId="1B0685E2" w14:textId="77777777" w:rsidR="003F0EC9" w:rsidRDefault="003F0EC9"/>
    <w:p w14:paraId="3E92485B" w14:textId="77777777" w:rsidR="00EA266D" w:rsidRDefault="00EA266D"/>
    <w:p w14:paraId="0A48A1F1" w14:textId="77777777" w:rsidR="00EA266D" w:rsidRDefault="00EA266D"/>
    <w:p w14:paraId="0ECF7065" w14:textId="77777777" w:rsidR="00EA266D" w:rsidRDefault="00EA266D"/>
    <w:p w14:paraId="6DD901E7" w14:textId="77777777" w:rsidR="00EA266D" w:rsidRDefault="00EA266D"/>
    <w:p w14:paraId="3C5EBA92" w14:textId="77777777" w:rsidR="00EA266D" w:rsidRDefault="00EA266D"/>
    <w:p w14:paraId="386DD8AE" w14:textId="77777777" w:rsidR="00EA266D" w:rsidRDefault="00EA266D"/>
    <w:p w14:paraId="4E0ED5C8" w14:textId="77777777" w:rsidR="00EA266D" w:rsidRDefault="00EA266D"/>
    <w:p w14:paraId="7E896C3E" w14:textId="77777777" w:rsidR="00EA266D" w:rsidRDefault="00EA266D"/>
    <w:p w14:paraId="23584553" w14:textId="77777777" w:rsidR="00EA266D" w:rsidRDefault="00EA266D"/>
    <w:p w14:paraId="14F15394" w14:textId="77777777" w:rsidR="00EA266D" w:rsidRDefault="00EA266D"/>
    <w:p w14:paraId="2BFD4ECD" w14:textId="77777777" w:rsidR="00EA266D" w:rsidRDefault="00EA266D"/>
    <w:p w14:paraId="2EE62430" w14:textId="77777777" w:rsidR="00EA266D" w:rsidRDefault="00EA266D"/>
    <w:p w14:paraId="7D73B012" w14:textId="77777777" w:rsidR="00EA266D" w:rsidRDefault="00EA266D"/>
    <w:p w14:paraId="7E1698DE" w14:textId="77777777" w:rsidR="00EA266D" w:rsidRDefault="00EA266D"/>
    <w:p w14:paraId="70B01601" w14:textId="58DBE56B" w:rsidR="00EA266D" w:rsidRDefault="00DE135B">
      <w:r>
        <w:rPr>
          <w:noProof/>
          <w:cs/>
        </w:rPr>
        <w:lastRenderedPageBreak/>
        <w:drawing>
          <wp:anchor allowOverlap="1" behindDoc="0" distB="0" distL="114300" distR="114300" distT="0" layoutInCell="1" locked="0" relativeHeight="251859968" simplePos="0" wp14:anchorId="1AC66B86" wp14:editId="31368ED1">
            <wp:simplePos x="0" y="0"/>
            <wp:positionH relativeFrom="page">
              <wp:align>right</wp:align>
            </wp:positionH>
            <wp:positionV relativeFrom="paragraph">
              <wp:posOffset>-620395</wp:posOffset>
            </wp:positionV>
            <wp:extent cx="7762875" cy="10063480"/>
            <wp:effectExtent b="0" l="0" r="9525" t="0"/>
            <wp:wrapNone/>
            <wp:docPr id="167917643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rrowheads="1" noChangeAspect="1"/>
                    </pic:cNvPicPr>
                  </pic:nvPicPr>
                  <pic:blipFill>
                    <a:blip cstate="email" r:embed="rId3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6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85DD99" w14:textId="4A2DF51F" w:rsidR="00EA266D" w:rsidRDefault="00EA266D"/>
    <w:p w14:paraId="48299097" w14:textId="77777777" w:rsidR="00EA266D" w:rsidRDefault="00EA266D"/>
    <w:p w14:paraId="04DC2C09" w14:textId="77777777" w:rsidR="00EA266D" w:rsidRDefault="00EA266D"/>
    <w:p w14:paraId="371E50C8" w14:textId="77777777" w:rsidR="00EA266D" w:rsidRDefault="00EA266D"/>
    <w:p w14:paraId="2D5DAC4F" w14:textId="77777777" w:rsidR="00EA266D" w:rsidRDefault="00EA266D"/>
    <w:p w14:paraId="51E0A040" w14:textId="77777777" w:rsidR="00EA266D" w:rsidRDefault="00EA266D"/>
    <w:p w14:paraId="499A0D13" w14:textId="77777777" w:rsidR="00EA266D" w:rsidRDefault="00EA266D"/>
    <w:p w14:paraId="7D8E216A" w14:textId="77777777" w:rsidR="00EA266D" w:rsidRDefault="00EA266D"/>
    <w:p w14:paraId="60CDD35D" w14:textId="77777777" w:rsidR="00EA266D" w:rsidRDefault="00EA266D"/>
    <w:p w14:paraId="50BE5FCE" w14:textId="77777777" w:rsidR="00EA266D" w:rsidRDefault="00EA266D"/>
    <w:p w14:paraId="4BC8B870" w14:textId="77777777" w:rsidR="00EA266D" w:rsidRDefault="00EA266D"/>
    <w:p w14:paraId="56219F07" w14:textId="77777777" w:rsidR="00EA266D" w:rsidRDefault="00EA266D"/>
    <w:p w14:paraId="16F1B9CA" w14:textId="77777777" w:rsidR="00EA266D" w:rsidRDefault="00EA266D"/>
    <w:p w14:paraId="5B2CE044" w14:textId="77777777" w:rsidR="00EA266D" w:rsidRDefault="00EA266D"/>
    <w:p w14:paraId="35E8A48C" w14:textId="77777777" w:rsidR="00EA266D" w:rsidRDefault="00EA266D"/>
    <w:p w14:paraId="6C89ADFD" w14:textId="77777777" w:rsidR="00EA266D" w:rsidRDefault="00EA266D"/>
    <w:p w14:paraId="7B79FD24" w14:textId="2D4F5E28" w:rsidR="00EA266D" w:rsidRDefault="00EA266D"/>
    <w:p w14:paraId="6FCE037D" w14:textId="77777777" w:rsidR="00EA266D" w:rsidRDefault="00EA266D"/>
    <w:p w14:paraId="481FD178" w14:textId="77777777" w:rsidR="00EA266D" w:rsidRDefault="00EA266D"/>
    <w:p w14:paraId="19086D8A" w14:textId="77777777" w:rsidR="00EA266D" w:rsidRDefault="00EA266D"/>
    <w:p w14:paraId="1DE662AA" w14:textId="77777777" w:rsidR="00EA266D" w:rsidRDefault="00EA266D"/>
    <w:p w14:paraId="5448F327" w14:textId="77777777" w:rsidR="00EA266D" w:rsidRDefault="00EA266D"/>
    <w:p w14:paraId="0EDA3D6B" w14:textId="77777777" w:rsidR="00EA266D" w:rsidRDefault="00EA266D"/>
    <w:p w14:paraId="0242EB1D" w14:textId="77777777" w:rsidR="00EA266D" w:rsidRDefault="00EA266D"/>
    <w:p w14:paraId="7B3861F3" w14:textId="77777777" w:rsidR="00EA266D" w:rsidRDefault="00EA266D"/>
    <w:p w14:paraId="102B85F3" w14:textId="77777777" w:rsidR="00EA266D" w:rsidRDefault="00EA266D"/>
    <w:p w14:paraId="5321E580" w14:textId="77777777" w:rsidR="00EA266D" w:rsidRDefault="00EA266D"/>
    <w:p w14:paraId="61AB2176" w14:textId="77777777" w:rsidR="00EA266D" w:rsidRDefault="00EA266D"/>
    <w:p w14:paraId="23BEBBB4" w14:textId="77777777" w:rsidR="00EA266D" w:rsidRDefault="00EA266D"/>
    <w:p w14:paraId="39EFE11D" w14:textId="77777777" w:rsidR="00EA266D" w:rsidRDefault="00EA266D"/>
    <w:p w14:paraId="7094A611" w14:textId="06120A69" w:rsidR="00EA266D" w:rsidRDefault="00DE135B">
      <w:r>
        <w:rPr>
          <w:noProof/>
          <w:cs/>
        </w:rPr>
        <w:lastRenderedPageBreak/>
        <w:drawing>
          <wp:anchor allowOverlap="1" behindDoc="0" distB="0" distL="114300" distR="114300" distT="0" layoutInCell="1" locked="0" relativeHeight="251860992" simplePos="0" wp14:anchorId="716D6440" wp14:editId="1511ACA3">
            <wp:simplePos x="0" y="0"/>
            <wp:positionH relativeFrom="page">
              <wp:align>right</wp:align>
            </wp:positionH>
            <wp:positionV relativeFrom="paragraph">
              <wp:posOffset>-620395</wp:posOffset>
            </wp:positionV>
            <wp:extent cx="7772400" cy="10048822"/>
            <wp:effectExtent b="0" l="0" r="0" t="0"/>
            <wp:wrapNone/>
            <wp:docPr id="64928106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rrowheads="1" noChangeAspect="1"/>
                    </pic:cNvPicPr>
                  </pic:nvPicPr>
                  <pic:blipFill>
                    <a:blip cstate="email" r:embed="rId3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48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01F8B3" w14:textId="77777777" w:rsidR="00EA266D" w:rsidRDefault="00EA266D"/>
    <w:p w14:paraId="4EC3CCDA" w14:textId="77777777" w:rsidR="00EA266D" w:rsidRDefault="00EA266D"/>
    <w:p w14:paraId="53C6DDCC" w14:textId="77777777" w:rsidR="00EA266D" w:rsidRDefault="00EA266D"/>
    <w:p w14:paraId="67F77682" w14:textId="77777777" w:rsidR="00EA266D" w:rsidRDefault="00EA266D"/>
    <w:p w14:paraId="20AD7B27" w14:textId="77777777" w:rsidR="00EA266D" w:rsidRDefault="00EA266D"/>
    <w:p w14:paraId="32240224" w14:textId="77777777" w:rsidR="00EA266D" w:rsidRDefault="00EA266D"/>
    <w:p w14:paraId="165151BB" w14:textId="77777777" w:rsidR="00EA266D" w:rsidRDefault="00EA266D"/>
    <w:p w14:paraId="0120460A" w14:textId="77777777" w:rsidR="00EA266D" w:rsidRDefault="00EA266D"/>
    <w:p w14:paraId="77CB43A1" w14:textId="77777777" w:rsidR="00EA266D" w:rsidRDefault="00EA266D"/>
    <w:p w14:paraId="1780C6E5" w14:textId="77777777" w:rsidR="00EA266D" w:rsidRDefault="00EA266D"/>
    <w:p w14:paraId="3686B702" w14:textId="77777777" w:rsidR="00EA266D" w:rsidRDefault="00EA266D"/>
    <w:p w14:paraId="30822872" w14:textId="77777777" w:rsidR="00EA266D" w:rsidRDefault="00EA266D"/>
    <w:p w14:paraId="67C5DCD9" w14:textId="77777777" w:rsidR="00EA266D" w:rsidRDefault="00EA266D"/>
    <w:p w14:paraId="6E0CD896" w14:textId="77777777" w:rsidR="00EA266D" w:rsidRDefault="00EA266D"/>
    <w:p w14:paraId="43F9E7C3" w14:textId="77777777" w:rsidR="00EA266D" w:rsidRDefault="00EA266D"/>
    <w:p w14:paraId="7066C7AC" w14:textId="77777777" w:rsidR="00EA266D" w:rsidRDefault="00EA266D"/>
    <w:p w14:paraId="534729CE" w14:textId="77777777" w:rsidR="00EA266D" w:rsidRDefault="00EA266D"/>
    <w:p w14:paraId="7CD58C7D" w14:textId="77777777" w:rsidR="00EA266D" w:rsidRDefault="00EA266D"/>
    <w:p w14:paraId="48CDD24D" w14:textId="77777777" w:rsidR="00EA266D" w:rsidRDefault="00EA266D"/>
    <w:p w14:paraId="605D53B4" w14:textId="77777777" w:rsidR="00EA266D" w:rsidRDefault="00EA266D"/>
    <w:p w14:paraId="602FC6CD" w14:textId="77777777" w:rsidR="00EA266D" w:rsidRDefault="00EA266D"/>
    <w:p w14:paraId="77014674" w14:textId="77777777" w:rsidR="00EA266D" w:rsidRDefault="00EA266D"/>
    <w:p w14:paraId="13044A38" w14:textId="77777777" w:rsidR="00EA266D" w:rsidRDefault="00EA266D"/>
    <w:p w14:paraId="61E6A2F8" w14:textId="77777777" w:rsidR="00EA266D" w:rsidRDefault="00EA266D"/>
    <w:p w14:paraId="6C51766A" w14:textId="77777777" w:rsidR="00EA266D" w:rsidRDefault="00EA266D"/>
    <w:p w14:paraId="75465A51" w14:textId="77777777" w:rsidR="00EA266D" w:rsidRDefault="00EA266D"/>
    <w:p w14:paraId="5741892A" w14:textId="77777777" w:rsidR="00EA266D" w:rsidRDefault="00EA266D"/>
    <w:p w14:paraId="67051142" w14:textId="77777777" w:rsidR="00EA266D" w:rsidRDefault="00EA266D"/>
    <w:p w14:paraId="22F87A9B" w14:textId="77777777" w:rsidR="00EA266D" w:rsidRDefault="00EA266D"/>
    <w:p w14:paraId="3E7DBAEB" w14:textId="77777777" w:rsidR="00EA266D" w:rsidRDefault="00EA266D"/>
    <w:p w14:paraId="46200B8A" w14:textId="0BFFE954" w:rsidR="00EA266D" w:rsidRDefault="00DE135B">
      <w:r>
        <w:rPr>
          <w:noProof/>
          <w:cs/>
        </w:rPr>
        <w:lastRenderedPageBreak/>
        <w:drawing>
          <wp:anchor allowOverlap="1" behindDoc="0" distB="0" distL="114300" distR="114300" distT="0" layoutInCell="1" locked="0" relativeHeight="251862016" simplePos="0" wp14:anchorId="2A253012" wp14:editId="6218B258">
            <wp:simplePos x="0" y="0"/>
            <wp:positionH relativeFrom="page">
              <wp:align>right</wp:align>
            </wp:positionH>
            <wp:positionV relativeFrom="paragraph">
              <wp:posOffset>-620395</wp:posOffset>
            </wp:positionV>
            <wp:extent cx="7772400" cy="10058400"/>
            <wp:effectExtent b="0" l="0" r="0" t="0"/>
            <wp:wrapNone/>
            <wp:docPr id="67491033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rrowheads="1" noChangeAspect="1"/>
                    </pic:cNvPicPr>
                  </pic:nvPicPr>
                  <pic:blipFill>
                    <a:blip cstate="email" r:embed="rId4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32ADE6" w14:textId="77777777" w:rsidR="00EA266D" w:rsidRDefault="00EA266D"/>
    <w:p w14:paraId="53C31D97" w14:textId="77777777" w:rsidR="00EA266D" w:rsidRDefault="00EA266D"/>
    <w:p w14:paraId="2DCA6076" w14:textId="77777777" w:rsidR="00EA266D" w:rsidRDefault="00EA266D"/>
    <w:p w14:paraId="75C26CA3" w14:textId="77777777" w:rsidR="00EA266D" w:rsidRDefault="00EA266D"/>
    <w:p w14:paraId="168E9EEB" w14:textId="77777777" w:rsidR="00EA266D" w:rsidRDefault="00EA266D"/>
    <w:p w14:paraId="7BE5BB82" w14:textId="77777777" w:rsidR="00EA266D" w:rsidRDefault="00EA266D"/>
    <w:p w14:paraId="2ECBD905" w14:textId="77777777" w:rsidR="00EA266D" w:rsidRDefault="00EA266D"/>
    <w:p w14:paraId="17821B0B" w14:textId="77777777" w:rsidR="00EA266D" w:rsidRDefault="00EA266D"/>
    <w:p w14:paraId="3A144AF2" w14:textId="77777777" w:rsidR="00EA266D" w:rsidRDefault="00EA266D"/>
    <w:p w14:paraId="11A2D7FE" w14:textId="77777777" w:rsidR="00EA266D" w:rsidRDefault="00EA266D"/>
    <w:p w14:paraId="04105029" w14:textId="77777777" w:rsidR="00EA266D" w:rsidRDefault="00EA266D"/>
    <w:p w14:paraId="2B213C52" w14:textId="77777777" w:rsidR="00EA266D" w:rsidRDefault="00EA266D"/>
    <w:p w14:paraId="5602B182" w14:textId="77777777" w:rsidR="00EA266D" w:rsidRDefault="00EA266D"/>
    <w:p w14:paraId="59FA9C7F" w14:textId="77777777" w:rsidR="00EA266D" w:rsidRDefault="00EA266D"/>
    <w:p w14:paraId="4056FEE8" w14:textId="77777777" w:rsidR="00EA266D" w:rsidRDefault="00EA266D"/>
    <w:p w14:paraId="4BBF5547" w14:textId="6AF9CB7A" w:rsidR="00EA266D" w:rsidRDefault="00EA266D"/>
    <w:p w14:paraId="188ED7FD" w14:textId="77777777" w:rsidR="00EA266D" w:rsidRDefault="00EA266D"/>
    <w:p w14:paraId="258C0131" w14:textId="77777777" w:rsidR="00EA266D" w:rsidRDefault="00EA266D"/>
    <w:p w14:paraId="03436B1B" w14:textId="77777777" w:rsidR="00EA266D" w:rsidRDefault="00EA266D"/>
    <w:p w14:paraId="15EE39C9" w14:textId="77777777" w:rsidR="00EA266D" w:rsidRDefault="00EA266D"/>
    <w:p w14:paraId="751C37BE" w14:textId="77777777" w:rsidR="00EA266D" w:rsidRDefault="00EA266D"/>
    <w:p w14:paraId="72AD9D81" w14:textId="77777777" w:rsidR="00EA266D" w:rsidRDefault="00EA266D"/>
    <w:p w14:paraId="1966C960" w14:textId="77777777" w:rsidR="00EA266D" w:rsidRDefault="00EA266D"/>
    <w:p w14:paraId="4695A31D" w14:textId="77777777" w:rsidR="00EA266D" w:rsidRDefault="00EA266D"/>
    <w:p w14:paraId="00A5AD86" w14:textId="77777777" w:rsidR="00EA266D" w:rsidRDefault="00EA266D"/>
    <w:p w14:paraId="39794D34" w14:textId="77777777" w:rsidR="00EA266D" w:rsidRDefault="00EA266D"/>
    <w:p w14:paraId="24C04D78" w14:textId="77777777" w:rsidR="00EA266D" w:rsidRDefault="00EA266D"/>
    <w:p w14:paraId="4A8E8601" w14:textId="77777777" w:rsidR="00EA266D" w:rsidRDefault="00EA266D"/>
    <w:p w14:paraId="18ABAC13" w14:textId="77777777" w:rsidR="00EA266D" w:rsidRDefault="00EA266D"/>
    <w:p w14:paraId="2FE4BC30" w14:textId="77777777" w:rsidR="00EA266D" w:rsidRDefault="00EA266D"/>
    <w:p w14:paraId="24F5780A" w14:textId="7A1B42E2" w:rsidR="00EA266D" w:rsidRDefault="00DE135B">
      <w:r>
        <w:rPr>
          <w:noProof/>
          <w:cs/>
        </w:rPr>
        <w:lastRenderedPageBreak/>
        <w:drawing>
          <wp:anchor allowOverlap="1" behindDoc="0" distB="0" distL="114300" distR="114300" distT="0" layoutInCell="1" locked="0" relativeHeight="251863040" simplePos="0" wp14:anchorId="15085779" wp14:editId="687EBE98">
            <wp:simplePos x="0" y="0"/>
            <wp:positionH relativeFrom="page">
              <wp:align>right</wp:align>
            </wp:positionH>
            <wp:positionV relativeFrom="paragraph">
              <wp:posOffset>-620395</wp:posOffset>
            </wp:positionV>
            <wp:extent cx="7772400" cy="10063480"/>
            <wp:effectExtent b="0" l="0" r="0" t="0"/>
            <wp:wrapNone/>
            <wp:docPr id="36112352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rrowheads="1" noChangeAspect="1"/>
                    </pic:cNvPicPr>
                  </pic:nvPicPr>
                  <pic:blipFill>
                    <a:blip cstate="email" r:embed="rId4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6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0F89F0" w14:textId="77777777" w:rsidR="00EA266D" w:rsidRDefault="00EA266D"/>
    <w:p w14:paraId="0054AC1C" w14:textId="77777777" w:rsidR="00EA266D" w:rsidRDefault="00EA266D"/>
    <w:p w14:paraId="0BE62D2C" w14:textId="77777777" w:rsidR="00EA266D" w:rsidRDefault="00EA266D"/>
    <w:p w14:paraId="27661DDA" w14:textId="77777777" w:rsidR="00EA266D" w:rsidRDefault="00EA266D"/>
    <w:p w14:paraId="3053134F" w14:textId="77777777" w:rsidR="00EA266D" w:rsidRDefault="00EA266D"/>
    <w:p w14:paraId="0C1F0CFD" w14:textId="77777777" w:rsidR="00EA266D" w:rsidRDefault="00EA266D"/>
    <w:p w14:paraId="6226325D" w14:textId="77777777" w:rsidR="00EA266D" w:rsidRDefault="00EA266D"/>
    <w:p w14:paraId="7ED0D077" w14:textId="77777777" w:rsidR="00EA266D" w:rsidRDefault="00EA266D"/>
    <w:p w14:paraId="74C2A172" w14:textId="77777777" w:rsidR="00EA266D" w:rsidRDefault="00EA266D"/>
    <w:p w14:paraId="69CC1E7C" w14:textId="77777777" w:rsidR="00EA266D" w:rsidRDefault="00EA266D"/>
    <w:p w14:paraId="47D85D4C" w14:textId="77777777" w:rsidR="00EA266D" w:rsidRDefault="00EA266D"/>
    <w:p w14:paraId="14B51941" w14:textId="77777777" w:rsidR="00EA266D" w:rsidRDefault="00EA266D"/>
    <w:p w14:paraId="6491874B" w14:textId="77777777" w:rsidR="00EA266D" w:rsidRDefault="00EA266D"/>
    <w:p w14:paraId="2692E9E2" w14:textId="77777777" w:rsidR="00EA266D" w:rsidRDefault="00EA266D"/>
    <w:p w14:paraId="7F69A9F6" w14:textId="77777777" w:rsidR="00EA266D" w:rsidRDefault="00EA266D"/>
    <w:p w14:paraId="07219D45" w14:textId="77777777" w:rsidR="00EA266D" w:rsidRDefault="00EA266D"/>
    <w:p w14:paraId="5EA039E2" w14:textId="77777777" w:rsidR="00EA266D" w:rsidRDefault="00EA266D"/>
    <w:p w14:paraId="0A264958" w14:textId="77777777" w:rsidR="00EA266D" w:rsidRDefault="00EA266D"/>
    <w:p w14:paraId="7D45B96E" w14:textId="77777777" w:rsidR="00EA266D" w:rsidRDefault="00EA266D"/>
    <w:p w14:paraId="2F23056C" w14:textId="77777777" w:rsidR="00EA266D" w:rsidRDefault="00EA266D"/>
    <w:p w14:paraId="5BD16032" w14:textId="77777777" w:rsidR="00EA266D" w:rsidRDefault="00EA266D"/>
    <w:p w14:paraId="41C55009" w14:textId="77777777" w:rsidR="00EA266D" w:rsidRDefault="00EA266D"/>
    <w:p w14:paraId="0AB61BA0" w14:textId="77777777" w:rsidR="00EA266D" w:rsidRDefault="00EA266D"/>
    <w:p w14:paraId="66F289EE" w14:textId="77777777" w:rsidR="00EA266D" w:rsidRDefault="00EA266D"/>
    <w:p w14:paraId="4AF1147D" w14:textId="77777777" w:rsidR="00EA266D" w:rsidRDefault="00EA266D"/>
    <w:p w14:paraId="641950A0" w14:textId="77777777" w:rsidR="00EA266D" w:rsidRDefault="00EA266D"/>
    <w:p w14:paraId="5F80143E" w14:textId="77777777" w:rsidR="00EA266D" w:rsidRDefault="00EA266D"/>
    <w:p w14:paraId="35F079FF" w14:textId="77777777" w:rsidR="00EA266D" w:rsidRDefault="00EA266D"/>
    <w:p w14:paraId="38AEE7D5" w14:textId="77777777" w:rsidR="00EA266D" w:rsidRDefault="00EA266D"/>
    <w:p w14:paraId="1A21C9C5" w14:textId="77777777" w:rsidR="00EA266D" w:rsidRDefault="00EA266D"/>
    <w:p w14:paraId="2B5F56D1" w14:textId="7793A090" w:rsidR="00EA266D" w:rsidRDefault="00DE135B">
      <w:r>
        <w:rPr>
          <w:noProof/>
          <w:cs/>
        </w:rPr>
        <w:lastRenderedPageBreak/>
        <w:drawing>
          <wp:anchor allowOverlap="1" behindDoc="0" distB="0" distL="114300" distR="114300" distT="0" layoutInCell="1" locked="0" relativeHeight="251864064" simplePos="0" wp14:anchorId="2A190C6B" wp14:editId="6162CB3F">
            <wp:simplePos x="0" y="0"/>
            <wp:positionH relativeFrom="page">
              <wp:align>right</wp:align>
            </wp:positionH>
            <wp:positionV relativeFrom="paragraph">
              <wp:posOffset>-620395</wp:posOffset>
            </wp:positionV>
            <wp:extent cx="7772400" cy="10063480"/>
            <wp:effectExtent b="0" l="0" r="0" t="0"/>
            <wp:wrapNone/>
            <wp:docPr id="185025451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 noChangeAspect="1"/>
                    </pic:cNvPicPr>
                  </pic:nvPicPr>
                  <pic:blipFill>
                    <a:blip cstate="email" r:embed="rId4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6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E2A490" w14:textId="49870EA8" w:rsidR="00EA266D" w:rsidRDefault="00EA266D"/>
    <w:p w14:paraId="0099533C" w14:textId="77777777" w:rsidR="00EA266D" w:rsidRDefault="00EA266D"/>
    <w:p w14:paraId="409A561B" w14:textId="77777777" w:rsidR="00EA266D" w:rsidRDefault="00EA266D"/>
    <w:p w14:paraId="458109A2" w14:textId="77777777" w:rsidR="00EA266D" w:rsidRDefault="00EA266D"/>
    <w:p w14:paraId="06AC90BC" w14:textId="77777777" w:rsidR="00EA266D" w:rsidRDefault="00EA266D"/>
    <w:p w14:paraId="2068CAE3" w14:textId="77777777" w:rsidR="00EA266D" w:rsidRDefault="00EA266D"/>
    <w:p w14:paraId="72A5F2A9" w14:textId="77777777" w:rsidR="00EA266D" w:rsidRDefault="00EA266D"/>
    <w:p w14:paraId="3C1DC1F0" w14:textId="77777777" w:rsidR="00EA266D" w:rsidRDefault="00EA266D"/>
    <w:p w14:paraId="341D4FB1" w14:textId="77777777" w:rsidR="00EA266D" w:rsidRDefault="00EA266D"/>
    <w:p w14:paraId="510A1155" w14:textId="77777777" w:rsidR="00EA266D" w:rsidRDefault="00EA266D"/>
    <w:p w14:paraId="020ECEC6" w14:textId="77777777" w:rsidR="00EA266D" w:rsidRDefault="00EA266D"/>
    <w:p w14:paraId="0048345C" w14:textId="77777777" w:rsidR="00EA266D" w:rsidRDefault="00EA266D"/>
    <w:p w14:paraId="323FD04B" w14:textId="77777777" w:rsidR="00EA266D" w:rsidRDefault="00EA266D"/>
    <w:p w14:paraId="44ABA245" w14:textId="77777777" w:rsidR="00EA266D" w:rsidRDefault="00EA266D"/>
    <w:p w14:paraId="6493A6E1" w14:textId="77777777" w:rsidR="00EA266D" w:rsidRDefault="00EA266D"/>
    <w:p w14:paraId="3CB50CE6" w14:textId="77777777" w:rsidR="00EA266D" w:rsidRDefault="00EA266D"/>
    <w:p w14:paraId="468BED70" w14:textId="77777777" w:rsidR="00EA266D" w:rsidRDefault="00EA266D"/>
    <w:p w14:paraId="5DA4D449" w14:textId="77777777" w:rsidR="00EA266D" w:rsidRDefault="00EA266D"/>
    <w:p w14:paraId="5FF3E22C" w14:textId="2047A50D" w:rsidR="00EA266D" w:rsidRDefault="00EA266D"/>
    <w:p w14:paraId="5B525608" w14:textId="77777777" w:rsidR="00EA266D" w:rsidRDefault="00EA266D"/>
    <w:p w14:paraId="2E7C988C" w14:textId="77777777" w:rsidR="00EA266D" w:rsidRDefault="00EA266D"/>
    <w:p w14:paraId="5FC42E66" w14:textId="77777777" w:rsidR="00EA266D" w:rsidRDefault="00EA266D"/>
    <w:p w14:paraId="7B96CDAB" w14:textId="77777777" w:rsidR="00EA266D" w:rsidRDefault="00EA266D"/>
    <w:p w14:paraId="05CF54D5" w14:textId="77777777" w:rsidR="00EA266D" w:rsidRDefault="00EA266D"/>
    <w:p w14:paraId="693BFF5B" w14:textId="77777777" w:rsidR="00EA266D" w:rsidRDefault="00EA266D"/>
    <w:p w14:paraId="0F974097" w14:textId="77777777" w:rsidR="00EA266D" w:rsidRDefault="00EA266D"/>
    <w:p w14:paraId="5F3FBD57" w14:textId="77777777" w:rsidR="00EA266D" w:rsidRDefault="00EA266D"/>
    <w:p w14:paraId="27EDEA84" w14:textId="77777777" w:rsidR="00EA266D" w:rsidRDefault="00EA266D"/>
    <w:p w14:paraId="610D905A" w14:textId="77777777" w:rsidR="00EA266D" w:rsidRDefault="00EA266D"/>
    <w:p w14:paraId="048C1A83" w14:textId="77777777" w:rsidR="00EA266D" w:rsidRDefault="00EA266D"/>
    <w:p w14:paraId="2B08D88E" w14:textId="63395D37" w:rsidR="00EA266D" w:rsidRDefault="00DE135B">
      <w:r>
        <w:rPr>
          <w:noProof/>
          <w:cs/>
        </w:rPr>
        <w:lastRenderedPageBreak/>
        <w:drawing>
          <wp:anchor allowOverlap="1" behindDoc="0" distB="0" distL="114300" distR="114300" distT="0" layoutInCell="1" locked="0" relativeHeight="251865088" simplePos="0" wp14:anchorId="0B6DB9AB" wp14:editId="261C1DA9">
            <wp:simplePos x="0" y="0"/>
            <wp:positionH relativeFrom="page">
              <wp:align>right</wp:align>
            </wp:positionH>
            <wp:positionV relativeFrom="paragraph">
              <wp:posOffset>-620395</wp:posOffset>
            </wp:positionV>
            <wp:extent cx="7762875" cy="10063480"/>
            <wp:effectExtent b="0" l="0" r="9525" t="0"/>
            <wp:wrapNone/>
            <wp:docPr id="131144063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rrowheads="1" noChangeAspect="1"/>
                    </pic:cNvPicPr>
                  </pic:nvPicPr>
                  <pic:blipFill>
                    <a:blip cstate="email" r:embed="rId4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6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ADE07A" w14:textId="77777777" w:rsidR="00EA266D" w:rsidRDefault="00EA266D"/>
    <w:p w14:paraId="4674AA08" w14:textId="77777777" w:rsidR="00EA266D" w:rsidRDefault="00EA266D"/>
    <w:p w14:paraId="4B614700" w14:textId="77777777" w:rsidR="00EA266D" w:rsidRDefault="00EA266D"/>
    <w:p w14:paraId="53D91B3F" w14:textId="77777777" w:rsidR="00EA266D" w:rsidRDefault="00EA266D"/>
    <w:p w14:paraId="0668F1D0" w14:textId="77777777" w:rsidR="00EA266D" w:rsidRDefault="00EA266D"/>
    <w:p w14:paraId="4E818C45" w14:textId="77777777" w:rsidR="00EA266D" w:rsidRDefault="00EA266D"/>
    <w:p w14:paraId="208CC06C" w14:textId="77777777" w:rsidR="00EA266D" w:rsidRDefault="00EA266D"/>
    <w:p w14:paraId="7A4365F2" w14:textId="77777777" w:rsidR="00EA266D" w:rsidRDefault="00EA266D"/>
    <w:p w14:paraId="6514CDE4" w14:textId="77777777" w:rsidR="00EA266D" w:rsidRDefault="00EA266D"/>
    <w:p w14:paraId="2474D8C8" w14:textId="77777777" w:rsidR="00EA266D" w:rsidRDefault="00EA266D"/>
    <w:p w14:paraId="5E8BAD44" w14:textId="77777777" w:rsidR="00EA266D" w:rsidRDefault="00EA266D"/>
    <w:p w14:paraId="4E319CB5" w14:textId="77777777" w:rsidR="00EA266D" w:rsidRDefault="00EA266D"/>
    <w:p w14:paraId="50E3E835" w14:textId="77777777" w:rsidR="00EA266D" w:rsidRDefault="00EA266D"/>
    <w:p w14:paraId="68604A34" w14:textId="77777777" w:rsidR="00EA266D" w:rsidRDefault="00EA266D"/>
    <w:p w14:paraId="44C34882" w14:textId="77777777" w:rsidR="00EA266D" w:rsidRDefault="00EA266D"/>
    <w:p w14:paraId="22DC72E1" w14:textId="77777777" w:rsidR="00EA266D" w:rsidRDefault="00EA266D"/>
    <w:p w14:paraId="0BF3D214" w14:textId="77777777" w:rsidR="00EA266D" w:rsidRDefault="00EA266D"/>
    <w:p w14:paraId="57BFCB50" w14:textId="77777777" w:rsidR="00EA266D" w:rsidRDefault="00EA266D"/>
    <w:p w14:paraId="19822D28" w14:textId="77777777" w:rsidR="00EA266D" w:rsidRDefault="00EA266D"/>
    <w:p w14:paraId="6FE278AB" w14:textId="77777777" w:rsidR="00EA266D" w:rsidRDefault="00EA266D"/>
    <w:p w14:paraId="444CFC4D" w14:textId="77777777" w:rsidR="00EA266D" w:rsidRDefault="00EA266D"/>
    <w:p w14:paraId="0ABF412E" w14:textId="77777777" w:rsidR="00EA266D" w:rsidRDefault="00EA266D"/>
    <w:p w14:paraId="7C426019" w14:textId="77777777" w:rsidR="00EA266D" w:rsidRDefault="00EA266D"/>
    <w:p w14:paraId="1B8D7BD3" w14:textId="77777777" w:rsidR="00EA266D" w:rsidRDefault="00EA266D"/>
    <w:p w14:paraId="6DC28C8A" w14:textId="77777777" w:rsidR="00EA266D" w:rsidRDefault="00EA266D"/>
    <w:p w14:paraId="37884AF6" w14:textId="77777777" w:rsidR="00EA266D" w:rsidRDefault="00EA266D"/>
    <w:p w14:paraId="49DE8FDA" w14:textId="77777777" w:rsidR="00EA266D" w:rsidRDefault="00EA266D"/>
    <w:p w14:paraId="3BDAC321" w14:textId="77777777" w:rsidR="00EA266D" w:rsidRDefault="00EA266D"/>
    <w:p w14:paraId="0EF3198F" w14:textId="77777777" w:rsidR="00EA266D" w:rsidRDefault="00EA266D"/>
    <w:p w14:paraId="645B09AA" w14:textId="77777777" w:rsidR="00EA266D" w:rsidRDefault="00EA266D"/>
    <w:p w14:paraId="642FCCD5" w14:textId="5E18F200" w:rsidR="00EA266D" w:rsidRDefault="00DE135B">
      <w:r>
        <w:rPr>
          <w:noProof/>
        </w:rPr>
        <w:lastRenderedPageBreak/>
        <w:drawing>
          <wp:anchor allowOverlap="1" behindDoc="0" distB="0" distL="114300" distR="114300" distT="0" layoutInCell="1" locked="0" relativeHeight="251868160" simplePos="0" wp14:anchorId="7E08CF26" wp14:editId="6DF688D4">
            <wp:simplePos x="0" y="0"/>
            <wp:positionH relativeFrom="page">
              <wp:align>right</wp:align>
            </wp:positionH>
            <wp:positionV relativeFrom="paragraph">
              <wp:posOffset>-620395</wp:posOffset>
            </wp:positionV>
            <wp:extent cx="7772400" cy="10048431"/>
            <wp:effectExtent b="0" l="0" r="0" t="0"/>
            <wp:wrapNone/>
            <wp:docPr id="209630565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305650" name="Picture 2096305650"/>
                    <pic:cNvPicPr/>
                  </pic:nvPicPr>
                  <pic:blipFill>
                    <a:blip cstate="email" r:embed="rId4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48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0F8118" w14:textId="2867635D" w:rsidR="00EA266D" w:rsidRDefault="00EA266D"/>
    <w:p w14:paraId="04734FF7" w14:textId="77777777" w:rsidR="00EA266D" w:rsidRDefault="00EA266D"/>
    <w:p w14:paraId="6F4F77BB" w14:textId="77777777" w:rsidR="00EA266D" w:rsidRDefault="00EA266D"/>
    <w:p w14:paraId="694AAB64" w14:textId="77777777" w:rsidR="00EA266D" w:rsidRDefault="00EA266D"/>
    <w:p w14:paraId="796B466A" w14:textId="77777777" w:rsidR="00EA266D" w:rsidRDefault="00EA266D"/>
    <w:p w14:paraId="011CDC3B" w14:textId="77777777" w:rsidR="00EA266D" w:rsidRDefault="00EA266D"/>
    <w:p w14:paraId="73B69B4B" w14:textId="77777777" w:rsidR="00EA266D" w:rsidRDefault="00EA266D"/>
    <w:p w14:paraId="59F17EBB" w14:textId="77777777" w:rsidR="00EA266D" w:rsidRDefault="00EA266D"/>
    <w:p w14:paraId="7945DA7B" w14:textId="77777777" w:rsidR="00EA266D" w:rsidRDefault="00EA266D"/>
    <w:p w14:paraId="0DFA6A30" w14:textId="77777777" w:rsidR="00EA266D" w:rsidRDefault="00EA266D"/>
    <w:p w14:paraId="530D289B" w14:textId="77777777" w:rsidR="00EA266D" w:rsidRDefault="00EA266D"/>
    <w:p w14:paraId="153618A9" w14:textId="77777777" w:rsidR="00EA266D" w:rsidRDefault="00EA266D"/>
    <w:p w14:paraId="1F9CB9F3" w14:textId="77777777" w:rsidR="00EA266D" w:rsidRDefault="00EA266D"/>
    <w:p w14:paraId="54CEDDD3" w14:textId="77777777" w:rsidR="00EA266D" w:rsidRDefault="00EA266D"/>
    <w:p w14:paraId="4ACAC0FB" w14:textId="77777777" w:rsidR="00EA266D" w:rsidRDefault="00EA266D"/>
    <w:p w14:paraId="263C6D7A" w14:textId="77777777" w:rsidR="00EA266D" w:rsidRDefault="00EA266D"/>
    <w:p w14:paraId="09058952" w14:textId="77777777" w:rsidR="00EA266D" w:rsidRDefault="00EA266D"/>
    <w:p w14:paraId="0BD1B565" w14:textId="77777777" w:rsidR="00EA266D" w:rsidRDefault="00EA266D"/>
    <w:p w14:paraId="3C5011E1" w14:textId="57BB26D6" w:rsidR="00EA266D" w:rsidRDefault="00EA266D"/>
    <w:p w14:paraId="0920DAE9" w14:textId="77777777" w:rsidR="00EA266D" w:rsidRDefault="00EA266D"/>
    <w:p w14:paraId="1D8692D5" w14:textId="77777777" w:rsidR="00EA266D" w:rsidRDefault="00EA266D"/>
    <w:p w14:paraId="154BB18E" w14:textId="77777777" w:rsidR="00EA266D" w:rsidRDefault="00EA266D"/>
    <w:p w14:paraId="2B375A50" w14:textId="77777777" w:rsidR="00EA266D" w:rsidRDefault="00EA266D"/>
    <w:p w14:paraId="131AAC07" w14:textId="77777777" w:rsidR="00EA266D" w:rsidRDefault="00EA266D"/>
    <w:p w14:paraId="7E3FE012" w14:textId="77777777" w:rsidR="00EA266D" w:rsidRDefault="00EA266D"/>
    <w:p w14:paraId="2D991742" w14:textId="77777777" w:rsidR="00EA266D" w:rsidRDefault="00EA266D"/>
    <w:p w14:paraId="4C82F46E" w14:textId="77777777" w:rsidR="00EA266D" w:rsidRDefault="00EA266D"/>
    <w:p w14:paraId="1A2DD8C1" w14:textId="77777777" w:rsidR="00EA266D" w:rsidRDefault="00EA266D"/>
    <w:p w14:paraId="36CE3C75" w14:textId="77777777" w:rsidR="00EA266D" w:rsidRDefault="00EA266D"/>
    <w:p w14:paraId="04D4C40F" w14:textId="77777777" w:rsidR="00EA266D" w:rsidRDefault="00EA266D"/>
    <w:p w14:paraId="4506CFDA" w14:textId="67B10993" w:rsidR="00EA266D" w:rsidRDefault="00DE135B">
      <w:r>
        <w:rPr>
          <w:noProof/>
          <w:cs/>
        </w:rPr>
        <w:lastRenderedPageBreak/>
        <w:drawing>
          <wp:anchor allowOverlap="1" behindDoc="0" distB="0" distL="114300" distR="114300" distT="0" layoutInCell="1" locked="0" relativeHeight="251867136" simplePos="0" wp14:anchorId="446ED41A" wp14:editId="1FAA93D8">
            <wp:simplePos x="0" y="0"/>
            <wp:positionH relativeFrom="page">
              <wp:align>right</wp:align>
            </wp:positionH>
            <wp:positionV relativeFrom="paragraph">
              <wp:posOffset>-620395</wp:posOffset>
            </wp:positionV>
            <wp:extent cx="7762875" cy="10063480"/>
            <wp:effectExtent b="0" l="0" r="9525" t="0"/>
            <wp:wrapNone/>
            <wp:docPr id="203193353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rrowheads="1" noChangeAspect="1"/>
                    </pic:cNvPicPr>
                  </pic:nvPicPr>
                  <pic:blipFill>
                    <a:blip cstate="email" r:embed="rId4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6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106574" w14:textId="77777777" w:rsidR="00EA266D" w:rsidRDefault="00EA266D"/>
    <w:p w14:paraId="683A4A01" w14:textId="77777777" w:rsidR="00EA266D" w:rsidRDefault="00EA266D"/>
    <w:p w14:paraId="753E8801" w14:textId="77777777" w:rsidR="00EA266D" w:rsidRDefault="00EA266D"/>
    <w:p w14:paraId="0F200FB1" w14:textId="77777777" w:rsidR="00EA266D" w:rsidRDefault="00EA266D"/>
    <w:p w14:paraId="05CBEF3B" w14:textId="77777777" w:rsidR="00EA266D" w:rsidRDefault="00EA266D"/>
    <w:p w14:paraId="10221B90" w14:textId="77777777" w:rsidR="00EA266D" w:rsidRDefault="00EA266D"/>
    <w:p w14:paraId="0D90F605" w14:textId="77777777" w:rsidR="00EA266D" w:rsidRDefault="00EA266D"/>
    <w:p w14:paraId="25ACAE36" w14:textId="77777777" w:rsidR="00EA266D" w:rsidRDefault="00EA266D"/>
    <w:p w14:paraId="6E401F8E" w14:textId="77777777" w:rsidR="00EA266D" w:rsidRDefault="00EA266D"/>
    <w:p w14:paraId="14DA3F57" w14:textId="77777777" w:rsidR="00EA266D" w:rsidRDefault="00EA266D"/>
    <w:p w14:paraId="483621B4" w14:textId="77777777" w:rsidR="00EA266D" w:rsidRDefault="00EA266D"/>
    <w:p w14:paraId="2A0415E0" w14:textId="77777777" w:rsidR="00EA266D" w:rsidRDefault="00EA266D"/>
    <w:p w14:paraId="068739D3" w14:textId="77777777" w:rsidR="00EA266D" w:rsidRDefault="00EA266D"/>
    <w:p w14:paraId="0C8C7829" w14:textId="77777777" w:rsidR="00EA266D" w:rsidRDefault="00EA266D"/>
    <w:p w14:paraId="559AAA86" w14:textId="77777777" w:rsidR="00EA266D" w:rsidRDefault="00EA266D"/>
    <w:p w14:paraId="61705954" w14:textId="77777777" w:rsidR="00EA266D" w:rsidRDefault="00EA266D"/>
    <w:sectPr w:rsidR="00EA266D" w:rsidSect="003F0EC9">
      <w:headerReference r:id="rId46" w:type="default"/>
      <w:footerReference r:id="rId47" w:type="default"/>
      <w:pgSz w:h="15840" w:w="12240"/>
      <w:pgMar w:bottom="720" w:footer="708" w:gutter="0" w:header="708" w:left="720" w:right="720" w:top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331ED" w14:textId="77777777" w:rsidR="00ED7146" w:rsidRDefault="00ED7146" w:rsidP="003F0EC9">
      <w:pPr>
        <w:spacing w:after="0" w:line="240" w:lineRule="auto"/>
      </w:pPr>
      <w:r>
        <w:separator/>
      </w:r>
    </w:p>
  </w:endnote>
  <w:endnote w:type="continuationSeparator" w:id="0">
    <w:p w14:paraId="41F7E249" w14:textId="77777777" w:rsidR="00ED7146" w:rsidRDefault="00ED7146" w:rsidP="003F0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E04AF" w14:textId="659E8D36" w:rsidR="007D3053" w:rsidRPr="007D3053" w:rsidRDefault="007D3053" w:rsidP="007D3053">
    <w:pPr>
      <w:pStyle w:val="Footer"/>
      <w:jc w:val="right"/>
      <w:rPr>
        <w:rFonts w:ascii="JasmineUPC" w:hAnsi="JasmineUPC" w:cs="JasmineUPC"/>
        <w:cs/>
      </w:rPr>
    </w:pPr>
    <w:r w:rsidRPr="007D3053">
      <w:rPr>
        <w:rFonts w:ascii="JasmineUPC" w:hAnsi="JasmineUPC" w:cs="JasmineUPC"/>
        <w:cs/>
      </w:rPr>
      <w:t>รูปภาพใช้เพื่อประกอบการโฆษณาเท่านั้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429BD" w14:textId="77777777" w:rsidR="00ED7146" w:rsidRDefault="00ED7146" w:rsidP="003F0EC9">
      <w:pPr>
        <w:spacing w:after="0" w:line="240" w:lineRule="auto"/>
      </w:pPr>
      <w:r>
        <w:separator/>
      </w:r>
    </w:p>
  </w:footnote>
  <w:footnote w:type="continuationSeparator" w:id="0">
    <w:p w14:paraId="4E3B1984" w14:textId="77777777" w:rsidR="00ED7146" w:rsidRDefault="00ED7146" w:rsidP="003F0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5C85A" w14:textId="4B523D8F" w:rsidR="003F0EC9" w:rsidRPr="007D3053" w:rsidRDefault="006A1EAE">
    <w:pPr>
      <w:pStyle w:val="Header"/>
      <w:rPr>
        <w:rFonts w:cstheme="minorHAnsi"/>
        <w:szCs w:val="22"/>
      </w:rPr>
    </w:pPr>
    <w:r w:rsidRPr="007D3053">
      <w:rPr>
        <w:rFonts w:cstheme="minorHAnsi"/>
        <w:szCs w:val="22"/>
      </w:rPr>
      <w:t>RJ-3UCKG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fcc"/>
      <o:colormenu v:ext="edit" fillcolor="#fcc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EC9"/>
    <w:rsid w:val="0001433E"/>
    <w:rsid w:val="000E289C"/>
    <w:rsid w:val="0010083F"/>
    <w:rsid w:val="0011237E"/>
    <w:rsid w:val="00117D5D"/>
    <w:rsid w:val="00180D7C"/>
    <w:rsid w:val="0019682B"/>
    <w:rsid w:val="001B597A"/>
    <w:rsid w:val="002F27A9"/>
    <w:rsid w:val="00364007"/>
    <w:rsid w:val="003C7FEA"/>
    <w:rsid w:val="003F0EC9"/>
    <w:rsid w:val="0041772B"/>
    <w:rsid w:val="004573CF"/>
    <w:rsid w:val="00465D4A"/>
    <w:rsid w:val="0048119D"/>
    <w:rsid w:val="004822AA"/>
    <w:rsid w:val="00495710"/>
    <w:rsid w:val="004C54ED"/>
    <w:rsid w:val="004F5442"/>
    <w:rsid w:val="005C4BC7"/>
    <w:rsid w:val="005D34D7"/>
    <w:rsid w:val="005F00F8"/>
    <w:rsid w:val="005F1798"/>
    <w:rsid w:val="005F53A9"/>
    <w:rsid w:val="006A1EAE"/>
    <w:rsid w:val="00703AD6"/>
    <w:rsid w:val="00771FF2"/>
    <w:rsid w:val="007C62E6"/>
    <w:rsid w:val="007D3053"/>
    <w:rsid w:val="00805D90"/>
    <w:rsid w:val="00817E64"/>
    <w:rsid w:val="008221F0"/>
    <w:rsid w:val="0083004F"/>
    <w:rsid w:val="00872118"/>
    <w:rsid w:val="008852A3"/>
    <w:rsid w:val="008966E9"/>
    <w:rsid w:val="008C2FFC"/>
    <w:rsid w:val="008F1109"/>
    <w:rsid w:val="00900D79"/>
    <w:rsid w:val="00946F3C"/>
    <w:rsid w:val="009569DD"/>
    <w:rsid w:val="009706BE"/>
    <w:rsid w:val="009779A0"/>
    <w:rsid w:val="009A3B4A"/>
    <w:rsid w:val="009A470A"/>
    <w:rsid w:val="009D2E0D"/>
    <w:rsid w:val="009E2F02"/>
    <w:rsid w:val="00A17A5D"/>
    <w:rsid w:val="00A43EA0"/>
    <w:rsid w:val="00A5677D"/>
    <w:rsid w:val="00A62F5E"/>
    <w:rsid w:val="00A8159F"/>
    <w:rsid w:val="00AB214D"/>
    <w:rsid w:val="00AC690E"/>
    <w:rsid w:val="00AD0D16"/>
    <w:rsid w:val="00AD79F7"/>
    <w:rsid w:val="00AE5C58"/>
    <w:rsid w:val="00AE692B"/>
    <w:rsid w:val="00AF7565"/>
    <w:rsid w:val="00B07E42"/>
    <w:rsid w:val="00B66CA1"/>
    <w:rsid w:val="00B940C2"/>
    <w:rsid w:val="00BA0530"/>
    <w:rsid w:val="00BC6F8A"/>
    <w:rsid w:val="00BF143C"/>
    <w:rsid w:val="00C3606B"/>
    <w:rsid w:val="00C37204"/>
    <w:rsid w:val="00C732B6"/>
    <w:rsid w:val="00CF62F4"/>
    <w:rsid w:val="00D067EB"/>
    <w:rsid w:val="00D23E87"/>
    <w:rsid w:val="00D2602F"/>
    <w:rsid w:val="00D3357D"/>
    <w:rsid w:val="00D572EB"/>
    <w:rsid w:val="00DE135B"/>
    <w:rsid w:val="00DE3526"/>
    <w:rsid w:val="00DF238D"/>
    <w:rsid w:val="00E04810"/>
    <w:rsid w:val="00E92FBE"/>
    <w:rsid w:val="00E936AD"/>
    <w:rsid w:val="00EA266D"/>
    <w:rsid w:val="00EA2C45"/>
    <w:rsid w:val="00EA7BCA"/>
    <w:rsid w:val="00ED7146"/>
    <w:rsid w:val="00F01DD6"/>
    <w:rsid w:val="00F07FB0"/>
    <w:rsid w:val="00F303B2"/>
    <w:rsid w:val="00F32DD2"/>
    <w:rsid w:val="00F37F0B"/>
    <w:rsid w:val="00F55CA7"/>
    <w:rsid w:val="00F66ABF"/>
    <w:rsid w:val="00F754CC"/>
    <w:rsid w:val="00F962D0"/>
    <w:rsid w:val="00FA1DC1"/>
    <w:rsid w:val="00FD2407"/>
    <w:rsid w:val="00FF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cc"/>
      <o:colormenu v:ext="edit" fillcolor="#fcc"/>
    </o:shapedefaults>
    <o:shapelayout v:ext="edit">
      <o:idmap v:ext="edit" data="2"/>
    </o:shapelayout>
  </w:shapeDefaults>
  <w:decimalSymbol w:val="."/>
  <w:listSeparator w:val=","/>
  <w14:docId w14:val="638B31D9"/>
  <w15:chartTrackingRefBased/>
  <w15:docId w15:val="{97DF605C-CFE6-40C6-83B2-EABEAE2A0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EC9"/>
  </w:style>
  <w:style w:type="paragraph" w:styleId="Heading1">
    <w:name w:val="heading 1"/>
    <w:basedOn w:val="Normal"/>
    <w:next w:val="Normal"/>
    <w:link w:val="Heading1Char"/>
    <w:uiPriority w:val="9"/>
    <w:qFormat/>
    <w:rsid w:val="003F0E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0E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0EC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0E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0EC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0E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0E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0E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0E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0EC9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0EC9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3F0EC9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0EC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0EC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0E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0E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0E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0E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F0E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3F0EC9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0E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3F0EC9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3F0E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0E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F0E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0EC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0EC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0EC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0EC9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F0E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0EC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F0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EC9"/>
  </w:style>
  <w:style w:type="paragraph" w:styleId="Footer">
    <w:name w:val="footer"/>
    <w:basedOn w:val="Normal"/>
    <w:link w:val="FooterChar"/>
    <w:uiPriority w:val="99"/>
    <w:unhideWhenUsed/>
    <w:rsid w:val="003F0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EC9"/>
  </w:style>
  <w:style w:type="character" w:styleId="FollowedHyperlink">
    <w:name w:val="FollowedHyperlink"/>
    <w:basedOn w:val="DefaultParagraphFont"/>
    <w:uiPriority w:val="99"/>
    <w:semiHidden/>
    <w:unhideWhenUsed/>
    <w:rsid w:val="00771FF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E692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2602F"/>
    <w:rPr>
      <w:rFonts w:ascii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 ?><Relationships xmlns="http://schemas.openxmlformats.org/package/2006/relationships"><Relationship Id="rId13" Target="media/image6.png" Type="http://schemas.openxmlformats.org/officeDocument/2006/relationships/image"/><Relationship Id="rId18" Target="media/image11.png" Type="http://schemas.openxmlformats.org/officeDocument/2006/relationships/image"/><Relationship Id="rId26" Target="media/image19.png" Type="http://schemas.openxmlformats.org/officeDocument/2006/relationships/image"/><Relationship Id="rId39" Target="media/image32.jpeg" Type="http://schemas.openxmlformats.org/officeDocument/2006/relationships/image"/><Relationship Id="rId21" Target="media/image14.png" Type="http://schemas.openxmlformats.org/officeDocument/2006/relationships/image"/><Relationship Id="rId34" Target="media/image27.png" Type="http://schemas.openxmlformats.org/officeDocument/2006/relationships/image"/><Relationship Id="rId42" Target="media/image35.jpeg" Type="http://schemas.openxmlformats.org/officeDocument/2006/relationships/image"/><Relationship Id="rId47" Target="footer1.xml" Type="http://schemas.openxmlformats.org/officeDocument/2006/relationships/footer"/><Relationship Id="rId7" Target="media/image1.jpg" Type="http://schemas.openxmlformats.org/officeDocument/2006/relationships/image"/><Relationship Id="rId2" Target="styles.xml" Type="http://schemas.openxmlformats.org/officeDocument/2006/relationships/styles"/><Relationship Id="rId16" Target="media/image9.png" Type="http://schemas.openxmlformats.org/officeDocument/2006/relationships/image"/><Relationship Id="rId29" Target="media/image22.png" Type="http://schemas.openxmlformats.org/officeDocument/2006/relationships/image"/><Relationship Id="rId11" Target="media/hdphoto1.wdp" Type="http://schemas.microsoft.com/office/2007/relationships/hdphoto"/><Relationship Id="rId24" Target="media/image17.png" Type="http://schemas.openxmlformats.org/officeDocument/2006/relationships/image"/><Relationship Id="rId32" Target="media/image25.png" Type="http://schemas.openxmlformats.org/officeDocument/2006/relationships/image"/><Relationship Id="rId37" Target="media/image30.jpeg" Type="http://schemas.openxmlformats.org/officeDocument/2006/relationships/image"/><Relationship Id="rId40" Target="media/image33.jpeg" Type="http://schemas.openxmlformats.org/officeDocument/2006/relationships/image"/><Relationship Id="rId45" Target="media/image38.jpeg" Type="http://schemas.openxmlformats.org/officeDocument/2006/relationships/image"/><Relationship Id="rId5" Target="footnotes.xml" Type="http://schemas.openxmlformats.org/officeDocument/2006/relationships/footnotes"/><Relationship Id="rId15" Target="media/image8.png" Type="http://schemas.openxmlformats.org/officeDocument/2006/relationships/image"/><Relationship Id="rId23" Target="media/image16.png" Type="http://schemas.openxmlformats.org/officeDocument/2006/relationships/image"/><Relationship Id="rId28" Target="media/image21.png" Type="http://schemas.openxmlformats.org/officeDocument/2006/relationships/image"/><Relationship Id="rId36" Target="media/image29.jpeg" Type="http://schemas.openxmlformats.org/officeDocument/2006/relationships/image"/><Relationship Id="rId49" Target="theme/theme1.xml" Type="http://schemas.openxmlformats.org/officeDocument/2006/relationships/theme"/><Relationship Id="rId10" Target="media/image4.png" Type="http://schemas.openxmlformats.org/officeDocument/2006/relationships/image"/><Relationship Id="rId19" Target="media/image12.png" Type="http://schemas.openxmlformats.org/officeDocument/2006/relationships/image"/><Relationship Id="rId31" Target="media/image24.png" Type="http://schemas.openxmlformats.org/officeDocument/2006/relationships/image"/><Relationship Id="rId44" Target="media/image37.jpeg" Type="http://schemas.openxmlformats.org/officeDocument/2006/relationships/image"/><Relationship Id="rId4" Target="webSettings.xml" Type="http://schemas.openxmlformats.org/officeDocument/2006/relationships/webSettings"/><Relationship Id="rId9" Target="media/image3.png" Type="http://schemas.openxmlformats.org/officeDocument/2006/relationships/image"/><Relationship Id="rId14" Target="media/image7.png" Type="http://schemas.openxmlformats.org/officeDocument/2006/relationships/image"/><Relationship Id="rId22" Target="media/image15.png" Type="http://schemas.openxmlformats.org/officeDocument/2006/relationships/image"/><Relationship Id="rId27" Target="media/image20.png" Type="http://schemas.openxmlformats.org/officeDocument/2006/relationships/image"/><Relationship Id="rId30" Target="media/image23.png" Type="http://schemas.openxmlformats.org/officeDocument/2006/relationships/image"/><Relationship Id="rId35" Target="media/image28.jpeg" Type="http://schemas.openxmlformats.org/officeDocument/2006/relationships/image"/><Relationship Id="rId43" Target="media/image36.jpeg" Type="http://schemas.openxmlformats.org/officeDocument/2006/relationships/image"/><Relationship Id="rId48" Target="fontTable.xml" Type="http://schemas.openxmlformats.org/officeDocument/2006/relationships/fontTable"/><Relationship Id="rId8" Target="media/image2.png" Type="http://schemas.openxmlformats.org/officeDocument/2006/relationships/image"/><Relationship Id="rId3" Target="settings.xml" Type="http://schemas.openxmlformats.org/officeDocument/2006/relationships/settings"/><Relationship Id="rId12" Target="media/image5.png" Type="http://schemas.openxmlformats.org/officeDocument/2006/relationships/image"/><Relationship Id="rId17" Target="media/image10.png" Type="http://schemas.openxmlformats.org/officeDocument/2006/relationships/image"/><Relationship Id="rId25" Target="media/image18.png" Type="http://schemas.openxmlformats.org/officeDocument/2006/relationships/image"/><Relationship Id="rId33" Target="media/image26.png" Type="http://schemas.openxmlformats.org/officeDocument/2006/relationships/image"/><Relationship Id="rId38" Target="media/image31.jpeg" Type="http://schemas.openxmlformats.org/officeDocument/2006/relationships/image"/><Relationship Id="rId46" Target="header1.xml" Type="http://schemas.openxmlformats.org/officeDocument/2006/relationships/header"/><Relationship Id="rId20" Target="media/image13.png" Type="http://schemas.openxmlformats.org/officeDocument/2006/relationships/image"/><Relationship Id="rId41" Target="media/image34.jpeg" Type="http://schemas.openxmlformats.org/officeDocument/2006/relationships/image"/><Relationship Id="rId1" Target="../customXml/item1.xml" Type="http://schemas.openxmlformats.org/officeDocument/2006/relationships/customXml"/><Relationship Id="rId6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F789A-DD37-462F-B1BF-0C4525AC5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1153</Words>
  <Characters>6576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t.realjourney@gmail.com</dc:creator>
  <cp:keywords/>
  <dc:description/>
  <cp:lastModifiedBy>mkt.realjourney@gmail.com</cp:lastModifiedBy>
  <cp:revision>2</cp:revision>
  <cp:lastPrinted>2025-05-07T11:31:00Z</cp:lastPrinted>
  <dcterms:created xsi:type="dcterms:W3CDTF">2025-09-04T04:06:00Z</dcterms:created>
  <dcterms:modified xsi:type="dcterms:W3CDTF">2025-09-04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6346117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9.0</vt:lpwstr>
  </property>
</Properties>
</file>